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FFC" w:rsidRPr="00D65E99" w:rsidRDefault="00302FFC" w:rsidP="00302FFC">
      <w:pPr>
        <w:widowControl w:val="0"/>
        <w:mirrorIndents/>
        <w:jc w:val="center"/>
        <w:rPr>
          <w:sz w:val="20"/>
          <w:szCs w:val="20"/>
        </w:rPr>
      </w:pPr>
      <w:r w:rsidRPr="00D65E99">
        <w:rPr>
          <w:sz w:val="20"/>
          <w:szCs w:val="20"/>
        </w:rPr>
        <w:t>Сведения</w:t>
      </w:r>
    </w:p>
    <w:p w:rsidR="00302FFC" w:rsidRPr="00D65E99" w:rsidRDefault="00302FFC" w:rsidP="00302FFC">
      <w:pPr>
        <w:widowControl w:val="0"/>
        <w:mirrorIndents/>
        <w:jc w:val="center"/>
        <w:rPr>
          <w:sz w:val="20"/>
          <w:szCs w:val="20"/>
        </w:rPr>
      </w:pPr>
      <w:r w:rsidRPr="00D65E99">
        <w:rPr>
          <w:sz w:val="20"/>
          <w:szCs w:val="20"/>
        </w:rPr>
        <w:t xml:space="preserve">о доходах, об имуществе и обязательствах имущественного характера </w:t>
      </w:r>
      <w:r>
        <w:rPr>
          <w:sz w:val="20"/>
          <w:szCs w:val="20"/>
        </w:rPr>
        <w:t>Отделения ПФР</w:t>
      </w:r>
      <w:r w:rsidRPr="00D65E99">
        <w:rPr>
          <w:sz w:val="20"/>
          <w:szCs w:val="20"/>
        </w:rPr>
        <w:t>,</w:t>
      </w:r>
      <w:r>
        <w:rPr>
          <w:sz w:val="20"/>
          <w:szCs w:val="20"/>
        </w:rPr>
        <w:t xml:space="preserve"> территориальных органов ПФР по Псковской области,</w:t>
      </w:r>
      <w:r w:rsidRPr="00D65E99">
        <w:rPr>
          <w:sz w:val="20"/>
          <w:szCs w:val="20"/>
        </w:rPr>
        <w:t xml:space="preserve"> а также их супругов и несовершеннолетних детей за период с 1 января 201</w:t>
      </w:r>
      <w:r w:rsidR="00C460AA">
        <w:rPr>
          <w:sz w:val="20"/>
          <w:szCs w:val="20"/>
        </w:rPr>
        <w:t>7</w:t>
      </w:r>
      <w:r>
        <w:rPr>
          <w:sz w:val="20"/>
          <w:szCs w:val="20"/>
        </w:rPr>
        <w:t xml:space="preserve"> г. по 31 декабря 201</w:t>
      </w:r>
      <w:r w:rsidR="00C460AA">
        <w:rPr>
          <w:sz w:val="20"/>
          <w:szCs w:val="20"/>
        </w:rPr>
        <w:t>7</w:t>
      </w:r>
      <w:r w:rsidRPr="00D65E99">
        <w:rPr>
          <w:sz w:val="20"/>
          <w:szCs w:val="20"/>
        </w:rPr>
        <w:t xml:space="preserve">г., размещаемые </w:t>
      </w:r>
      <w:proofErr w:type="gramStart"/>
      <w:r w:rsidRPr="00D65E99">
        <w:rPr>
          <w:sz w:val="20"/>
          <w:szCs w:val="20"/>
        </w:rPr>
        <w:t>на</w:t>
      </w:r>
      <w:proofErr w:type="gramEnd"/>
      <w:r w:rsidRPr="00D65E99">
        <w:rPr>
          <w:sz w:val="20"/>
          <w:szCs w:val="20"/>
        </w:rPr>
        <w:t xml:space="preserve"> официальном</w:t>
      </w:r>
    </w:p>
    <w:p w:rsidR="00302FFC" w:rsidRDefault="00302FFC" w:rsidP="00302FFC">
      <w:pPr>
        <w:widowControl w:val="0"/>
        <w:mirrorIndents/>
        <w:jc w:val="center"/>
        <w:rPr>
          <w:sz w:val="20"/>
          <w:szCs w:val="20"/>
        </w:rPr>
      </w:pPr>
      <w:proofErr w:type="gramStart"/>
      <w:r w:rsidRPr="00D65E99">
        <w:rPr>
          <w:sz w:val="20"/>
          <w:szCs w:val="20"/>
        </w:rPr>
        <w:t>сайте</w:t>
      </w:r>
      <w:proofErr w:type="gramEnd"/>
      <w:r w:rsidR="005D5D01">
        <w:rPr>
          <w:sz w:val="20"/>
          <w:szCs w:val="20"/>
        </w:rPr>
        <w:t xml:space="preserve"> </w:t>
      </w:r>
      <w:r w:rsidRPr="00D65E99">
        <w:rPr>
          <w:sz w:val="20"/>
          <w:szCs w:val="20"/>
        </w:rPr>
        <w:t xml:space="preserve"> Пенсионного фонда Российской Федераци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34"/>
        <w:gridCol w:w="13"/>
        <w:gridCol w:w="1415"/>
        <w:gridCol w:w="1564"/>
        <w:gridCol w:w="75"/>
        <w:gridCol w:w="1485"/>
        <w:gridCol w:w="84"/>
        <w:gridCol w:w="675"/>
        <w:gridCol w:w="7"/>
        <w:gridCol w:w="986"/>
        <w:gridCol w:w="7"/>
        <w:gridCol w:w="1217"/>
        <w:gridCol w:w="14"/>
        <w:gridCol w:w="749"/>
        <w:gridCol w:w="7"/>
        <w:gridCol w:w="1075"/>
        <w:gridCol w:w="14"/>
        <w:gridCol w:w="1208"/>
        <w:gridCol w:w="13"/>
        <w:gridCol w:w="1031"/>
        <w:gridCol w:w="58"/>
        <w:gridCol w:w="1317"/>
        <w:gridCol w:w="19"/>
      </w:tblGrid>
      <w:tr w:rsidR="006D2DEE" w:rsidRPr="001927DE" w:rsidTr="008D19F1">
        <w:tc>
          <w:tcPr>
            <w:tcW w:w="15293" w:type="dxa"/>
            <w:gridSpan w:val="24"/>
            <w:tcBorders>
              <w:top w:val="nil"/>
              <w:left w:val="nil"/>
              <w:right w:val="nil"/>
            </w:tcBorders>
            <w:shd w:val="clear" w:color="auto" w:fill="auto"/>
          </w:tcPr>
          <w:p w:rsidR="006D2DEE" w:rsidRPr="001927DE" w:rsidRDefault="006D2DEE" w:rsidP="009F420E">
            <w:pPr>
              <w:ind w:right="113"/>
              <w:rPr>
                <w:b/>
                <w:sz w:val="20"/>
                <w:szCs w:val="20"/>
              </w:rPr>
            </w:pPr>
          </w:p>
        </w:tc>
      </w:tr>
      <w:tr w:rsidR="007B105C" w:rsidRPr="001927DE" w:rsidTr="008D19F1">
        <w:tc>
          <w:tcPr>
            <w:tcW w:w="426" w:type="dxa"/>
            <w:vMerge w:val="restart"/>
            <w:shd w:val="clear" w:color="auto" w:fill="auto"/>
          </w:tcPr>
          <w:p w:rsidR="006D2DEE" w:rsidRPr="001927DE" w:rsidRDefault="006D2DEE" w:rsidP="009F420E">
            <w:pPr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№</w:t>
            </w:r>
          </w:p>
          <w:p w:rsidR="006D2DEE" w:rsidRPr="001927DE" w:rsidRDefault="006D2DEE" w:rsidP="009F420E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1927DE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1927DE">
              <w:rPr>
                <w:sz w:val="16"/>
                <w:szCs w:val="16"/>
              </w:rPr>
              <w:t>/</w:t>
            </w:r>
            <w:proofErr w:type="spellStart"/>
            <w:r w:rsidRPr="001927DE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7" w:type="dxa"/>
            <w:gridSpan w:val="2"/>
            <w:vMerge w:val="restart"/>
            <w:shd w:val="clear" w:color="auto" w:fill="auto"/>
          </w:tcPr>
          <w:p w:rsidR="006D2DEE" w:rsidRPr="001927DE" w:rsidRDefault="006D2DEE" w:rsidP="009F420E">
            <w:pPr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6D2DEE" w:rsidRPr="001927DE" w:rsidRDefault="006D2DEE" w:rsidP="009F420E">
            <w:pPr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Должность</w:t>
            </w:r>
          </w:p>
        </w:tc>
        <w:tc>
          <w:tcPr>
            <w:tcW w:w="4883" w:type="dxa"/>
            <w:gridSpan w:val="8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 xml:space="preserve">Объекты недвижимости, </w:t>
            </w:r>
            <w:r w:rsidRPr="001927DE">
              <w:rPr>
                <w:sz w:val="16"/>
                <w:szCs w:val="16"/>
              </w:rPr>
              <w:br/>
              <w:t>находящиеся в собственности</w:t>
            </w:r>
          </w:p>
        </w:tc>
        <w:tc>
          <w:tcPr>
            <w:tcW w:w="3076" w:type="dxa"/>
            <w:gridSpan w:val="6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21" w:type="dxa"/>
            <w:gridSpan w:val="2"/>
            <w:vMerge w:val="restart"/>
            <w:shd w:val="clear" w:color="auto" w:fill="auto"/>
            <w:textDirection w:val="btLr"/>
          </w:tcPr>
          <w:p w:rsidR="006D2DEE" w:rsidRPr="001927DE" w:rsidRDefault="006D2DEE" w:rsidP="009F420E">
            <w:pPr>
              <w:ind w:left="113" w:right="113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Транспортные средства (вид, марка)</w:t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</w:p>
          <w:p w:rsidR="006D2DEE" w:rsidRPr="001927DE" w:rsidRDefault="006D2DEE" w:rsidP="009F420E">
            <w:pPr>
              <w:ind w:left="113" w:right="113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</w:p>
        </w:tc>
        <w:tc>
          <w:tcPr>
            <w:tcW w:w="1089" w:type="dxa"/>
            <w:gridSpan w:val="2"/>
            <w:vMerge w:val="restart"/>
            <w:shd w:val="clear" w:color="auto" w:fill="auto"/>
            <w:textDirection w:val="btLr"/>
          </w:tcPr>
          <w:p w:rsidR="006D2DEE" w:rsidRPr="001927DE" w:rsidRDefault="006D2DEE" w:rsidP="009F420E">
            <w:pPr>
              <w:ind w:left="113" w:right="113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Декларированный годовой доход 1 (руб.)</w:t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</w:p>
          <w:p w:rsidR="006D2DEE" w:rsidRPr="001927DE" w:rsidRDefault="006D2DEE" w:rsidP="009F420E">
            <w:pPr>
              <w:ind w:left="113" w:right="113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</w:p>
        </w:tc>
        <w:tc>
          <w:tcPr>
            <w:tcW w:w="1336" w:type="dxa"/>
            <w:gridSpan w:val="2"/>
            <w:vMerge w:val="restart"/>
            <w:shd w:val="clear" w:color="auto" w:fill="auto"/>
            <w:textDirection w:val="btLr"/>
          </w:tcPr>
          <w:p w:rsidR="006D2DEE" w:rsidRPr="001927DE" w:rsidRDefault="006D2DEE" w:rsidP="009F420E">
            <w:pPr>
              <w:ind w:left="113" w:right="113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2 (вид </w:t>
            </w:r>
            <w:proofErr w:type="gramStart"/>
            <w:r w:rsidRPr="001927DE">
              <w:rPr>
                <w:sz w:val="16"/>
                <w:szCs w:val="16"/>
              </w:rPr>
              <w:t>)п</w:t>
            </w:r>
            <w:proofErr w:type="gramEnd"/>
            <w:r w:rsidRPr="001927DE">
              <w:rPr>
                <w:sz w:val="16"/>
                <w:szCs w:val="16"/>
              </w:rPr>
              <w:t>риобретенного имущества, источники)</w:t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</w:p>
          <w:p w:rsidR="006D2DEE" w:rsidRPr="001927DE" w:rsidRDefault="006D2DEE" w:rsidP="009F420E">
            <w:pPr>
              <w:ind w:left="113" w:right="113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</w:p>
        </w:tc>
      </w:tr>
      <w:tr w:rsidR="007B105C" w:rsidRPr="001927DE" w:rsidTr="008D19F1">
        <w:trPr>
          <w:cantSplit/>
          <w:trHeight w:val="1660"/>
        </w:trPr>
        <w:tc>
          <w:tcPr>
            <w:tcW w:w="426" w:type="dxa"/>
            <w:vMerge/>
            <w:shd w:val="clear" w:color="auto" w:fill="auto"/>
          </w:tcPr>
          <w:p w:rsidR="006D2DEE" w:rsidRPr="001927DE" w:rsidRDefault="006D2DEE" w:rsidP="009F420E">
            <w:pPr>
              <w:rPr>
                <w:sz w:val="16"/>
                <w:szCs w:val="16"/>
              </w:rPr>
            </w:pPr>
          </w:p>
        </w:tc>
        <w:tc>
          <w:tcPr>
            <w:tcW w:w="1847" w:type="dxa"/>
            <w:gridSpan w:val="2"/>
            <w:vMerge/>
            <w:shd w:val="clear" w:color="auto" w:fill="auto"/>
          </w:tcPr>
          <w:p w:rsidR="006D2DEE" w:rsidRPr="001927DE" w:rsidRDefault="006D2DEE" w:rsidP="009F420E">
            <w:pPr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6D2DEE" w:rsidRPr="001927DE" w:rsidRDefault="006D2DEE" w:rsidP="009F420E">
            <w:pPr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2"/>
            <w:shd w:val="clear" w:color="auto" w:fill="auto"/>
            <w:textDirection w:val="btLr"/>
          </w:tcPr>
          <w:p w:rsidR="006D2DEE" w:rsidRPr="001927DE" w:rsidRDefault="006D2DEE" w:rsidP="009F420E">
            <w:pPr>
              <w:jc w:val="center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вид объекта</w:t>
            </w:r>
          </w:p>
        </w:tc>
        <w:tc>
          <w:tcPr>
            <w:tcW w:w="1569" w:type="dxa"/>
            <w:gridSpan w:val="2"/>
            <w:shd w:val="clear" w:color="auto" w:fill="auto"/>
            <w:textDirection w:val="btLr"/>
          </w:tcPr>
          <w:p w:rsidR="006D2DEE" w:rsidRPr="001927DE" w:rsidRDefault="006D2DEE" w:rsidP="009F420E">
            <w:pPr>
              <w:jc w:val="center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682" w:type="dxa"/>
            <w:gridSpan w:val="2"/>
            <w:shd w:val="clear" w:color="auto" w:fill="auto"/>
            <w:textDirection w:val="btLr"/>
          </w:tcPr>
          <w:p w:rsidR="006D2DEE" w:rsidRPr="001927DE" w:rsidRDefault="006D2DEE" w:rsidP="009F420E">
            <w:pPr>
              <w:jc w:val="center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93" w:type="dxa"/>
            <w:gridSpan w:val="2"/>
            <w:shd w:val="clear" w:color="auto" w:fill="auto"/>
            <w:textDirection w:val="btLr"/>
          </w:tcPr>
          <w:p w:rsidR="006D2DEE" w:rsidRPr="001927DE" w:rsidRDefault="006D2DEE" w:rsidP="009F420E">
            <w:pPr>
              <w:jc w:val="center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31" w:type="dxa"/>
            <w:gridSpan w:val="2"/>
            <w:shd w:val="clear" w:color="auto" w:fill="auto"/>
            <w:textDirection w:val="btLr"/>
          </w:tcPr>
          <w:p w:rsidR="006D2DEE" w:rsidRPr="001927DE" w:rsidRDefault="006D2DEE" w:rsidP="009F420E">
            <w:pPr>
              <w:jc w:val="center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вид объекта</w:t>
            </w:r>
          </w:p>
        </w:tc>
        <w:tc>
          <w:tcPr>
            <w:tcW w:w="756" w:type="dxa"/>
            <w:gridSpan w:val="2"/>
            <w:shd w:val="clear" w:color="auto" w:fill="auto"/>
            <w:textDirection w:val="btLr"/>
          </w:tcPr>
          <w:p w:rsidR="006D2DEE" w:rsidRPr="001927DE" w:rsidRDefault="006D2DEE" w:rsidP="009F420E">
            <w:pPr>
              <w:jc w:val="center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089" w:type="dxa"/>
            <w:gridSpan w:val="2"/>
            <w:shd w:val="clear" w:color="auto" w:fill="auto"/>
            <w:textDirection w:val="btLr"/>
          </w:tcPr>
          <w:p w:rsidR="006D2DEE" w:rsidRPr="001927DE" w:rsidRDefault="006D2DEE" w:rsidP="009F420E">
            <w:pPr>
              <w:jc w:val="center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21" w:type="dxa"/>
            <w:gridSpan w:val="2"/>
            <w:vMerge/>
            <w:shd w:val="clear" w:color="auto" w:fill="auto"/>
          </w:tcPr>
          <w:p w:rsidR="006D2DEE" w:rsidRPr="001927DE" w:rsidRDefault="006D2DEE" w:rsidP="009F420E">
            <w:pPr>
              <w:rPr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vMerge/>
            <w:shd w:val="clear" w:color="auto" w:fill="auto"/>
          </w:tcPr>
          <w:p w:rsidR="006D2DEE" w:rsidRPr="001927DE" w:rsidRDefault="006D2DEE" w:rsidP="009F420E">
            <w:pPr>
              <w:rPr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vMerge/>
            <w:shd w:val="clear" w:color="auto" w:fill="auto"/>
          </w:tcPr>
          <w:p w:rsidR="006D2DEE" w:rsidRPr="001927DE" w:rsidRDefault="006D2DEE" w:rsidP="009F420E">
            <w:pPr>
              <w:rPr>
                <w:sz w:val="16"/>
                <w:szCs w:val="16"/>
              </w:rPr>
            </w:pPr>
          </w:p>
        </w:tc>
      </w:tr>
      <w:tr w:rsidR="006D2DEE" w:rsidRPr="001927DE" w:rsidTr="008D19F1">
        <w:tc>
          <w:tcPr>
            <w:tcW w:w="15293" w:type="dxa"/>
            <w:gridSpan w:val="24"/>
            <w:shd w:val="clear" w:color="auto" w:fill="auto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 w:rsidRPr="00050DFC">
              <w:rPr>
                <w:sz w:val="28"/>
                <w:szCs w:val="28"/>
              </w:rPr>
              <w:t>Отделение Пенсионного фонда Российской Федерации (государственное учреждение) по Псковской области</w:t>
            </w:r>
          </w:p>
        </w:tc>
      </w:tr>
      <w:tr w:rsidR="007B105C" w:rsidRPr="001927DE" w:rsidTr="008D19F1">
        <w:tc>
          <w:tcPr>
            <w:tcW w:w="426" w:type="dxa"/>
            <w:shd w:val="clear" w:color="auto" w:fill="auto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1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6D2DEE" w:rsidRPr="001927DE" w:rsidRDefault="006D2DEE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льникова Н.Г.</w:t>
            </w:r>
          </w:p>
        </w:tc>
        <w:tc>
          <w:tcPr>
            <w:tcW w:w="1415" w:type="dxa"/>
            <w:shd w:val="clear" w:color="auto" w:fill="auto"/>
          </w:tcPr>
          <w:p w:rsidR="006D2DEE" w:rsidRPr="001927DE" w:rsidRDefault="006D2DEE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яющий Отделением</w:t>
            </w:r>
            <w:r w:rsidRPr="001927D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ФР</w:t>
            </w:r>
          </w:p>
        </w:tc>
        <w:tc>
          <w:tcPr>
            <w:tcW w:w="1639" w:type="dxa"/>
            <w:gridSpan w:val="2"/>
            <w:shd w:val="clear" w:color="auto" w:fill="auto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7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shd w:val="clear" w:color="auto" w:fill="auto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shd w:val="clear" w:color="auto" w:fill="auto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565DD6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6D2DEE" w:rsidRPr="001927DE" w:rsidRDefault="00565DD6" w:rsidP="006708A5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Шкода</w:t>
            </w:r>
            <w:proofErr w:type="gramEnd"/>
            <w:r>
              <w:rPr>
                <w:sz w:val="18"/>
                <w:szCs w:val="18"/>
              </w:rPr>
              <w:t xml:space="preserve"> Фаби</w:t>
            </w:r>
            <w:r w:rsidR="006708A5">
              <w:rPr>
                <w:sz w:val="18"/>
                <w:szCs w:val="18"/>
              </w:rPr>
              <w:t>я</w:t>
            </w:r>
            <w:r w:rsidR="006D2DE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9" w:type="dxa"/>
            <w:gridSpan w:val="2"/>
            <w:shd w:val="clear" w:color="auto" w:fill="auto"/>
          </w:tcPr>
          <w:p w:rsidR="006D2DEE" w:rsidRPr="001927DE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0494,22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 xml:space="preserve">Нет </w:t>
            </w:r>
          </w:p>
        </w:tc>
      </w:tr>
      <w:tr w:rsidR="007B105C" w:rsidRPr="001927DE" w:rsidTr="008D19F1">
        <w:tc>
          <w:tcPr>
            <w:tcW w:w="426" w:type="dxa"/>
            <w:vMerge w:val="restart"/>
            <w:shd w:val="clear" w:color="auto" w:fill="auto"/>
          </w:tcPr>
          <w:p w:rsidR="006D2DEE" w:rsidRPr="001927DE" w:rsidRDefault="006D2DEE" w:rsidP="009F420E">
            <w:pPr>
              <w:jc w:val="both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2</w:t>
            </w:r>
          </w:p>
        </w:tc>
        <w:tc>
          <w:tcPr>
            <w:tcW w:w="1847" w:type="dxa"/>
            <w:gridSpan w:val="2"/>
            <w:vMerge w:val="restart"/>
            <w:shd w:val="clear" w:color="auto" w:fill="auto"/>
          </w:tcPr>
          <w:p w:rsidR="006D2DEE" w:rsidRPr="001927DE" w:rsidRDefault="006D2DEE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енко И.Е.</w:t>
            </w:r>
          </w:p>
        </w:tc>
        <w:tc>
          <w:tcPr>
            <w:tcW w:w="1415" w:type="dxa"/>
            <w:vMerge w:val="restart"/>
            <w:shd w:val="clear" w:color="auto" w:fill="auto"/>
            <w:vAlign w:val="center"/>
          </w:tcPr>
          <w:p w:rsidR="006D2DEE" w:rsidRPr="001927DE" w:rsidRDefault="006D2DEE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управляющего Отделением ПФР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shd w:val="clear" w:color="auto" w:fill="auto"/>
          </w:tcPr>
          <w:p w:rsidR="006D2DEE" w:rsidRPr="001927DE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3497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105C" w:rsidRPr="001927DE" w:rsidTr="008D19F1">
        <w:tc>
          <w:tcPr>
            <w:tcW w:w="426" w:type="dxa"/>
            <w:vMerge/>
            <w:shd w:val="clear" w:color="auto" w:fill="auto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shd w:val="clear" w:color="auto" w:fill="auto"/>
          </w:tcPr>
          <w:p w:rsidR="006D2DEE" w:rsidRDefault="006D2DEE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6D2DEE" w:rsidRDefault="006D2DEE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7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7B105C" w:rsidRPr="001927DE" w:rsidTr="008D19F1">
        <w:tc>
          <w:tcPr>
            <w:tcW w:w="426" w:type="dxa"/>
            <w:vMerge/>
            <w:shd w:val="clear" w:color="auto" w:fill="auto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shd w:val="clear" w:color="auto" w:fill="auto"/>
          </w:tcPr>
          <w:p w:rsidR="006D2DEE" w:rsidRDefault="006D2DEE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6D2DEE" w:rsidRDefault="006D2DEE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7B105C" w:rsidRPr="001927DE" w:rsidTr="008D19F1">
        <w:trPr>
          <w:trHeight w:val="730"/>
        </w:trPr>
        <w:tc>
          <w:tcPr>
            <w:tcW w:w="426" w:type="dxa"/>
            <w:vMerge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shd w:val="clear" w:color="auto" w:fill="auto"/>
          </w:tcPr>
          <w:p w:rsidR="006D2DEE" w:rsidRPr="001927DE" w:rsidRDefault="006D2DEE" w:rsidP="009F420E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39" w:type="dxa"/>
            <w:gridSpan w:val="2"/>
            <w:shd w:val="clear" w:color="auto" w:fill="auto"/>
          </w:tcPr>
          <w:p w:rsidR="006D2DEE" w:rsidRPr="00D069EE" w:rsidRDefault="006D2DEE" w:rsidP="009F420E">
            <w:pPr>
              <w:pStyle w:val="a3"/>
              <w:framePr w:hSpace="0" w:wrap="auto" w:hAnchor="text" w:yAlign="inline"/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6D2DEE" w:rsidRPr="00D069EE" w:rsidRDefault="006D2DEE" w:rsidP="009F420E">
            <w:pPr>
              <w:pStyle w:val="2"/>
              <w:framePr w:hSpace="0" w:wrap="auto" w:hAnchor="text" w:yAlign="inline"/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682" w:type="dxa"/>
            <w:gridSpan w:val="2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5</w:t>
            </w:r>
          </w:p>
        </w:tc>
        <w:tc>
          <w:tcPr>
            <w:tcW w:w="1089" w:type="dxa"/>
            <w:gridSpan w:val="2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proofErr w:type="gramStart"/>
            <w:r>
              <w:rPr>
                <w:sz w:val="18"/>
                <w:szCs w:val="18"/>
              </w:rPr>
              <w:t>Шкода</w:t>
            </w:r>
            <w:proofErr w:type="gramEnd"/>
            <w:r>
              <w:rPr>
                <w:sz w:val="18"/>
                <w:szCs w:val="18"/>
              </w:rPr>
              <w:t xml:space="preserve"> «Фабия» </w:t>
            </w:r>
          </w:p>
        </w:tc>
        <w:tc>
          <w:tcPr>
            <w:tcW w:w="1089" w:type="dxa"/>
            <w:gridSpan w:val="2"/>
            <w:shd w:val="clear" w:color="auto" w:fill="auto"/>
            <w:vAlign w:val="center"/>
          </w:tcPr>
          <w:p w:rsidR="006D2DEE" w:rsidRPr="001927DE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301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6D2DEE" w:rsidRPr="001927DE" w:rsidRDefault="006D2DEE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460AA" w:rsidRPr="001927DE" w:rsidTr="008D19F1">
        <w:trPr>
          <w:cantSplit/>
          <w:trHeight w:val="235"/>
        </w:trPr>
        <w:tc>
          <w:tcPr>
            <w:tcW w:w="426" w:type="dxa"/>
            <w:vMerge w:val="restart"/>
            <w:shd w:val="clear" w:color="auto" w:fill="auto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3</w:t>
            </w:r>
          </w:p>
        </w:tc>
        <w:tc>
          <w:tcPr>
            <w:tcW w:w="1847" w:type="dxa"/>
            <w:gridSpan w:val="2"/>
            <w:vMerge w:val="restart"/>
            <w:shd w:val="clear" w:color="auto" w:fill="auto"/>
          </w:tcPr>
          <w:p w:rsidR="00C460AA" w:rsidRPr="001927DE" w:rsidRDefault="00C460AA" w:rsidP="009F42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востенко</w:t>
            </w:r>
            <w:proofErr w:type="spellEnd"/>
            <w:r>
              <w:rPr>
                <w:sz w:val="18"/>
                <w:szCs w:val="18"/>
              </w:rPr>
              <w:t xml:space="preserve"> Н.С.</w:t>
            </w:r>
          </w:p>
          <w:p w:rsidR="00C460AA" w:rsidRPr="001927DE" w:rsidRDefault="00C460AA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shd w:val="clear" w:color="auto" w:fill="auto"/>
            <w:vAlign w:val="center"/>
          </w:tcPr>
          <w:p w:rsidR="00C460AA" w:rsidRPr="001927DE" w:rsidRDefault="00C460AA" w:rsidP="00624B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- начальник отдела казначейства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</w:tcPr>
          <w:p w:rsidR="00C460AA" w:rsidRPr="001927DE" w:rsidRDefault="00624BB5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индивидуального садоводства</w:t>
            </w: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C460AA" w:rsidRPr="00C460AA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  <w:lang w:val="en-US"/>
              </w:rPr>
              <w:t>LADA</w:t>
            </w:r>
            <w:r w:rsidRPr="00C460A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AB</w:t>
            </w:r>
            <w:r w:rsidRPr="00C460AA">
              <w:rPr>
                <w:sz w:val="18"/>
                <w:szCs w:val="18"/>
              </w:rPr>
              <w:t xml:space="preserve"> 110 </w:t>
            </w:r>
            <w:r>
              <w:rPr>
                <w:sz w:val="18"/>
                <w:szCs w:val="18"/>
                <w:lang w:val="en-US"/>
              </w:rPr>
              <w:t>LADA</w:t>
            </w:r>
            <w:r w:rsidRPr="00C460A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XRAY</w:t>
            </w:r>
          </w:p>
        </w:tc>
        <w:tc>
          <w:tcPr>
            <w:tcW w:w="1089" w:type="dxa"/>
            <w:gridSpan w:val="2"/>
            <w:shd w:val="clear" w:color="auto" w:fill="auto"/>
            <w:vAlign w:val="center"/>
          </w:tcPr>
          <w:p w:rsidR="00C460AA" w:rsidRPr="00C460AA" w:rsidRDefault="00C460AA" w:rsidP="009F420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21808.67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460AA" w:rsidRPr="001927DE" w:rsidTr="006708A5">
        <w:trPr>
          <w:cantSplit/>
          <w:trHeight w:val="402"/>
        </w:trPr>
        <w:tc>
          <w:tcPr>
            <w:tcW w:w="426" w:type="dxa"/>
            <w:vMerge/>
            <w:shd w:val="clear" w:color="auto" w:fill="auto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shd w:val="clear" w:color="auto" w:fill="auto"/>
          </w:tcPr>
          <w:p w:rsidR="00C460AA" w:rsidRDefault="00C460AA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460AA" w:rsidRDefault="00C460AA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shd w:val="clear" w:color="auto" w:fill="auto"/>
            <w:vAlign w:val="center"/>
          </w:tcPr>
          <w:p w:rsidR="00C460AA" w:rsidRDefault="00C460AA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460AA" w:rsidRPr="001927DE" w:rsidRDefault="00C460AA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:rsidR="00C460AA" w:rsidRPr="00A27802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</w:t>
            </w:r>
            <w:r w:rsidRPr="00A27802">
              <w:rPr>
                <w:sz w:val="18"/>
                <w:szCs w:val="18"/>
              </w:rPr>
              <w:t>/2</w:t>
            </w:r>
          </w:p>
        </w:tc>
        <w:tc>
          <w:tcPr>
            <w:tcW w:w="682" w:type="dxa"/>
            <w:gridSpan w:val="2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C460AA" w:rsidRPr="001927DE" w:rsidTr="008D19F1">
        <w:trPr>
          <w:trHeight w:val="173"/>
        </w:trPr>
        <w:tc>
          <w:tcPr>
            <w:tcW w:w="426" w:type="dxa"/>
            <w:vMerge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shd w:val="clear" w:color="auto" w:fill="auto"/>
          </w:tcPr>
          <w:p w:rsidR="00C460AA" w:rsidRPr="00A27802" w:rsidRDefault="00C460AA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C460AA" w:rsidRPr="00A27802" w:rsidRDefault="00C460AA" w:rsidP="00C460AA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nil"/>
            </w:tcBorders>
            <w:shd w:val="clear" w:color="auto" w:fill="auto"/>
          </w:tcPr>
          <w:p w:rsidR="00C460AA" w:rsidRPr="00A27802" w:rsidRDefault="00C460AA" w:rsidP="00C46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:rsidR="00C460AA" w:rsidRPr="00A27802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8</w:t>
            </w:r>
            <w:r w:rsidRPr="00A27802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56</w:t>
            </w:r>
          </w:p>
        </w:tc>
        <w:tc>
          <w:tcPr>
            <w:tcW w:w="682" w:type="dxa"/>
            <w:gridSpan w:val="2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7B105C" w:rsidRPr="001927DE" w:rsidTr="008D19F1">
        <w:trPr>
          <w:trHeight w:val="203"/>
        </w:trPr>
        <w:tc>
          <w:tcPr>
            <w:tcW w:w="426" w:type="dxa"/>
            <w:vMerge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shd w:val="clear" w:color="auto" w:fill="auto"/>
          </w:tcPr>
          <w:p w:rsidR="006D2DEE" w:rsidRPr="00C460AA" w:rsidRDefault="00C460AA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39" w:type="dxa"/>
            <w:gridSpan w:val="2"/>
            <w:shd w:val="clear" w:color="auto" w:fill="auto"/>
            <w:vAlign w:val="center"/>
          </w:tcPr>
          <w:p w:rsidR="006D2DEE" w:rsidRPr="001927DE" w:rsidRDefault="006D2DEE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:rsidR="006D2DEE" w:rsidRPr="00A27802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</w:t>
            </w:r>
            <w:r w:rsidRPr="00A27802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682" w:type="dxa"/>
            <w:gridSpan w:val="2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:rsidR="006D2DEE" w:rsidRPr="001927DE" w:rsidRDefault="00C460AA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shd w:val="clear" w:color="auto" w:fill="auto"/>
            <w:vAlign w:val="center"/>
          </w:tcPr>
          <w:p w:rsidR="006D2DEE" w:rsidRPr="001927DE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</w:tc>
        <w:tc>
          <w:tcPr>
            <w:tcW w:w="1089" w:type="dxa"/>
            <w:gridSpan w:val="2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shd w:val="clear" w:color="auto" w:fill="auto"/>
            <w:vAlign w:val="center"/>
          </w:tcPr>
          <w:p w:rsidR="006D2DEE" w:rsidRPr="001927DE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962,02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C460AA" w:rsidRPr="001927DE" w:rsidTr="008D19F1">
        <w:trPr>
          <w:trHeight w:val="615"/>
        </w:trPr>
        <w:tc>
          <w:tcPr>
            <w:tcW w:w="426" w:type="dxa"/>
            <w:vMerge w:val="restart"/>
            <w:shd w:val="clear" w:color="auto" w:fill="auto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1927D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7" w:type="dxa"/>
            <w:gridSpan w:val="2"/>
            <w:vMerge w:val="restart"/>
            <w:shd w:val="clear" w:color="auto" w:fill="auto"/>
          </w:tcPr>
          <w:p w:rsidR="00C460AA" w:rsidRPr="001927DE" w:rsidRDefault="00C460AA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темьева  И.Н.</w:t>
            </w:r>
          </w:p>
        </w:tc>
        <w:tc>
          <w:tcPr>
            <w:tcW w:w="1415" w:type="dxa"/>
            <w:vMerge w:val="restart"/>
            <w:shd w:val="clear" w:color="auto" w:fill="auto"/>
            <w:vAlign w:val="center"/>
          </w:tcPr>
          <w:p w:rsidR="00C460AA" w:rsidRPr="001927DE" w:rsidRDefault="00C460AA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бюджетного отдела</w:t>
            </w:r>
          </w:p>
        </w:tc>
        <w:tc>
          <w:tcPr>
            <w:tcW w:w="1639" w:type="dxa"/>
            <w:gridSpan w:val="2"/>
            <w:shd w:val="clear" w:color="auto" w:fill="auto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shd w:val="clear" w:color="auto" w:fill="auto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shd w:val="clear" w:color="auto" w:fill="auto"/>
          </w:tcPr>
          <w:p w:rsidR="00C460AA" w:rsidRDefault="00C460AA" w:rsidP="009F420E">
            <w:pPr>
              <w:jc w:val="center"/>
              <w:rPr>
                <w:sz w:val="18"/>
                <w:szCs w:val="18"/>
              </w:rPr>
            </w:pPr>
          </w:p>
          <w:p w:rsidR="00DE61F9" w:rsidRDefault="00DE61F9" w:rsidP="009F420E">
            <w:pPr>
              <w:jc w:val="center"/>
              <w:rPr>
                <w:sz w:val="18"/>
                <w:szCs w:val="18"/>
              </w:rPr>
            </w:pPr>
          </w:p>
          <w:p w:rsidR="00DE61F9" w:rsidRDefault="00DE61F9" w:rsidP="009F420E">
            <w:pPr>
              <w:jc w:val="center"/>
              <w:rPr>
                <w:sz w:val="18"/>
                <w:szCs w:val="18"/>
              </w:rPr>
            </w:pPr>
          </w:p>
          <w:p w:rsidR="00DE61F9" w:rsidRPr="001927DE" w:rsidRDefault="00DE61F9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C460AA" w:rsidRPr="001927DE" w:rsidRDefault="00C460AA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Форд Фиеста </w:t>
            </w:r>
          </w:p>
        </w:tc>
        <w:tc>
          <w:tcPr>
            <w:tcW w:w="1089" w:type="dxa"/>
            <w:gridSpan w:val="2"/>
            <w:shd w:val="clear" w:color="auto" w:fill="auto"/>
          </w:tcPr>
          <w:p w:rsidR="00C460AA" w:rsidRDefault="00C460AA" w:rsidP="00C460AA">
            <w:pPr>
              <w:rPr>
                <w:sz w:val="18"/>
                <w:szCs w:val="18"/>
              </w:rPr>
            </w:pPr>
          </w:p>
          <w:p w:rsidR="00C460AA" w:rsidRPr="001927DE" w:rsidRDefault="00C460AA" w:rsidP="00C46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041,33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460AA" w:rsidRPr="001927DE" w:rsidTr="008D19F1">
        <w:trPr>
          <w:trHeight w:val="225"/>
        </w:trPr>
        <w:tc>
          <w:tcPr>
            <w:tcW w:w="426" w:type="dxa"/>
            <w:vMerge/>
            <w:shd w:val="clear" w:color="auto" w:fill="auto"/>
          </w:tcPr>
          <w:p w:rsidR="00C460AA" w:rsidRDefault="00C460A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shd w:val="clear" w:color="auto" w:fill="auto"/>
          </w:tcPr>
          <w:p w:rsidR="00C460AA" w:rsidRDefault="00C460AA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C460AA" w:rsidRDefault="00C460AA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shd w:val="clear" w:color="auto" w:fill="auto"/>
          </w:tcPr>
          <w:p w:rsidR="00C460AA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C460AA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C460AA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60AA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shd w:val="clear" w:color="auto" w:fill="auto"/>
          </w:tcPr>
          <w:p w:rsidR="00C460AA" w:rsidRDefault="00C460A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C460AA" w:rsidRDefault="00C460A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shd w:val="clear" w:color="auto" w:fill="auto"/>
          </w:tcPr>
          <w:p w:rsidR="00C460AA" w:rsidRDefault="00C460A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C460AA" w:rsidRDefault="00C460AA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shd w:val="clear" w:color="auto" w:fill="auto"/>
          </w:tcPr>
          <w:p w:rsidR="00C460AA" w:rsidRDefault="00C460A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:rsidR="009469CF" w:rsidRDefault="009469CF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7B105C" w:rsidRPr="006A7141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2DEE" w:rsidRPr="00985504" w:rsidRDefault="00364360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8A617C" w:rsidRDefault="006D2DEE" w:rsidP="009F42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лухов</w:t>
            </w:r>
            <w:proofErr w:type="spellEnd"/>
            <w:r>
              <w:rPr>
                <w:sz w:val="18"/>
                <w:szCs w:val="18"/>
              </w:rPr>
              <w:t xml:space="preserve"> В.П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8A617C" w:rsidRDefault="006D2DEE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по защите </w:t>
            </w:r>
            <w:r>
              <w:rPr>
                <w:sz w:val="18"/>
                <w:szCs w:val="18"/>
              </w:rPr>
              <w:lastRenderedPageBreak/>
              <w:t>информации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адовый 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B33A21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B33A21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B33A21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  <w:p w:rsidR="00C460AA" w:rsidRPr="006A7141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  <w:r w:rsidR="00FE7D49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ен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 xml:space="preserve">САНДЕРО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B33A21" w:rsidRDefault="00C460AA" w:rsidP="009F420E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32009,4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ind w:left="-70" w:right="-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105C" w:rsidRPr="006A7141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B33A21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B33A21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B33A21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C460AA" w:rsidP="009F420E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C460AA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ind w:left="-70" w:right="-55"/>
              <w:rPr>
                <w:sz w:val="18"/>
                <w:szCs w:val="18"/>
              </w:rPr>
            </w:pPr>
          </w:p>
        </w:tc>
      </w:tr>
      <w:tr w:rsidR="007B105C" w:rsidRPr="006A7141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B33A21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B33A21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B33A21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ind w:left="-70" w:right="-55"/>
              <w:rPr>
                <w:sz w:val="18"/>
                <w:szCs w:val="18"/>
              </w:rPr>
            </w:pPr>
          </w:p>
        </w:tc>
      </w:tr>
      <w:tr w:rsidR="007B105C" w:rsidRPr="006A7141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DEE" w:rsidRPr="0009018B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8A617C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B33A21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B33A21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B33A21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B33A21" w:rsidRDefault="00FE7D49" w:rsidP="009F420E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268,5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ind w:left="-70" w:right="-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105C" w:rsidRPr="006A7141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2DEE" w:rsidRPr="0009018B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8A617C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ind w:left="-70" w:right="-55"/>
              <w:rPr>
                <w:sz w:val="18"/>
                <w:szCs w:val="18"/>
              </w:rPr>
            </w:pPr>
          </w:p>
        </w:tc>
      </w:tr>
      <w:tr w:rsidR="00063665" w:rsidRPr="006A7141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63665" w:rsidRPr="0009018B" w:rsidRDefault="00364360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063665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фимова Т.В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Pr="008A617C" w:rsidRDefault="00063665" w:rsidP="00004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юридического отдела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063665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063665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\</w:t>
            </w:r>
            <w:r w:rsidR="000049FC">
              <w:rPr>
                <w:sz w:val="18"/>
                <w:szCs w:val="18"/>
              </w:rPr>
              <w:t>3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063665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063665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Pr="006A7141" w:rsidRDefault="00063665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Pr="006A7141" w:rsidRDefault="00063665" w:rsidP="009F420E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Pr="006A7141" w:rsidRDefault="00063665" w:rsidP="009F420E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Pr="00063665" w:rsidRDefault="00063665" w:rsidP="009F42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sz w:val="18"/>
                <w:szCs w:val="18"/>
              </w:rPr>
              <w:t>Фльскваге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Passat</w:t>
            </w:r>
            <w:proofErr w:type="spellEnd"/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063665" w:rsidP="009F420E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7925,2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063665" w:rsidP="009F420E">
            <w:pPr>
              <w:ind w:left="-70" w:right="-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63665" w:rsidRPr="006A7141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2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63665" w:rsidRPr="0009018B" w:rsidRDefault="00063665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Pr="00063665" w:rsidRDefault="00063665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063665" w:rsidP="000049FC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063665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063665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\</w:t>
            </w:r>
            <w:r w:rsidR="000049FC">
              <w:rPr>
                <w:sz w:val="18"/>
                <w:szCs w:val="18"/>
              </w:rPr>
              <w:t>3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063665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063665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Pr="006A7141" w:rsidRDefault="00063665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Pr="006A7141" w:rsidRDefault="00063665" w:rsidP="009F420E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Pr="006A7141" w:rsidRDefault="00063665" w:rsidP="009F420E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063665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063665" w:rsidP="009F420E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063665" w:rsidP="009F420E">
            <w:pPr>
              <w:ind w:left="-70" w:right="-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63665" w:rsidRPr="006A7141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665" w:rsidRPr="0009018B" w:rsidRDefault="00063665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063665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063665" w:rsidP="000049FC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063665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063665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\</w:t>
            </w:r>
            <w:r w:rsidR="000049FC">
              <w:rPr>
                <w:sz w:val="18"/>
                <w:szCs w:val="18"/>
              </w:rPr>
              <w:t>3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063665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063665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Pr="006A7141" w:rsidRDefault="00063665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Pr="006A7141" w:rsidRDefault="00063665" w:rsidP="000049FC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Pr="006A7141" w:rsidRDefault="00063665" w:rsidP="000049FC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063665" w:rsidP="00004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063665" w:rsidP="000049FC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063665" w:rsidP="009F420E">
            <w:pPr>
              <w:ind w:left="-70" w:right="-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063B8" w:rsidRPr="006A7141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063B8" w:rsidRPr="0009018B" w:rsidRDefault="00364360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айлов А.В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  капитального строительства и ремонта</w:t>
            </w:r>
          </w:p>
        </w:tc>
        <w:tc>
          <w:tcPr>
            <w:tcW w:w="1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\4</w:t>
            </w:r>
          </w:p>
        </w:tc>
        <w:tc>
          <w:tcPr>
            <w:tcW w:w="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6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Pr="006A7141" w:rsidRDefault="00E063B8" w:rsidP="000049FC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Pr="006A7141" w:rsidRDefault="00E063B8" w:rsidP="00004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уди</w:t>
            </w:r>
            <w:proofErr w:type="spellEnd"/>
            <w:r>
              <w:rPr>
                <w:sz w:val="18"/>
                <w:szCs w:val="18"/>
              </w:rPr>
              <w:t xml:space="preserve"> 100 </w:t>
            </w:r>
            <w:proofErr w:type="spellStart"/>
            <w:r>
              <w:rPr>
                <w:sz w:val="18"/>
                <w:szCs w:val="18"/>
              </w:rPr>
              <w:t>Авант</w:t>
            </w:r>
            <w:proofErr w:type="spellEnd"/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3411,01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9F420E">
            <w:pPr>
              <w:ind w:left="-70" w:right="-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063B8" w:rsidRPr="006A7141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063B8" w:rsidRPr="0009018B" w:rsidRDefault="00E063B8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Pr="006A7141" w:rsidRDefault="00E063B8" w:rsidP="000049FC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Pr="006A7141" w:rsidRDefault="00E063B8" w:rsidP="00004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8A5" w:rsidRDefault="00E063B8" w:rsidP="006708A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убару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Форестер</w:t>
            </w:r>
            <w:proofErr w:type="spellEnd"/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9F420E">
            <w:pPr>
              <w:ind w:left="-70" w:right="-55"/>
              <w:rPr>
                <w:sz w:val="18"/>
                <w:szCs w:val="18"/>
              </w:rPr>
            </w:pPr>
          </w:p>
        </w:tc>
      </w:tr>
      <w:tr w:rsidR="00E063B8" w:rsidRPr="006A7141" w:rsidTr="006708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063B8" w:rsidRPr="0009018B" w:rsidRDefault="00E063B8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Pr="006A7141" w:rsidRDefault="00E063B8" w:rsidP="000049FC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Pr="006A7141" w:rsidRDefault="00E063B8" w:rsidP="000049FC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М-12738</w:t>
            </w:r>
          </w:p>
          <w:p w:rsidR="00E063B8" w:rsidRDefault="00E063B8" w:rsidP="000049FC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9F420E">
            <w:pPr>
              <w:ind w:left="-70" w:right="-55"/>
              <w:rPr>
                <w:sz w:val="18"/>
                <w:szCs w:val="18"/>
              </w:rPr>
            </w:pPr>
          </w:p>
        </w:tc>
      </w:tr>
      <w:tr w:rsidR="00E063B8" w:rsidRPr="006A7141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063B8" w:rsidRPr="0009018B" w:rsidRDefault="00E063B8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Pr="006A7141" w:rsidRDefault="00E063B8" w:rsidP="000049FC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Pr="006A7141" w:rsidRDefault="00E063B8" w:rsidP="00004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9F420E">
            <w:pPr>
              <w:ind w:left="-70" w:right="-55"/>
              <w:rPr>
                <w:sz w:val="18"/>
                <w:szCs w:val="18"/>
              </w:rPr>
            </w:pPr>
          </w:p>
        </w:tc>
      </w:tr>
      <w:tr w:rsidR="00E063B8" w:rsidRPr="006A7141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2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063B8" w:rsidRPr="0009018B" w:rsidRDefault="00E063B8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E06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049F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Pr="006A7141" w:rsidRDefault="00E063B8" w:rsidP="000049FC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Pr="006A7141" w:rsidRDefault="00E063B8" w:rsidP="000049FC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063B8" w:rsidRDefault="00E063B8" w:rsidP="000049FC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3982,26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9F420E">
            <w:pPr>
              <w:ind w:left="-70" w:right="-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063B8" w:rsidRDefault="00E063B8" w:rsidP="009F420E">
            <w:pPr>
              <w:ind w:left="-70" w:right="-55"/>
              <w:rPr>
                <w:sz w:val="18"/>
                <w:szCs w:val="18"/>
              </w:rPr>
            </w:pPr>
          </w:p>
        </w:tc>
      </w:tr>
      <w:tr w:rsidR="00E063B8" w:rsidRPr="006A7141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063B8" w:rsidRPr="0009018B" w:rsidRDefault="00E063B8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9469CF" w:rsidP="00E06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  <w:r w:rsidR="00E063B8">
              <w:rPr>
                <w:sz w:val="18"/>
                <w:szCs w:val="18"/>
              </w:rPr>
              <w:t xml:space="preserve">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Pr="006A7141" w:rsidRDefault="00E063B8" w:rsidP="000049FC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Pr="006A7141" w:rsidRDefault="00E063B8" w:rsidP="000049FC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9F420E">
            <w:pPr>
              <w:ind w:left="-70" w:right="-55"/>
              <w:rPr>
                <w:sz w:val="18"/>
                <w:szCs w:val="18"/>
              </w:rPr>
            </w:pPr>
          </w:p>
        </w:tc>
      </w:tr>
      <w:tr w:rsidR="00E063B8" w:rsidRPr="006A7141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063B8" w:rsidRPr="0009018B" w:rsidRDefault="00E063B8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E06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Pr="006A7141" w:rsidRDefault="00E063B8" w:rsidP="000049FC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Pr="006A7141" w:rsidRDefault="00E063B8" w:rsidP="000049FC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9F420E">
            <w:pPr>
              <w:ind w:left="-70" w:right="-55"/>
              <w:rPr>
                <w:sz w:val="18"/>
                <w:szCs w:val="18"/>
              </w:rPr>
            </w:pPr>
          </w:p>
        </w:tc>
      </w:tr>
      <w:tr w:rsidR="00E063B8" w:rsidRPr="006A7141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063B8" w:rsidRPr="0009018B" w:rsidRDefault="00E063B8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E06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\3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Pr="006A7141" w:rsidRDefault="00E063B8" w:rsidP="000049FC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Pr="006A7141" w:rsidRDefault="00E063B8" w:rsidP="000049FC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9F420E">
            <w:pPr>
              <w:ind w:left="-70" w:right="-55"/>
              <w:rPr>
                <w:sz w:val="18"/>
                <w:szCs w:val="18"/>
              </w:rPr>
            </w:pPr>
          </w:p>
        </w:tc>
      </w:tr>
      <w:tr w:rsidR="00E063B8" w:rsidRPr="006A7141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63B8" w:rsidRPr="0009018B" w:rsidRDefault="00E063B8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E06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\4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CB7921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Pr="006A7141" w:rsidRDefault="00E063B8" w:rsidP="000049FC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Pr="006A7141" w:rsidRDefault="00E063B8" w:rsidP="000049FC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CB7921" w:rsidP="00004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CB7921" w:rsidP="000049FC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CB7921" w:rsidP="009F420E">
            <w:pPr>
              <w:ind w:left="-70" w:right="-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E71B0" w:rsidRPr="006A7141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2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E71B0" w:rsidRPr="0009018B" w:rsidRDefault="00FE71B0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онов С.А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информационных технологий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E06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-1\3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Pr="006A7141" w:rsidRDefault="00FE71B0" w:rsidP="000049FC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Pr="006A7141" w:rsidRDefault="00FE71B0" w:rsidP="000049FC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004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0049FC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4254,7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9F420E">
            <w:pPr>
              <w:ind w:left="-70" w:right="-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E71B0" w:rsidRPr="006A7141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E71B0" w:rsidRPr="0009018B" w:rsidRDefault="00FE71B0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E06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2\3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Pr="006A7141" w:rsidRDefault="00FE71B0" w:rsidP="000049FC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Pr="006A7141" w:rsidRDefault="00FE71B0" w:rsidP="000049FC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004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0049FC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1670,0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9F420E">
            <w:pPr>
              <w:ind w:left="-70" w:right="-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E71B0" w:rsidRPr="006A7141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71B0" w:rsidRPr="0009018B" w:rsidRDefault="00FE71B0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E06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00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00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00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Pr="006A7141" w:rsidRDefault="00FE71B0" w:rsidP="000049FC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Pr="006A7141" w:rsidRDefault="00FE71B0" w:rsidP="00004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004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0049FC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9F420E">
            <w:pPr>
              <w:ind w:left="-70" w:right="-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B7921" w:rsidRPr="006A7141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2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B7921" w:rsidRPr="0009018B" w:rsidRDefault="00FE71B0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етова</w:t>
            </w:r>
            <w:proofErr w:type="spellEnd"/>
            <w:r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D58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юридического отдела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E06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Pr="006A7141" w:rsidRDefault="00CB7921" w:rsidP="000049FC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Pr="006A7141" w:rsidRDefault="00CB7921" w:rsidP="000049FC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004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0049FC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512,75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ind w:left="-70" w:right="-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B7921" w:rsidRPr="006A7141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7921" w:rsidRPr="0009018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E06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00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00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00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Pr="006A7141" w:rsidRDefault="00CB7921" w:rsidP="000049FC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Pr="006A7141" w:rsidRDefault="00CB7921" w:rsidP="00004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Pr="00CB7921" w:rsidRDefault="00624BB5" w:rsidP="00004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 w:rsidR="00CB7921">
              <w:rPr>
                <w:sz w:val="18"/>
                <w:szCs w:val="18"/>
                <w:lang w:val="en-US"/>
              </w:rPr>
              <w:lastRenderedPageBreak/>
              <w:t>MAZDA 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0049FC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0046,2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ind w:left="-70" w:right="-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B7921" w:rsidRPr="006A7141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7921" w:rsidRPr="0009018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E06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00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00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00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Pr="006A7141" w:rsidRDefault="00CB7921" w:rsidP="000049FC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Pr="006A7141" w:rsidRDefault="00CB7921" w:rsidP="00004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0049FC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0049FC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0049FC" w:rsidP="009F420E">
            <w:pPr>
              <w:ind w:left="-70" w:right="-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B7921" w:rsidRPr="006A7141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921" w:rsidRPr="0009018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E06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00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00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00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Pr="006A7141" w:rsidRDefault="00CB7921" w:rsidP="000049FC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Pr="006A7141" w:rsidRDefault="00CB7921" w:rsidP="00004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0049FC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0049FC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0049FC" w:rsidP="009F420E">
            <w:pPr>
              <w:ind w:left="-70" w:right="-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049FC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49FC" w:rsidRPr="0099030F" w:rsidRDefault="00FE71B0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Pr="008A617C" w:rsidRDefault="000049FC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укьянова Т. В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Pr="008A617C" w:rsidRDefault="000049FC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юридического отдела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Pr="006A7141" w:rsidRDefault="000049FC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Pr="0009018B" w:rsidRDefault="000049FC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- 1</w:t>
            </w:r>
            <w:r w:rsidRPr="0009018B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2 доли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Pr="0099030F" w:rsidRDefault="000049FC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Pr="0099030F" w:rsidRDefault="000049FC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Pr="006A7141" w:rsidRDefault="000049FC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Pr="006A7141" w:rsidRDefault="000049FC" w:rsidP="009F420E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Pr="006A7141" w:rsidRDefault="000049FC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Pr="006A7141" w:rsidRDefault="000049FC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>
              <w:rPr>
                <w:sz w:val="18"/>
                <w:szCs w:val="18"/>
              </w:rPr>
              <w:t>Хендэ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ляри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Pr="0099030F" w:rsidRDefault="000049FC" w:rsidP="009F42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3847,45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Pr="006A7141" w:rsidRDefault="000049FC" w:rsidP="009F420E">
            <w:pPr>
              <w:ind w:left="-70" w:right="-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</w:tr>
      <w:tr w:rsidR="00A52E54" w:rsidRPr="00B203D0" w:rsidTr="00C337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Default="00A52E54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Default="00A52E5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6A7141" w:rsidRDefault="00A52E5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6A7141" w:rsidRDefault="00A52E54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6A7141" w:rsidRDefault="00A52E54" w:rsidP="009F420E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6A7141" w:rsidRDefault="00A52E54" w:rsidP="009F420E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6A7141" w:rsidRDefault="00A52E54" w:rsidP="009F420E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6A7141" w:rsidRDefault="00A52E54" w:rsidP="009F420E">
            <w:pPr>
              <w:ind w:left="-70" w:right="-55"/>
              <w:rPr>
                <w:sz w:val="18"/>
                <w:szCs w:val="18"/>
              </w:rPr>
            </w:pPr>
          </w:p>
        </w:tc>
      </w:tr>
      <w:tr w:rsidR="000049FC" w:rsidRPr="00B203D0" w:rsidTr="00C337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049FC" w:rsidRPr="0099030F" w:rsidRDefault="000049FC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Pr="00C14029" w:rsidRDefault="000049FC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доля в праве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Pr="006A7141" w:rsidRDefault="000049FC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Pr="006A7141" w:rsidRDefault="000049FC" w:rsidP="009F420E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Pr="006A7141" w:rsidRDefault="000049FC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Pr="006A7141" w:rsidRDefault="000049FC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Pr="0099030F" w:rsidRDefault="000049FC" w:rsidP="009F42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635,8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Pr="006A7141" w:rsidRDefault="000049FC" w:rsidP="009F420E">
            <w:pPr>
              <w:ind w:left="-70" w:right="-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049FC" w:rsidRPr="00B203D0" w:rsidTr="00C337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049FC" w:rsidRPr="0099030F" w:rsidRDefault="000049FC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C3375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Pr="00C14029" w:rsidRDefault="000049FC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доля в праве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C3375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C3375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Pr="006A7141" w:rsidRDefault="00C33754" w:rsidP="00C337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Pr="006A7141" w:rsidRDefault="00C33754" w:rsidP="009F420E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4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Pr="006A7141" w:rsidRDefault="00C33754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Pr="006A7141" w:rsidRDefault="000049FC" w:rsidP="009F420E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Pr="0099030F" w:rsidRDefault="000049FC" w:rsidP="009F42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Pr="006A7141" w:rsidRDefault="000049FC" w:rsidP="009F420E">
            <w:pPr>
              <w:ind w:left="-70" w:right="-55"/>
              <w:rPr>
                <w:sz w:val="18"/>
                <w:szCs w:val="18"/>
              </w:rPr>
            </w:pPr>
          </w:p>
        </w:tc>
      </w:tr>
      <w:tr w:rsidR="000049FC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049FC" w:rsidRPr="0099030F" w:rsidRDefault="000049FC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</w:p>
        </w:tc>
        <w:tc>
          <w:tcPr>
            <w:tcW w:w="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Pr="006A7141" w:rsidRDefault="00C33754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Pr="006A7141" w:rsidRDefault="00C33754" w:rsidP="009F420E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Pr="006A7141" w:rsidRDefault="00C33754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Pr="006A7141" w:rsidRDefault="000049FC" w:rsidP="009F420E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Pr="0099030F" w:rsidRDefault="000049FC" w:rsidP="009F42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Pr="006A7141" w:rsidRDefault="000049FC" w:rsidP="009F420E">
            <w:pPr>
              <w:ind w:left="-70" w:right="-55"/>
              <w:rPr>
                <w:sz w:val="18"/>
                <w:szCs w:val="18"/>
              </w:rPr>
            </w:pPr>
          </w:p>
        </w:tc>
      </w:tr>
      <w:tr w:rsidR="000049FC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049FC" w:rsidRPr="0099030F" w:rsidRDefault="000049FC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Pr="006A7141" w:rsidRDefault="000049FC" w:rsidP="009F420E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Pr="0099030F" w:rsidRDefault="000049FC" w:rsidP="009F42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ind w:left="-70" w:right="-55"/>
              <w:rPr>
                <w:sz w:val="18"/>
                <w:szCs w:val="18"/>
              </w:rPr>
            </w:pPr>
          </w:p>
        </w:tc>
      </w:tr>
      <w:tr w:rsidR="000049FC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049FC" w:rsidRPr="0099030F" w:rsidRDefault="000049FC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54050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CF751B">
              <w:rPr>
                <w:sz w:val="18"/>
                <w:szCs w:val="18"/>
              </w:rPr>
              <w:t>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CF751B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\20</w:t>
            </w:r>
          </w:p>
        </w:tc>
        <w:tc>
          <w:tcPr>
            <w:tcW w:w="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CF751B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CF751B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4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Pr="006A7141" w:rsidRDefault="000049FC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Pr="0099030F" w:rsidRDefault="00CF751B" w:rsidP="009F42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Pr="006A7141" w:rsidRDefault="000049FC" w:rsidP="009F420E">
            <w:pPr>
              <w:ind w:left="-70" w:right="-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049FC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049FC" w:rsidRPr="0099030F" w:rsidRDefault="000049FC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CF751B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CF751B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\20</w:t>
            </w:r>
          </w:p>
        </w:tc>
        <w:tc>
          <w:tcPr>
            <w:tcW w:w="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CF751B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CF751B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4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Pr="006A7141" w:rsidRDefault="000049FC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Pr="0099030F" w:rsidRDefault="00CF751B" w:rsidP="009F42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19,35</w:t>
            </w:r>
          </w:p>
        </w:tc>
        <w:tc>
          <w:tcPr>
            <w:tcW w:w="13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Pr="006A7141" w:rsidRDefault="000049FC" w:rsidP="009F420E">
            <w:pPr>
              <w:ind w:left="-70" w:right="-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049FC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049FC" w:rsidRPr="0099030F" w:rsidRDefault="000049FC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004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0049FC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4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ind w:left="-70" w:right="-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049FC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9FC" w:rsidRPr="0099030F" w:rsidRDefault="000049FC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004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0049FC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4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ind w:left="-70" w:right="-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52E54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8A617C" w:rsidRDefault="00A52E54" w:rsidP="009F42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рхова</w:t>
            </w:r>
            <w:proofErr w:type="spellEnd"/>
            <w:r>
              <w:rPr>
                <w:sz w:val="18"/>
                <w:szCs w:val="18"/>
              </w:rPr>
              <w:t xml:space="preserve"> Т.Е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8A617C" w:rsidRDefault="00A52E54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административно-хозяйственного отдела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1251,66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ind w:left="-70" w:right="-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52E54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2E54" w:rsidRPr="0009018B" w:rsidRDefault="00A52E5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Default="00A52E54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Default="00A52E5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9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ind w:left="-70" w:right="-55"/>
              <w:rPr>
                <w:sz w:val="18"/>
                <w:szCs w:val="18"/>
              </w:rPr>
            </w:pPr>
          </w:p>
        </w:tc>
      </w:tr>
      <w:tr w:rsidR="00A52E54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2E54" w:rsidRPr="0009018B" w:rsidRDefault="00A52E5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8A617C" w:rsidRDefault="00A52E54" w:rsidP="009F420E">
            <w:pPr>
              <w:rPr>
                <w:sz w:val="18"/>
                <w:szCs w:val="18"/>
              </w:rPr>
            </w:pPr>
            <w:r w:rsidRPr="008A617C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FE7D49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723D5E" w:rsidRDefault="00A52E54" w:rsidP="006708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ТОЙОТА </w:t>
            </w:r>
            <w:r>
              <w:rPr>
                <w:sz w:val="18"/>
                <w:szCs w:val="18"/>
                <w:lang w:val="en-US"/>
              </w:rPr>
              <w:t>RAV</w:t>
            </w:r>
            <w:r>
              <w:rPr>
                <w:sz w:val="18"/>
                <w:szCs w:val="18"/>
              </w:rPr>
              <w:t xml:space="preserve">-4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FE7D49">
            <w:pPr>
              <w:pStyle w:val="ConsPlusNormal"/>
              <w:ind w:left="-36" w:right="-8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49382,6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Default="00A52E54" w:rsidP="009F420E">
            <w:pPr>
              <w:ind w:left="-70" w:right="-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52E54" w:rsidRDefault="00A52E54" w:rsidP="009F420E">
            <w:pPr>
              <w:ind w:left="-70" w:right="-55"/>
              <w:rPr>
                <w:sz w:val="18"/>
                <w:szCs w:val="18"/>
              </w:rPr>
            </w:pPr>
          </w:p>
          <w:p w:rsidR="00A52E54" w:rsidRDefault="00A52E54" w:rsidP="009F420E">
            <w:pPr>
              <w:ind w:left="-70" w:right="-55"/>
              <w:rPr>
                <w:sz w:val="18"/>
                <w:szCs w:val="18"/>
              </w:rPr>
            </w:pPr>
          </w:p>
          <w:p w:rsidR="00A52E54" w:rsidRPr="0099030F" w:rsidRDefault="00A52E54" w:rsidP="009F420E">
            <w:pPr>
              <w:ind w:left="-70" w:right="-55"/>
              <w:rPr>
                <w:sz w:val="18"/>
                <w:szCs w:val="18"/>
              </w:rPr>
            </w:pPr>
          </w:p>
        </w:tc>
      </w:tr>
      <w:tr w:rsidR="00A52E54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2E54" w:rsidRPr="0009018B" w:rsidRDefault="00A52E5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8A617C" w:rsidRDefault="00A52E54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прицеп </w:t>
            </w:r>
            <w:proofErr w:type="gramStart"/>
            <w:r>
              <w:rPr>
                <w:sz w:val="18"/>
                <w:szCs w:val="18"/>
              </w:rPr>
              <w:t>ММ</w:t>
            </w:r>
            <w:proofErr w:type="gramEnd"/>
            <w:r>
              <w:rPr>
                <w:sz w:val="18"/>
                <w:szCs w:val="18"/>
              </w:rPr>
              <w:t xml:space="preserve"> 8102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ind w:left="-70" w:right="-55"/>
              <w:rPr>
                <w:sz w:val="18"/>
                <w:szCs w:val="18"/>
              </w:rPr>
            </w:pPr>
          </w:p>
        </w:tc>
      </w:tr>
      <w:tr w:rsidR="00A52E54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2E54" w:rsidRPr="0009018B" w:rsidRDefault="00A52E5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8A617C" w:rsidRDefault="00A52E54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омерное судно АНТЕЙ-38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ind w:left="-70" w:right="-55"/>
              <w:rPr>
                <w:sz w:val="18"/>
                <w:szCs w:val="18"/>
              </w:rPr>
            </w:pPr>
          </w:p>
        </w:tc>
      </w:tr>
      <w:tr w:rsidR="00A52E54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2E54" w:rsidRPr="0009018B" w:rsidRDefault="00A52E5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8A617C" w:rsidRDefault="00A52E54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Default="00A52E5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Default="00A52E5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Default="00A52E5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Default="00A52E5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ind w:left="-70" w:right="-55"/>
              <w:rPr>
                <w:sz w:val="18"/>
                <w:szCs w:val="18"/>
              </w:rPr>
            </w:pPr>
          </w:p>
        </w:tc>
      </w:tr>
      <w:tr w:rsidR="00A52E54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2E54" w:rsidRPr="0009018B" w:rsidRDefault="00A52E5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8A617C" w:rsidRDefault="00A52E54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Default="00A52E5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Default="00A52E5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Default="00A52E5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Default="00A52E5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ind w:left="-70" w:right="-55"/>
              <w:rPr>
                <w:sz w:val="18"/>
                <w:szCs w:val="18"/>
              </w:rPr>
            </w:pPr>
          </w:p>
        </w:tc>
      </w:tr>
      <w:tr w:rsidR="00A52E54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E54" w:rsidRPr="0009018B" w:rsidRDefault="00A52E5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8A617C" w:rsidRDefault="00A52E54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Default="00A52E5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Default="00A52E5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Default="00A52E5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Default="00A52E5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ind w:left="-70" w:right="-55"/>
              <w:rPr>
                <w:sz w:val="18"/>
                <w:szCs w:val="18"/>
              </w:rPr>
            </w:pPr>
          </w:p>
        </w:tc>
      </w:tr>
      <w:tr w:rsidR="00CB7921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7921" w:rsidRPr="008A617C" w:rsidRDefault="000049FC" w:rsidP="00B303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4360">
              <w:rPr>
                <w:sz w:val="18"/>
                <w:szCs w:val="18"/>
              </w:rPr>
              <w:t>2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Pr="008A617C" w:rsidRDefault="00CB7921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а Л.П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8A617C" w:rsidRDefault="00CB7921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бщего отдела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Pr="00FE7D49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748,87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Pr="008C1BAF" w:rsidRDefault="00CB7921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B7921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3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7921" w:rsidRDefault="00CB7921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rPr>
                <w:sz w:val="18"/>
                <w:szCs w:val="18"/>
              </w:rPr>
            </w:pPr>
          </w:p>
        </w:tc>
      </w:tr>
      <w:tr w:rsidR="00CB7921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9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7921" w:rsidRDefault="00CB7921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rPr>
                <w:sz w:val="18"/>
                <w:szCs w:val="18"/>
              </w:rPr>
            </w:pPr>
          </w:p>
        </w:tc>
      </w:tr>
      <w:tr w:rsidR="00CB7921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7921" w:rsidRPr="008A617C" w:rsidRDefault="00CB7921" w:rsidP="00B303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364360">
              <w:rPr>
                <w:sz w:val="18"/>
                <w:szCs w:val="18"/>
              </w:rPr>
              <w:t>3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Pr="008A617C" w:rsidRDefault="00CB7921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хомова Т.Н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8A617C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кадров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4F6179" w:rsidRDefault="00CB7921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</w:t>
            </w:r>
            <w:r w:rsidRPr="004F617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624BB5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624BB5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624BB5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B06CE0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225,06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B06CE0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B7921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9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7921" w:rsidRDefault="00CB7921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4F6179" w:rsidRDefault="00CB7921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3</w:t>
            </w:r>
            <w:r w:rsidRPr="004F617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B06CE0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CB7921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3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7921" w:rsidRDefault="00CB7921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4F6179" w:rsidRDefault="00CB7921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3</w:t>
            </w:r>
            <w:r w:rsidRPr="004F617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B06CE0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CB7921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7921" w:rsidRDefault="00CB7921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8A617C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4F6179" w:rsidRDefault="00CB7921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</w:t>
            </w:r>
            <w:r w:rsidRPr="004F617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B06CE0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B7921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7921" w:rsidRDefault="00CB7921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8A617C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</w:t>
            </w:r>
            <w:r w:rsidRPr="004F617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B06CE0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CB7921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3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7921" w:rsidRDefault="00CB7921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8A617C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</w:t>
            </w:r>
            <w:r w:rsidRPr="004F617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B06CE0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CB7921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921" w:rsidRDefault="00CB7921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8A617C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</w:t>
            </w:r>
            <w:r w:rsidRPr="004F617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B06CE0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CB7921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7921" w:rsidRDefault="00CB7921" w:rsidP="00B303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4360">
              <w:rPr>
                <w:sz w:val="18"/>
                <w:szCs w:val="18"/>
              </w:rPr>
              <w:t>4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доров Д.Н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8A617C" w:rsidRDefault="00CB7921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 по осуществлению закупок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AB1D7D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Опель </w:t>
            </w:r>
            <w:proofErr w:type="spellStart"/>
            <w:r>
              <w:rPr>
                <w:sz w:val="18"/>
                <w:szCs w:val="18"/>
                <w:lang w:val="en-US"/>
              </w:rPr>
              <w:t>Zafi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510,11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B7921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7921" w:rsidRDefault="00CB7921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B06CE0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CB7921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7921" w:rsidRDefault="00CB7921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B06CE0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CB7921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7921" w:rsidRDefault="00CB7921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B06CE0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625,75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B7921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7921" w:rsidRDefault="00CB7921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,7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B06CE0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B7921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7921" w:rsidRDefault="00CB7921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B06CE0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CB7921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921" w:rsidRDefault="00CB7921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B06CE0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B7921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921" w:rsidRDefault="00CB7921" w:rsidP="00B303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4360">
              <w:rPr>
                <w:sz w:val="18"/>
                <w:szCs w:val="18"/>
              </w:rPr>
              <w:t>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карута</w:t>
            </w:r>
            <w:proofErr w:type="spellEnd"/>
            <w:r>
              <w:rPr>
                <w:sz w:val="18"/>
                <w:szCs w:val="18"/>
              </w:rPr>
              <w:t xml:space="preserve"> В.В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 информационных технологий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8364BE" w:rsidRDefault="00CB7921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8C1BAF" w:rsidRDefault="00CB7921" w:rsidP="009F420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F4263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F4263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F4263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532,95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64360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64360" w:rsidRDefault="00364360" w:rsidP="00B303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360" w:rsidRDefault="00364360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фанасьев А.Б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отдела информационных технологий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Pr="00364360" w:rsidRDefault="00364360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Pr="00F127EB" w:rsidRDefault="00364360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Pr="00F127EB" w:rsidRDefault="00364360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sz w:val="18"/>
                <w:szCs w:val="18"/>
              </w:rPr>
              <w:t>Нисса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иида</w:t>
            </w:r>
            <w:proofErr w:type="spellEnd"/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028,08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64360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4360" w:rsidRDefault="00364360" w:rsidP="00B303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360" w:rsidRDefault="00364360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Pr="00364360" w:rsidRDefault="00364360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д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Pr="00F127EB" w:rsidRDefault="00364360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Pr="00F127EB" w:rsidRDefault="00364360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364360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4360" w:rsidRDefault="00364360" w:rsidP="00B303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360" w:rsidRDefault="00364360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Pr="00364360" w:rsidRDefault="00364360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Pr="00F127EB" w:rsidRDefault="00364360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Pr="00F127EB" w:rsidRDefault="00364360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364360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4360" w:rsidRDefault="00364360" w:rsidP="00B303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360" w:rsidRDefault="00364360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Pr="00364360" w:rsidRDefault="00364360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364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Pr="00F127EB" w:rsidRDefault="00364360" w:rsidP="000602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Pr="00F127EB" w:rsidRDefault="00364360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364360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4360" w:rsidRDefault="00364360" w:rsidP="00B303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360" w:rsidRDefault="00364360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Pr="00364360" w:rsidRDefault="00364360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364360" w:rsidRDefault="00364360" w:rsidP="009F420E">
            <w:pPr>
              <w:jc w:val="center"/>
              <w:rPr>
                <w:sz w:val="18"/>
                <w:szCs w:val="18"/>
              </w:rPr>
            </w:pPr>
          </w:p>
          <w:p w:rsidR="00364360" w:rsidRPr="00F127EB" w:rsidRDefault="00364360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Pr="00F127EB" w:rsidRDefault="00364360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364360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4360" w:rsidRDefault="00364360" w:rsidP="00B303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60" w:rsidRDefault="00364360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Pr="00364360" w:rsidRDefault="00364360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Pr="00F127EB" w:rsidRDefault="00364360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364360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360" w:rsidRDefault="00364360" w:rsidP="00B303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60" w:rsidRDefault="00364360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- 1\3</w:t>
            </w:r>
          </w:p>
        </w:tc>
        <w:tc>
          <w:tcPr>
            <w:tcW w:w="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Pr="00364360" w:rsidRDefault="00364360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045,6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B7921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921" w:rsidRDefault="00CB7921" w:rsidP="00364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4360">
              <w:rPr>
                <w:sz w:val="18"/>
                <w:szCs w:val="18"/>
              </w:rPr>
              <w:t>7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а Н.Н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группы по осуществлени</w:t>
            </w:r>
            <w:r>
              <w:rPr>
                <w:sz w:val="18"/>
                <w:szCs w:val="18"/>
              </w:rPr>
              <w:lastRenderedPageBreak/>
              <w:t>ю закупок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B06CE0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315,39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B7921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7921" w:rsidRDefault="00CB7921" w:rsidP="00B303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B30395">
              <w:rPr>
                <w:sz w:val="18"/>
                <w:szCs w:val="18"/>
              </w:rPr>
              <w:t>8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псалямова</w:t>
            </w:r>
            <w:proofErr w:type="spellEnd"/>
            <w:r>
              <w:rPr>
                <w:sz w:val="18"/>
                <w:szCs w:val="18"/>
              </w:rPr>
              <w:t xml:space="preserve"> Р.П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отдела казначейства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B06CE0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400,17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B7921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7921" w:rsidRDefault="00CB7921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256C37" w:rsidRDefault="00CB7921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B06CE0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CB7921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7921" w:rsidRDefault="00CB7921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B06CE0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CB7921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7921" w:rsidRDefault="00CB7921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256C37" w:rsidRDefault="00CB7921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-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06DD3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sz w:val="18"/>
                <w:szCs w:val="18"/>
                <w:lang w:val="en-US"/>
              </w:rPr>
              <w:t>Chevroltt</w:t>
            </w:r>
            <w:proofErr w:type="spellEnd"/>
            <w:r w:rsidRPr="00F06DD3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Fve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875,2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B7921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7921" w:rsidRDefault="00CB7921" w:rsidP="00B303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30395">
              <w:rPr>
                <w:sz w:val="18"/>
                <w:szCs w:val="18"/>
              </w:rPr>
              <w:t>9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дан Н.Б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общего отдела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я сельскохозяйственного назначен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578,8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B7921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CB7921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A538B" w:rsidRDefault="00CB7921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CB7921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A538B" w:rsidRDefault="00CB7921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A538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  <w:lang w:val="en-US"/>
              </w:rPr>
              <w:t>KIA</w:t>
            </w:r>
            <w:r w:rsidRPr="009A538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ED</w:t>
            </w:r>
            <w:r w:rsidRPr="009A538B"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  <w:lang w:val="en-US"/>
              </w:rPr>
              <w:t>Cee</w:t>
            </w:r>
            <w:proofErr w:type="spellEnd"/>
            <w:r w:rsidRPr="009A538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</w:t>
            </w:r>
            <w:r w:rsidRPr="009A538B">
              <w:rPr>
                <w:sz w:val="18"/>
                <w:szCs w:val="18"/>
              </w:rPr>
              <w:t>)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BB59D8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359,57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A538B" w:rsidRDefault="00CB7921" w:rsidP="009F420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75409" w:rsidRPr="00B203D0" w:rsidTr="000754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93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409" w:rsidRDefault="00075409" w:rsidP="009F420E">
            <w:pPr>
              <w:jc w:val="center"/>
              <w:rPr>
                <w:sz w:val="18"/>
                <w:szCs w:val="18"/>
              </w:rPr>
            </w:pPr>
            <w:r w:rsidRPr="00324681">
              <w:rPr>
                <w:sz w:val="28"/>
                <w:szCs w:val="28"/>
              </w:rPr>
              <w:t>УПФР в Бежаницком районе Псковской области</w:t>
            </w:r>
          </w:p>
        </w:tc>
      </w:tr>
      <w:tr w:rsidR="00075409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42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75409" w:rsidRPr="001927DE" w:rsidRDefault="00075409" w:rsidP="0007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884215" w:rsidRDefault="00075409" w:rsidP="0007540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якова Л. Г.</w:t>
            </w:r>
          </w:p>
          <w:p w:rsidR="00075409" w:rsidRPr="00884215" w:rsidRDefault="00075409" w:rsidP="00075409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884215" w:rsidRDefault="00075409" w:rsidP="00A52E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</w:t>
            </w:r>
            <w:r w:rsidR="00EF7FD7">
              <w:rPr>
                <w:sz w:val="18"/>
                <w:szCs w:val="18"/>
              </w:rPr>
              <w:t xml:space="preserve"> ПФР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884215" w:rsidRDefault="00075409" w:rsidP="006708A5">
            <w:pPr>
              <w:rPr>
                <w:sz w:val="18"/>
                <w:szCs w:val="18"/>
              </w:rPr>
            </w:pPr>
            <w:r w:rsidRPr="00884215"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884215" w:rsidRDefault="00075409" w:rsidP="006708A5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884215" w:rsidRDefault="00075409" w:rsidP="006708A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4855AF" w:rsidRDefault="00075409" w:rsidP="006708A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4855AF" w:rsidRDefault="00075409" w:rsidP="0007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884215" w:rsidRDefault="00075409" w:rsidP="0007540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884215" w:rsidRDefault="00075409" w:rsidP="000754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884215" w:rsidRDefault="00075409" w:rsidP="00075409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884215" w:rsidRDefault="00C85B4E" w:rsidP="00075409">
            <w:pPr>
              <w:tabs>
                <w:tab w:val="center" w:pos="543"/>
              </w:tabs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7786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884215" w:rsidRDefault="00075409" w:rsidP="006708A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5409" w:rsidRPr="00B203D0" w:rsidTr="000754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884215" w:rsidRDefault="00075409" w:rsidP="0007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jc w:val="center"/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884215" w:rsidRDefault="00075409" w:rsidP="00075409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409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42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75409" w:rsidRPr="001927DE" w:rsidRDefault="00075409" w:rsidP="0007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884215" w:rsidRDefault="00075409" w:rsidP="0007540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това О. А.</w:t>
            </w:r>
          </w:p>
          <w:p w:rsidR="00075409" w:rsidRPr="00884215" w:rsidRDefault="00075409" w:rsidP="00075409">
            <w:pPr>
              <w:ind w:right="-75"/>
              <w:rPr>
                <w:sz w:val="18"/>
                <w:szCs w:val="18"/>
              </w:rPr>
            </w:pPr>
          </w:p>
          <w:p w:rsidR="00075409" w:rsidRPr="00884215" w:rsidRDefault="00075409" w:rsidP="00075409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884215" w:rsidRDefault="00075409" w:rsidP="00A52E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 – руководитель финансово-экономической группы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884215" w:rsidRDefault="00075409" w:rsidP="00A52E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75409" w:rsidRPr="00884215" w:rsidRDefault="00075409" w:rsidP="00075409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884215" w:rsidRDefault="00075409" w:rsidP="000754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</w:t>
            </w:r>
          </w:p>
          <w:p w:rsidR="00075409" w:rsidRPr="00884215" w:rsidRDefault="00075409" w:rsidP="000754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75409" w:rsidRPr="004855AF" w:rsidRDefault="00075409" w:rsidP="00075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4855AF" w:rsidRDefault="00075409" w:rsidP="0007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884215" w:rsidRDefault="00075409" w:rsidP="0007540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5409" w:rsidRPr="00884215" w:rsidRDefault="00075409" w:rsidP="000754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884215" w:rsidRDefault="00075409" w:rsidP="00075409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884215" w:rsidRDefault="00C85B4E" w:rsidP="00075409">
            <w:pPr>
              <w:tabs>
                <w:tab w:val="center" w:pos="543"/>
              </w:tabs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512,31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75409" w:rsidRPr="00884215" w:rsidRDefault="00075409" w:rsidP="0007540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409" w:rsidRPr="00B203D0" w:rsidTr="000754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884215" w:rsidRDefault="00075409" w:rsidP="00075409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884215" w:rsidRDefault="00075409" w:rsidP="0007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884215" w:rsidRDefault="00075409" w:rsidP="000754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5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4855AF" w:rsidRDefault="00075409" w:rsidP="0007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4855AF" w:rsidRDefault="00075409" w:rsidP="00075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884215" w:rsidRDefault="00075409" w:rsidP="0007540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5409" w:rsidRPr="00884215" w:rsidRDefault="00075409" w:rsidP="000754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884215" w:rsidRDefault="00075409" w:rsidP="00075409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tabs>
                <w:tab w:val="center" w:pos="543"/>
              </w:tabs>
              <w:ind w:left="-79" w:right="-73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5409" w:rsidRPr="00884215" w:rsidRDefault="00075409" w:rsidP="0007540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409" w:rsidRPr="00B203D0" w:rsidTr="000754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884215" w:rsidRDefault="00075409" w:rsidP="00075409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884215" w:rsidRDefault="00075409" w:rsidP="0007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884215" w:rsidRDefault="00075409" w:rsidP="000754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E40">
              <w:rPr>
                <w:sz w:val="18"/>
                <w:szCs w:val="18"/>
              </w:rPr>
              <w:t>41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4855AF" w:rsidRDefault="00075409" w:rsidP="0007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4855AF" w:rsidRDefault="00075409" w:rsidP="00075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884215" w:rsidRDefault="00075409" w:rsidP="0007540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884215" w:rsidRDefault="00075409" w:rsidP="000754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884215" w:rsidRDefault="00075409" w:rsidP="00075409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tabs>
                <w:tab w:val="center" w:pos="543"/>
              </w:tabs>
              <w:ind w:left="-79" w:right="-73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884215" w:rsidRDefault="00075409" w:rsidP="0007540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409" w:rsidRPr="00B203D0" w:rsidTr="000754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884215" w:rsidRDefault="00075409" w:rsidP="0007540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ифорова Ж.П.</w:t>
            </w:r>
          </w:p>
          <w:p w:rsidR="00075409" w:rsidRPr="00884215" w:rsidRDefault="00075409" w:rsidP="00075409">
            <w:pPr>
              <w:ind w:right="-75"/>
              <w:rPr>
                <w:sz w:val="18"/>
                <w:szCs w:val="18"/>
              </w:rPr>
            </w:pPr>
          </w:p>
          <w:p w:rsidR="00075409" w:rsidRPr="00884215" w:rsidRDefault="00075409" w:rsidP="00075409">
            <w:pPr>
              <w:ind w:right="-75"/>
              <w:rPr>
                <w:sz w:val="18"/>
                <w:szCs w:val="18"/>
              </w:rPr>
            </w:pPr>
          </w:p>
          <w:p w:rsidR="00075409" w:rsidRDefault="00075409" w:rsidP="00075409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884215" w:rsidRDefault="00075409" w:rsidP="00075409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финансово-экономической группы</w:t>
            </w:r>
          </w:p>
          <w:p w:rsidR="00075409" w:rsidRDefault="00075409" w:rsidP="00075409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884215" w:rsidRDefault="00075409" w:rsidP="00075409">
            <w:pPr>
              <w:rPr>
                <w:sz w:val="18"/>
                <w:szCs w:val="18"/>
              </w:rPr>
            </w:pPr>
            <w:r w:rsidRPr="00884215">
              <w:rPr>
                <w:sz w:val="18"/>
                <w:szCs w:val="18"/>
              </w:rPr>
              <w:t>Квартира</w:t>
            </w:r>
          </w:p>
          <w:p w:rsidR="00075409" w:rsidRDefault="00075409" w:rsidP="00075409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   </w:t>
            </w:r>
          </w:p>
          <w:p w:rsidR="00075409" w:rsidRDefault="00075409" w:rsidP="00075409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884215" w:rsidRDefault="00075409" w:rsidP="000754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  <w:p w:rsidR="00075409" w:rsidRPr="00884215" w:rsidRDefault="00075409" w:rsidP="000754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5409" w:rsidRDefault="00075409" w:rsidP="000754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75409" w:rsidRDefault="00075409" w:rsidP="00075409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075409" w:rsidRDefault="00075409" w:rsidP="0007540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5409" w:rsidRDefault="00075409" w:rsidP="000754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5409" w:rsidRDefault="00075409" w:rsidP="000754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884215" w:rsidRDefault="00075409" w:rsidP="00075409">
            <w:pPr>
              <w:ind w:left="57"/>
              <w:jc w:val="center"/>
              <w:rPr>
                <w:sz w:val="18"/>
                <w:szCs w:val="18"/>
              </w:rPr>
            </w:pPr>
            <w:r w:rsidRPr="00884215">
              <w:rPr>
                <w:sz w:val="18"/>
                <w:szCs w:val="18"/>
              </w:rPr>
              <w:t>Автомобиль легковой</w:t>
            </w:r>
          </w:p>
          <w:p w:rsidR="00075409" w:rsidRDefault="00075409" w:rsidP="00075409">
            <w:pPr>
              <w:ind w:left="57"/>
              <w:jc w:val="center"/>
              <w:rPr>
                <w:sz w:val="18"/>
                <w:szCs w:val="18"/>
              </w:rPr>
            </w:pPr>
            <w:r w:rsidRPr="00884215">
              <w:rPr>
                <w:sz w:val="18"/>
                <w:szCs w:val="18"/>
              </w:rPr>
              <w:t xml:space="preserve">ВАЗ </w:t>
            </w:r>
            <w:r>
              <w:rPr>
                <w:sz w:val="18"/>
                <w:szCs w:val="18"/>
              </w:rPr>
              <w:t xml:space="preserve"> 21074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884215" w:rsidRDefault="00075409" w:rsidP="00075409">
            <w:pPr>
              <w:tabs>
                <w:tab w:val="center" w:pos="543"/>
              </w:tabs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927</w:t>
            </w:r>
          </w:p>
          <w:p w:rsidR="00075409" w:rsidRDefault="00075409" w:rsidP="0007540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75409" w:rsidRDefault="00075409" w:rsidP="0007540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5409" w:rsidRDefault="00075409" w:rsidP="0007540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409" w:rsidRPr="00B203D0" w:rsidTr="000754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5409" w:rsidRPr="001927DE" w:rsidRDefault="00075409" w:rsidP="00075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884215" w:rsidRDefault="00075409" w:rsidP="0007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jc w:val="center"/>
            </w:pPr>
            <w:r>
              <w:rPr>
                <w:sz w:val="18"/>
                <w:szCs w:val="18"/>
              </w:rPr>
              <w:t>44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884215" w:rsidRDefault="00075409" w:rsidP="00075409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409" w:rsidRPr="00B203D0" w:rsidTr="000754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5409" w:rsidRPr="001927DE" w:rsidRDefault="00075409" w:rsidP="00075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075409" w:rsidRDefault="00075409" w:rsidP="00075409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jc w:val="center"/>
            </w:pPr>
            <w:r>
              <w:rPr>
                <w:sz w:val="18"/>
                <w:szCs w:val="18"/>
              </w:rPr>
              <w:t>75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4855AF" w:rsidRDefault="00075409" w:rsidP="00075409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ind w:left="-1"/>
              <w:jc w:val="center"/>
              <w:rPr>
                <w:sz w:val="18"/>
                <w:szCs w:val="18"/>
              </w:rPr>
            </w:pPr>
          </w:p>
          <w:p w:rsidR="00075409" w:rsidRDefault="00075409" w:rsidP="00075409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5409" w:rsidRDefault="00075409" w:rsidP="00075409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884215" w:rsidRDefault="00075409" w:rsidP="00075409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884215" w:rsidRDefault="00075409" w:rsidP="00075409">
            <w:pPr>
              <w:ind w:right="-73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5409" w:rsidRDefault="00075409" w:rsidP="00075409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409" w:rsidRPr="00B203D0" w:rsidTr="000754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5409" w:rsidRPr="001927DE" w:rsidRDefault="00075409" w:rsidP="00075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1927DE" w:rsidRDefault="00075409" w:rsidP="00075409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1927DE" w:rsidRDefault="00075409" w:rsidP="0007540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1927DE" w:rsidRDefault="00075409" w:rsidP="0007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075409" w:rsidRPr="001927DE" w:rsidRDefault="00075409" w:rsidP="00075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jc w:val="center"/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075409" w:rsidRDefault="00075409" w:rsidP="00075409">
            <w:pPr>
              <w:rPr>
                <w:sz w:val="18"/>
                <w:szCs w:val="18"/>
              </w:rPr>
            </w:pPr>
          </w:p>
          <w:p w:rsidR="00075409" w:rsidRPr="001927DE" w:rsidRDefault="00075409" w:rsidP="00075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rPr>
                <w:sz w:val="18"/>
                <w:szCs w:val="18"/>
              </w:rPr>
            </w:pPr>
          </w:p>
          <w:p w:rsidR="00075409" w:rsidRDefault="00075409" w:rsidP="00075409">
            <w:pPr>
              <w:rPr>
                <w:sz w:val="18"/>
                <w:szCs w:val="18"/>
              </w:rPr>
            </w:pPr>
          </w:p>
          <w:p w:rsidR="00075409" w:rsidRPr="001927DE" w:rsidRDefault="00075409" w:rsidP="00075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ind w:left="-1"/>
              <w:jc w:val="center"/>
              <w:rPr>
                <w:sz w:val="18"/>
                <w:szCs w:val="18"/>
              </w:rPr>
            </w:pPr>
          </w:p>
          <w:p w:rsidR="00075409" w:rsidRDefault="00075409" w:rsidP="00075409">
            <w:pPr>
              <w:ind w:left="-1"/>
              <w:jc w:val="center"/>
              <w:rPr>
                <w:sz w:val="18"/>
                <w:szCs w:val="18"/>
              </w:rPr>
            </w:pPr>
          </w:p>
          <w:p w:rsidR="00075409" w:rsidRPr="001927DE" w:rsidRDefault="00075409" w:rsidP="00075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5409" w:rsidRDefault="00075409" w:rsidP="000754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5409" w:rsidRPr="001927DE" w:rsidRDefault="00075409" w:rsidP="00075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jc w:val="center"/>
              <w:rPr>
                <w:sz w:val="18"/>
                <w:szCs w:val="18"/>
              </w:rPr>
            </w:pPr>
          </w:p>
          <w:p w:rsidR="00075409" w:rsidRDefault="00075409" w:rsidP="00075409">
            <w:pPr>
              <w:jc w:val="center"/>
              <w:rPr>
                <w:sz w:val="18"/>
                <w:szCs w:val="18"/>
              </w:rPr>
            </w:pPr>
          </w:p>
          <w:p w:rsidR="00075409" w:rsidRPr="001927DE" w:rsidRDefault="00075409" w:rsidP="00075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75409" w:rsidRDefault="00075409" w:rsidP="0007540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75409" w:rsidRPr="001927DE" w:rsidRDefault="00075409" w:rsidP="00075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5409" w:rsidRDefault="00075409" w:rsidP="0007540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5409" w:rsidRPr="001927DE" w:rsidRDefault="00075409" w:rsidP="00075409">
            <w:pPr>
              <w:jc w:val="center"/>
              <w:rPr>
                <w:sz w:val="18"/>
                <w:szCs w:val="18"/>
              </w:rPr>
            </w:pPr>
          </w:p>
        </w:tc>
      </w:tr>
      <w:tr w:rsidR="00075409" w:rsidRPr="00B203D0" w:rsidTr="000754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5409" w:rsidRPr="001927DE" w:rsidRDefault="00075409" w:rsidP="00075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rPr>
                <w:sz w:val="18"/>
                <w:szCs w:val="18"/>
              </w:rPr>
            </w:pPr>
            <w:r w:rsidRPr="00884215"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jc w:val="center"/>
            </w:pPr>
            <w:r>
              <w:rPr>
                <w:sz w:val="18"/>
                <w:szCs w:val="18"/>
              </w:rPr>
              <w:t>30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B974A7" w:rsidP="0007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B974A7" w:rsidP="0007540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B974A7" w:rsidP="000754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2622BC" w:rsidP="0007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32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22BC" w:rsidRPr="00B203D0" w:rsidTr="0026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5"/>
        </w:trPr>
        <w:tc>
          <w:tcPr>
            <w:tcW w:w="4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22BC" w:rsidRPr="001927DE" w:rsidRDefault="002622BC" w:rsidP="0007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мина Т.В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отдела НПВП и ОППЗЛ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Pr="00884215" w:rsidRDefault="002622BC" w:rsidP="00491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Pr="004855AF" w:rsidRDefault="002622BC" w:rsidP="0007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:rsidR="002622BC" w:rsidRPr="00884215" w:rsidRDefault="002622BC" w:rsidP="0007540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22BC" w:rsidRDefault="002622BC" w:rsidP="000754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2BC" w:rsidRPr="00884215" w:rsidRDefault="002622BC" w:rsidP="000754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Pr="004855AF" w:rsidRDefault="002622BC" w:rsidP="0007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25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5409" w:rsidRPr="00B203D0" w:rsidTr="000754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5409" w:rsidRDefault="00075409" w:rsidP="00075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884215" w:rsidRDefault="00075409" w:rsidP="0007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4855AF" w:rsidRDefault="00075409" w:rsidP="0007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075409" w:rsidRPr="00884215" w:rsidRDefault="00075409" w:rsidP="0007540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5409" w:rsidRDefault="00075409" w:rsidP="000754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5409" w:rsidRPr="00884215" w:rsidRDefault="00075409" w:rsidP="000754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</w:t>
            </w:r>
            <w:proofErr w:type="spellStart"/>
            <w:r>
              <w:rPr>
                <w:sz w:val="18"/>
                <w:szCs w:val="18"/>
              </w:rPr>
              <w:t>автомобильФОРД</w:t>
            </w:r>
            <w:proofErr w:type="spellEnd"/>
            <w:r>
              <w:rPr>
                <w:sz w:val="18"/>
                <w:szCs w:val="18"/>
              </w:rPr>
              <w:t xml:space="preserve"> Фокус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37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912E7" w:rsidRPr="00B203D0" w:rsidTr="004912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4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12E7" w:rsidRPr="001927DE" w:rsidRDefault="004912E7" w:rsidP="0007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харов В.М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группы ПУ и </w:t>
            </w:r>
            <w:proofErr w:type="gramStart"/>
            <w:r>
              <w:rPr>
                <w:sz w:val="18"/>
                <w:szCs w:val="18"/>
              </w:rPr>
              <w:t>ВС</w:t>
            </w:r>
            <w:proofErr w:type="gramEnd"/>
          </w:p>
        </w:tc>
        <w:tc>
          <w:tcPr>
            <w:tcW w:w="1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Pr="00884215" w:rsidRDefault="004912E7" w:rsidP="0007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685D40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1\2</w:t>
            </w:r>
          </w:p>
        </w:tc>
        <w:tc>
          <w:tcPr>
            <w:tcW w:w="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ВАЗ 211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314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912E7" w:rsidRPr="00B203D0" w:rsidTr="004912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12E7" w:rsidRDefault="004912E7" w:rsidP="00075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685D40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22BC" w:rsidRPr="00B203D0" w:rsidTr="0026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22BC" w:rsidRPr="001927DE" w:rsidRDefault="002622BC" w:rsidP="00075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Pr="00884215" w:rsidRDefault="002622BC" w:rsidP="0007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685D40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="00685D40">
              <w:rPr>
                <w:sz w:val="18"/>
                <w:szCs w:val="18"/>
              </w:rPr>
              <w:t>долевая 1\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87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472A" w:rsidRPr="00B203D0" w:rsidTr="0026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472A" w:rsidRPr="001927DE" w:rsidRDefault="0044472A" w:rsidP="00075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72A" w:rsidRDefault="0044472A" w:rsidP="00075409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72A" w:rsidRDefault="0044472A" w:rsidP="00075409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72A" w:rsidRDefault="00685D40" w:rsidP="0007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72A" w:rsidRDefault="00685D40" w:rsidP="00075409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72A" w:rsidRDefault="00685D40" w:rsidP="0007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72A" w:rsidRDefault="00685D40" w:rsidP="0007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72A" w:rsidRDefault="0044472A" w:rsidP="00075409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72A" w:rsidRDefault="0044472A" w:rsidP="0007540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72A" w:rsidRDefault="0044472A" w:rsidP="000754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72A" w:rsidRDefault="0044472A" w:rsidP="00075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72A" w:rsidRDefault="0044472A" w:rsidP="0007540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72A" w:rsidRDefault="0044472A" w:rsidP="0007540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22BC" w:rsidRPr="00B203D0" w:rsidTr="0026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22BC" w:rsidRPr="001927DE" w:rsidRDefault="002622BC" w:rsidP="00075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Pr="00884215" w:rsidRDefault="002622BC" w:rsidP="0007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2E7" w:rsidRPr="00B203D0" w:rsidTr="0026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12E7" w:rsidRPr="001927DE" w:rsidRDefault="004912E7" w:rsidP="00075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2E7" w:rsidRPr="00B203D0" w:rsidTr="004912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12E7" w:rsidRPr="001927DE" w:rsidRDefault="004912E7" w:rsidP="00075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>
            <w:r w:rsidRPr="009E5A5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685D40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\2</w:t>
            </w:r>
          </w:p>
        </w:tc>
        <w:tc>
          <w:tcPr>
            <w:tcW w:w="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5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912E7" w:rsidRPr="00B203D0" w:rsidTr="004912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2E7" w:rsidRPr="001927DE" w:rsidRDefault="004912E7" w:rsidP="00075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Pr="009E5A56" w:rsidRDefault="004912E7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685D40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22BC" w:rsidRPr="00B203D0" w:rsidTr="000754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22BC" w:rsidRDefault="002622BC" w:rsidP="0007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ерасенкова</w:t>
            </w:r>
            <w:proofErr w:type="spellEnd"/>
            <w:r>
              <w:rPr>
                <w:sz w:val="18"/>
                <w:szCs w:val="18"/>
              </w:rPr>
              <w:t xml:space="preserve"> А.Н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НПВП и ОППЗЛ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>
            <w:r w:rsidRPr="008354A7"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Pr="00E017BC" w:rsidRDefault="002622BC" w:rsidP="0007540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877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22BC" w:rsidRPr="00B203D0" w:rsidTr="000754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22BC" w:rsidRDefault="002622BC" w:rsidP="00075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>
            <w:r w:rsidRPr="00CF293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>
            <w:r w:rsidRPr="00D65571"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>
            <w:r w:rsidRPr="008354A7"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Pr="00E017BC" w:rsidRDefault="002622BC" w:rsidP="0007540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>
            <w:r w:rsidRPr="00AF2E25">
              <w:rPr>
                <w:sz w:val="18"/>
                <w:szCs w:val="18"/>
              </w:rPr>
              <w:t>Нет</w:t>
            </w:r>
          </w:p>
        </w:tc>
      </w:tr>
      <w:tr w:rsidR="002622BC" w:rsidRPr="00B203D0" w:rsidTr="000754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22BC" w:rsidRDefault="002622BC" w:rsidP="00075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>
            <w:r w:rsidRPr="00CF293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>
            <w:r w:rsidRPr="00D65571"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>
            <w:r w:rsidRPr="008354A7"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>
            <w:r w:rsidRPr="008C5581">
              <w:rPr>
                <w:sz w:val="18"/>
                <w:szCs w:val="18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>
            <w:r w:rsidRPr="00AF2E25">
              <w:rPr>
                <w:sz w:val="18"/>
                <w:szCs w:val="18"/>
              </w:rPr>
              <w:t>Нет</w:t>
            </w:r>
          </w:p>
        </w:tc>
      </w:tr>
      <w:tr w:rsidR="002622BC" w:rsidRPr="00B203D0" w:rsidTr="000754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2BC" w:rsidRDefault="002622BC" w:rsidP="00075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>
            <w:r w:rsidRPr="00CF293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>
            <w:r w:rsidRPr="00D65571"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>
            <w:r w:rsidRPr="008354A7"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>
            <w:r w:rsidRPr="008C5581">
              <w:rPr>
                <w:sz w:val="18"/>
                <w:szCs w:val="18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>
            <w:r w:rsidRPr="00AF2E25">
              <w:rPr>
                <w:sz w:val="18"/>
                <w:szCs w:val="18"/>
              </w:rPr>
              <w:t>Нет</w:t>
            </w:r>
          </w:p>
        </w:tc>
      </w:tr>
      <w:tr w:rsidR="00075409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409" w:rsidRDefault="00075409" w:rsidP="009F420E">
            <w:pPr>
              <w:jc w:val="center"/>
              <w:rPr>
                <w:sz w:val="18"/>
                <w:szCs w:val="18"/>
              </w:rPr>
            </w:pPr>
            <w:r w:rsidRPr="004A7973">
              <w:rPr>
                <w:sz w:val="28"/>
                <w:szCs w:val="28"/>
              </w:rPr>
              <w:t xml:space="preserve">УПФР в </w:t>
            </w:r>
            <w:r>
              <w:rPr>
                <w:sz w:val="28"/>
                <w:szCs w:val="28"/>
              </w:rPr>
              <w:t>Гдовском</w:t>
            </w:r>
            <w:r w:rsidRPr="004A7973">
              <w:rPr>
                <w:sz w:val="28"/>
                <w:szCs w:val="28"/>
              </w:rPr>
              <w:t xml:space="preserve"> районе Псковской области</w:t>
            </w:r>
          </w:p>
        </w:tc>
      </w:tr>
      <w:tr w:rsidR="007D03FE" w:rsidRPr="00B203D0" w:rsidTr="007D03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1927DE" w:rsidRDefault="007D03FE" w:rsidP="00CB7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CB7C2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рский А.А.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</w:t>
            </w:r>
            <w:r w:rsidR="00EF7FD7">
              <w:rPr>
                <w:sz w:val="18"/>
                <w:szCs w:val="18"/>
              </w:rPr>
              <w:t xml:space="preserve"> ПФР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C85B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CB7C2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\4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C85B4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CB7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C85B4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7D03FE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-24</w:t>
            </w:r>
          </w:p>
          <w:p w:rsidR="007D03FE" w:rsidRPr="00884215" w:rsidRDefault="007D03FE" w:rsidP="007D03FE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-3110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CB7C21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2687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CB7C2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7D03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CB7C2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C85B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CB7C2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\4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69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C85B4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C85B4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CB7C2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CB7C21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CB7C2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5652" w:rsidRPr="00B203D0" w:rsidTr="007D03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5652" w:rsidRDefault="00CF5652" w:rsidP="00CB7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Default="00CF5652" w:rsidP="00CB7C2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вчинникова</w:t>
            </w:r>
            <w:proofErr w:type="spellEnd"/>
            <w:r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Pr="00884215" w:rsidRDefault="00CF5652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Pr="00884215" w:rsidRDefault="00CF5652" w:rsidP="00C85B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Pr="00884215" w:rsidRDefault="00CF5652" w:rsidP="00CB7C2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Pr="00884215" w:rsidRDefault="00CF5652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Pr="004855AF" w:rsidRDefault="00CF5652" w:rsidP="00C85B4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Pr="004855AF" w:rsidRDefault="00CF5652" w:rsidP="00CB7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Pr="00884215" w:rsidRDefault="00CF5652" w:rsidP="00C85B4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Default="00CF5652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Pr="00884215" w:rsidRDefault="00CF5652" w:rsidP="00CB7C2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Pr="00884215" w:rsidRDefault="00CF5652" w:rsidP="00CB7C21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479,79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Pr="00884215" w:rsidRDefault="00CF5652" w:rsidP="00CB7C2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F5652" w:rsidRPr="00B203D0" w:rsidTr="007D03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5652" w:rsidRPr="001927DE" w:rsidRDefault="00CF5652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Default="00CF5652" w:rsidP="00CB7C2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Default="00CF5652" w:rsidP="00CB7C2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Default="00CF5652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Default="00CF5652" w:rsidP="00CB7C2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Default="00CF5652" w:rsidP="00CB7C21">
            <w:pPr>
              <w:jc w:val="center"/>
            </w:pPr>
            <w:r>
              <w:t>6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Default="00CF5652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Default="00CF5652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Default="00CF5652" w:rsidP="00CB7C2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Default="00CF5652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Default="00CF5652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Default="00CF5652" w:rsidP="00CB7C21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Default="00CF5652" w:rsidP="00CB7C2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F5652" w:rsidRPr="00B203D0" w:rsidTr="00EF7F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5652" w:rsidRPr="001927DE" w:rsidRDefault="00CF5652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Default="00CF5652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Default="00CF5652" w:rsidP="00CB7C2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Pr="00884215" w:rsidRDefault="00CF5652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Default="00CF5652" w:rsidP="00CB7C2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Default="00CF5652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Default="00CF5652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Default="00CF5652" w:rsidP="00CB7C2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Default="00CF5652" w:rsidP="00CB7C2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Default="00CF5652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Default="00CF5652" w:rsidP="00CB7C2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Default="00CF5652" w:rsidP="00CB7C21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Default="00CF5652" w:rsidP="00CB7C2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5652" w:rsidRPr="00B203D0" w:rsidTr="00EF7F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5652" w:rsidRPr="001927DE" w:rsidRDefault="00CF5652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Pr="001927DE" w:rsidRDefault="00CF5652" w:rsidP="00CB7C2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Default="00CF5652" w:rsidP="00CB7C2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Default="00CF5652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Default="00CF5652" w:rsidP="00CB7C2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\3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Default="00CF5652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Default="00CF5652" w:rsidP="00CB7C21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Default="00CF5652" w:rsidP="00CB7C2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Default="00CF5652" w:rsidP="00CB7C2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Default="00CF5652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Default="00CF5652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Default="00CF5652" w:rsidP="00CB7C21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Default="00CF5652" w:rsidP="00CB7C2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5652" w:rsidRPr="00B203D0" w:rsidTr="00EF7F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5652" w:rsidRPr="001927DE" w:rsidRDefault="00CF5652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Pr="001927DE" w:rsidRDefault="00CF5652" w:rsidP="00CB7C2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Default="00CF5652" w:rsidP="00CB7C2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Default="00CF5652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Default="00CF5652" w:rsidP="00CB7C2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\3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Default="00CF5652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Default="00CF5652" w:rsidP="00CB7C21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Default="00CF5652" w:rsidP="00CB7C2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Default="00CF5652" w:rsidP="00CB7C2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Default="00CF5652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Default="00CF5652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Default="00CF5652" w:rsidP="00CB7C21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Default="00CF5652" w:rsidP="00CB7C2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5B4E" w:rsidRPr="00B203D0" w:rsidTr="00C85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5B4E" w:rsidRPr="001927DE" w:rsidRDefault="00CF5652" w:rsidP="00CF56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B4E" w:rsidRPr="00884215" w:rsidRDefault="00C85B4E" w:rsidP="00C85B4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ковлева Екатерина Викторовна</w:t>
            </w:r>
          </w:p>
          <w:p w:rsidR="00C85B4E" w:rsidRPr="001927DE" w:rsidRDefault="00C85B4E" w:rsidP="00CB7C2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B4E" w:rsidRPr="00884215" w:rsidRDefault="00C85B4E" w:rsidP="00C85B4E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-эксперт </w:t>
            </w:r>
          </w:p>
          <w:p w:rsidR="00C85B4E" w:rsidRPr="00884215" w:rsidRDefault="00C85B4E" w:rsidP="00C85B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а </w:t>
            </w:r>
            <w:proofErr w:type="spellStart"/>
            <w:r>
              <w:rPr>
                <w:sz w:val="18"/>
                <w:szCs w:val="18"/>
              </w:rPr>
              <w:t>назначения</w:t>
            </w:r>
            <w:proofErr w:type="gramStart"/>
            <w:r>
              <w:rPr>
                <w:sz w:val="18"/>
                <w:szCs w:val="18"/>
              </w:rPr>
              <w:t>,п</w:t>
            </w:r>
            <w:proofErr w:type="gramEnd"/>
            <w:r>
              <w:rPr>
                <w:sz w:val="18"/>
                <w:szCs w:val="18"/>
              </w:rPr>
              <w:t>ерерасчета,выплаты</w:t>
            </w:r>
            <w:proofErr w:type="spellEnd"/>
            <w:r>
              <w:rPr>
                <w:sz w:val="18"/>
                <w:szCs w:val="18"/>
              </w:rPr>
              <w:t xml:space="preserve"> пенсий и оценки пенсионных прав застрахованных лиц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B4E" w:rsidRPr="00884215" w:rsidRDefault="00C85B4E" w:rsidP="00C85B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85B4E" w:rsidRDefault="00C85B4E" w:rsidP="00CB7C2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B4E" w:rsidRDefault="00C85B4E" w:rsidP="00CB7C2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B4E" w:rsidRDefault="00C85B4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B4E" w:rsidRDefault="00C85B4E" w:rsidP="00CB7C21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B4E" w:rsidRDefault="00C85B4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B4E" w:rsidRDefault="00C85B4E" w:rsidP="00C85B4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</w:t>
            </w:r>
          </w:p>
          <w:p w:rsidR="00C85B4E" w:rsidRDefault="00C85B4E" w:rsidP="00CB7C2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B4E" w:rsidRDefault="00C85B4E" w:rsidP="00C85B4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5B4E" w:rsidRDefault="00C85B4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B4E" w:rsidRDefault="00C85B4E" w:rsidP="00CB7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B4E" w:rsidRPr="00884215" w:rsidRDefault="00C85B4E" w:rsidP="00C85B4E">
            <w:pPr>
              <w:tabs>
                <w:tab w:val="center" w:pos="543"/>
              </w:tabs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510632,32</w:t>
            </w:r>
          </w:p>
          <w:p w:rsidR="00C85B4E" w:rsidRPr="00884215" w:rsidRDefault="00C85B4E" w:rsidP="00C85B4E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B4E" w:rsidRDefault="00C85B4E" w:rsidP="00C85B4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85B4E" w:rsidRDefault="00C85B4E" w:rsidP="00C85B4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B4E" w:rsidRPr="00884215" w:rsidRDefault="00C85B4E" w:rsidP="00C85B4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C85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7D0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7D03FE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7D03FE">
            <w:pPr>
              <w:rPr>
                <w:sz w:val="18"/>
                <w:szCs w:val="18"/>
              </w:rPr>
            </w:pPr>
            <w:r w:rsidRPr="00884215"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7D03FE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7D03FE">
            <w:pPr>
              <w:jc w:val="center"/>
            </w:pPr>
            <w:r>
              <w:rPr>
                <w:sz w:val="18"/>
                <w:szCs w:val="18"/>
              </w:rPr>
              <w:t>43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7D0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7D0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7D03F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7D03F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7D0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7D03F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123,68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7D03F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7D03FE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7D03FE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7D0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03FE" w:rsidRPr="00884215" w:rsidRDefault="007D03FE" w:rsidP="007D03F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7D03FE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7D03F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7D03FE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7D0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</w:t>
            </w:r>
          </w:p>
          <w:p w:rsidR="007D03FE" w:rsidRDefault="007D03FE" w:rsidP="007D03FE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7D03F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</w:t>
            </w:r>
          </w:p>
          <w:p w:rsidR="007D03FE" w:rsidRDefault="007D03FE" w:rsidP="007D03F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7D03F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03FE" w:rsidRDefault="007D03FE" w:rsidP="007D03F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7D03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884215">
              <w:rPr>
                <w:sz w:val="18"/>
                <w:szCs w:val="18"/>
              </w:rPr>
              <w:t>ет</w:t>
            </w:r>
          </w:p>
          <w:p w:rsidR="007D03FE" w:rsidRDefault="007D03FE" w:rsidP="007D03FE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7D03FE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7D03FE" w:rsidRDefault="007D03FE" w:rsidP="007D03FE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7D03F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CF5652" w:rsidP="00CB7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тонова Светлана Ивановна</w:t>
            </w:r>
          </w:p>
          <w:p w:rsidR="007D03FE" w:rsidRDefault="007D03FE" w:rsidP="00CB7C21">
            <w:pPr>
              <w:rPr>
                <w:sz w:val="18"/>
                <w:szCs w:val="18"/>
              </w:rPr>
            </w:pPr>
          </w:p>
          <w:p w:rsidR="007D03FE" w:rsidRPr="001927DE" w:rsidRDefault="007D03FE" w:rsidP="00CB7C2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уководитель группы </w:t>
            </w:r>
            <w:r>
              <w:rPr>
                <w:sz w:val="18"/>
                <w:szCs w:val="18"/>
              </w:rPr>
              <w:lastRenderedPageBreak/>
              <w:t>персонифицированного учета и взаимодействия со страхователями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емли </w:t>
            </w:r>
            <w:proofErr w:type="spellStart"/>
            <w:r>
              <w:rPr>
                <w:sz w:val="18"/>
                <w:szCs w:val="18"/>
              </w:rPr>
              <w:t>сельхозназначени</w:t>
            </w:r>
            <w:r>
              <w:rPr>
                <w:sz w:val="18"/>
                <w:szCs w:val="18"/>
              </w:rPr>
              <w:lastRenderedPageBreak/>
              <w:t>я</w:t>
            </w:r>
            <w:proofErr w:type="spellEnd"/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03FE" w:rsidRDefault="007D03FE" w:rsidP="00CB7C2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896,79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03FE" w:rsidRDefault="007D03FE" w:rsidP="00CB7C2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тер </w:t>
            </w:r>
            <w:proofErr w:type="spellStart"/>
            <w:r>
              <w:rPr>
                <w:sz w:val="18"/>
                <w:szCs w:val="18"/>
              </w:rPr>
              <w:t>билайнер</w:t>
            </w:r>
            <w:proofErr w:type="spellEnd"/>
            <w:r>
              <w:rPr>
                <w:sz w:val="18"/>
                <w:szCs w:val="18"/>
              </w:rPr>
              <w:t xml:space="preserve"> 19.5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CF5652" w:rsidP="00CB7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етнева Наталья Владимировн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</w:t>
            </w:r>
            <w:proofErr w:type="spellStart"/>
            <w:r>
              <w:rPr>
                <w:sz w:val="18"/>
                <w:szCs w:val="18"/>
              </w:rPr>
              <w:t>назначения</w:t>
            </w:r>
            <w:proofErr w:type="gramStart"/>
            <w:r>
              <w:rPr>
                <w:sz w:val="18"/>
                <w:szCs w:val="18"/>
              </w:rPr>
              <w:t>,п</w:t>
            </w:r>
            <w:proofErr w:type="gramEnd"/>
            <w:r>
              <w:rPr>
                <w:sz w:val="18"/>
                <w:szCs w:val="18"/>
              </w:rPr>
              <w:t>ерерасчета,выплаты</w:t>
            </w:r>
            <w:proofErr w:type="spellEnd"/>
            <w:r>
              <w:rPr>
                <w:sz w:val="18"/>
                <w:szCs w:val="18"/>
              </w:rPr>
              <w:t xml:space="preserve"> пенсий и оценки пенсионных прав застрахованных лиц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03FE" w:rsidRDefault="007D03FE" w:rsidP="00CB7C2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1896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дол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03FE" w:rsidRDefault="007D03FE" w:rsidP="00CB7C2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дол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496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  <w:r w:rsidRPr="004A7973">
              <w:rPr>
                <w:sz w:val="28"/>
                <w:szCs w:val="28"/>
              </w:rPr>
              <w:t>УПФР в Дедовичском районе Псковской области</w:t>
            </w: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1927DE" w:rsidRDefault="007D03FE" w:rsidP="00CB7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CB7C2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Павлова С.А.</w:t>
            </w:r>
          </w:p>
          <w:p w:rsidR="007D03FE" w:rsidRPr="00884215" w:rsidRDefault="007D03FE" w:rsidP="00CB7C2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</w:t>
            </w:r>
          </w:p>
          <w:p w:rsidR="007D03FE" w:rsidRPr="00884215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я</w:t>
            </w:r>
            <w:r w:rsidR="00EF7FD7">
              <w:rPr>
                <w:sz w:val="18"/>
                <w:szCs w:val="18"/>
              </w:rPr>
              <w:t xml:space="preserve"> ПФР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CB7C21">
            <w:pPr>
              <w:rPr>
                <w:sz w:val="18"/>
                <w:szCs w:val="18"/>
              </w:rPr>
            </w:pPr>
            <w:r w:rsidRPr="00884215">
              <w:rPr>
                <w:sz w:val="18"/>
                <w:szCs w:val="18"/>
              </w:rPr>
              <w:t>Квартира</w:t>
            </w:r>
          </w:p>
          <w:p w:rsidR="007D03FE" w:rsidRPr="00884215" w:rsidRDefault="007D03FE" w:rsidP="00CB7C2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дивидуальная    </w:t>
            </w:r>
          </w:p>
          <w:p w:rsidR="007D03FE" w:rsidRPr="00884215" w:rsidRDefault="007D03FE" w:rsidP="00CB7C2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D3EA3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EA3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  <w:p w:rsidR="007D03FE" w:rsidRPr="002D3EA3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3FE" w:rsidRPr="002D3EA3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03FE" w:rsidRPr="004855AF" w:rsidRDefault="007D03FE" w:rsidP="00CB7C21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CB7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CB7C2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3FE" w:rsidRPr="00884215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CB7C21">
            <w:pPr>
              <w:ind w:left="57"/>
              <w:jc w:val="center"/>
              <w:rPr>
                <w:sz w:val="18"/>
                <w:szCs w:val="18"/>
              </w:rPr>
            </w:pPr>
            <w:r w:rsidRPr="00884215">
              <w:rPr>
                <w:sz w:val="18"/>
                <w:szCs w:val="18"/>
              </w:rPr>
              <w:t>Автомобиль легковой</w:t>
            </w:r>
          </w:p>
          <w:p w:rsidR="007D03FE" w:rsidRDefault="007D03FE" w:rsidP="00CB7C21">
            <w:pPr>
              <w:ind w:left="57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ШКОДА</w:t>
            </w:r>
            <w:proofErr w:type="gramEnd"/>
          </w:p>
          <w:p w:rsidR="007D03FE" w:rsidRPr="00B373D9" w:rsidRDefault="007D03FE" w:rsidP="00CB7C21">
            <w:pPr>
              <w:ind w:left="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BIA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CB7C21">
            <w:pPr>
              <w:tabs>
                <w:tab w:val="center" w:pos="543"/>
              </w:tabs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1094096</w:t>
            </w:r>
          </w:p>
          <w:p w:rsidR="007D03FE" w:rsidRPr="001C1C8B" w:rsidRDefault="007D03FE" w:rsidP="00CB7C21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CB7C2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D3EA3" w:rsidRDefault="007D03FE" w:rsidP="00CB7C21">
            <w:pPr>
              <w:jc w:val="center"/>
              <w:rPr>
                <w:sz w:val="18"/>
                <w:szCs w:val="18"/>
              </w:rPr>
            </w:pPr>
            <w:r w:rsidRPr="002D3EA3">
              <w:rPr>
                <w:sz w:val="18"/>
                <w:szCs w:val="18"/>
              </w:rPr>
              <w:t>34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CB7C2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D3EA3" w:rsidRDefault="007D03FE" w:rsidP="00CB7C21">
            <w:pPr>
              <w:jc w:val="center"/>
              <w:rPr>
                <w:sz w:val="18"/>
                <w:szCs w:val="18"/>
              </w:rPr>
            </w:pPr>
            <w:r w:rsidRPr="002D3EA3">
              <w:rPr>
                <w:sz w:val="18"/>
                <w:szCs w:val="18"/>
              </w:rPr>
              <w:t>25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CB7C2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7D03FE" w:rsidRDefault="007D03FE" w:rsidP="00CB7C21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D3EA3" w:rsidRDefault="007D03FE" w:rsidP="00CB7C21">
            <w:pPr>
              <w:jc w:val="center"/>
              <w:rPr>
                <w:sz w:val="18"/>
                <w:szCs w:val="18"/>
              </w:rPr>
            </w:pPr>
            <w:r w:rsidRPr="002D3EA3">
              <w:rPr>
                <w:sz w:val="18"/>
                <w:szCs w:val="18"/>
              </w:rPr>
              <w:t>1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CB7C2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1"/>
              <w:jc w:val="center"/>
              <w:rPr>
                <w:sz w:val="18"/>
                <w:szCs w:val="18"/>
              </w:rPr>
            </w:pPr>
          </w:p>
          <w:p w:rsidR="007D03FE" w:rsidRDefault="007D03FE" w:rsidP="00CB7C2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3FE" w:rsidRDefault="007D03FE" w:rsidP="00CB7C21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CB7C2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CB7C21">
            <w:pPr>
              <w:ind w:right="-73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3FE" w:rsidRDefault="007D03FE" w:rsidP="00CB7C2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CB7C2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CB7C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7D03FE" w:rsidRPr="001927D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D3EA3" w:rsidRDefault="007D03FE" w:rsidP="00CB7C21">
            <w:pPr>
              <w:jc w:val="center"/>
              <w:rPr>
                <w:sz w:val="18"/>
                <w:szCs w:val="18"/>
              </w:rPr>
            </w:pPr>
            <w:r w:rsidRPr="002D3EA3">
              <w:rPr>
                <w:sz w:val="18"/>
                <w:szCs w:val="18"/>
              </w:rPr>
              <w:t>42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</w:p>
          <w:p w:rsidR="007D03FE" w:rsidRPr="001927D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</w:p>
          <w:p w:rsidR="007D03FE" w:rsidRDefault="007D03FE" w:rsidP="00CB7C21">
            <w:pPr>
              <w:rPr>
                <w:sz w:val="18"/>
                <w:szCs w:val="18"/>
              </w:rPr>
            </w:pPr>
          </w:p>
          <w:p w:rsidR="007D03FE" w:rsidRPr="001927D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1"/>
              <w:jc w:val="center"/>
              <w:rPr>
                <w:sz w:val="18"/>
                <w:szCs w:val="18"/>
              </w:rPr>
            </w:pPr>
          </w:p>
          <w:p w:rsidR="007D03FE" w:rsidRDefault="007D03FE" w:rsidP="00CB7C21">
            <w:pPr>
              <w:ind w:left="-1"/>
              <w:jc w:val="center"/>
              <w:rPr>
                <w:sz w:val="18"/>
                <w:szCs w:val="18"/>
              </w:rPr>
            </w:pPr>
          </w:p>
          <w:p w:rsidR="007D03FE" w:rsidRPr="001927D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3FE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3FE" w:rsidRPr="001927D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</w:p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</w:p>
          <w:p w:rsidR="007D03FE" w:rsidRPr="001927D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03FE" w:rsidRDefault="007D03FE" w:rsidP="00CB7C2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03FE" w:rsidRPr="001927D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3FE" w:rsidRDefault="007D03FE" w:rsidP="00CB7C2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3FE" w:rsidRPr="001927D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1927DE" w:rsidRDefault="007D03FE" w:rsidP="00CB7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CB7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уева М.Н.</w:t>
            </w:r>
          </w:p>
          <w:p w:rsidR="007D03FE" w:rsidRPr="00884215" w:rsidRDefault="007D03FE" w:rsidP="00CB7C21">
            <w:pPr>
              <w:jc w:val="center"/>
              <w:rPr>
                <w:sz w:val="18"/>
                <w:szCs w:val="18"/>
              </w:rPr>
            </w:pPr>
          </w:p>
          <w:p w:rsidR="007D03FE" w:rsidRPr="00884215" w:rsidRDefault="007D03FE" w:rsidP="00CB7C21">
            <w:pPr>
              <w:jc w:val="center"/>
              <w:rPr>
                <w:sz w:val="18"/>
                <w:szCs w:val="18"/>
              </w:rPr>
            </w:pPr>
          </w:p>
          <w:p w:rsidR="007D03FE" w:rsidRPr="00884215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CB7C2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 - руководитель финансово-экономической группы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CB7C21">
            <w:pPr>
              <w:rPr>
                <w:sz w:val="18"/>
                <w:szCs w:val="18"/>
              </w:rPr>
            </w:pPr>
            <w:r w:rsidRPr="00884215">
              <w:rPr>
                <w:sz w:val="18"/>
                <w:szCs w:val="18"/>
              </w:rPr>
              <w:t>Квартира</w:t>
            </w:r>
          </w:p>
          <w:p w:rsidR="007D03FE" w:rsidRPr="00884215" w:rsidRDefault="007D03FE" w:rsidP="00CB7C2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олевая 1/3   </w:t>
            </w:r>
          </w:p>
          <w:p w:rsidR="007D03FE" w:rsidRPr="00884215" w:rsidRDefault="007D03FE" w:rsidP="00CB7C21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D3EA3" w:rsidRDefault="007D03FE" w:rsidP="00CB7C2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</w:t>
            </w:r>
          </w:p>
          <w:p w:rsidR="007D03FE" w:rsidRPr="002D3EA3" w:rsidRDefault="007D03FE" w:rsidP="00CB7C21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69417C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1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03FE" w:rsidRPr="0069417C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CB7C2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CB7C21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69417C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CB7C21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945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tabs>
                <w:tab w:val="center" w:pos="54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03FE" w:rsidRDefault="007D03FE" w:rsidP="00CB7C21">
            <w:pPr>
              <w:tabs>
                <w:tab w:val="center" w:pos="543"/>
              </w:tabs>
              <w:jc w:val="center"/>
              <w:rPr>
                <w:sz w:val="18"/>
                <w:szCs w:val="18"/>
              </w:rPr>
            </w:pPr>
          </w:p>
          <w:p w:rsidR="007D03FE" w:rsidRPr="00884215" w:rsidRDefault="007D03FE" w:rsidP="00CB7C21">
            <w:pPr>
              <w:tabs>
                <w:tab w:val="center" w:pos="543"/>
              </w:tabs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D3EA3" w:rsidRDefault="007D03FE" w:rsidP="00CB7C2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69417C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57"/>
              <w:jc w:val="center"/>
              <w:rPr>
                <w:sz w:val="18"/>
                <w:szCs w:val="18"/>
              </w:rPr>
            </w:pPr>
            <w:r w:rsidRPr="00884215">
              <w:rPr>
                <w:sz w:val="18"/>
                <w:szCs w:val="18"/>
              </w:rPr>
              <w:t>Автомобиль легковой</w:t>
            </w:r>
          </w:p>
          <w:p w:rsidR="007D03FE" w:rsidRPr="0069417C" w:rsidRDefault="007D03FE" w:rsidP="00CB7C21">
            <w:pPr>
              <w:ind w:left="5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ен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еган</w:t>
            </w:r>
            <w:proofErr w:type="spellEnd"/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515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tabs>
                <w:tab w:val="center" w:pos="54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D3EA3" w:rsidRDefault="007D03FE" w:rsidP="00CB7C2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69417C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57"/>
              <w:jc w:val="center"/>
              <w:rPr>
                <w:sz w:val="18"/>
                <w:szCs w:val="18"/>
              </w:rPr>
            </w:pPr>
            <w:r w:rsidRPr="00884215">
              <w:rPr>
                <w:sz w:val="18"/>
                <w:szCs w:val="18"/>
              </w:rPr>
              <w:t>Автомобиль легковой</w:t>
            </w:r>
          </w:p>
          <w:p w:rsidR="007D03FE" w:rsidRPr="0069417C" w:rsidRDefault="007D03FE" w:rsidP="00CB7C21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21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tabs>
                <w:tab w:val="center" w:pos="543"/>
              </w:tabs>
              <w:rPr>
                <w:sz w:val="18"/>
                <w:szCs w:val="18"/>
              </w:rPr>
            </w:pP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D3EA3" w:rsidRDefault="007D03FE" w:rsidP="00CB7C2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69417C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69417C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tabs>
                <w:tab w:val="center" w:pos="543"/>
              </w:tabs>
              <w:rPr>
                <w:sz w:val="18"/>
                <w:szCs w:val="18"/>
              </w:rPr>
            </w:pP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D3EA3" w:rsidRDefault="007D03FE" w:rsidP="00CB7C2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69417C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69417C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tabs>
                <w:tab w:val="center" w:pos="543"/>
              </w:tabs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1927DE" w:rsidRDefault="007D03FE" w:rsidP="00CB7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а Е.А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назначения, перерасчета, </w:t>
            </w:r>
            <w:r>
              <w:rPr>
                <w:sz w:val="18"/>
                <w:szCs w:val="18"/>
              </w:rPr>
              <w:lastRenderedPageBreak/>
              <w:t xml:space="preserve">выплаты пенсий и </w:t>
            </w:r>
            <w:proofErr w:type="gramStart"/>
            <w:r>
              <w:rPr>
                <w:sz w:val="18"/>
                <w:szCs w:val="18"/>
              </w:rPr>
              <w:t>оценки</w:t>
            </w:r>
            <w:proofErr w:type="gramEnd"/>
            <w:r>
              <w:rPr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D3EA3" w:rsidRDefault="007D03FE" w:rsidP="00CB7C2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69417C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CB7C2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</w:p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1"/>
              <w:rPr>
                <w:sz w:val="18"/>
                <w:szCs w:val="18"/>
              </w:rPr>
            </w:pPr>
          </w:p>
          <w:p w:rsidR="007D03FE" w:rsidRDefault="007D03FE" w:rsidP="00CB7C2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57"/>
              <w:jc w:val="center"/>
              <w:rPr>
                <w:sz w:val="18"/>
                <w:szCs w:val="18"/>
              </w:rPr>
            </w:pPr>
            <w:r w:rsidRPr="00884215">
              <w:rPr>
                <w:sz w:val="18"/>
                <w:szCs w:val="18"/>
              </w:rPr>
              <w:t>Автомобиль легковой</w:t>
            </w:r>
          </w:p>
          <w:p w:rsidR="007D03FE" w:rsidRPr="00AD5A96" w:rsidRDefault="007D03FE" w:rsidP="00CB7C21">
            <w:pPr>
              <w:ind w:left="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DA KALINA</w:t>
            </w:r>
          </w:p>
          <w:p w:rsidR="007D03FE" w:rsidRPr="0069417C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84B5F" w:rsidRDefault="007D03FE" w:rsidP="00CB7C21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0833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580257" w:rsidRDefault="007D03FE" w:rsidP="00CB7C21">
            <w:pPr>
              <w:tabs>
                <w:tab w:val="center" w:pos="54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03FE" w:rsidRDefault="007D03FE" w:rsidP="00CB7C21">
            <w:pPr>
              <w:tabs>
                <w:tab w:val="center" w:pos="543"/>
              </w:tabs>
              <w:ind w:left="-79"/>
              <w:rPr>
                <w:sz w:val="18"/>
                <w:szCs w:val="18"/>
              </w:rPr>
            </w:pP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CB7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69417C" w:rsidRDefault="007D03FE" w:rsidP="00CB7C2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2/3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D3EA3" w:rsidRDefault="007D03FE" w:rsidP="00CB7C2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69417C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03FE" w:rsidRDefault="007D03FE" w:rsidP="00CB7C2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03FE" w:rsidRPr="001927DE" w:rsidRDefault="007D03FE" w:rsidP="00CB7C2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</w:p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</w:p>
          <w:p w:rsidR="007D03FE" w:rsidRPr="001927D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1"/>
              <w:rPr>
                <w:sz w:val="18"/>
                <w:szCs w:val="18"/>
              </w:rPr>
            </w:pPr>
          </w:p>
          <w:p w:rsidR="007D03FE" w:rsidRDefault="007D03FE" w:rsidP="00CB7C21">
            <w:pPr>
              <w:ind w:left="-1"/>
              <w:rPr>
                <w:sz w:val="18"/>
                <w:szCs w:val="18"/>
              </w:rPr>
            </w:pPr>
          </w:p>
          <w:p w:rsidR="007D03FE" w:rsidRPr="001927DE" w:rsidRDefault="007D03FE" w:rsidP="00CB7C2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57"/>
              <w:jc w:val="center"/>
              <w:rPr>
                <w:sz w:val="18"/>
                <w:szCs w:val="18"/>
              </w:rPr>
            </w:pPr>
            <w:r w:rsidRPr="00884215">
              <w:rPr>
                <w:sz w:val="18"/>
                <w:szCs w:val="18"/>
              </w:rPr>
              <w:t>Автомобиль легковой</w:t>
            </w:r>
          </w:p>
          <w:p w:rsidR="007D03FE" w:rsidRPr="007C1B55" w:rsidRDefault="007D03FE" w:rsidP="00CB7C21">
            <w:pPr>
              <w:ind w:left="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CB7C21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B0544" w:rsidRDefault="007D03FE" w:rsidP="00CB7C21">
            <w:pPr>
              <w:tabs>
                <w:tab w:val="center" w:pos="54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03FE" w:rsidRDefault="007D03FE" w:rsidP="00CB7C21">
            <w:pPr>
              <w:tabs>
                <w:tab w:val="center" w:pos="543"/>
              </w:tabs>
              <w:rPr>
                <w:sz w:val="18"/>
                <w:szCs w:val="18"/>
              </w:rPr>
            </w:pPr>
          </w:p>
          <w:p w:rsidR="007D03FE" w:rsidRPr="001927DE" w:rsidRDefault="007D03FE" w:rsidP="00CB7C21">
            <w:pPr>
              <w:tabs>
                <w:tab w:val="center" w:pos="543"/>
              </w:tabs>
              <w:ind w:left="-79" w:right="-73"/>
              <w:rPr>
                <w:sz w:val="18"/>
                <w:szCs w:val="18"/>
              </w:rPr>
            </w:pP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2/3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D3EA3" w:rsidRDefault="007D03FE" w:rsidP="00CB7C2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69417C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69417C" w:rsidRDefault="007D03FE" w:rsidP="00CB7C2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tabs>
                <w:tab w:val="center" w:pos="543"/>
              </w:tabs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69417C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4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69417C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tabs>
                <w:tab w:val="center" w:pos="54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Pr="001927DE" w:rsidRDefault="007D03FE" w:rsidP="00CB7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харова Т.М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 финансово-экономической группы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D3EA3" w:rsidRDefault="007D03FE" w:rsidP="00CB7C21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69417C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69417C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31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tabs>
                <w:tab w:val="center" w:pos="54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1927DE" w:rsidRDefault="007D03FE" w:rsidP="00CB7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ненова Л.Е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отдела назначения,</w:t>
            </w:r>
          </w:p>
          <w:p w:rsidR="007D03FE" w:rsidRDefault="007D03FE" w:rsidP="00CB7C2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расчета, выплаты пенсий и </w:t>
            </w:r>
            <w:proofErr w:type="gramStart"/>
            <w:r>
              <w:rPr>
                <w:sz w:val="18"/>
                <w:szCs w:val="18"/>
              </w:rPr>
              <w:t>оценки</w:t>
            </w:r>
            <w:proofErr w:type="gramEnd"/>
            <w:r>
              <w:rPr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69417C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69417C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30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tabs>
                <w:tab w:val="center" w:pos="54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 под гараж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69417C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tabs>
                <w:tab w:val="center" w:pos="543"/>
              </w:tabs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69417C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tabs>
                <w:tab w:val="center" w:pos="543"/>
              </w:tabs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69417C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tabs>
                <w:tab w:val="center" w:pos="543"/>
              </w:tabs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1927DE" w:rsidRDefault="007D03FE" w:rsidP="00CB7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а Л.С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группы персонифицированного учета и взаимодействия со страхователями 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 под гараж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69417C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3B305A" w:rsidRDefault="007D03FE" w:rsidP="00CB7C2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57"/>
              <w:jc w:val="center"/>
              <w:rPr>
                <w:sz w:val="18"/>
                <w:szCs w:val="18"/>
              </w:rPr>
            </w:pPr>
            <w:r w:rsidRPr="00884215">
              <w:rPr>
                <w:sz w:val="18"/>
                <w:szCs w:val="18"/>
              </w:rPr>
              <w:t>Автомобиль легковой</w:t>
            </w:r>
          </w:p>
          <w:p w:rsidR="007D03FE" w:rsidRPr="0069417C" w:rsidRDefault="007D03FE" w:rsidP="00CB7C21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578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tabs>
                <w:tab w:val="center" w:pos="54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03FE" w:rsidRDefault="007D03FE" w:rsidP="00CB7C21">
            <w:pPr>
              <w:tabs>
                <w:tab w:val="center" w:pos="543"/>
              </w:tabs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69417C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tabs>
                <w:tab w:val="center" w:pos="543"/>
              </w:tabs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69417C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tabs>
                <w:tab w:val="center" w:pos="543"/>
              </w:tabs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69417C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tabs>
                <w:tab w:val="center" w:pos="543"/>
              </w:tabs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right="-75"/>
              <w:rPr>
                <w:sz w:val="18"/>
                <w:szCs w:val="18"/>
              </w:rPr>
            </w:pPr>
          </w:p>
          <w:p w:rsidR="007D03FE" w:rsidRDefault="007D03FE" w:rsidP="00CB7C2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69417C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66.8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tabs>
                <w:tab w:val="center" w:pos="54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  <w:r w:rsidRPr="002076C9">
              <w:rPr>
                <w:sz w:val="28"/>
                <w:szCs w:val="28"/>
              </w:rPr>
              <w:t>УПФР в Дновском районе Псковской области</w:t>
            </w:r>
          </w:p>
        </w:tc>
      </w:tr>
      <w:tr w:rsidR="00EF7FD7" w:rsidRPr="00B203D0" w:rsidTr="00EF7F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F7FD7" w:rsidRPr="001927DE" w:rsidRDefault="00EF7FD7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FD7" w:rsidRPr="00884215" w:rsidRDefault="00EF7FD7" w:rsidP="00802BC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Ганичина</w:t>
            </w:r>
            <w:proofErr w:type="spellEnd"/>
            <w:r>
              <w:rPr>
                <w:sz w:val="18"/>
                <w:szCs w:val="18"/>
              </w:rPr>
              <w:t xml:space="preserve"> И.А.</w:t>
            </w:r>
          </w:p>
          <w:p w:rsidR="00EF7FD7" w:rsidRPr="00884215" w:rsidRDefault="00EF7FD7" w:rsidP="00802BC3">
            <w:pPr>
              <w:ind w:right="-75"/>
              <w:rPr>
                <w:sz w:val="18"/>
                <w:szCs w:val="18"/>
              </w:rPr>
            </w:pPr>
          </w:p>
          <w:p w:rsidR="00EF7FD7" w:rsidRPr="00884215" w:rsidRDefault="00EF7FD7" w:rsidP="00802BC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FD7" w:rsidRPr="00884215" w:rsidRDefault="00EF7FD7" w:rsidP="00500C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FD7" w:rsidRPr="00884215" w:rsidRDefault="00EF7FD7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FD7" w:rsidRPr="00884215" w:rsidRDefault="00EF7FD7" w:rsidP="00802BC3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FD7" w:rsidRPr="00884215" w:rsidRDefault="00EF7FD7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FD7" w:rsidRPr="004855AF" w:rsidRDefault="00EF7FD7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FD7" w:rsidRPr="004855AF" w:rsidRDefault="00EF7FD7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FD7" w:rsidRDefault="00EF7FD7" w:rsidP="00802BC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4</w:t>
            </w:r>
          </w:p>
          <w:p w:rsidR="00EF7FD7" w:rsidRPr="00884215" w:rsidRDefault="00EF7FD7" w:rsidP="00802BC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FD7" w:rsidRDefault="00EF7FD7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7FD7" w:rsidRPr="00884215" w:rsidRDefault="00EF7FD7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FD7" w:rsidRPr="00884215" w:rsidRDefault="00EF7FD7" w:rsidP="00802BC3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FD7" w:rsidRDefault="00EF7FD7" w:rsidP="00802BC3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966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FD7" w:rsidRDefault="00EF7FD7" w:rsidP="00802BC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7FD7" w:rsidRPr="00B203D0" w:rsidTr="00EF7F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F7FD7" w:rsidRDefault="00EF7FD7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FD7" w:rsidRDefault="00EF7FD7" w:rsidP="00802BC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FD7" w:rsidRDefault="00EF7FD7" w:rsidP="00500C4A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FD7" w:rsidRDefault="00EF7FD7" w:rsidP="00802BC3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FD7" w:rsidRPr="00884215" w:rsidRDefault="00EF7FD7" w:rsidP="00802BC3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FD7" w:rsidRPr="00884215" w:rsidRDefault="00EF7FD7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FD7" w:rsidRPr="004855AF" w:rsidRDefault="00EF7FD7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FD7" w:rsidRDefault="00EF7FD7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FD7" w:rsidRDefault="00EF7FD7" w:rsidP="00802BC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FD7" w:rsidRDefault="00EF7FD7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FD7" w:rsidRDefault="00EF7FD7" w:rsidP="00802BC3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FD7" w:rsidRDefault="00EF7FD7" w:rsidP="00802BC3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FD7" w:rsidRDefault="00EF7FD7" w:rsidP="00802BC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, общая долев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0,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F1C11" w:rsidRDefault="007D03FE" w:rsidP="00802BC3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>
              <w:rPr>
                <w:sz w:val="18"/>
                <w:szCs w:val="18"/>
                <w:lang w:val="en-US"/>
              </w:rPr>
              <w:t>SKODA YETI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809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EF7FD7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02BC3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EF7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02BC3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500C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7D03FE" w:rsidRDefault="007D03FE" w:rsidP="00500C4A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02BC3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, общая долев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02BC3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8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, общая долев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02BC3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едорина</w:t>
            </w:r>
            <w:proofErr w:type="spellEnd"/>
            <w:r>
              <w:rPr>
                <w:sz w:val="18"/>
                <w:szCs w:val="18"/>
              </w:rPr>
              <w:t xml:space="preserve"> Т.Н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группы  </w:t>
            </w:r>
            <w:proofErr w:type="spellStart"/>
            <w:proofErr w:type="gramStart"/>
            <w:r>
              <w:rPr>
                <w:sz w:val="18"/>
                <w:szCs w:val="18"/>
              </w:rPr>
              <w:t>персонифици-рованног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учета и  </w:t>
            </w:r>
            <w:proofErr w:type="spellStart"/>
            <w:r>
              <w:rPr>
                <w:sz w:val="18"/>
                <w:szCs w:val="18"/>
              </w:rPr>
              <w:t>взаимодейст-вия</w:t>
            </w:r>
            <w:proofErr w:type="spellEnd"/>
            <w:r>
              <w:rPr>
                <w:sz w:val="18"/>
                <w:szCs w:val="18"/>
              </w:rPr>
              <w:t xml:space="preserve"> со страхователями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02BC3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387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Вольво-850,</w:t>
            </w:r>
          </w:p>
          <w:p w:rsidR="007D03FE" w:rsidRDefault="007D03FE" w:rsidP="00802BC3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>
              <w:rPr>
                <w:sz w:val="18"/>
                <w:szCs w:val="18"/>
              </w:rPr>
              <w:t>Хендэ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ACCEND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36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онова В.А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финансово-экономической группы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34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 , общая долев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C0E4D" w:rsidRDefault="007D03FE" w:rsidP="00802BC3">
            <w:pPr>
              <w:ind w:left="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>
              <w:rPr>
                <w:sz w:val="18"/>
                <w:szCs w:val="18"/>
              </w:rPr>
              <w:t>Шевроле</w:t>
            </w:r>
            <w:proofErr w:type="spellEnd"/>
            <w:r>
              <w:rPr>
                <w:sz w:val="18"/>
                <w:szCs w:val="18"/>
              </w:rPr>
              <w:t xml:space="preserve"> CRUZE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3C320E" w:rsidRDefault="007D03FE" w:rsidP="00802BC3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074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C0E4D" w:rsidRDefault="007D03FE" w:rsidP="00802BC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онов А.А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(по автоматизации)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 , общая долев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C0E4D" w:rsidRDefault="007D03FE" w:rsidP="00802BC3">
            <w:pPr>
              <w:ind w:left="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>
              <w:rPr>
                <w:sz w:val="18"/>
                <w:szCs w:val="18"/>
              </w:rPr>
              <w:t>Шевроле</w:t>
            </w:r>
            <w:proofErr w:type="spellEnd"/>
            <w:r>
              <w:rPr>
                <w:sz w:val="18"/>
                <w:szCs w:val="18"/>
              </w:rPr>
              <w:t xml:space="preserve"> CRUZE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87938" w:rsidRDefault="007D03FE" w:rsidP="00802BC3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074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C0E4D" w:rsidRDefault="007D03FE" w:rsidP="00802BC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34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орова О.Г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назначения, перерасчета, выплаты </w:t>
            </w:r>
            <w:r>
              <w:rPr>
                <w:sz w:val="18"/>
                <w:szCs w:val="18"/>
              </w:rPr>
              <w:lastRenderedPageBreak/>
              <w:t xml:space="preserve">пенсий и </w:t>
            </w:r>
            <w:proofErr w:type="gramStart"/>
            <w:r>
              <w:rPr>
                <w:sz w:val="18"/>
                <w:szCs w:val="18"/>
              </w:rPr>
              <w:t>оценки</w:t>
            </w:r>
            <w:proofErr w:type="gramEnd"/>
            <w:r>
              <w:rPr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 , общая долев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77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 , общая долев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4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proofErr w:type="gramStart"/>
            <w:r>
              <w:rPr>
                <w:sz w:val="18"/>
                <w:szCs w:val="18"/>
              </w:rPr>
              <w:t>Шкод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ктавия</w:t>
            </w:r>
            <w:proofErr w:type="spellEnd"/>
            <w:r>
              <w:rPr>
                <w:sz w:val="18"/>
                <w:szCs w:val="18"/>
              </w:rPr>
              <w:t>, лодка моторная «Велес 03/330»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205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4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4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02BC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Андреева И.Е.</w:t>
            </w:r>
          </w:p>
          <w:p w:rsidR="007D03FE" w:rsidRPr="00884215" w:rsidRDefault="007D03FE" w:rsidP="00802BC3">
            <w:pPr>
              <w:ind w:right="-75"/>
              <w:rPr>
                <w:sz w:val="18"/>
                <w:szCs w:val="18"/>
              </w:rPr>
            </w:pPr>
          </w:p>
          <w:p w:rsidR="007D03FE" w:rsidRPr="00884215" w:rsidRDefault="007D03FE" w:rsidP="00802BC3">
            <w:pPr>
              <w:ind w:right="-75"/>
              <w:rPr>
                <w:sz w:val="18"/>
                <w:szCs w:val="18"/>
              </w:rPr>
            </w:pPr>
          </w:p>
          <w:p w:rsidR="007D03FE" w:rsidRPr="00884215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D03FE" w:rsidRPr="00884215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7D03FE" w:rsidRPr="00884215" w:rsidRDefault="007D03FE" w:rsidP="00802BC3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  <w:p w:rsidR="007D03FE" w:rsidRPr="00884215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3FE" w:rsidRPr="00884215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03FE" w:rsidRPr="004855AF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02BC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02BC3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131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7D03FE" w:rsidRPr="00884215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301ED8" w:rsidRDefault="007D03FE" w:rsidP="00802BC3">
            <w:pPr>
              <w:jc w:val="center"/>
              <w:rPr>
                <w:sz w:val="18"/>
                <w:szCs w:val="18"/>
              </w:rPr>
            </w:pPr>
            <w:r w:rsidRPr="00301ED8">
              <w:rPr>
                <w:sz w:val="18"/>
                <w:szCs w:val="18"/>
              </w:rPr>
              <w:t>1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301ED8" w:rsidRDefault="007D03FE" w:rsidP="00802BC3">
            <w:pPr>
              <w:jc w:val="center"/>
              <w:rPr>
                <w:sz w:val="18"/>
                <w:szCs w:val="18"/>
              </w:rPr>
            </w:pPr>
            <w:r w:rsidRPr="00301ED8">
              <w:rPr>
                <w:sz w:val="18"/>
                <w:szCs w:val="18"/>
              </w:rPr>
              <w:t>68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B949BB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B949BB" w:rsidP="00802BC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B949BB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02BC3">
            <w:pPr>
              <w:ind w:left="57"/>
              <w:jc w:val="center"/>
              <w:rPr>
                <w:sz w:val="18"/>
                <w:szCs w:val="18"/>
              </w:rPr>
            </w:pPr>
            <w:r w:rsidRPr="00884215">
              <w:rPr>
                <w:sz w:val="18"/>
                <w:szCs w:val="18"/>
              </w:rPr>
              <w:t>Автомобил</w:t>
            </w:r>
            <w:r>
              <w:rPr>
                <w:sz w:val="18"/>
                <w:szCs w:val="18"/>
              </w:rPr>
              <w:t>ь</w:t>
            </w:r>
            <w:r w:rsidRPr="00884215">
              <w:rPr>
                <w:sz w:val="18"/>
                <w:szCs w:val="18"/>
              </w:rPr>
              <w:t xml:space="preserve"> легковой</w:t>
            </w:r>
          </w:p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  <w:r w:rsidRPr="00884215">
              <w:rPr>
                <w:sz w:val="18"/>
                <w:szCs w:val="18"/>
              </w:rPr>
              <w:t xml:space="preserve">ВАЗ </w:t>
            </w:r>
            <w:r>
              <w:rPr>
                <w:sz w:val="18"/>
                <w:szCs w:val="18"/>
              </w:rPr>
              <w:t xml:space="preserve"> 21099,</w:t>
            </w:r>
          </w:p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 «Восход 2м»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048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301ED8" w:rsidRDefault="007D03FE" w:rsidP="00500C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54,5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02BC3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02BC3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02BC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ачева А.П.</w:t>
            </w:r>
          </w:p>
          <w:p w:rsidR="007D03FE" w:rsidRPr="00884215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-эксперт отдела назначения, перерасчета, выплаты пенсий и </w:t>
            </w:r>
            <w:proofErr w:type="gramStart"/>
            <w:r>
              <w:rPr>
                <w:sz w:val="18"/>
                <w:szCs w:val="18"/>
              </w:rPr>
              <w:t>оценки</w:t>
            </w:r>
            <w:proofErr w:type="gramEnd"/>
            <w:r>
              <w:rPr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D03FE" w:rsidRPr="00884215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02BC3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 , общая долевая</w:t>
            </w:r>
            <w:r w:rsidRPr="00884215">
              <w:rPr>
                <w:sz w:val="18"/>
                <w:szCs w:val="18"/>
              </w:rPr>
              <w:t xml:space="preserve">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  <w:p w:rsidR="007D03FE" w:rsidRPr="00884215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3FE" w:rsidRPr="00884215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03FE" w:rsidRPr="004855AF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02BC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02BC3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56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301ED8" w:rsidRDefault="007D03FE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57"/>
              <w:jc w:val="center"/>
              <w:rPr>
                <w:sz w:val="18"/>
                <w:szCs w:val="18"/>
                <w:lang w:val="en-US"/>
              </w:rPr>
            </w:pPr>
            <w:r w:rsidRPr="00884215">
              <w:rPr>
                <w:sz w:val="18"/>
                <w:szCs w:val="18"/>
              </w:rPr>
              <w:t>Автомобил</w:t>
            </w:r>
            <w:r>
              <w:rPr>
                <w:sz w:val="18"/>
                <w:szCs w:val="18"/>
              </w:rPr>
              <w:t>ь</w:t>
            </w:r>
            <w:r w:rsidRPr="00884215">
              <w:rPr>
                <w:sz w:val="18"/>
                <w:szCs w:val="18"/>
              </w:rPr>
              <w:t xml:space="preserve"> </w:t>
            </w:r>
          </w:p>
          <w:p w:rsidR="007D03FE" w:rsidRDefault="007D03FE" w:rsidP="00500C4A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ADA GRANTA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18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301ED8" w:rsidRDefault="007D03FE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02BC3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  <w:r w:rsidRPr="00BD3EB5">
              <w:rPr>
                <w:sz w:val="28"/>
                <w:szCs w:val="28"/>
              </w:rPr>
              <w:t>Отдел ПФР в Красногородском районе Псковской области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43FF0" w:rsidRDefault="007D03FE" w:rsidP="00802BC3">
            <w:pPr>
              <w:ind w:right="-75"/>
              <w:rPr>
                <w:sz w:val="18"/>
                <w:szCs w:val="18"/>
              </w:rPr>
            </w:pPr>
            <w:proofErr w:type="spellStart"/>
            <w:r w:rsidRPr="00243FF0">
              <w:rPr>
                <w:sz w:val="18"/>
                <w:szCs w:val="18"/>
              </w:rPr>
              <w:t>Триполицына</w:t>
            </w:r>
            <w:proofErr w:type="spellEnd"/>
            <w:r w:rsidRPr="00243FF0">
              <w:rPr>
                <w:sz w:val="18"/>
                <w:szCs w:val="18"/>
              </w:rPr>
              <w:t xml:space="preserve"> И.А.</w:t>
            </w:r>
          </w:p>
          <w:p w:rsidR="007D03FE" w:rsidRPr="001927D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525CC0" w:rsidRDefault="007D03FE" w:rsidP="00500C4A">
            <w:pPr>
              <w:rPr>
                <w:color w:val="FF0000"/>
                <w:sz w:val="18"/>
                <w:szCs w:val="18"/>
              </w:rPr>
            </w:pPr>
            <w:r w:rsidRPr="00243FF0">
              <w:rPr>
                <w:sz w:val="18"/>
                <w:szCs w:val="18"/>
              </w:rPr>
              <w:lastRenderedPageBreak/>
              <w:t xml:space="preserve">Начальник </w:t>
            </w:r>
            <w:r>
              <w:rPr>
                <w:sz w:val="18"/>
                <w:szCs w:val="18"/>
              </w:rPr>
              <w:lastRenderedPageBreak/>
              <w:t>о</w:t>
            </w:r>
            <w:r w:rsidRPr="00243FF0">
              <w:rPr>
                <w:sz w:val="18"/>
                <w:szCs w:val="18"/>
              </w:rPr>
              <w:t xml:space="preserve">тдела  ПФР 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43FF0" w:rsidRDefault="007D03FE" w:rsidP="00802BC3">
            <w:pPr>
              <w:jc w:val="both"/>
              <w:rPr>
                <w:sz w:val="18"/>
                <w:szCs w:val="18"/>
              </w:rPr>
            </w:pPr>
            <w:r w:rsidRPr="00243FF0">
              <w:rPr>
                <w:sz w:val="18"/>
                <w:szCs w:val="18"/>
              </w:rPr>
              <w:lastRenderedPageBreak/>
              <w:t xml:space="preserve">Комната </w:t>
            </w:r>
            <w:r>
              <w:rPr>
                <w:sz w:val="18"/>
                <w:szCs w:val="18"/>
              </w:rPr>
              <w:t xml:space="preserve"> в  3-х  </w:t>
            </w:r>
            <w:r>
              <w:rPr>
                <w:sz w:val="18"/>
                <w:szCs w:val="18"/>
              </w:rPr>
              <w:lastRenderedPageBreak/>
              <w:t>комнатной квартире</w:t>
            </w:r>
          </w:p>
          <w:p w:rsidR="007D03FE" w:rsidRPr="001927DE" w:rsidRDefault="007D03FE" w:rsidP="00802BC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525CC0" w:rsidRDefault="007D03FE" w:rsidP="00802BC3">
            <w:pPr>
              <w:jc w:val="both"/>
              <w:rPr>
                <w:sz w:val="20"/>
                <w:szCs w:val="20"/>
              </w:rPr>
            </w:pPr>
            <w:r w:rsidRPr="00525CC0">
              <w:rPr>
                <w:rFonts w:cs="Calibri"/>
                <w:sz w:val="20"/>
                <w:szCs w:val="20"/>
              </w:rPr>
              <w:lastRenderedPageBreak/>
              <w:t xml:space="preserve">Общая долевая </w:t>
            </w:r>
            <w:r w:rsidRPr="00525CC0">
              <w:rPr>
                <w:rFonts w:cs="Calibri"/>
                <w:sz w:val="20"/>
                <w:szCs w:val="20"/>
              </w:rPr>
              <w:lastRenderedPageBreak/>
              <w:t>собственность, доля в праве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525CC0">
              <w:rPr>
                <w:rFonts w:cs="Calibri"/>
                <w:sz w:val="20"/>
                <w:szCs w:val="20"/>
              </w:rPr>
              <w:t>1/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43FF0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F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,2</w:t>
            </w:r>
          </w:p>
          <w:p w:rsidR="007D03FE" w:rsidRPr="001927D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lastRenderedPageBreak/>
              <w:t>Р</w:t>
            </w:r>
            <w:r>
              <w:rPr>
                <w:sz w:val="18"/>
                <w:szCs w:val="18"/>
              </w:rPr>
              <w:t>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576ED9" w:rsidRDefault="007D03FE" w:rsidP="00637561">
            <w:pPr>
              <w:jc w:val="center"/>
              <w:rPr>
                <w:sz w:val="20"/>
                <w:szCs w:val="20"/>
              </w:rPr>
            </w:pPr>
            <w:r w:rsidRPr="00B7452D">
              <w:rPr>
                <w:rFonts w:cs="Calibri"/>
                <w:sz w:val="18"/>
                <w:szCs w:val="18"/>
              </w:rPr>
              <w:t>Квартира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B7452D">
              <w:rPr>
                <w:rFonts w:cs="Calibri"/>
                <w:sz w:val="18"/>
                <w:szCs w:val="18"/>
              </w:rPr>
              <w:t xml:space="preserve"> </w:t>
            </w:r>
            <w:r w:rsidRPr="00576ED9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43FF0" w:rsidRDefault="007D03FE" w:rsidP="00802BC3">
            <w:pPr>
              <w:ind w:left="-1"/>
              <w:jc w:val="center"/>
              <w:rPr>
                <w:sz w:val="18"/>
                <w:szCs w:val="18"/>
              </w:rPr>
            </w:pPr>
            <w:r w:rsidRPr="00243FF0">
              <w:rPr>
                <w:sz w:val="18"/>
                <w:szCs w:val="18"/>
              </w:rPr>
              <w:t>56,3</w:t>
            </w:r>
          </w:p>
          <w:p w:rsidR="007D03FE" w:rsidRPr="001927D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576ED9" w:rsidRDefault="007D03FE" w:rsidP="00802BC3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52227</w:t>
            </w:r>
            <w:r w:rsidRPr="00576ED9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6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 xml:space="preserve">Нет 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</w:p>
          <w:p w:rsidR="007D03FE" w:rsidRPr="009A6EC6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500C4A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сия</w:t>
            </w:r>
          </w:p>
          <w:p w:rsidR="007D03FE" w:rsidRPr="009A6EC6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576ED9" w:rsidRDefault="007D03FE" w:rsidP="00637561">
            <w:pPr>
              <w:rPr>
                <w:sz w:val="20"/>
                <w:szCs w:val="20"/>
              </w:rPr>
            </w:pPr>
            <w:r w:rsidRPr="00B62BAA">
              <w:rPr>
                <w:rFonts w:cs="Calibri"/>
                <w:sz w:val="18"/>
                <w:szCs w:val="18"/>
              </w:rPr>
              <w:t xml:space="preserve">Квартира  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62BAA" w:rsidRDefault="007D03FE" w:rsidP="00500C4A">
            <w:pPr>
              <w:ind w:left="-1"/>
              <w:jc w:val="center"/>
              <w:rPr>
                <w:sz w:val="18"/>
                <w:szCs w:val="18"/>
              </w:rPr>
            </w:pPr>
            <w:r w:rsidRPr="00243FF0">
              <w:rPr>
                <w:sz w:val="18"/>
                <w:szCs w:val="18"/>
              </w:rPr>
              <w:t>56,3</w:t>
            </w:r>
            <w:r>
              <w:t xml:space="preserve">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E5925" w:rsidRDefault="007D03FE" w:rsidP="00802BC3">
            <w:pPr>
              <w:jc w:val="center"/>
              <w:rPr>
                <w:sz w:val="20"/>
                <w:szCs w:val="20"/>
              </w:rPr>
            </w:pPr>
            <w:r w:rsidRPr="001927DE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Нет    </w:t>
            </w:r>
          </w:p>
          <w:p w:rsidR="007D03FE" w:rsidRPr="009A6EC6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500C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7D03FE" w:rsidRPr="009A6EC6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62BAA" w:rsidRDefault="007D03FE" w:rsidP="00500C4A">
            <w:pPr>
              <w:rPr>
                <w:rFonts w:cs="Calibri"/>
                <w:sz w:val="18"/>
                <w:szCs w:val="18"/>
              </w:rPr>
            </w:pPr>
            <w:r w:rsidRPr="00B62BAA">
              <w:rPr>
                <w:rFonts w:cs="Calibri"/>
                <w:sz w:val="18"/>
                <w:szCs w:val="18"/>
              </w:rPr>
              <w:t>Комната     в   3-х комнатной квартире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43FF0" w:rsidRDefault="007D03FE" w:rsidP="00802BC3">
            <w:pPr>
              <w:ind w:left="-1"/>
              <w:jc w:val="center"/>
              <w:rPr>
                <w:sz w:val="18"/>
                <w:szCs w:val="18"/>
              </w:rPr>
            </w:pPr>
            <w:r w:rsidRPr="00B62BAA">
              <w:rPr>
                <w:sz w:val="18"/>
                <w:szCs w:val="18"/>
              </w:rPr>
              <w:t>21.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jc w:val="center"/>
              <w:rPr>
                <w:sz w:val="18"/>
                <w:szCs w:val="18"/>
              </w:rPr>
            </w:pPr>
            <w:r w:rsidRPr="009E5925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43FF0" w:rsidRDefault="007D03FE" w:rsidP="00802BC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а Л.Е.</w:t>
            </w:r>
          </w:p>
          <w:p w:rsidR="007D03FE" w:rsidRPr="001927D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A57E56" w:rsidRDefault="007D03FE" w:rsidP="00A52E54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бухгалтер – руководитель финансово-экономической группы 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rPr>
                <w:sz w:val="18"/>
                <w:szCs w:val="18"/>
              </w:rPr>
            </w:pPr>
            <w:r w:rsidRPr="00ED68AF"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t>уч</w:t>
            </w:r>
            <w:r w:rsidRPr="00ED68AF">
              <w:rPr>
                <w:sz w:val="18"/>
                <w:szCs w:val="18"/>
              </w:rPr>
              <w:t xml:space="preserve">асток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43FF0" w:rsidRDefault="007D03FE" w:rsidP="00802BC3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243FF0">
              <w:rPr>
                <w:sz w:val="18"/>
                <w:szCs w:val="18"/>
              </w:rPr>
              <w:t>ндивидуальная</w:t>
            </w:r>
          </w:p>
          <w:p w:rsidR="007D03FE" w:rsidRPr="001927D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43FF0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  <w:p w:rsidR="007D03FE" w:rsidRPr="001927D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03FE" w:rsidRPr="001927D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505C3F" w:rsidRDefault="007D03FE" w:rsidP="0080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284</w:t>
            </w:r>
            <w:r w:rsidRPr="00505C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ED68AF" w:rsidRDefault="00637561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D03FE" w:rsidRPr="00ED68AF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43FF0" w:rsidRDefault="007D03FE" w:rsidP="00802BC3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243FF0">
              <w:rPr>
                <w:sz w:val="18"/>
                <w:szCs w:val="18"/>
              </w:rPr>
              <w:t xml:space="preserve">ндивидуальная   </w:t>
            </w:r>
          </w:p>
          <w:p w:rsidR="007D03FE" w:rsidRPr="00243FF0" w:rsidRDefault="007D03FE" w:rsidP="00802BC3">
            <w:pPr>
              <w:ind w:left="-71" w:right="-82"/>
              <w:rPr>
                <w:sz w:val="18"/>
                <w:szCs w:val="18"/>
              </w:rPr>
            </w:pPr>
          </w:p>
          <w:p w:rsidR="007D03FE" w:rsidRDefault="007D03FE" w:rsidP="00802BC3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43FF0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8</w:t>
            </w:r>
          </w:p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505C3F" w:rsidRDefault="007D03FE" w:rsidP="00802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ED68AF" w:rsidRDefault="007D03FE" w:rsidP="00A52E54">
            <w:pPr>
              <w:rPr>
                <w:sz w:val="18"/>
                <w:szCs w:val="18"/>
              </w:rPr>
            </w:pPr>
            <w:r w:rsidRPr="00ED68AF">
              <w:rPr>
                <w:sz w:val="18"/>
                <w:szCs w:val="18"/>
              </w:rPr>
              <w:t xml:space="preserve">Комната в блоке общежития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243FF0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43FF0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2</w:t>
            </w:r>
          </w:p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505C3F" w:rsidRDefault="007D03FE" w:rsidP="00802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637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ED68AF">
              <w:rPr>
                <w:sz w:val="18"/>
                <w:szCs w:val="18"/>
              </w:rPr>
              <w:t xml:space="preserve">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8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22E3B" w:rsidRPr="00B203D0" w:rsidTr="00741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22E3B" w:rsidRPr="001927DE" w:rsidRDefault="00B22E3B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Pr="00243FF0" w:rsidRDefault="00B22E3B" w:rsidP="00802BC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фимова Е.В.</w:t>
            </w:r>
          </w:p>
          <w:p w:rsidR="00B22E3B" w:rsidRPr="001927DE" w:rsidRDefault="00B22E3B" w:rsidP="00802BC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Pr="001927DE" w:rsidRDefault="00B22E3B" w:rsidP="00A52E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группы назначения, перерасчета, выплаты пенсии и </w:t>
            </w:r>
            <w:proofErr w:type="gramStart"/>
            <w:r>
              <w:rPr>
                <w:sz w:val="18"/>
                <w:szCs w:val="18"/>
              </w:rPr>
              <w:t>оценки</w:t>
            </w:r>
            <w:proofErr w:type="gramEnd"/>
            <w:r>
              <w:rPr>
                <w:sz w:val="18"/>
                <w:szCs w:val="18"/>
              </w:rPr>
              <w:t xml:space="preserve"> пенсионных прав застрахованных лиц 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Pr="001927DE" w:rsidRDefault="00B22E3B" w:rsidP="00500C4A">
            <w:pPr>
              <w:rPr>
                <w:sz w:val="18"/>
                <w:szCs w:val="18"/>
              </w:rPr>
            </w:pPr>
            <w:r w:rsidRPr="00ED68AF"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t>уч</w:t>
            </w:r>
            <w:r w:rsidRPr="00ED68AF">
              <w:rPr>
                <w:sz w:val="18"/>
                <w:szCs w:val="18"/>
              </w:rPr>
              <w:t xml:space="preserve">асток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Pr="00ED68AF" w:rsidRDefault="00B22E3B" w:rsidP="00802BC3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243FF0">
              <w:rPr>
                <w:sz w:val="18"/>
                <w:szCs w:val="18"/>
              </w:rPr>
              <w:t xml:space="preserve">ндивидуальная  </w:t>
            </w:r>
          </w:p>
          <w:p w:rsidR="00B22E3B" w:rsidRPr="00243FF0" w:rsidRDefault="00B22E3B" w:rsidP="00802BC3">
            <w:pPr>
              <w:ind w:right="-82"/>
              <w:rPr>
                <w:sz w:val="18"/>
                <w:szCs w:val="18"/>
              </w:rPr>
            </w:pPr>
            <w:r w:rsidRPr="00243FF0">
              <w:rPr>
                <w:sz w:val="18"/>
                <w:szCs w:val="18"/>
              </w:rPr>
              <w:t xml:space="preserve">  </w:t>
            </w:r>
          </w:p>
          <w:p w:rsidR="00B22E3B" w:rsidRPr="001927DE" w:rsidRDefault="00B22E3B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Pr="00243FF0" w:rsidRDefault="00B22E3B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5,87</w:t>
            </w:r>
          </w:p>
          <w:p w:rsidR="00B22E3B" w:rsidRPr="001927DE" w:rsidRDefault="00B22E3B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Default="00B22E3B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22E3B" w:rsidRDefault="00B22E3B" w:rsidP="00802BC3">
            <w:pPr>
              <w:jc w:val="center"/>
              <w:rPr>
                <w:sz w:val="18"/>
                <w:szCs w:val="18"/>
              </w:rPr>
            </w:pPr>
          </w:p>
          <w:p w:rsidR="00B22E3B" w:rsidRPr="001927DE" w:rsidRDefault="00B22E3B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Pr="001927DE" w:rsidRDefault="00B22E3B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Pr="001927DE" w:rsidRDefault="00B22E3B" w:rsidP="00802BC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Pr="001927DE" w:rsidRDefault="00B22E3B" w:rsidP="00802BC3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Pr="001927DE" w:rsidRDefault="00B22E3B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  <w:lang w:val="en-US"/>
              </w:rPr>
              <w:t>AZDA</w:t>
            </w:r>
            <w:r>
              <w:rPr>
                <w:sz w:val="18"/>
                <w:szCs w:val="18"/>
              </w:rPr>
              <w:t xml:space="preserve"> 626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Pr="001927DE" w:rsidRDefault="00B22E3B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796,96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Pr="001927DE" w:rsidRDefault="00B22E3B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22E3B" w:rsidRPr="00B203D0" w:rsidTr="00741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22E3B" w:rsidRDefault="00B22E3B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Default="00B22E3B" w:rsidP="00802BC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Default="00B22E3B" w:rsidP="00802BC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Pr="0064207E" w:rsidRDefault="00B22E3B" w:rsidP="00A52E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Default="00B22E3B" w:rsidP="00802BC3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243FF0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Default="00B22E3B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Default="00B22E3B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Pr="001927DE" w:rsidRDefault="00B22E3B" w:rsidP="00802BC3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Pr="001927DE" w:rsidRDefault="00B22E3B" w:rsidP="00802BC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Pr="001927DE" w:rsidRDefault="00B22E3B" w:rsidP="00802BC3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Default="00B22E3B" w:rsidP="00802BC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Default="00B22E3B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Default="00B22E3B" w:rsidP="00802BC3">
            <w:pPr>
              <w:jc w:val="center"/>
              <w:rPr>
                <w:sz w:val="18"/>
                <w:szCs w:val="18"/>
              </w:rPr>
            </w:pPr>
          </w:p>
        </w:tc>
      </w:tr>
      <w:tr w:rsidR="00B22E3B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22E3B" w:rsidRPr="001927DE" w:rsidRDefault="00B22E3B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Pr="001927DE" w:rsidRDefault="00B22E3B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Pr="001927DE" w:rsidRDefault="00B22E3B" w:rsidP="00802BC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Pr="001927DE" w:rsidRDefault="00B22E3B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Pr="001927DE" w:rsidRDefault="00B22E3B" w:rsidP="00802BC3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Pr="001927DE" w:rsidRDefault="00B22E3B" w:rsidP="00802BC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Pr="001927DE" w:rsidRDefault="00B22E3B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Pr="001927DE" w:rsidRDefault="00B22E3B" w:rsidP="00A52E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Pr="001927DE" w:rsidRDefault="00B22E3B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Pr="001927DE" w:rsidRDefault="00B22E3B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Pr="001927DE" w:rsidRDefault="00B22E3B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Pr="001927DE" w:rsidRDefault="00B22E3B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Pr="001927DE" w:rsidRDefault="00B22E3B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22E3B" w:rsidRPr="00B203D0" w:rsidTr="00E72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7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22E3B" w:rsidRPr="001927DE" w:rsidRDefault="00B22E3B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Default="00B22E3B" w:rsidP="00802BC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Pr="001927DE" w:rsidRDefault="00B22E3B" w:rsidP="00802BC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Default="00B22E3B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Pr="001927DE" w:rsidRDefault="00B22E3B" w:rsidP="00802BC3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Pr="001927DE" w:rsidRDefault="00B22E3B" w:rsidP="00802BC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Pr="001927DE" w:rsidRDefault="00B22E3B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Default="00B22E3B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22E3B" w:rsidRPr="0081547F" w:rsidRDefault="00B22E3B" w:rsidP="00802BC3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Default="00B22E3B" w:rsidP="00802BC3">
            <w:pPr>
              <w:jc w:val="center"/>
              <w:rPr>
                <w:sz w:val="18"/>
                <w:szCs w:val="18"/>
              </w:rPr>
            </w:pPr>
          </w:p>
          <w:p w:rsidR="00B22E3B" w:rsidRDefault="00B22E3B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5,8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Default="00B22E3B" w:rsidP="00802BC3">
            <w:pPr>
              <w:jc w:val="center"/>
              <w:rPr>
                <w:sz w:val="18"/>
                <w:szCs w:val="18"/>
              </w:rPr>
            </w:pPr>
          </w:p>
          <w:p w:rsidR="00B22E3B" w:rsidRDefault="00B22E3B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Default="00B22E3B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Default="00B22E3B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Default="00B22E3B" w:rsidP="00802BC3">
            <w:pPr>
              <w:jc w:val="center"/>
              <w:rPr>
                <w:sz w:val="18"/>
                <w:szCs w:val="18"/>
              </w:rPr>
            </w:pPr>
          </w:p>
          <w:p w:rsidR="00B22E3B" w:rsidRDefault="00B22E3B" w:rsidP="00802BC3">
            <w:pPr>
              <w:jc w:val="center"/>
              <w:rPr>
                <w:sz w:val="18"/>
                <w:szCs w:val="18"/>
              </w:rPr>
            </w:pPr>
          </w:p>
        </w:tc>
      </w:tr>
      <w:tr w:rsidR="00B22E3B" w:rsidRPr="00B203D0" w:rsidTr="00E72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2E3B" w:rsidRPr="001927DE" w:rsidRDefault="00B22E3B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Default="00B22E3B" w:rsidP="00802BC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Pr="001927DE" w:rsidRDefault="00B22E3B" w:rsidP="00802BC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Default="00B22E3B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Pr="001927DE" w:rsidRDefault="00B22E3B" w:rsidP="00802BC3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Pr="001927DE" w:rsidRDefault="00B22E3B" w:rsidP="00802BC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Pr="001927DE" w:rsidRDefault="00B22E3B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Default="00B22E3B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Default="00B22E3B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Default="00B22E3B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Default="00B22E3B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Default="00B22E3B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Default="00B22E3B" w:rsidP="00802BC3">
            <w:pPr>
              <w:jc w:val="center"/>
              <w:rPr>
                <w:sz w:val="18"/>
                <w:szCs w:val="18"/>
              </w:rPr>
            </w:pPr>
          </w:p>
        </w:tc>
      </w:tr>
      <w:tr w:rsidR="008D0558" w:rsidRPr="00B203D0" w:rsidTr="008D0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мелева С.Н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1927DE" w:rsidRDefault="008D0558" w:rsidP="00500C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группы персонифицированного учета и взаимодействия со страхователями  </w:t>
            </w:r>
          </w:p>
        </w:tc>
        <w:tc>
          <w:tcPr>
            <w:tcW w:w="1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2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ED68AF" w:rsidRDefault="008D0558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D0558" w:rsidRDefault="008D0558" w:rsidP="00802BC3">
            <w:pPr>
              <w:jc w:val="center"/>
              <w:rPr>
                <w:sz w:val="18"/>
                <w:szCs w:val="18"/>
              </w:rPr>
            </w:pPr>
          </w:p>
          <w:p w:rsidR="008D0558" w:rsidRDefault="008D0558" w:rsidP="00802BC3">
            <w:pPr>
              <w:jc w:val="center"/>
              <w:rPr>
                <w:sz w:val="18"/>
                <w:szCs w:val="18"/>
              </w:rPr>
            </w:pPr>
          </w:p>
          <w:p w:rsidR="008D0558" w:rsidRPr="001927DE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513565" w:rsidRDefault="008D0558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513565" w:rsidRDefault="008D0558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A53856" w:rsidRDefault="008D0558" w:rsidP="00802BC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>
              <w:rPr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257,9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D0558" w:rsidRPr="00B203D0" w:rsidTr="008D0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0558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Default="008D0558" w:rsidP="00802BC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Default="008D0558" w:rsidP="00500C4A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Default="008D0558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Default="008D0558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9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Default="008D0558" w:rsidP="00802BC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</w:tr>
      <w:tr w:rsidR="008D0558" w:rsidRPr="00B203D0" w:rsidTr="008D0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 xml:space="preserve">Несовершеннолетний </w:t>
            </w:r>
            <w:r>
              <w:rPr>
                <w:sz w:val="18"/>
                <w:szCs w:val="18"/>
              </w:rPr>
              <w:t>р</w:t>
            </w:r>
            <w:r w:rsidRPr="001927DE">
              <w:rPr>
                <w:sz w:val="18"/>
                <w:szCs w:val="18"/>
              </w:rPr>
              <w:t>ебенок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Default="008D0558" w:rsidP="008D0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Default="008D0558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Default="008D0558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Default="008D0558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Default="008D0558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Default="008D0558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D0558" w:rsidRPr="00B203D0" w:rsidTr="008D0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Default="008D0558" w:rsidP="008D0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Default="008D0558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Default="008D0558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</w:tr>
      <w:tr w:rsidR="008D0558" w:rsidRPr="00B203D0" w:rsidTr="008D0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Default="008D0558" w:rsidP="008D0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Default="008D0558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9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Default="008D0558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</w:tr>
      <w:tr w:rsidR="008D0558" w:rsidRPr="00B203D0" w:rsidTr="008D0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Default="008D0558" w:rsidP="00802BC3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 xml:space="preserve">Несовершеннолетний </w:t>
            </w:r>
            <w:r>
              <w:rPr>
                <w:sz w:val="18"/>
                <w:szCs w:val="18"/>
              </w:rPr>
              <w:t>р</w:t>
            </w:r>
            <w:r w:rsidRPr="001927DE">
              <w:rPr>
                <w:sz w:val="18"/>
                <w:szCs w:val="18"/>
              </w:rPr>
              <w:t>ебенок</w:t>
            </w:r>
          </w:p>
          <w:p w:rsidR="008D0558" w:rsidRPr="00C10D90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243FF0">
              <w:rPr>
                <w:sz w:val="18"/>
                <w:szCs w:val="18"/>
              </w:rPr>
              <w:t>ет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513565" w:rsidRDefault="008D0558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Default="008D0558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D0558" w:rsidRPr="00513565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513565" w:rsidRDefault="008D0558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513565" w:rsidRDefault="008D0558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513565" w:rsidRDefault="008D0558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D0558" w:rsidRPr="00B203D0" w:rsidTr="008D0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Default="008D0558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Default="008D0558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79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Default="008D0558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0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</w:tr>
      <w:tr w:rsidR="008D0558" w:rsidRPr="00B203D0" w:rsidTr="008D0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243FF0">
              <w:rPr>
                <w:sz w:val="18"/>
                <w:szCs w:val="18"/>
              </w:rPr>
              <w:t>ет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Default="008D0558" w:rsidP="00500C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D0558" w:rsidRPr="001927DE" w:rsidRDefault="008D0558" w:rsidP="00500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513565" w:rsidRDefault="008D0558" w:rsidP="00290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513565" w:rsidRDefault="008D0558" w:rsidP="00290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513565" w:rsidRDefault="008D0558" w:rsidP="00290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513565" w:rsidRDefault="008D0558" w:rsidP="00290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513565" w:rsidRDefault="008D0558" w:rsidP="00290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D0558" w:rsidRPr="00B203D0" w:rsidTr="008D0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Default="008D0558" w:rsidP="00500C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Default="00F113BF" w:rsidP="00290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9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Default="00F113BF" w:rsidP="00290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Default="008D0558" w:rsidP="00290D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Default="008D0558" w:rsidP="00290D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Default="008D0558" w:rsidP="00290D33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0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  <w:r w:rsidRPr="005A730F">
              <w:rPr>
                <w:sz w:val="28"/>
                <w:szCs w:val="28"/>
              </w:rPr>
              <w:t>УПФР в Куньинском районе Псковской области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1927DE" w:rsidRDefault="007D03FE" w:rsidP="00B60443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трофанова Л.М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Управления </w:t>
            </w:r>
            <w:r w:rsidR="00C32A68">
              <w:rPr>
                <w:sz w:val="18"/>
                <w:szCs w:val="18"/>
              </w:rPr>
              <w:t>ПФР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>
            <w:pPr>
              <w:jc w:val="both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 xml:space="preserve">Общая долевая </w:t>
            </w:r>
            <w:r w:rsidRPr="001927DE">
              <w:rPr>
                <w:sz w:val="18"/>
                <w:szCs w:val="18"/>
                <w:vertAlign w:val="superscript"/>
              </w:rPr>
              <w:t>1</w:t>
            </w:r>
            <w:r w:rsidRPr="001927DE">
              <w:rPr>
                <w:sz w:val="18"/>
                <w:szCs w:val="18"/>
              </w:rPr>
              <w:t>/</w:t>
            </w:r>
            <w:r w:rsidRPr="001927DE">
              <w:rPr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  <w:r w:rsidRPr="001927D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6141A7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>
              <w:rPr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212,67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 xml:space="preserve">Нет 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Pr="001927D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>
            <w:r w:rsidRPr="001927D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 xml:space="preserve">Общая долевая </w:t>
            </w:r>
            <w:r w:rsidRPr="001927DE">
              <w:rPr>
                <w:sz w:val="18"/>
                <w:szCs w:val="18"/>
                <w:vertAlign w:val="superscript"/>
              </w:rPr>
              <w:t>1</w:t>
            </w:r>
            <w:r w:rsidRPr="001927DE">
              <w:rPr>
                <w:sz w:val="18"/>
                <w:szCs w:val="18"/>
              </w:rPr>
              <w:t>/</w:t>
            </w:r>
            <w:r w:rsidRPr="001927DE">
              <w:rPr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/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9134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04CD9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083,5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 xml:space="preserve">Нет </w:t>
            </w:r>
          </w:p>
        </w:tc>
      </w:tr>
      <w:tr w:rsidR="007D03FE" w:rsidRPr="00B203D0" w:rsidTr="00741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1927D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а О.А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290D3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назначения, перерасчета, выплаты пенсий и </w:t>
            </w:r>
            <w:proofErr w:type="gramStart"/>
            <w:r>
              <w:rPr>
                <w:sz w:val="18"/>
                <w:szCs w:val="18"/>
              </w:rPr>
              <w:t>оценки</w:t>
            </w:r>
            <w:proofErr w:type="gramEnd"/>
            <w:r>
              <w:rPr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Квартира</w:t>
            </w:r>
          </w:p>
          <w:p w:rsidR="007D03FE" w:rsidRPr="001927D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D03FE" w:rsidRPr="001927D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03FE" w:rsidRPr="001927D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/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7620A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651,11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03FE" w:rsidRPr="001927D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741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/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лбина</w:t>
            </w:r>
            <w:proofErr w:type="spellEnd"/>
            <w:r>
              <w:rPr>
                <w:sz w:val="18"/>
                <w:szCs w:val="18"/>
              </w:rPr>
              <w:t xml:space="preserve"> Г.Н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- руководитель группы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91B75" w:rsidRDefault="007D03FE" w:rsidP="00B60443">
            <w:pPr>
              <w:rPr>
                <w:sz w:val="18"/>
                <w:szCs w:val="18"/>
              </w:rPr>
            </w:pPr>
            <w:r w:rsidRPr="00F91B75">
              <w:rPr>
                <w:sz w:val="18"/>
                <w:szCs w:val="18"/>
              </w:rPr>
              <w:t>52,9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787,29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741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/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3E739A" w:rsidRDefault="007D03FE" w:rsidP="00B6044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>
              <w:rPr>
                <w:sz w:val="18"/>
                <w:szCs w:val="18"/>
                <w:lang w:val="en-US"/>
              </w:rPr>
              <w:t>Hynda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olaris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566,78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741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/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рузовой УАЗ-330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741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рчанова</w:t>
            </w:r>
            <w:proofErr w:type="spellEnd"/>
            <w:r>
              <w:rPr>
                <w:sz w:val="18"/>
                <w:szCs w:val="18"/>
              </w:rPr>
              <w:t xml:space="preserve"> О.Н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группы персонифицированного учета и взаимодействия со страхователями 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/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7620A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605,79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741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D03FE" w:rsidRPr="001927D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 xml:space="preserve">Общая долевая </w:t>
            </w:r>
            <w:r w:rsidRPr="001927DE">
              <w:rPr>
                <w:sz w:val="18"/>
                <w:szCs w:val="18"/>
                <w:vertAlign w:val="superscript"/>
              </w:rPr>
              <w:t>1</w:t>
            </w:r>
            <w:r w:rsidRPr="001927DE">
              <w:rPr>
                <w:sz w:val="18"/>
                <w:szCs w:val="18"/>
              </w:rPr>
              <w:t>/</w:t>
            </w:r>
            <w:r w:rsidRPr="001927DE">
              <w:rPr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9</w:t>
            </w:r>
          </w:p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/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741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500C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 xml:space="preserve">Общая долевая </w:t>
            </w:r>
            <w:r w:rsidRPr="001927DE">
              <w:rPr>
                <w:sz w:val="18"/>
                <w:szCs w:val="18"/>
                <w:vertAlign w:val="superscript"/>
              </w:rPr>
              <w:t>1</w:t>
            </w:r>
            <w:r w:rsidRPr="001927DE">
              <w:rPr>
                <w:sz w:val="18"/>
                <w:szCs w:val="18"/>
              </w:rPr>
              <w:t>/</w:t>
            </w:r>
            <w:r w:rsidRPr="001927DE">
              <w:rPr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/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741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D03FE" w:rsidRDefault="007D03FE" w:rsidP="00B60443">
            <w:pPr>
              <w:rPr>
                <w:sz w:val="18"/>
                <w:szCs w:val="18"/>
              </w:rPr>
            </w:pPr>
          </w:p>
          <w:p w:rsidR="007D03FE" w:rsidRPr="001927D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  <w:vertAlign w:val="subscript"/>
              </w:rPr>
            </w:pPr>
            <w:r w:rsidRPr="001927DE">
              <w:rPr>
                <w:sz w:val="18"/>
                <w:szCs w:val="18"/>
              </w:rPr>
              <w:t xml:space="preserve">Общая долевая </w:t>
            </w:r>
            <w:r w:rsidRPr="001927DE">
              <w:rPr>
                <w:sz w:val="18"/>
                <w:szCs w:val="18"/>
                <w:vertAlign w:val="superscript"/>
              </w:rPr>
              <w:t>1</w:t>
            </w:r>
            <w:r w:rsidRPr="001927DE">
              <w:rPr>
                <w:sz w:val="18"/>
                <w:szCs w:val="18"/>
              </w:rPr>
              <w:t>/</w:t>
            </w:r>
            <w:r w:rsidRPr="001927DE">
              <w:rPr>
                <w:sz w:val="18"/>
                <w:szCs w:val="18"/>
                <w:vertAlign w:val="subscript"/>
              </w:rPr>
              <w:t>4</w:t>
            </w:r>
          </w:p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9</w:t>
            </w:r>
          </w:p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r w:rsidRPr="0084396D"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228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85360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Опель </w:t>
            </w:r>
            <w:proofErr w:type="spellStart"/>
            <w:r>
              <w:rPr>
                <w:sz w:val="18"/>
                <w:szCs w:val="18"/>
              </w:rPr>
              <w:t>Корса</w:t>
            </w:r>
            <w:proofErr w:type="spellEnd"/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9134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539,7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741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D03FE" w:rsidRPr="001927D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0</w:t>
            </w:r>
          </w:p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r w:rsidRPr="00CF631E"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>
              <w:rPr>
                <w:sz w:val="18"/>
                <w:szCs w:val="18"/>
              </w:rPr>
              <w:lastRenderedPageBreak/>
              <w:t>Ауди</w:t>
            </w:r>
            <w:proofErr w:type="spellEnd"/>
            <w:r>
              <w:rPr>
                <w:sz w:val="18"/>
                <w:szCs w:val="18"/>
              </w:rPr>
              <w:t xml:space="preserve"> А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741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 xml:space="preserve">Общая долевая </w:t>
            </w:r>
            <w:r w:rsidRPr="001927DE">
              <w:rPr>
                <w:sz w:val="18"/>
                <w:szCs w:val="18"/>
                <w:vertAlign w:val="superscript"/>
              </w:rPr>
              <w:t>1</w:t>
            </w:r>
            <w:r w:rsidRPr="001927DE">
              <w:rPr>
                <w:sz w:val="18"/>
                <w:szCs w:val="18"/>
              </w:rPr>
              <w:t>/</w:t>
            </w:r>
            <w:r w:rsidRPr="001927DE">
              <w:rPr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1,0</w:t>
            </w:r>
          </w:p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r w:rsidRPr="00CF631E"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рузовой</w:t>
            </w:r>
          </w:p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АЛ 432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741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D03FE" w:rsidRPr="001927D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r w:rsidRPr="0084396D"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рузовой</w:t>
            </w:r>
          </w:p>
          <w:p w:rsidR="007D03FE" w:rsidRPr="00F11BC8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OWO</w:t>
            </w:r>
            <w:r w:rsidRPr="00F11BC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INOTRUK</w:t>
            </w:r>
            <w:r w:rsidRPr="00F11BC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Z3327M3</w:t>
            </w:r>
            <w:r w:rsidRPr="00F11BC8">
              <w:rPr>
                <w:sz w:val="18"/>
                <w:szCs w:val="18"/>
              </w:rPr>
              <w:t>6</w:t>
            </w:r>
            <w:r w:rsidRPr="00185360">
              <w:rPr>
                <w:sz w:val="18"/>
                <w:szCs w:val="18"/>
              </w:rPr>
              <w:t>47</w:t>
            </w:r>
            <w:r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62027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741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/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рузовой</w:t>
            </w:r>
          </w:p>
          <w:p w:rsidR="007D03FE" w:rsidRPr="00301D6A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enault</w:t>
            </w:r>
            <w:r w:rsidRPr="00301D6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remium</w:t>
            </w:r>
            <w:r w:rsidRPr="00301D6A">
              <w:rPr>
                <w:sz w:val="18"/>
                <w:szCs w:val="18"/>
              </w:rPr>
              <w:t xml:space="preserve"> 42018</w:t>
            </w:r>
            <w:r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62027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741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/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прицеп тентовый SCHMITZ S0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62027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741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500C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  <w:vertAlign w:val="subscript"/>
              </w:rPr>
            </w:pPr>
            <w:r w:rsidRPr="001927DE">
              <w:rPr>
                <w:sz w:val="18"/>
                <w:szCs w:val="18"/>
              </w:rPr>
              <w:t xml:space="preserve">Общая долевая </w:t>
            </w:r>
          </w:p>
          <w:p w:rsidR="007D03FE" w:rsidRDefault="007D03FE" w:rsidP="00500C4A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  <w:vertAlign w:val="superscript"/>
              </w:rPr>
              <w:t>1</w:t>
            </w:r>
            <w:r w:rsidRPr="001927DE">
              <w:rPr>
                <w:sz w:val="18"/>
                <w:szCs w:val="18"/>
              </w:rPr>
              <w:t>/</w:t>
            </w:r>
            <w:r w:rsidRPr="001927DE">
              <w:rPr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9</w:t>
            </w:r>
          </w:p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r w:rsidRPr="0084396D"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228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741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500C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 xml:space="preserve">Общая долевая </w:t>
            </w:r>
            <w:r w:rsidRPr="001927DE">
              <w:rPr>
                <w:sz w:val="18"/>
                <w:szCs w:val="18"/>
                <w:vertAlign w:val="superscript"/>
              </w:rPr>
              <w:t>1</w:t>
            </w:r>
            <w:r w:rsidRPr="001927DE">
              <w:rPr>
                <w:sz w:val="18"/>
                <w:szCs w:val="18"/>
              </w:rPr>
              <w:t>/</w:t>
            </w:r>
            <w:r w:rsidRPr="001927DE">
              <w:rPr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r w:rsidRPr="0084396D"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  <w:r w:rsidRPr="00C966DD">
              <w:rPr>
                <w:sz w:val="28"/>
                <w:szCs w:val="28"/>
              </w:rPr>
              <w:t>УПФР в Локнянском районе Псковской области</w:t>
            </w:r>
          </w:p>
        </w:tc>
      </w:tr>
      <w:tr w:rsidR="007D03FE" w:rsidRPr="00B203D0" w:rsidTr="00741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1927D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B6044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пысова</w:t>
            </w:r>
            <w:proofErr w:type="spellEnd"/>
            <w:r>
              <w:rPr>
                <w:sz w:val="18"/>
                <w:szCs w:val="18"/>
              </w:rPr>
              <w:t xml:space="preserve"> Е.Н.</w:t>
            </w:r>
          </w:p>
          <w:p w:rsidR="007D03FE" w:rsidRPr="00884215" w:rsidRDefault="007D03FE" w:rsidP="00B60443">
            <w:pPr>
              <w:ind w:right="-75"/>
              <w:rPr>
                <w:sz w:val="18"/>
                <w:szCs w:val="18"/>
              </w:rPr>
            </w:pPr>
          </w:p>
          <w:p w:rsidR="007D03FE" w:rsidRPr="00884215" w:rsidRDefault="007D03FE" w:rsidP="00B60443">
            <w:pPr>
              <w:ind w:right="-75"/>
              <w:rPr>
                <w:sz w:val="18"/>
                <w:szCs w:val="18"/>
              </w:rPr>
            </w:pPr>
          </w:p>
          <w:p w:rsidR="007D03FE" w:rsidRPr="00884215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</w:t>
            </w:r>
          </w:p>
          <w:p w:rsidR="007D03FE" w:rsidRPr="00884215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я</w:t>
            </w:r>
            <w:r w:rsidR="00C32A68">
              <w:rPr>
                <w:sz w:val="18"/>
                <w:szCs w:val="18"/>
              </w:rPr>
              <w:t xml:space="preserve"> ПФР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дивидуальная    </w:t>
            </w:r>
          </w:p>
          <w:p w:rsidR="007D03FE" w:rsidRPr="00884215" w:rsidRDefault="007D03FE" w:rsidP="00B60443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B604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0</w:t>
            </w:r>
          </w:p>
          <w:p w:rsidR="007D03FE" w:rsidRPr="00884215" w:rsidRDefault="007D03FE" w:rsidP="00B604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3FE" w:rsidRPr="00884215" w:rsidRDefault="007D03FE" w:rsidP="00B604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03FE" w:rsidRPr="004855AF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B6044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3FE" w:rsidRPr="00884215" w:rsidRDefault="007D03FE" w:rsidP="00B604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B60443">
            <w:pPr>
              <w:ind w:left="57"/>
              <w:jc w:val="center"/>
              <w:rPr>
                <w:sz w:val="18"/>
                <w:szCs w:val="18"/>
              </w:rPr>
            </w:pPr>
            <w:r w:rsidRPr="00884215">
              <w:rPr>
                <w:sz w:val="18"/>
                <w:szCs w:val="18"/>
              </w:rPr>
              <w:t>Автомобиль легковой</w:t>
            </w:r>
          </w:p>
          <w:p w:rsidR="007D03FE" w:rsidRDefault="007D03FE" w:rsidP="00B60443">
            <w:pPr>
              <w:ind w:left="57"/>
              <w:jc w:val="center"/>
              <w:rPr>
                <w:sz w:val="18"/>
                <w:szCs w:val="18"/>
              </w:rPr>
            </w:pPr>
            <w:r w:rsidRPr="00884215">
              <w:rPr>
                <w:sz w:val="18"/>
                <w:szCs w:val="18"/>
              </w:rPr>
              <w:t xml:space="preserve">ВАЗ </w:t>
            </w:r>
            <w:r>
              <w:rPr>
                <w:sz w:val="18"/>
                <w:szCs w:val="18"/>
              </w:rPr>
              <w:t xml:space="preserve"> 11193</w:t>
            </w:r>
          </w:p>
          <w:p w:rsidR="007D03FE" w:rsidRPr="00884215" w:rsidRDefault="007D03FE" w:rsidP="00B60443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06 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B60443">
            <w:pPr>
              <w:tabs>
                <w:tab w:val="center" w:pos="543"/>
              </w:tabs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686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D03FE" w:rsidRDefault="007D03FE" w:rsidP="00B6044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3FE" w:rsidRPr="00884215" w:rsidRDefault="007D03FE" w:rsidP="00B6044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741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</w:pPr>
            <w:r w:rsidRPr="001879C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2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3FE" w:rsidRDefault="007D03FE" w:rsidP="00B604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3FE" w:rsidRDefault="007D03FE" w:rsidP="00B6044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мянцева Е.Е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,</w:t>
            </w:r>
          </w:p>
          <w:p w:rsidR="007D03FE" w:rsidRDefault="007D03FE" w:rsidP="00B60443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в праве 1/4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885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741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бедева Н.Ю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316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741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741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741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>
              <w:rPr>
                <w:sz w:val="18"/>
                <w:szCs w:val="18"/>
              </w:rPr>
              <w:t>Нисса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шкай</w:t>
            </w:r>
            <w:proofErr w:type="spellEnd"/>
            <w:r>
              <w:rPr>
                <w:sz w:val="18"/>
                <w:szCs w:val="18"/>
              </w:rPr>
              <w:t xml:space="preserve"> (2012 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775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741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ВАЗ-2121 (1989 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741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рузовой УАЗ-3303-</w:t>
            </w:r>
            <w:r>
              <w:rPr>
                <w:sz w:val="18"/>
                <w:szCs w:val="18"/>
              </w:rPr>
              <w:lastRenderedPageBreak/>
              <w:t>01 (1986 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.)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ппова И.В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, доля в праве 1/3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806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,</w:t>
            </w:r>
          </w:p>
          <w:p w:rsidR="007D03FE" w:rsidRDefault="007D03FE" w:rsidP="00B60443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в праве 1/3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FORD</w:t>
            </w:r>
            <w:r w:rsidRPr="0080663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Форд </w:t>
            </w:r>
            <w:r w:rsidRPr="00806632">
              <w:rPr>
                <w:sz w:val="18"/>
                <w:szCs w:val="18"/>
              </w:rPr>
              <w:t>Фокус</w:t>
            </w:r>
          </w:p>
          <w:p w:rsidR="007D03FE" w:rsidRPr="00806632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10 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18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,</w:t>
            </w:r>
          </w:p>
          <w:p w:rsidR="007D03FE" w:rsidRDefault="007D03FE" w:rsidP="00B60443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в праве 1/3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невич Н.В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</w:t>
            </w:r>
          </w:p>
          <w:p w:rsidR="007D03FE" w:rsidRDefault="007D03FE" w:rsidP="00B60443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втомобиль</w:t>
            </w:r>
            <w:r>
              <w:rPr>
                <w:sz w:val="18"/>
                <w:szCs w:val="18"/>
                <w:lang w:val="en-US"/>
              </w:rPr>
              <w:t>LADA-212140</w:t>
            </w:r>
          </w:p>
          <w:p w:rsidR="007D03FE" w:rsidRPr="00E322B6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10 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631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E322B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-315148</w:t>
            </w:r>
          </w:p>
          <w:p w:rsidR="007D03FE" w:rsidRPr="00E322B6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10 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87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хозяйственная техника МТЗ-80</w:t>
            </w:r>
          </w:p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91 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741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741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  <w:r w:rsidRPr="0028181E">
              <w:rPr>
                <w:sz w:val="28"/>
                <w:szCs w:val="28"/>
              </w:rPr>
              <w:t xml:space="preserve">УПФР </w:t>
            </w:r>
            <w:proofErr w:type="gramStart"/>
            <w:r w:rsidRPr="0028181E">
              <w:rPr>
                <w:sz w:val="28"/>
                <w:szCs w:val="28"/>
              </w:rPr>
              <w:t>в</w:t>
            </w:r>
            <w:proofErr w:type="gramEnd"/>
            <w:r w:rsidRPr="0028181E">
              <w:rPr>
                <w:sz w:val="28"/>
                <w:szCs w:val="28"/>
              </w:rPr>
              <w:t xml:space="preserve"> </w:t>
            </w:r>
            <w:proofErr w:type="gramStart"/>
            <w:r w:rsidRPr="0028181E">
              <w:rPr>
                <w:sz w:val="28"/>
                <w:szCs w:val="28"/>
              </w:rPr>
              <w:t>Невельском</w:t>
            </w:r>
            <w:proofErr w:type="gramEnd"/>
            <w:r w:rsidRPr="0028181E">
              <w:rPr>
                <w:sz w:val="28"/>
                <w:szCs w:val="28"/>
              </w:rPr>
              <w:t xml:space="preserve"> районе Псковской области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1.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proofErr w:type="spellStart"/>
            <w:r w:rsidRPr="000F7716">
              <w:rPr>
                <w:sz w:val="18"/>
                <w:szCs w:val="18"/>
              </w:rPr>
              <w:t>Цимбалова</w:t>
            </w:r>
            <w:proofErr w:type="spellEnd"/>
            <w:r w:rsidRPr="000F7716"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</w:t>
            </w:r>
            <w:r w:rsidRPr="000F7716">
              <w:rPr>
                <w:sz w:val="18"/>
                <w:szCs w:val="18"/>
              </w:rPr>
              <w:t>правления</w:t>
            </w:r>
            <w:r>
              <w:rPr>
                <w:sz w:val="18"/>
                <w:szCs w:val="18"/>
              </w:rPr>
              <w:t xml:space="preserve"> ПФР</w:t>
            </w:r>
            <w:r w:rsidRPr="000F771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C32A68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52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 056,47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54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2.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proofErr w:type="spellStart"/>
            <w:r w:rsidRPr="000F7716">
              <w:rPr>
                <w:sz w:val="18"/>
                <w:szCs w:val="18"/>
              </w:rPr>
              <w:t>Захаренко</w:t>
            </w:r>
            <w:proofErr w:type="spellEnd"/>
            <w:r w:rsidRPr="000F7716">
              <w:rPr>
                <w:sz w:val="18"/>
                <w:szCs w:val="18"/>
              </w:rPr>
              <w:t xml:space="preserve"> Е.С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188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</w:pPr>
            <w:r w:rsidRPr="000F7716"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 xml:space="preserve">Легковой автомобиль </w:t>
            </w:r>
            <w:r w:rsidRPr="000F7716">
              <w:rPr>
                <w:sz w:val="18"/>
                <w:szCs w:val="18"/>
                <w:lang w:val="en-US"/>
              </w:rPr>
              <w:t>Renault</w:t>
            </w:r>
            <w:r w:rsidRPr="000F7716">
              <w:rPr>
                <w:sz w:val="18"/>
                <w:szCs w:val="18"/>
              </w:rPr>
              <w:t xml:space="preserve"> </w:t>
            </w:r>
            <w:proofErr w:type="spellStart"/>
            <w:r w:rsidRPr="000F7716">
              <w:rPr>
                <w:sz w:val="18"/>
                <w:szCs w:val="18"/>
                <w:lang w:val="en-US"/>
              </w:rPr>
              <w:t>Sandero</w:t>
            </w:r>
            <w:proofErr w:type="spellEnd"/>
            <w:r w:rsidRPr="000F7716">
              <w:rPr>
                <w:sz w:val="18"/>
                <w:szCs w:val="18"/>
              </w:rPr>
              <w:t>;</w:t>
            </w:r>
          </w:p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Шлюпка типа «</w:t>
            </w:r>
            <w:proofErr w:type="spellStart"/>
            <w:r w:rsidRPr="000F7716">
              <w:rPr>
                <w:sz w:val="18"/>
                <w:szCs w:val="18"/>
              </w:rPr>
              <w:t>Пелла</w:t>
            </w:r>
            <w:proofErr w:type="spellEnd"/>
            <w:r w:rsidRPr="000F7716">
              <w:rPr>
                <w:sz w:val="18"/>
                <w:szCs w:val="18"/>
              </w:rPr>
              <w:t>»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 315,2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 xml:space="preserve">Нет 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r w:rsidRPr="000F77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31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</w:pPr>
            <w:r w:rsidRPr="000F7716"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r w:rsidRPr="000F77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</w:pPr>
            <w:r w:rsidRPr="000F7716"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r w:rsidRPr="000F77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</w:pPr>
            <w:r w:rsidRPr="000F7716"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3.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Пономарева О.Н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Главный специалист-эксперт (по автоматизации)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Часть жилого дом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r w:rsidRPr="000F77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36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</w:pPr>
            <w:r w:rsidRPr="000F7716"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 xml:space="preserve">Легковой автомобиль Опель Астра; Легковой автомобиль ВАЗ 2107; </w:t>
            </w:r>
          </w:p>
          <w:p w:rsidR="007D03FE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lastRenderedPageBreak/>
              <w:t xml:space="preserve"> Легковой автомобиль Москвич М 21406</w:t>
            </w:r>
            <w:r>
              <w:rPr>
                <w:sz w:val="18"/>
                <w:szCs w:val="18"/>
              </w:rPr>
              <w:t>;</w:t>
            </w:r>
          </w:p>
          <w:p w:rsidR="007D03FE" w:rsidRPr="000F7716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МЗСА81770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42 746,18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 xml:space="preserve">Нет 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Жилой дом (доля в праве 1/4)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r w:rsidRPr="000F77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65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</w:pPr>
            <w:r w:rsidRPr="000F7716"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r w:rsidRPr="000F77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56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</w:pPr>
            <w:r w:rsidRPr="000F7716"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r w:rsidRPr="000F77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5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</w:pPr>
            <w:r w:rsidRPr="000F7716"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4.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proofErr w:type="spellStart"/>
            <w:r w:rsidRPr="000F7716">
              <w:rPr>
                <w:sz w:val="18"/>
                <w:szCs w:val="18"/>
              </w:rPr>
              <w:t>Шепелева</w:t>
            </w:r>
            <w:proofErr w:type="spellEnd"/>
            <w:r w:rsidRPr="000F7716">
              <w:rPr>
                <w:sz w:val="18"/>
                <w:szCs w:val="18"/>
              </w:rPr>
              <w:t xml:space="preserve"> Т.Л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r w:rsidRPr="000F77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51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</w:pPr>
            <w:r w:rsidRPr="000F7716"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Легковой автомобиль РЕНО САНДЕРО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 337,88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 xml:space="preserve">Нет 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r w:rsidRPr="000F77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89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</w:pPr>
            <w:r w:rsidRPr="000F7716"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5.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Дроздова Е.А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 ПУВС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Жилой д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154,8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0F7716">
              <w:rPr>
                <w:sz w:val="18"/>
                <w:szCs w:val="18"/>
              </w:rPr>
              <w:t>Хендай</w:t>
            </w:r>
            <w:proofErr w:type="spellEnd"/>
            <w:r w:rsidRPr="000F7716">
              <w:rPr>
                <w:sz w:val="18"/>
                <w:szCs w:val="18"/>
              </w:rPr>
              <w:t xml:space="preserve"> </w:t>
            </w:r>
            <w:proofErr w:type="spellStart"/>
            <w:r w:rsidRPr="000F7716">
              <w:rPr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 033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 xml:space="preserve">Нет 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80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741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Земельный пай (доля в праве 4/7)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51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Жилой д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154,8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Легковой автомобиль LADA-212140; Автоприцеп БЕЛАЗ-81201;</w:t>
            </w:r>
          </w:p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Лодка весельная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 84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 xml:space="preserve">Нет </w:t>
            </w:r>
          </w:p>
        </w:tc>
      </w:tr>
      <w:tr w:rsidR="007D03FE" w:rsidRPr="00B203D0" w:rsidTr="00741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Жилой д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56,8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r w:rsidRPr="000F771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510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r w:rsidRPr="000F771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80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r w:rsidRPr="000F771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6.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Федорова Е.В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Главны</w:t>
            </w:r>
            <w:r>
              <w:rPr>
                <w:sz w:val="18"/>
                <w:szCs w:val="18"/>
              </w:rPr>
              <w:t>й специалист-эксперт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доля в праве 1/2</w:t>
            </w:r>
            <w:r w:rsidRPr="000F7716">
              <w:rPr>
                <w:sz w:val="18"/>
                <w:szCs w:val="18"/>
              </w:rPr>
              <w:t>)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r w:rsidRPr="000F77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113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</w:pPr>
            <w:r w:rsidRPr="000F7716"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Легковой автомобиль НИССАН JUKE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 275,3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 xml:space="preserve">Нет 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доля в праве 1/3</w:t>
            </w:r>
            <w:r w:rsidRPr="000F7716">
              <w:rPr>
                <w:sz w:val="18"/>
                <w:szCs w:val="18"/>
              </w:rPr>
              <w:t xml:space="preserve">)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r w:rsidRPr="000F77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75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</w:pPr>
            <w:r w:rsidRPr="000F7716"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 xml:space="preserve">Земельный участок (доля в праве </w:t>
            </w:r>
            <w:r>
              <w:rPr>
                <w:sz w:val="18"/>
                <w:szCs w:val="18"/>
              </w:rPr>
              <w:t>1/2</w:t>
            </w:r>
            <w:r w:rsidRPr="000F7716">
              <w:rPr>
                <w:sz w:val="18"/>
                <w:szCs w:val="18"/>
              </w:rPr>
              <w:t>)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r w:rsidRPr="000F77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78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</w:pPr>
            <w:r w:rsidRPr="000F7716"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Жилой дом (доля в праве 1/2)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r w:rsidRPr="000F77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113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</w:pPr>
            <w:r w:rsidRPr="000F7716"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3 доли)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6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 xml:space="preserve">Легковой автомобиль ВАЗ-2103 </w:t>
            </w:r>
            <w:proofErr w:type="spellStart"/>
            <w:r w:rsidRPr="000F7716">
              <w:rPr>
                <w:sz w:val="18"/>
                <w:szCs w:val="18"/>
              </w:rPr>
              <w:lastRenderedPageBreak/>
              <w:t>жигули</w:t>
            </w:r>
            <w:proofErr w:type="spellEnd"/>
            <w:r w:rsidRPr="000F7716">
              <w:rPr>
                <w:sz w:val="18"/>
                <w:szCs w:val="18"/>
              </w:rPr>
              <w:t xml:space="preserve">;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51 800,04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Земельный участок (доля в праве 1/2)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r w:rsidRPr="000F77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78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</w:pPr>
            <w:r w:rsidRPr="000F7716"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Жилой д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113,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</w:pPr>
            <w:r w:rsidRPr="000F7716"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Квартира (1/3 доли)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75,6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</w:pPr>
            <w:r w:rsidRPr="000F7716"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784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</w:pPr>
            <w:r w:rsidRPr="000F7716"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Жилой д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113,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</w:pPr>
            <w:r w:rsidRPr="000F7716"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Квартира (1/3 доли)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75,6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</w:pPr>
            <w:r w:rsidRPr="000F7716"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784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</w:pPr>
            <w:r w:rsidRPr="000F7716"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</w:tr>
      <w:tr w:rsidR="00BF5048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7.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  <w:proofErr w:type="spellStart"/>
            <w:r w:rsidRPr="000F7716">
              <w:rPr>
                <w:sz w:val="18"/>
                <w:szCs w:val="18"/>
              </w:rPr>
              <w:t>Майорова</w:t>
            </w:r>
            <w:proofErr w:type="spellEnd"/>
            <w:r w:rsidRPr="000F7716"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Заместитель начальника Управления</w:t>
            </w:r>
            <w:r>
              <w:rPr>
                <w:sz w:val="18"/>
                <w:szCs w:val="18"/>
              </w:rPr>
              <w:t xml:space="preserve"> ПФР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EF4D3D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EF4D3D" w:rsidRDefault="00BF5048" w:rsidP="00EF4D3D">
            <w:pPr>
              <w:jc w:val="both"/>
            </w:pPr>
            <w:r w:rsidRPr="00EF4D3D">
              <w:rPr>
                <w:sz w:val="22"/>
                <w:szCs w:val="22"/>
              </w:rPr>
              <w:t>Общая долевая, 1\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76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</w:pPr>
            <w:r w:rsidRPr="000F7716"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200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</w:pPr>
            <w:r w:rsidRPr="000F7716"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Default="00BF5048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F5048" w:rsidRPr="000F7716" w:rsidRDefault="00BF5048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70 523,61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 xml:space="preserve">Нет </w:t>
            </w:r>
          </w:p>
        </w:tc>
      </w:tr>
      <w:tr w:rsidR="00BF5048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EF4D3D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EF4D3D" w:rsidRDefault="00BF5048" w:rsidP="00EF4D3D">
            <w:pPr>
              <w:jc w:val="both"/>
            </w:pPr>
            <w:r w:rsidRPr="00EF4D3D">
              <w:rPr>
                <w:sz w:val="22"/>
                <w:szCs w:val="22"/>
              </w:rPr>
              <w:t>Общая долевая, 1\4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58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</w:pPr>
            <w:r w:rsidRPr="000F7716"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  <w:rPr>
                <w:sz w:val="18"/>
                <w:szCs w:val="18"/>
              </w:rPr>
            </w:pPr>
          </w:p>
        </w:tc>
      </w:tr>
      <w:tr w:rsidR="00BF5048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EF4D3D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 xml:space="preserve">Жилой дом 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EF4D3D" w:rsidRDefault="00BF5048" w:rsidP="00EF4D3D">
            <w:pPr>
              <w:jc w:val="both"/>
            </w:pPr>
            <w:r w:rsidRPr="00EF4D3D">
              <w:rPr>
                <w:sz w:val="22"/>
                <w:szCs w:val="22"/>
              </w:rPr>
              <w:t>Общая долевая,1\8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58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</w:pPr>
            <w:r w:rsidRPr="000F7716"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  <w:rPr>
                <w:sz w:val="18"/>
                <w:szCs w:val="18"/>
              </w:rPr>
            </w:pPr>
          </w:p>
        </w:tc>
      </w:tr>
      <w:tr w:rsidR="00BF5048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</w:pPr>
            <w:r w:rsidRPr="000F77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65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</w:pPr>
            <w:r w:rsidRPr="000F7716"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  <w:rPr>
                <w:sz w:val="18"/>
                <w:szCs w:val="18"/>
              </w:rPr>
            </w:pPr>
          </w:p>
        </w:tc>
      </w:tr>
      <w:tr w:rsidR="00BF5048" w:rsidRPr="00B203D0" w:rsidTr="00741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AD110D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EF4D3D" w:rsidRDefault="00BF5048" w:rsidP="00EF4D3D">
            <w:pPr>
              <w:jc w:val="both"/>
            </w:pPr>
            <w:r w:rsidRPr="00EF4D3D">
              <w:rPr>
                <w:sz w:val="22"/>
                <w:szCs w:val="22"/>
              </w:rPr>
              <w:t>Общая долевая,</w:t>
            </w:r>
            <w:r>
              <w:rPr>
                <w:sz w:val="22"/>
                <w:szCs w:val="22"/>
              </w:rPr>
              <w:t xml:space="preserve"> </w:t>
            </w:r>
            <w:r w:rsidRPr="00EF4D3D">
              <w:rPr>
                <w:sz w:val="22"/>
                <w:szCs w:val="22"/>
              </w:rPr>
              <w:t>1\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2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</w:pPr>
            <w:r w:rsidRPr="000F7716"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  <w:rPr>
                <w:sz w:val="18"/>
                <w:szCs w:val="18"/>
              </w:rPr>
            </w:pPr>
          </w:p>
        </w:tc>
      </w:tr>
      <w:tr w:rsidR="00BF5048" w:rsidRPr="00B203D0" w:rsidTr="00741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</w:pPr>
            <w:r w:rsidRPr="000F77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18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</w:pPr>
            <w:r w:rsidRPr="000F7716"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  <w:rPr>
                <w:sz w:val="18"/>
                <w:szCs w:val="18"/>
              </w:rPr>
            </w:pPr>
          </w:p>
        </w:tc>
      </w:tr>
      <w:tr w:rsidR="00BF5048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EF4D3D" w:rsidRDefault="00BF5048" w:rsidP="00B60443">
            <w:pPr>
              <w:jc w:val="center"/>
            </w:pPr>
            <w:r w:rsidRPr="00EF4D3D">
              <w:rPr>
                <w:sz w:val="22"/>
                <w:szCs w:val="22"/>
              </w:rPr>
              <w:t>Общая долевая,1\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76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</w:pPr>
            <w:r w:rsidRPr="000F7716"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12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EF4D3D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 xml:space="preserve">Легковой автомобиль Опель </w:t>
            </w:r>
            <w:proofErr w:type="spellStart"/>
            <w:r>
              <w:rPr>
                <w:sz w:val="18"/>
                <w:szCs w:val="18"/>
              </w:rPr>
              <w:t>Мерива</w:t>
            </w:r>
            <w:proofErr w:type="spellEnd"/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 361,8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 xml:space="preserve">Нет </w:t>
            </w:r>
          </w:p>
        </w:tc>
      </w:tr>
      <w:tr w:rsidR="00BF5048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</w:pPr>
            <w:r w:rsidRPr="000F77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65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</w:pPr>
            <w:r w:rsidRPr="000F7716"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  <w:rPr>
                <w:sz w:val="18"/>
                <w:szCs w:val="18"/>
              </w:rPr>
            </w:pPr>
          </w:p>
        </w:tc>
      </w:tr>
      <w:tr w:rsidR="00BF5048" w:rsidRPr="00B203D0" w:rsidTr="00E72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Default="00BF5048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F5048" w:rsidRPr="000F7716" w:rsidRDefault="00BF5048" w:rsidP="00B60443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/>
        </w:tc>
        <w:tc>
          <w:tcPr>
            <w:tcW w:w="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1/2 доли</w:t>
            </w:r>
            <w:r w:rsidRPr="000F7716">
              <w:rPr>
                <w:sz w:val="18"/>
                <w:szCs w:val="18"/>
              </w:rPr>
              <w:t>)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76,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Default="00BF5048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F5048" w:rsidRPr="000F7716" w:rsidRDefault="00BF5048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F5048" w:rsidRPr="00B203D0" w:rsidTr="00E72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Default="00BF5048" w:rsidP="00B60443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/>
        </w:tc>
        <w:tc>
          <w:tcPr>
            <w:tcW w:w="6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Default="00BF5048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Default="00BF5048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Default="00BF5048" w:rsidP="00B60443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Default="00BF5048" w:rsidP="00B60443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  <w:r w:rsidRPr="00C966DD">
              <w:rPr>
                <w:sz w:val="28"/>
                <w:szCs w:val="28"/>
              </w:rPr>
              <w:t>УПФР в Новоржевском районе Псковской области</w:t>
            </w:r>
          </w:p>
        </w:tc>
      </w:tr>
      <w:tr w:rsidR="00213AC9" w:rsidRPr="00B203D0" w:rsidTr="00213A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13AC9" w:rsidRDefault="00213AC9" w:rsidP="00046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AC9" w:rsidRDefault="00213AC9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енов А.В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AC9" w:rsidRDefault="00213AC9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AC9" w:rsidRDefault="00213AC9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AC9" w:rsidRDefault="00213AC9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AC9" w:rsidRDefault="00213AC9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AC9" w:rsidRDefault="00213AC9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AC9" w:rsidRPr="0096545D" w:rsidRDefault="00213AC9" w:rsidP="00046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AC9" w:rsidRPr="0096545D" w:rsidRDefault="00213AC9" w:rsidP="00046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AC9" w:rsidRPr="0096545D" w:rsidRDefault="00213AC9" w:rsidP="00046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AC9" w:rsidRPr="0096545D" w:rsidRDefault="00213AC9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ВАЗ-21140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AC9" w:rsidRPr="0096545D" w:rsidRDefault="00213AC9" w:rsidP="006860A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760,19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AC9" w:rsidRPr="0096545D" w:rsidRDefault="00213AC9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13AC9" w:rsidRPr="00B203D0" w:rsidTr="00213A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13AC9" w:rsidRDefault="00213AC9" w:rsidP="00046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AC9" w:rsidRDefault="00213AC9" w:rsidP="00046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AC9" w:rsidRDefault="00213AC9" w:rsidP="00046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AC9" w:rsidRDefault="00213AC9" w:rsidP="00046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AC9" w:rsidRDefault="00213AC9" w:rsidP="00046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AC9" w:rsidRDefault="00213AC9" w:rsidP="00046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AC9" w:rsidRDefault="00213AC9" w:rsidP="00046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AC9" w:rsidRDefault="00213AC9" w:rsidP="00046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AC9" w:rsidRPr="0096545D" w:rsidRDefault="00213AC9" w:rsidP="00046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AC9" w:rsidRPr="0096545D" w:rsidRDefault="00213AC9" w:rsidP="00046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AC9" w:rsidRDefault="00213AC9" w:rsidP="00213AC9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втомобильлегково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Шкода-Октави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AC9" w:rsidRDefault="00213AC9" w:rsidP="00046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AC9" w:rsidRDefault="00213AC9" w:rsidP="0004605C">
            <w:pPr>
              <w:jc w:val="both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Default="007D03FE" w:rsidP="00046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46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46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D03FE" w:rsidRPr="0096545D" w:rsidRDefault="007D03FE" w:rsidP="00046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D03FE" w:rsidRDefault="007D03FE" w:rsidP="0004605C">
            <w:pPr>
              <w:jc w:val="both"/>
              <w:rPr>
                <w:sz w:val="18"/>
                <w:szCs w:val="18"/>
              </w:rPr>
            </w:pPr>
          </w:p>
          <w:p w:rsidR="007D03FE" w:rsidRPr="0096545D" w:rsidRDefault="007D03FE" w:rsidP="00046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</w:t>
            </w:r>
          </w:p>
          <w:p w:rsidR="007D03FE" w:rsidRDefault="007D03FE" w:rsidP="0004605C">
            <w:pPr>
              <w:jc w:val="both"/>
              <w:rPr>
                <w:sz w:val="18"/>
                <w:szCs w:val="18"/>
              </w:rPr>
            </w:pPr>
          </w:p>
          <w:p w:rsidR="007D03FE" w:rsidRPr="0096545D" w:rsidRDefault="007D03FE" w:rsidP="00046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03FE" w:rsidRDefault="007D03FE" w:rsidP="0004605C">
            <w:pPr>
              <w:jc w:val="both"/>
              <w:rPr>
                <w:sz w:val="18"/>
                <w:szCs w:val="18"/>
              </w:rPr>
            </w:pPr>
          </w:p>
          <w:p w:rsidR="007D03FE" w:rsidRPr="0096545D" w:rsidRDefault="007D03FE" w:rsidP="00046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46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46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46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213AC9" w:rsidP="00213AC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021.11-254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46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4605C">
            <w:pPr>
              <w:jc w:val="both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илова С.Е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 311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046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46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46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46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46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46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46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46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4605C">
            <w:pPr>
              <w:jc w:val="both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046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46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46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D03FE" w:rsidRPr="0096545D" w:rsidRDefault="007D03FE" w:rsidP="00046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1</w:t>
            </w:r>
          </w:p>
          <w:p w:rsidR="007D03FE" w:rsidRPr="0096545D" w:rsidRDefault="007D03FE" w:rsidP="00046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03FE" w:rsidRPr="0096545D" w:rsidRDefault="007D03FE" w:rsidP="00046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46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46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46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46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46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4605C">
            <w:pPr>
              <w:jc w:val="both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D03FE" w:rsidRDefault="007D03FE" w:rsidP="00046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2</w:t>
            </w:r>
          </w:p>
          <w:p w:rsidR="007D03FE" w:rsidRPr="0096545D" w:rsidRDefault="007D03FE" w:rsidP="00046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6545D" w:rsidRDefault="007D03FE" w:rsidP="00500C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>
              <w:rPr>
                <w:sz w:val="18"/>
                <w:szCs w:val="18"/>
              </w:rPr>
              <w:t>Шевроле</w:t>
            </w:r>
            <w:proofErr w:type="spellEnd"/>
            <w:r>
              <w:rPr>
                <w:sz w:val="18"/>
                <w:szCs w:val="18"/>
              </w:rPr>
              <w:t xml:space="preserve"> Нива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 49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46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1</w:t>
            </w:r>
          </w:p>
          <w:p w:rsidR="007D03FE" w:rsidRPr="0096545D" w:rsidRDefault="007D03FE" w:rsidP="00046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03FE" w:rsidRPr="0096545D" w:rsidRDefault="007D03FE" w:rsidP="00046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 ИЖ-7.108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46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4605C">
            <w:pPr>
              <w:jc w:val="both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синская</w:t>
            </w:r>
            <w:proofErr w:type="spellEnd"/>
            <w:r>
              <w:rPr>
                <w:sz w:val="18"/>
                <w:szCs w:val="18"/>
              </w:rPr>
              <w:t xml:space="preserve"> Т.П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назначения, перерасчета, выплаты пенсий и </w:t>
            </w:r>
            <w:proofErr w:type="gramStart"/>
            <w:r>
              <w:rPr>
                <w:sz w:val="18"/>
                <w:szCs w:val="18"/>
              </w:rPr>
              <w:t>оценки</w:t>
            </w:r>
            <w:proofErr w:type="gramEnd"/>
            <w:r>
              <w:rPr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 52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 58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F0E65" w:rsidRPr="00B203D0" w:rsidTr="00E72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F0E65" w:rsidRDefault="00BF0E65" w:rsidP="00046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E65" w:rsidRDefault="00BF0E65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енова Е.В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E65" w:rsidRDefault="00BF0E65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 персонифицированного учета и взаимодействия со страхователями</w:t>
            </w:r>
          </w:p>
        </w:tc>
        <w:tc>
          <w:tcPr>
            <w:tcW w:w="1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E65" w:rsidRDefault="00BF0E65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E65" w:rsidRDefault="00BF0E65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E65" w:rsidRDefault="00BF0E65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E65" w:rsidRDefault="00BF0E65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65" w:rsidRDefault="00BF0E65" w:rsidP="00046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65" w:rsidRDefault="00BF0E65" w:rsidP="00046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65" w:rsidRDefault="00BF0E65" w:rsidP="00046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65" w:rsidRDefault="00BF0E65" w:rsidP="00046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65" w:rsidRDefault="00BF0E65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 354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65" w:rsidRDefault="00BF0E65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F0E65" w:rsidRPr="00B203D0" w:rsidTr="00E72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0E65" w:rsidRDefault="00BF0E65" w:rsidP="00046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65" w:rsidRDefault="00BF0E65" w:rsidP="00046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65" w:rsidRDefault="00BF0E65" w:rsidP="00046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65" w:rsidRDefault="00BF0E65" w:rsidP="00046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65" w:rsidRDefault="00BF0E65" w:rsidP="00046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65" w:rsidRDefault="00BF0E65" w:rsidP="00046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65" w:rsidRDefault="00BF0E65" w:rsidP="00046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65" w:rsidRDefault="00BF0E65" w:rsidP="00046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65" w:rsidRDefault="00BF0E65" w:rsidP="00046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65" w:rsidRDefault="00BF0E65" w:rsidP="00046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65" w:rsidRDefault="00BF0E65" w:rsidP="00046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65" w:rsidRDefault="00BF0E65" w:rsidP="00046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65" w:rsidRDefault="00BF0E65" w:rsidP="0004605C">
            <w:pPr>
              <w:jc w:val="both"/>
              <w:rPr>
                <w:sz w:val="18"/>
                <w:szCs w:val="18"/>
              </w:rPr>
            </w:pPr>
          </w:p>
        </w:tc>
      </w:tr>
      <w:tr w:rsidR="00BF0E65" w:rsidRPr="00B203D0" w:rsidTr="00E72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F0E65" w:rsidRPr="0096545D" w:rsidRDefault="00BF0E65" w:rsidP="00046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E65" w:rsidRPr="0096545D" w:rsidRDefault="00BF0E65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чева В.В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E65" w:rsidRPr="0096545D" w:rsidRDefault="00BF0E65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финансово-экономической группы</w:t>
            </w:r>
          </w:p>
        </w:tc>
        <w:tc>
          <w:tcPr>
            <w:tcW w:w="1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E65" w:rsidRPr="0096545D" w:rsidRDefault="00BF0E65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E65" w:rsidRPr="0096545D" w:rsidRDefault="00BF0E65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E65" w:rsidRPr="0096545D" w:rsidRDefault="00BF0E65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E65" w:rsidRPr="0096545D" w:rsidRDefault="00BF0E65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65" w:rsidRPr="0096545D" w:rsidRDefault="00BF0E65" w:rsidP="00046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65" w:rsidRPr="0096545D" w:rsidRDefault="00BF0E65" w:rsidP="00046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4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65" w:rsidRPr="0096545D" w:rsidRDefault="00BF0E65" w:rsidP="00046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65" w:rsidRPr="0096545D" w:rsidRDefault="00BF0E65" w:rsidP="00046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65" w:rsidRPr="0096545D" w:rsidRDefault="00BF0E65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 585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65" w:rsidRPr="0096545D" w:rsidRDefault="00BF0E65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F0E65" w:rsidRPr="00B203D0" w:rsidTr="00E72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0E65" w:rsidRDefault="00BF0E65" w:rsidP="00046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65" w:rsidRDefault="00BF0E65" w:rsidP="00046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65" w:rsidRDefault="00BF0E65" w:rsidP="00046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65" w:rsidRDefault="00BF0E65" w:rsidP="00046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65" w:rsidRDefault="00BF0E65" w:rsidP="00046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65" w:rsidRDefault="00BF0E65" w:rsidP="00046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65" w:rsidRDefault="00BF0E65" w:rsidP="00046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65" w:rsidRDefault="00BF0E65" w:rsidP="00046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65" w:rsidRDefault="00BF0E65" w:rsidP="00046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65" w:rsidRDefault="00BF0E65" w:rsidP="00046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65" w:rsidRDefault="00BF0E65" w:rsidP="00046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65" w:rsidRDefault="00BF0E65" w:rsidP="00046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65" w:rsidRDefault="00BF0E65" w:rsidP="0004605C">
            <w:pPr>
              <w:jc w:val="both"/>
              <w:rPr>
                <w:sz w:val="18"/>
                <w:szCs w:val="18"/>
              </w:rPr>
            </w:pPr>
          </w:p>
        </w:tc>
      </w:tr>
      <w:tr w:rsidR="007D03FE" w:rsidRPr="00EA5BB1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  <w:r w:rsidRPr="00C966DD">
              <w:rPr>
                <w:sz w:val="28"/>
                <w:szCs w:val="28"/>
              </w:rPr>
              <w:t>УПФР в Новосокольническом районе Псковской области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jc w:val="center"/>
              <w:rPr>
                <w:sz w:val="18"/>
                <w:szCs w:val="18"/>
              </w:rPr>
            </w:pPr>
            <w:r w:rsidRPr="001C32D9">
              <w:rPr>
                <w:sz w:val="18"/>
                <w:szCs w:val="18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  <w:r w:rsidRPr="001C32D9">
              <w:rPr>
                <w:sz w:val="16"/>
                <w:szCs w:val="16"/>
              </w:rPr>
              <w:t>Шабанова Т.П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  <w:r w:rsidRPr="001C32D9">
              <w:rPr>
                <w:sz w:val="16"/>
                <w:szCs w:val="16"/>
              </w:rPr>
              <w:t>Начальник Управления</w:t>
            </w:r>
            <w:r w:rsidR="00EA5BB1">
              <w:rPr>
                <w:sz w:val="16"/>
                <w:szCs w:val="16"/>
              </w:rPr>
              <w:t xml:space="preserve"> ПФР</w:t>
            </w:r>
            <w:r w:rsidRPr="001C32D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right="-82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32D9">
              <w:rPr>
                <w:rFonts w:ascii="Times New Roman" w:hAnsi="Times New Roman" w:cs="Times New Roman"/>
                <w:sz w:val="16"/>
                <w:szCs w:val="16"/>
              </w:rPr>
              <w:t>76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left="-71" w:right="-82"/>
              <w:jc w:val="center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left="57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tabs>
                <w:tab w:val="center" w:pos="543"/>
              </w:tabs>
              <w:ind w:left="-79" w:right="-73"/>
              <w:jc w:val="center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1050464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32D9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C32D9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  <w:r w:rsidRPr="001C32D9"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Земельный участок</w:t>
            </w:r>
          </w:p>
          <w:p w:rsidR="007D03FE" w:rsidRPr="001C32D9" w:rsidRDefault="007D03FE" w:rsidP="00060332">
            <w:pPr>
              <w:rPr>
                <w:sz w:val="16"/>
                <w:szCs w:val="16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right="-82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Индивидуальная</w:t>
            </w:r>
          </w:p>
          <w:p w:rsidR="007D03FE" w:rsidRPr="001C32D9" w:rsidRDefault="007D03FE" w:rsidP="00060332">
            <w:pPr>
              <w:ind w:left="-71" w:right="-82"/>
              <w:rPr>
                <w:sz w:val="16"/>
                <w:szCs w:val="16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32D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7D03FE" w:rsidRPr="001C32D9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213AC9" w:rsidP="000603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213AC9" w:rsidP="000603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213AC9" w:rsidP="00060332">
            <w:pPr>
              <w:pStyle w:val="ConsPlusNorma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left="57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 xml:space="preserve">Автомобиль легковой </w:t>
            </w:r>
          </w:p>
          <w:p w:rsidR="007D03FE" w:rsidRPr="00741DE8" w:rsidRDefault="007D03FE" w:rsidP="00500C4A">
            <w:pPr>
              <w:ind w:left="57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  <w:lang w:val="en-US"/>
              </w:rPr>
              <w:t>K</w:t>
            </w:r>
            <w:r w:rsidRPr="001C32D9">
              <w:rPr>
                <w:sz w:val="16"/>
                <w:szCs w:val="16"/>
              </w:rPr>
              <w:t>И</w:t>
            </w:r>
            <w:r w:rsidRPr="001C32D9">
              <w:rPr>
                <w:sz w:val="16"/>
                <w:szCs w:val="16"/>
                <w:lang w:val="en-US"/>
              </w:rPr>
              <w:t>A</w:t>
            </w:r>
            <w:r w:rsidRPr="00741DE8">
              <w:rPr>
                <w:sz w:val="16"/>
                <w:szCs w:val="16"/>
              </w:rPr>
              <w:t xml:space="preserve"> </w:t>
            </w:r>
            <w:r w:rsidRPr="001C32D9">
              <w:rPr>
                <w:sz w:val="16"/>
                <w:szCs w:val="16"/>
                <w:lang w:val="en-US"/>
              </w:rPr>
              <w:t>JES</w:t>
            </w:r>
            <w:r w:rsidRPr="00741DE8">
              <w:rPr>
                <w:sz w:val="16"/>
                <w:szCs w:val="16"/>
              </w:rPr>
              <w:t xml:space="preserve"> </w:t>
            </w:r>
            <w:r w:rsidRPr="001C32D9">
              <w:rPr>
                <w:sz w:val="16"/>
                <w:szCs w:val="16"/>
                <w:lang w:val="en-US"/>
              </w:rPr>
              <w:t>SPORTAGE</w:t>
            </w:r>
            <w:r w:rsidRPr="00741DE8">
              <w:rPr>
                <w:sz w:val="16"/>
                <w:szCs w:val="16"/>
              </w:rPr>
              <w:t xml:space="preserve"> </w:t>
            </w:r>
            <w:r w:rsidRPr="001C32D9">
              <w:rPr>
                <w:sz w:val="16"/>
                <w:szCs w:val="16"/>
                <w:lang w:val="en-US"/>
              </w:rPr>
              <w:t>K</w:t>
            </w:r>
            <w:r w:rsidRPr="00741DE8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tabs>
                <w:tab w:val="center" w:pos="543"/>
              </w:tabs>
              <w:ind w:left="-79" w:right="-73"/>
              <w:jc w:val="center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225575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32D9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C32D9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right="-82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2D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  <w:r w:rsidRPr="001C32D9">
              <w:rPr>
                <w:sz w:val="16"/>
                <w:szCs w:val="16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C32D9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213AC9" w:rsidP="000603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 строение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right="-82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2D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  <w:r w:rsidRPr="001C32D9">
              <w:rPr>
                <w:sz w:val="16"/>
                <w:szCs w:val="16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C32D9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right="-82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2D9">
              <w:rPr>
                <w:rFonts w:ascii="Times New Roman" w:hAnsi="Times New Roman" w:cs="Times New Roman"/>
                <w:sz w:val="18"/>
                <w:szCs w:val="18"/>
              </w:rPr>
              <w:t>32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  <w:r w:rsidRPr="001C32D9">
              <w:rPr>
                <w:sz w:val="16"/>
                <w:szCs w:val="16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Pr="001C32D9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Гараж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right="-82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2D9"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  <w:r w:rsidRPr="001C32D9">
              <w:rPr>
                <w:sz w:val="16"/>
                <w:szCs w:val="16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jc w:val="center"/>
              <w:rPr>
                <w:sz w:val="18"/>
                <w:szCs w:val="18"/>
              </w:rPr>
            </w:pPr>
            <w:r w:rsidRPr="001C32D9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right="-75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Клевцова Т.В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3"/>
            </w:pPr>
            <w:r w:rsidRPr="001C32D9">
              <w:t>Главный бухгалтер – руководитель финансово-экономической группы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right="-82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32D9"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left="-71" w:right="-82"/>
              <w:jc w:val="center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Россия</w:t>
            </w:r>
          </w:p>
          <w:p w:rsidR="007D03FE" w:rsidRPr="001C32D9" w:rsidRDefault="007D03FE" w:rsidP="00060332">
            <w:pPr>
              <w:ind w:left="-71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Земельный участок, аренд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24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1C32D9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500C4A">
            <w:pPr>
              <w:ind w:left="57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 xml:space="preserve">Автомобиль легковой УАЗ 315190 Г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tabs>
                <w:tab w:val="center" w:pos="543"/>
              </w:tabs>
              <w:ind w:left="-79" w:right="-73"/>
              <w:jc w:val="center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734687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32D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C32D9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right="-75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3"/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4964B2" w:rsidP="00060332">
            <w:pPr>
              <w:ind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</w:t>
            </w:r>
            <w:r w:rsidR="007D03FE" w:rsidRPr="001C32D9">
              <w:rPr>
                <w:sz w:val="16"/>
                <w:szCs w:val="16"/>
              </w:rPr>
              <w:t>олевая 1/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32D9"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left="-71" w:right="-82"/>
              <w:jc w:val="center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tabs>
                <w:tab w:val="center" w:pos="543"/>
              </w:tabs>
              <w:ind w:left="-79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8AD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68AD" w:rsidRPr="001C32D9" w:rsidRDefault="008C68AD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8AD" w:rsidRPr="001C32D9" w:rsidRDefault="008C68AD" w:rsidP="00060332">
            <w:pPr>
              <w:ind w:right="-75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8AD" w:rsidRPr="001C32D9" w:rsidRDefault="008C68AD" w:rsidP="00060332">
            <w:pPr>
              <w:pStyle w:val="3"/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AD" w:rsidRPr="001C32D9" w:rsidRDefault="008C68AD" w:rsidP="00060332">
            <w:pPr>
              <w:rPr>
                <w:sz w:val="16"/>
                <w:szCs w:val="16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AD" w:rsidRDefault="008C68AD" w:rsidP="00060332">
            <w:pPr>
              <w:ind w:right="-82"/>
              <w:rPr>
                <w:sz w:val="16"/>
                <w:szCs w:val="16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AD" w:rsidRPr="001C32D9" w:rsidRDefault="008C68AD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AD" w:rsidRPr="001C32D9" w:rsidRDefault="008C68AD" w:rsidP="00060332">
            <w:pPr>
              <w:ind w:left="-71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AD" w:rsidRPr="001C32D9" w:rsidRDefault="008C68AD" w:rsidP="00060332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AD" w:rsidRPr="001C32D9" w:rsidRDefault="008C68AD" w:rsidP="00060332">
            <w:pPr>
              <w:rPr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AD" w:rsidRPr="001C32D9" w:rsidRDefault="008C68AD" w:rsidP="00060332">
            <w:pPr>
              <w:pStyle w:val="ConsPlusNorma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AD" w:rsidRPr="001C32D9" w:rsidRDefault="008C68AD" w:rsidP="00060332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AD" w:rsidRPr="001C32D9" w:rsidRDefault="008C68AD" w:rsidP="00060332">
            <w:pPr>
              <w:tabs>
                <w:tab w:val="center" w:pos="543"/>
              </w:tabs>
              <w:ind w:left="-79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AD" w:rsidRPr="001C32D9" w:rsidRDefault="008C68AD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Pr="001C32D9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right="-75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3"/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Гараж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right="-82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32D9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left="-71" w:right="-82"/>
              <w:jc w:val="center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tabs>
                <w:tab w:val="center" w:pos="543"/>
              </w:tabs>
              <w:ind w:left="-79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jc w:val="center"/>
              <w:rPr>
                <w:sz w:val="18"/>
                <w:szCs w:val="18"/>
              </w:rPr>
            </w:pPr>
            <w:r w:rsidRPr="001C32D9">
              <w:rPr>
                <w:sz w:val="18"/>
                <w:szCs w:val="18"/>
              </w:rPr>
              <w:t>3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right="-75"/>
              <w:rPr>
                <w:sz w:val="16"/>
                <w:szCs w:val="16"/>
              </w:rPr>
            </w:pPr>
            <w:proofErr w:type="spellStart"/>
            <w:r w:rsidRPr="001C32D9">
              <w:rPr>
                <w:sz w:val="16"/>
                <w:szCs w:val="16"/>
              </w:rPr>
              <w:t>Сапегина</w:t>
            </w:r>
            <w:proofErr w:type="spellEnd"/>
            <w:r w:rsidRPr="001C32D9">
              <w:rPr>
                <w:sz w:val="16"/>
                <w:szCs w:val="16"/>
              </w:rPr>
              <w:t xml:space="preserve"> Е.С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3"/>
            </w:pPr>
            <w:r w:rsidRPr="001C32D9">
              <w:t xml:space="preserve">Начальник отдела назначения, перерасчета, выплаты пенсий и </w:t>
            </w:r>
            <w:proofErr w:type="gramStart"/>
            <w:r w:rsidRPr="001C32D9">
              <w:t>оценки</w:t>
            </w:r>
            <w:proofErr w:type="gramEnd"/>
            <w:r w:rsidRPr="001C32D9">
              <w:t xml:space="preserve"> пенсионных прав застрахованных лиц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right="-82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Индивидуальная</w:t>
            </w:r>
          </w:p>
          <w:p w:rsidR="007D03FE" w:rsidRPr="001C32D9" w:rsidRDefault="007D03FE" w:rsidP="00060332">
            <w:pPr>
              <w:ind w:right="-82"/>
              <w:rPr>
                <w:sz w:val="16"/>
                <w:szCs w:val="16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32D9">
              <w:rPr>
                <w:rFonts w:ascii="Times New Roman" w:hAnsi="Times New Roman" w:cs="Times New Roman"/>
                <w:sz w:val="16"/>
                <w:szCs w:val="16"/>
              </w:rPr>
              <w:t>86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left="-71" w:right="-82"/>
              <w:jc w:val="center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26,6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1C32D9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left="57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tabs>
                <w:tab w:val="center" w:pos="543"/>
              </w:tabs>
              <w:ind w:left="-79" w:right="-73"/>
              <w:jc w:val="center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567827,3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32D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C32D9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right="-75"/>
              <w:rPr>
                <w:color w:val="FF0000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3"/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right="-82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Долевая 1/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32D9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left="-71" w:right="-82"/>
              <w:jc w:val="center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tabs>
                <w:tab w:val="center" w:pos="543"/>
              </w:tabs>
              <w:ind w:left="-79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03FE" w:rsidRPr="00B203D0" w:rsidTr="00F66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6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C32D9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right="-75"/>
              <w:rPr>
                <w:color w:val="FF0000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3"/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Гараж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right="-82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Индивидуальная</w:t>
            </w:r>
          </w:p>
          <w:p w:rsidR="007D03FE" w:rsidRPr="001C32D9" w:rsidRDefault="007D03FE" w:rsidP="00060332">
            <w:pPr>
              <w:ind w:right="-82"/>
              <w:rPr>
                <w:sz w:val="16"/>
                <w:szCs w:val="16"/>
              </w:rPr>
            </w:pPr>
          </w:p>
          <w:p w:rsidR="007D03FE" w:rsidRPr="001C32D9" w:rsidRDefault="007D03FE" w:rsidP="00060332">
            <w:pPr>
              <w:ind w:right="-82"/>
              <w:rPr>
                <w:sz w:val="16"/>
                <w:szCs w:val="16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32D9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left="-71" w:right="-82"/>
              <w:jc w:val="center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Россия</w:t>
            </w:r>
          </w:p>
          <w:p w:rsidR="007D03FE" w:rsidRPr="001C32D9" w:rsidRDefault="007D03FE" w:rsidP="00060332">
            <w:pPr>
              <w:ind w:left="-71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tabs>
                <w:tab w:val="center" w:pos="543"/>
              </w:tabs>
              <w:ind w:left="-79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C32D9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right="-75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Земельный участок</w:t>
            </w:r>
          </w:p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right="-82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Индивидуальная</w:t>
            </w:r>
          </w:p>
          <w:p w:rsidR="007D03FE" w:rsidRPr="001C32D9" w:rsidRDefault="007D03FE" w:rsidP="00060332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32D9">
              <w:rPr>
                <w:rFonts w:ascii="Times New Roman" w:hAnsi="Times New Roman" w:cs="Times New Roman"/>
                <w:sz w:val="16"/>
                <w:szCs w:val="16"/>
              </w:rPr>
              <w:t>826,94</w:t>
            </w:r>
          </w:p>
          <w:p w:rsidR="007D03FE" w:rsidRPr="001C32D9" w:rsidRDefault="007D03FE" w:rsidP="00060332">
            <w:pPr>
              <w:pStyle w:val="ConsPlusNorma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03FE" w:rsidRPr="001C32D9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left="-71" w:right="-82"/>
              <w:jc w:val="center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Россия</w:t>
            </w:r>
          </w:p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left="57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 xml:space="preserve">Автомобиль легковой </w:t>
            </w:r>
          </w:p>
          <w:p w:rsidR="007D03FE" w:rsidRPr="00A52E54" w:rsidRDefault="007D03FE" w:rsidP="00500C4A">
            <w:pPr>
              <w:ind w:left="57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  <w:lang w:val="en-US"/>
              </w:rPr>
              <w:t>LADA</w:t>
            </w:r>
            <w:r w:rsidRPr="00A52E54">
              <w:rPr>
                <w:sz w:val="16"/>
                <w:szCs w:val="16"/>
              </w:rPr>
              <w:t xml:space="preserve"> </w:t>
            </w:r>
            <w:r w:rsidRPr="001C32D9">
              <w:rPr>
                <w:sz w:val="16"/>
                <w:szCs w:val="16"/>
                <w:lang w:val="en-US"/>
              </w:rPr>
              <w:t>XRAY</w:t>
            </w:r>
            <w:r w:rsidRPr="00A52E54">
              <w:rPr>
                <w:sz w:val="16"/>
                <w:szCs w:val="16"/>
              </w:rPr>
              <w:t xml:space="preserve"> </w:t>
            </w:r>
            <w:r w:rsidRPr="001C32D9">
              <w:rPr>
                <w:sz w:val="16"/>
                <w:szCs w:val="16"/>
                <w:lang w:val="en-US"/>
              </w:rPr>
              <w:t>GAB</w:t>
            </w:r>
            <w:r w:rsidRPr="00A52E54">
              <w:rPr>
                <w:sz w:val="16"/>
                <w:szCs w:val="16"/>
              </w:rPr>
              <w:t xml:space="preserve"> 130 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tabs>
                <w:tab w:val="center" w:pos="543"/>
              </w:tabs>
              <w:ind w:left="-79" w:right="-73"/>
              <w:jc w:val="center"/>
              <w:rPr>
                <w:sz w:val="16"/>
                <w:szCs w:val="16"/>
                <w:lang w:val="en-US"/>
              </w:rPr>
            </w:pPr>
            <w:r w:rsidRPr="001C32D9">
              <w:rPr>
                <w:sz w:val="16"/>
                <w:szCs w:val="16"/>
                <w:lang w:val="en-US"/>
              </w:rPr>
              <w:t>611514.46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32D9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C32D9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right="-82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32D9"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left="-71" w:right="-82"/>
              <w:jc w:val="center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Pr="001C32D9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  <w:r w:rsidRPr="001C32D9">
              <w:rPr>
                <w:sz w:val="16"/>
                <w:szCs w:val="16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right="-82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2D9"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left="-71" w:right="-82"/>
              <w:jc w:val="center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jc w:val="center"/>
              <w:rPr>
                <w:sz w:val="18"/>
                <w:szCs w:val="18"/>
              </w:rPr>
            </w:pPr>
            <w:r w:rsidRPr="001C32D9">
              <w:rPr>
                <w:sz w:val="18"/>
                <w:szCs w:val="18"/>
              </w:rPr>
              <w:t>4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right="-75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Кудрявцева Л.И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3"/>
            </w:pPr>
            <w:r w:rsidRPr="001C32D9">
              <w:t>Главный специалист-эксперт финансово-экономической группы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right="-82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Долевая 1/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32D9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left="-71" w:right="-82"/>
              <w:jc w:val="center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 xml:space="preserve">Россия  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left="57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tabs>
                <w:tab w:val="center" w:pos="543"/>
              </w:tabs>
              <w:ind w:left="-79" w:right="-73"/>
              <w:jc w:val="center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75177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32D9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C32D9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right="-75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3"/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right="-82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32D9"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left="-71" w:right="-82"/>
              <w:jc w:val="center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tabs>
                <w:tab w:val="center" w:pos="543"/>
              </w:tabs>
              <w:ind w:left="-79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03FE" w:rsidRPr="00B203D0" w:rsidTr="00741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C32D9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  <w:r w:rsidRPr="001C32D9">
              <w:rPr>
                <w:sz w:val="16"/>
                <w:szCs w:val="16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Земельный участок</w:t>
            </w:r>
          </w:p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left="-71" w:right="-82"/>
              <w:rPr>
                <w:sz w:val="18"/>
                <w:szCs w:val="18"/>
              </w:rPr>
            </w:pPr>
            <w:r w:rsidRPr="001C32D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32D9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7D03FE" w:rsidRPr="001C32D9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  <w:r w:rsidRPr="001C32D9">
              <w:rPr>
                <w:sz w:val="16"/>
                <w:szCs w:val="16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53,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1C32D9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left="57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 xml:space="preserve">Автомобиль легковой </w:t>
            </w:r>
          </w:p>
          <w:p w:rsidR="007D03FE" w:rsidRPr="001C32D9" w:rsidRDefault="007D03FE" w:rsidP="00500C4A">
            <w:pPr>
              <w:ind w:left="57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  <w:lang w:val="en-US"/>
              </w:rPr>
              <w:t>SKODA</w:t>
            </w:r>
            <w:r w:rsidRPr="001C32D9">
              <w:rPr>
                <w:sz w:val="16"/>
                <w:szCs w:val="16"/>
              </w:rPr>
              <w:t xml:space="preserve"> </w:t>
            </w:r>
            <w:r w:rsidRPr="001C32D9">
              <w:rPr>
                <w:sz w:val="16"/>
                <w:szCs w:val="16"/>
                <w:lang w:val="en-US"/>
              </w:rPr>
              <w:t>RAPID</w:t>
            </w:r>
            <w:r w:rsidRPr="001C32D9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tabs>
                <w:tab w:val="center" w:pos="543"/>
              </w:tabs>
              <w:ind w:left="-79" w:right="-73"/>
              <w:jc w:val="center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317126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32D9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</w:tr>
      <w:tr w:rsidR="007D03FE" w:rsidRPr="00B203D0" w:rsidTr="00741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C32D9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left="-71" w:right="-82"/>
              <w:rPr>
                <w:sz w:val="18"/>
                <w:szCs w:val="18"/>
              </w:rPr>
            </w:pPr>
            <w:r w:rsidRPr="001C32D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32D9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  <w:r w:rsidRPr="001C32D9">
              <w:rPr>
                <w:sz w:val="16"/>
                <w:szCs w:val="16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Pr="001C32D9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  <w:r w:rsidRPr="001C32D9">
              <w:rPr>
                <w:sz w:val="16"/>
                <w:szCs w:val="16"/>
              </w:rPr>
              <w:t>Гараж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left="-71" w:right="-82"/>
              <w:rPr>
                <w:sz w:val="18"/>
                <w:szCs w:val="18"/>
              </w:rPr>
            </w:pPr>
            <w:r w:rsidRPr="001C32D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2D9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  <w:r w:rsidRPr="001C32D9">
              <w:rPr>
                <w:sz w:val="16"/>
                <w:szCs w:val="16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jc w:val="center"/>
              <w:rPr>
                <w:sz w:val="18"/>
                <w:szCs w:val="18"/>
              </w:rPr>
            </w:pPr>
            <w:r w:rsidRPr="001C32D9">
              <w:rPr>
                <w:sz w:val="18"/>
                <w:szCs w:val="18"/>
              </w:rPr>
              <w:t>5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right="-75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Яковлева Е.В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3"/>
            </w:pPr>
            <w:r w:rsidRPr="001C32D9">
              <w:t xml:space="preserve">Руководитель группы персонифицированного учета и взаимодействия со страхователями 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right="-82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32D9">
              <w:rPr>
                <w:rFonts w:ascii="Times New Roman" w:hAnsi="Times New Roman" w:cs="Times New Roman"/>
                <w:sz w:val="16"/>
                <w:szCs w:val="16"/>
              </w:rPr>
              <w:t>105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left="-71" w:right="-82"/>
              <w:jc w:val="center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Земельный участок</w:t>
            </w:r>
          </w:p>
          <w:p w:rsidR="007D03FE" w:rsidRPr="001C32D9" w:rsidRDefault="007D03FE" w:rsidP="00060332">
            <w:pPr>
              <w:rPr>
                <w:sz w:val="16"/>
                <w:szCs w:val="16"/>
              </w:rPr>
            </w:pPr>
          </w:p>
          <w:p w:rsidR="007D03FE" w:rsidRPr="001C32D9" w:rsidRDefault="007D03FE" w:rsidP="00060332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jc w:val="center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982</w:t>
            </w:r>
          </w:p>
          <w:p w:rsidR="007D03FE" w:rsidRPr="001C32D9" w:rsidRDefault="007D03FE" w:rsidP="00060332">
            <w:pPr>
              <w:jc w:val="center"/>
              <w:rPr>
                <w:sz w:val="16"/>
                <w:szCs w:val="16"/>
              </w:rPr>
            </w:pPr>
          </w:p>
          <w:p w:rsidR="007D03FE" w:rsidRPr="001C32D9" w:rsidRDefault="007D03FE" w:rsidP="00060332">
            <w:pPr>
              <w:jc w:val="center"/>
              <w:rPr>
                <w:sz w:val="16"/>
                <w:szCs w:val="16"/>
              </w:rPr>
            </w:pPr>
          </w:p>
          <w:p w:rsidR="007D03FE" w:rsidRPr="001C32D9" w:rsidRDefault="007D03FE" w:rsidP="00060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1C32D9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7D03FE" w:rsidRPr="001C32D9" w:rsidRDefault="007D03FE" w:rsidP="00060332">
            <w:pPr>
              <w:pStyle w:val="ConsPlusNorma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03FE" w:rsidRPr="001C32D9" w:rsidRDefault="007D03FE" w:rsidP="00060332">
            <w:pPr>
              <w:pStyle w:val="ConsPlusNorma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03FE" w:rsidRPr="001C32D9" w:rsidRDefault="007D03FE" w:rsidP="00060332">
            <w:pPr>
              <w:pStyle w:val="ConsPlusNorma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1C32D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left="57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 xml:space="preserve">Автомобиль легковой </w:t>
            </w:r>
          </w:p>
          <w:p w:rsidR="007D03FE" w:rsidRPr="001C32D9" w:rsidRDefault="007D03FE" w:rsidP="00500C4A">
            <w:pPr>
              <w:ind w:left="57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  <w:lang w:val="en-US"/>
              </w:rPr>
              <w:t>OPEL</w:t>
            </w:r>
            <w:r w:rsidRPr="001C32D9">
              <w:rPr>
                <w:sz w:val="16"/>
                <w:szCs w:val="16"/>
              </w:rPr>
              <w:t xml:space="preserve"> </w:t>
            </w:r>
            <w:r w:rsidRPr="001C32D9">
              <w:rPr>
                <w:sz w:val="16"/>
                <w:szCs w:val="16"/>
                <w:lang w:val="en-US"/>
              </w:rPr>
              <w:t>CORSA</w:t>
            </w:r>
            <w:r w:rsidRPr="001C32D9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tabs>
                <w:tab w:val="center" w:pos="543"/>
              </w:tabs>
              <w:ind w:left="-79" w:right="-73"/>
              <w:jc w:val="center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529994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32D9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C32D9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jc w:val="center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1000</w:t>
            </w:r>
          </w:p>
          <w:p w:rsidR="007D03FE" w:rsidRPr="001C32D9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2D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C32D9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  <w:r w:rsidRPr="001C32D9">
              <w:rPr>
                <w:sz w:val="16"/>
                <w:szCs w:val="16"/>
              </w:rPr>
              <w:t>Жилой д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  <w:r w:rsidRPr="001C32D9">
              <w:rPr>
                <w:sz w:val="16"/>
                <w:szCs w:val="16"/>
              </w:rPr>
              <w:t>39,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2D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C32D9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right="-75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3"/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Земельный участок</w:t>
            </w:r>
          </w:p>
          <w:p w:rsidR="007D03FE" w:rsidRPr="001C32D9" w:rsidRDefault="007D03FE" w:rsidP="00060332">
            <w:pPr>
              <w:rPr>
                <w:sz w:val="16"/>
                <w:szCs w:val="16"/>
              </w:rPr>
            </w:pPr>
          </w:p>
          <w:p w:rsidR="007D03FE" w:rsidRPr="001C32D9" w:rsidRDefault="007D03FE" w:rsidP="00060332">
            <w:pPr>
              <w:rPr>
                <w:sz w:val="16"/>
                <w:szCs w:val="16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right="-82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Индивидуальная</w:t>
            </w:r>
          </w:p>
          <w:p w:rsidR="007D03FE" w:rsidRPr="001C32D9" w:rsidRDefault="007D03FE" w:rsidP="00060332">
            <w:pPr>
              <w:ind w:right="-82"/>
              <w:rPr>
                <w:sz w:val="16"/>
                <w:szCs w:val="16"/>
              </w:rPr>
            </w:pPr>
          </w:p>
          <w:p w:rsidR="007D03FE" w:rsidRPr="001C32D9" w:rsidRDefault="007D03FE" w:rsidP="00060332">
            <w:pPr>
              <w:ind w:right="-82"/>
              <w:rPr>
                <w:sz w:val="16"/>
                <w:szCs w:val="16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32D9">
              <w:rPr>
                <w:rFonts w:ascii="Times New Roman" w:hAnsi="Times New Roman" w:cs="Times New Roman"/>
                <w:sz w:val="16"/>
                <w:szCs w:val="16"/>
              </w:rPr>
              <w:t>989</w:t>
            </w:r>
          </w:p>
          <w:p w:rsidR="007D03FE" w:rsidRPr="001C32D9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03FE" w:rsidRPr="001C32D9" w:rsidRDefault="007D03FE" w:rsidP="0006033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left="-71" w:right="-82"/>
              <w:jc w:val="center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Россия</w:t>
            </w:r>
          </w:p>
          <w:p w:rsidR="007D03FE" w:rsidRPr="001C32D9" w:rsidRDefault="007D03FE" w:rsidP="00060332">
            <w:pPr>
              <w:ind w:left="-71" w:right="-82"/>
              <w:jc w:val="center"/>
              <w:rPr>
                <w:sz w:val="16"/>
                <w:szCs w:val="16"/>
              </w:rPr>
            </w:pPr>
          </w:p>
          <w:p w:rsidR="007D03FE" w:rsidRPr="001C32D9" w:rsidRDefault="007D03FE" w:rsidP="00060332">
            <w:pPr>
              <w:ind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left="57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Автомобиль легковой</w:t>
            </w:r>
          </w:p>
          <w:p w:rsidR="007D03FE" w:rsidRPr="001C32D9" w:rsidRDefault="007D03FE" w:rsidP="00500C4A">
            <w:pPr>
              <w:ind w:left="57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  <w:lang w:val="en-US"/>
              </w:rPr>
              <w:t>OPEL</w:t>
            </w:r>
            <w:r w:rsidRPr="001C32D9">
              <w:rPr>
                <w:sz w:val="16"/>
                <w:szCs w:val="16"/>
              </w:rPr>
              <w:t xml:space="preserve"> </w:t>
            </w:r>
            <w:r w:rsidRPr="001C32D9">
              <w:rPr>
                <w:sz w:val="16"/>
                <w:szCs w:val="16"/>
                <w:lang w:val="en-US"/>
              </w:rPr>
              <w:t>VEKTRA</w:t>
            </w:r>
            <w:r w:rsidRPr="001C32D9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tabs>
                <w:tab w:val="center" w:pos="543"/>
              </w:tabs>
              <w:ind w:left="-79" w:right="-73"/>
              <w:jc w:val="center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34594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32D9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Pr="001C32D9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  <w:r w:rsidRPr="001C32D9">
              <w:rPr>
                <w:sz w:val="16"/>
                <w:szCs w:val="16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left="-71" w:right="-82"/>
              <w:rPr>
                <w:sz w:val="18"/>
                <w:szCs w:val="18"/>
              </w:rPr>
            </w:pPr>
            <w:r w:rsidRPr="001C32D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2D9">
              <w:rPr>
                <w:rFonts w:ascii="Times New Roman" w:hAnsi="Times New Roman" w:cs="Times New Roman"/>
                <w:sz w:val="16"/>
                <w:szCs w:val="16"/>
              </w:rPr>
              <w:t>39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  <w:r w:rsidRPr="001C32D9">
              <w:rPr>
                <w:sz w:val="16"/>
                <w:szCs w:val="16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500C4A">
            <w:pPr>
              <w:rPr>
                <w:sz w:val="18"/>
                <w:szCs w:val="18"/>
              </w:rPr>
            </w:pPr>
            <w:r w:rsidRPr="001C32D9">
              <w:rPr>
                <w:sz w:val="16"/>
                <w:szCs w:val="16"/>
                <w:lang w:val="en-US"/>
              </w:rPr>
              <w:t xml:space="preserve">VOLKSWAGEN TRANSPORTER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jc w:val="center"/>
              <w:rPr>
                <w:sz w:val="18"/>
                <w:szCs w:val="18"/>
              </w:rPr>
            </w:pPr>
            <w:r w:rsidRPr="001C32D9">
              <w:rPr>
                <w:sz w:val="18"/>
                <w:szCs w:val="18"/>
              </w:rPr>
              <w:t>6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right="-75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Титова Т.П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3"/>
            </w:pPr>
            <w:r w:rsidRPr="001C32D9">
              <w:t xml:space="preserve">Главный специалист-эксперт отдела назначения, перерасчета, выплаты пенсий </w:t>
            </w:r>
            <w:r w:rsidRPr="001C32D9">
              <w:lastRenderedPageBreak/>
              <w:t xml:space="preserve">и </w:t>
            </w:r>
            <w:proofErr w:type="gramStart"/>
            <w:r w:rsidRPr="001C32D9">
              <w:t>оценки</w:t>
            </w:r>
            <w:proofErr w:type="gramEnd"/>
            <w:r w:rsidRPr="001C32D9">
              <w:t xml:space="preserve"> пенсионных прав застрахованных лиц  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lastRenderedPageBreak/>
              <w:t>Садов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right="-82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32D9">
              <w:rPr>
                <w:rFonts w:ascii="Times New Roman" w:hAnsi="Times New Roman" w:cs="Times New Roman"/>
                <w:sz w:val="16"/>
                <w:szCs w:val="16"/>
              </w:rPr>
              <w:t>636,5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left="-71" w:right="-82"/>
              <w:jc w:val="center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left="57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tabs>
                <w:tab w:val="center" w:pos="543"/>
              </w:tabs>
              <w:ind w:left="-79" w:right="-73"/>
              <w:jc w:val="center"/>
              <w:rPr>
                <w:sz w:val="16"/>
                <w:szCs w:val="16"/>
                <w:lang w:val="en-US"/>
              </w:rPr>
            </w:pPr>
            <w:r w:rsidRPr="001C32D9">
              <w:rPr>
                <w:sz w:val="16"/>
                <w:szCs w:val="16"/>
                <w:lang w:val="en-US"/>
              </w:rPr>
              <w:t>48174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32D9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C32D9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Садовы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right="-82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32D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right="-82"/>
              <w:jc w:val="center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Pr="001C32D9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  <w:r w:rsidRPr="001C32D9">
              <w:rPr>
                <w:sz w:val="16"/>
                <w:szCs w:val="16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right="-82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Индивидуальная</w:t>
            </w:r>
          </w:p>
          <w:p w:rsidR="007D03FE" w:rsidRPr="001C32D9" w:rsidRDefault="007D03FE" w:rsidP="00060332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2D9">
              <w:rPr>
                <w:rFonts w:ascii="Times New Roman" w:hAnsi="Times New Roman" w:cs="Times New Roman"/>
                <w:sz w:val="16"/>
                <w:szCs w:val="16"/>
              </w:rPr>
              <w:t>51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right="-82"/>
              <w:jc w:val="center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Россия</w:t>
            </w:r>
          </w:p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  <w:r w:rsidRPr="00C966DD">
              <w:rPr>
                <w:sz w:val="28"/>
                <w:szCs w:val="28"/>
              </w:rPr>
              <w:lastRenderedPageBreak/>
              <w:t>УПФР в Опочецком районе Псковской области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A160B5" w:rsidRDefault="007D03FE" w:rsidP="00B04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7D03FE" w:rsidRDefault="007D03FE" w:rsidP="00060332">
            <w:pPr>
              <w:rPr>
                <w:sz w:val="18"/>
                <w:szCs w:val="18"/>
              </w:rPr>
            </w:pPr>
          </w:p>
          <w:p w:rsidR="007D03FE" w:rsidRPr="00A160B5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85B64" w:rsidRDefault="007D03FE" w:rsidP="00060332">
            <w:pPr>
              <w:spacing w:after="240"/>
              <w:rPr>
                <w:sz w:val="18"/>
                <w:szCs w:val="18"/>
              </w:rPr>
            </w:pPr>
            <w:r w:rsidRPr="00985B64">
              <w:rPr>
                <w:color w:val="000000"/>
                <w:sz w:val="18"/>
                <w:szCs w:val="18"/>
              </w:rPr>
              <w:t>Васильева О.Я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85B64" w:rsidRDefault="007D03FE" w:rsidP="00060332">
            <w:pPr>
              <w:rPr>
                <w:sz w:val="18"/>
                <w:szCs w:val="18"/>
              </w:rPr>
            </w:pPr>
            <w:r w:rsidRPr="00985B64">
              <w:rPr>
                <w:sz w:val="18"/>
                <w:szCs w:val="18"/>
              </w:rPr>
              <w:t xml:space="preserve">Начальник </w:t>
            </w:r>
            <w:r>
              <w:rPr>
                <w:sz w:val="18"/>
                <w:szCs w:val="18"/>
              </w:rPr>
              <w:t>у</w:t>
            </w:r>
            <w:r w:rsidRPr="00985B64">
              <w:rPr>
                <w:sz w:val="18"/>
                <w:szCs w:val="18"/>
              </w:rPr>
              <w:t>правления</w:t>
            </w:r>
            <w:r>
              <w:rPr>
                <w:sz w:val="18"/>
                <w:szCs w:val="18"/>
              </w:rPr>
              <w:t xml:space="preserve"> ПФР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85B64" w:rsidRDefault="007D03FE" w:rsidP="00500C4A">
            <w:pPr>
              <w:rPr>
                <w:sz w:val="18"/>
                <w:szCs w:val="18"/>
              </w:rPr>
            </w:pPr>
            <w:r w:rsidRPr="00985B64"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85B64" w:rsidRDefault="007D03FE" w:rsidP="00500C4A">
            <w:pPr>
              <w:ind w:left="-71" w:right="-82"/>
              <w:rPr>
                <w:sz w:val="18"/>
                <w:szCs w:val="18"/>
              </w:rPr>
            </w:pPr>
            <w:r w:rsidRPr="00985B6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85B64" w:rsidRDefault="007D03FE" w:rsidP="00500C4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B64">
              <w:rPr>
                <w:rFonts w:ascii="Times New Roman" w:hAnsi="Times New Roman" w:cs="Times New Roman"/>
                <w:sz w:val="18"/>
                <w:szCs w:val="18"/>
              </w:rPr>
              <w:t>73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85B64" w:rsidRDefault="007D03FE" w:rsidP="00500C4A">
            <w:pPr>
              <w:ind w:left="-71" w:right="-82"/>
              <w:jc w:val="center"/>
              <w:rPr>
                <w:sz w:val="18"/>
                <w:szCs w:val="18"/>
              </w:rPr>
            </w:pPr>
            <w:r w:rsidRPr="00985B64"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85B64" w:rsidRDefault="007D03FE" w:rsidP="00060332">
            <w:pPr>
              <w:rPr>
                <w:sz w:val="18"/>
                <w:szCs w:val="18"/>
              </w:rPr>
            </w:pPr>
            <w:r w:rsidRPr="00985B64"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85B64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  <w:r w:rsidRPr="00985B64"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85B64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B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85B64" w:rsidRDefault="007D03FE" w:rsidP="0006033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85B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85B64" w:rsidRDefault="007D03FE" w:rsidP="0006033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363,1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85B64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B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B046AB">
            <w:pPr>
              <w:rPr>
                <w:sz w:val="18"/>
                <w:szCs w:val="18"/>
              </w:rPr>
            </w:pPr>
            <w:r w:rsidRPr="00985B6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046AB">
            <w:pPr>
              <w:ind w:left="-71" w:right="-82"/>
              <w:rPr>
                <w:sz w:val="18"/>
                <w:szCs w:val="18"/>
              </w:rPr>
            </w:pPr>
            <w:r w:rsidRPr="00985B6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84A8E" w:rsidRDefault="007D03FE" w:rsidP="00060332">
            <w:pPr>
              <w:jc w:val="center"/>
              <w:rPr>
                <w:sz w:val="18"/>
                <w:szCs w:val="18"/>
              </w:rPr>
            </w:pPr>
            <w:r w:rsidRPr="00985B64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85B64" w:rsidRDefault="007D03FE" w:rsidP="00060332">
            <w:pPr>
              <w:ind w:left="-71" w:right="-82"/>
              <w:jc w:val="center"/>
              <w:rPr>
                <w:sz w:val="18"/>
                <w:szCs w:val="18"/>
              </w:rPr>
            </w:pPr>
            <w:r w:rsidRPr="00985B64">
              <w:rPr>
                <w:sz w:val="18"/>
                <w:szCs w:val="18"/>
              </w:rPr>
              <w:t>Россия</w:t>
            </w:r>
          </w:p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85B64" w:rsidRDefault="007D03FE" w:rsidP="0006033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85B64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85B64" w:rsidRDefault="007D03FE" w:rsidP="00B046AB">
            <w:pPr>
              <w:rPr>
                <w:sz w:val="18"/>
                <w:szCs w:val="18"/>
              </w:rPr>
            </w:pPr>
            <w:r w:rsidRPr="00985B6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85B64" w:rsidRDefault="007D03FE" w:rsidP="00B046AB">
            <w:pPr>
              <w:ind w:left="-71" w:right="-82"/>
              <w:rPr>
                <w:sz w:val="18"/>
                <w:szCs w:val="18"/>
              </w:rPr>
            </w:pPr>
            <w:r w:rsidRPr="00985B6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85B64" w:rsidRDefault="007D03FE" w:rsidP="00060332">
            <w:pPr>
              <w:jc w:val="center"/>
              <w:rPr>
                <w:sz w:val="18"/>
                <w:szCs w:val="18"/>
              </w:rPr>
            </w:pPr>
            <w:r w:rsidRPr="00985B64">
              <w:rPr>
                <w:sz w:val="18"/>
                <w:szCs w:val="18"/>
              </w:rPr>
              <w:t>68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85B64" w:rsidRDefault="007D03FE" w:rsidP="00060332">
            <w:pPr>
              <w:ind w:left="-71" w:right="-82"/>
              <w:jc w:val="center"/>
              <w:rPr>
                <w:sz w:val="18"/>
                <w:szCs w:val="18"/>
              </w:rPr>
            </w:pPr>
            <w:r w:rsidRPr="00985B64">
              <w:rPr>
                <w:sz w:val="18"/>
                <w:szCs w:val="18"/>
              </w:rPr>
              <w:t>Россия</w:t>
            </w:r>
          </w:p>
          <w:p w:rsidR="007D03FE" w:rsidRPr="00985B64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85B64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85B64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85B64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85B64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85B64" w:rsidRDefault="007D03FE" w:rsidP="0006033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85B64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1927DE" w:rsidRDefault="007D03FE" w:rsidP="00060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 Е.Б.</w:t>
            </w:r>
          </w:p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84A8E" w:rsidRDefault="007D03FE" w:rsidP="00060332">
            <w:pPr>
              <w:jc w:val="center"/>
              <w:rPr>
                <w:sz w:val="18"/>
                <w:szCs w:val="18"/>
              </w:rPr>
            </w:pPr>
            <w:r w:rsidRPr="00D84A8E">
              <w:rPr>
                <w:sz w:val="18"/>
                <w:szCs w:val="18"/>
              </w:rPr>
              <w:t>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>
              <w:rPr>
                <w:sz w:val="18"/>
                <w:szCs w:val="18"/>
              </w:rPr>
              <w:t>Рен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имбо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223,88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B046AB">
            <w:pPr>
              <w:rPr>
                <w:sz w:val="18"/>
                <w:szCs w:val="18"/>
              </w:rPr>
            </w:pPr>
            <w:r w:rsidRPr="00E965C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E965CE" w:rsidRDefault="007D03FE" w:rsidP="00060332">
            <w:pPr>
              <w:ind w:left="-71" w:right="-82"/>
              <w:rPr>
                <w:sz w:val="18"/>
                <w:szCs w:val="18"/>
                <w:lang w:val="en-US"/>
              </w:rPr>
            </w:pPr>
            <w:r w:rsidRPr="00E965CE">
              <w:rPr>
                <w:sz w:val="18"/>
                <w:szCs w:val="18"/>
              </w:rPr>
              <w:t>индивидуальная</w:t>
            </w:r>
          </w:p>
          <w:p w:rsidR="007D03FE" w:rsidRDefault="007D03FE" w:rsidP="00060332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84A8E" w:rsidRDefault="007D03FE" w:rsidP="00060332">
            <w:pPr>
              <w:jc w:val="center"/>
              <w:rPr>
                <w:sz w:val="18"/>
                <w:szCs w:val="18"/>
              </w:rPr>
            </w:pPr>
            <w:r w:rsidRPr="00D84A8E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E965CE" w:rsidRDefault="007D03FE" w:rsidP="00060332">
            <w:pPr>
              <w:ind w:left="-71" w:right="-82"/>
              <w:jc w:val="center"/>
              <w:rPr>
                <w:sz w:val="18"/>
                <w:szCs w:val="18"/>
              </w:rPr>
            </w:pPr>
            <w:r w:rsidRPr="00E965CE">
              <w:rPr>
                <w:sz w:val="18"/>
                <w:szCs w:val="18"/>
              </w:rPr>
              <w:t>Россия</w:t>
            </w:r>
          </w:p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84A8E" w:rsidRDefault="007D03FE" w:rsidP="00060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/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B046AB">
            <w:pPr>
              <w:rPr>
                <w:sz w:val="18"/>
                <w:szCs w:val="18"/>
              </w:rPr>
            </w:pPr>
            <w:r w:rsidRPr="00E965C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E965CE" w:rsidRDefault="007D03FE" w:rsidP="00060332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E965CE">
              <w:rPr>
                <w:sz w:val="18"/>
                <w:szCs w:val="18"/>
              </w:rPr>
              <w:t>индивидуальная</w:t>
            </w:r>
          </w:p>
          <w:p w:rsidR="007D03FE" w:rsidRDefault="007D03FE" w:rsidP="00060332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84A8E" w:rsidRDefault="007D03FE" w:rsidP="00060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E965CE" w:rsidRDefault="007D03FE" w:rsidP="00060332">
            <w:pPr>
              <w:ind w:left="-71" w:right="-82"/>
              <w:jc w:val="center"/>
              <w:rPr>
                <w:sz w:val="18"/>
                <w:szCs w:val="18"/>
              </w:rPr>
            </w:pPr>
            <w:r w:rsidRPr="00E965CE">
              <w:rPr>
                <w:sz w:val="18"/>
                <w:szCs w:val="18"/>
              </w:rPr>
              <w:t>Россия</w:t>
            </w:r>
          </w:p>
          <w:p w:rsidR="007D03FE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/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E965C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E965CE" w:rsidRDefault="007D03FE" w:rsidP="00060332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E965CE" w:rsidRDefault="007D03FE" w:rsidP="0006033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04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679,07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E965CE" w:rsidRDefault="007D03FE" w:rsidP="00060332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E965CE" w:rsidRDefault="007D03FE" w:rsidP="0006033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046AB">
            <w:pPr>
              <w:rPr>
                <w:sz w:val="18"/>
                <w:szCs w:val="18"/>
              </w:rPr>
            </w:pPr>
            <w:r w:rsidRPr="00E965C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E965C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E965CE" w:rsidRDefault="007D03FE" w:rsidP="00060332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E965CE" w:rsidRDefault="007D03FE" w:rsidP="0006033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04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E965CE" w:rsidRDefault="007D03FE" w:rsidP="00060332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E965CE" w:rsidRDefault="007D03FE" w:rsidP="0006033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046AB">
            <w:pPr>
              <w:rPr>
                <w:sz w:val="18"/>
                <w:szCs w:val="18"/>
              </w:rPr>
            </w:pPr>
            <w:r w:rsidRPr="00E965C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E965C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E965CE" w:rsidRDefault="007D03FE" w:rsidP="00060332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E965CE" w:rsidRDefault="007D03FE" w:rsidP="0006033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04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E965CE" w:rsidRDefault="007D03FE" w:rsidP="00060332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E965CE" w:rsidRDefault="007D03FE" w:rsidP="0006033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046AB">
            <w:pPr>
              <w:rPr>
                <w:sz w:val="18"/>
                <w:szCs w:val="18"/>
              </w:rPr>
            </w:pPr>
            <w:r w:rsidRPr="00E965C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1927DE" w:rsidRDefault="007D03FE" w:rsidP="00060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ева Т.В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E965CE" w:rsidRDefault="007D03FE" w:rsidP="00060332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84A8E" w:rsidRDefault="007D03FE" w:rsidP="00060332">
            <w:pPr>
              <w:jc w:val="center"/>
              <w:rPr>
                <w:sz w:val="18"/>
                <w:szCs w:val="18"/>
              </w:rPr>
            </w:pPr>
            <w:r w:rsidRPr="00D84A8E">
              <w:rPr>
                <w:sz w:val="18"/>
                <w:szCs w:val="18"/>
              </w:rPr>
              <w:t>47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E965CE" w:rsidRDefault="007D03FE" w:rsidP="0006033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E965C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ВАЗ 2106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927,0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E965CE" w:rsidRDefault="007D03FE" w:rsidP="00060332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84A8E" w:rsidRDefault="007D03FE" w:rsidP="00060332">
            <w:pPr>
              <w:jc w:val="center"/>
              <w:rPr>
                <w:sz w:val="18"/>
                <w:szCs w:val="18"/>
              </w:rPr>
            </w:pPr>
            <w:r w:rsidRPr="00D84A8E">
              <w:rPr>
                <w:sz w:val="18"/>
                <w:szCs w:val="18"/>
              </w:rPr>
              <w:t>47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E965CE" w:rsidRDefault="007D03FE" w:rsidP="0006033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E965C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а В.М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E965CE" w:rsidRDefault="007D03FE" w:rsidP="00060332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8104B" w:rsidRDefault="007D03FE" w:rsidP="00060332">
            <w:pPr>
              <w:jc w:val="center"/>
              <w:rPr>
                <w:sz w:val="18"/>
                <w:szCs w:val="18"/>
              </w:rPr>
            </w:pPr>
            <w:r w:rsidRPr="0018104B">
              <w:rPr>
                <w:sz w:val="18"/>
                <w:szCs w:val="18"/>
              </w:rPr>
              <w:t>45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E965CE" w:rsidRDefault="007D03FE" w:rsidP="0006033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E965C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946,35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9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00</w:t>
            </w:r>
          </w:p>
          <w:p w:rsidR="007D03FE" w:rsidRDefault="007D03FE" w:rsidP="00060332">
            <w:pPr>
              <w:rPr>
                <w:sz w:val="18"/>
                <w:szCs w:val="18"/>
              </w:rPr>
            </w:pPr>
          </w:p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ФОКУС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9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r w:rsidRPr="00076993">
              <w:rPr>
                <w:sz w:val="18"/>
                <w:szCs w:val="18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9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r w:rsidRPr="00076993">
              <w:rPr>
                <w:sz w:val="18"/>
                <w:szCs w:val="18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 О.М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</w:t>
            </w:r>
            <w:r>
              <w:rPr>
                <w:sz w:val="18"/>
                <w:szCs w:val="18"/>
              </w:rPr>
              <w:lastRenderedPageBreak/>
              <w:t>группы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8104B" w:rsidRDefault="007D03FE" w:rsidP="00060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lastRenderedPageBreak/>
              <w:t>легковой ВАЗ 211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07430,65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8104B" w:rsidRDefault="007D03FE" w:rsidP="00060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8104B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050,96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8104B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046AB">
            <w:pPr>
              <w:rPr>
                <w:sz w:val="18"/>
                <w:szCs w:val="18"/>
              </w:rPr>
            </w:pPr>
            <w:r w:rsidRPr="00E965C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8104B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8104B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046AB">
            <w:pPr>
              <w:rPr>
                <w:sz w:val="18"/>
                <w:szCs w:val="18"/>
              </w:rPr>
            </w:pPr>
            <w:r w:rsidRPr="00E965C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сточкина О.Б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E965CE" w:rsidRDefault="007D03FE" w:rsidP="00060332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8104B" w:rsidRDefault="007D03FE" w:rsidP="00060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E965C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696,68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E965CE" w:rsidRDefault="007D03FE" w:rsidP="00060332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7D03FE" w:rsidRDefault="007D03FE" w:rsidP="00060332">
            <w:pPr>
              <w:rPr>
                <w:sz w:val="18"/>
                <w:szCs w:val="18"/>
              </w:rPr>
            </w:pPr>
          </w:p>
          <w:p w:rsidR="007D03FE" w:rsidRDefault="007D03FE" w:rsidP="00060332">
            <w:pPr>
              <w:rPr>
                <w:sz w:val="18"/>
                <w:szCs w:val="18"/>
              </w:rPr>
            </w:pPr>
          </w:p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E965C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ercedes</w:t>
            </w:r>
            <w:r w:rsidRPr="00C06CA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ens</w:t>
            </w:r>
            <w:r w:rsidRPr="00C06CA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E</w:t>
            </w:r>
            <w:r w:rsidRPr="00C06CA4">
              <w:rPr>
                <w:sz w:val="18"/>
                <w:szCs w:val="18"/>
              </w:rPr>
              <w:t>200</w:t>
            </w:r>
          </w:p>
          <w:p w:rsidR="007D03FE" w:rsidRPr="00C06CA4" w:rsidRDefault="007D03FE" w:rsidP="00060332">
            <w:pPr>
              <w:rPr>
                <w:sz w:val="18"/>
                <w:szCs w:val="18"/>
              </w:rPr>
            </w:pPr>
          </w:p>
          <w:p w:rsidR="007D03FE" w:rsidRPr="00C06CA4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7D03FE" w:rsidRPr="009D0EAC" w:rsidRDefault="007D03FE" w:rsidP="0006033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Kia </w:t>
            </w:r>
            <w:proofErr w:type="spellStart"/>
            <w:r>
              <w:rPr>
                <w:sz w:val="18"/>
                <w:szCs w:val="18"/>
                <w:lang w:val="en-US"/>
              </w:rPr>
              <w:t>sportag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якова А.В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626,21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фонова Е.С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6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втомобиль грузовой</w:t>
            </w:r>
          </w:p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VOLVO </w:t>
            </w:r>
            <w:r>
              <w:rPr>
                <w:sz w:val="18"/>
                <w:szCs w:val="18"/>
              </w:rPr>
              <w:t xml:space="preserve">               </w:t>
            </w:r>
            <w:r>
              <w:rPr>
                <w:sz w:val="18"/>
                <w:szCs w:val="18"/>
                <w:lang w:val="en-US"/>
              </w:rPr>
              <w:t>F-1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983,4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6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рузовой</w:t>
            </w:r>
          </w:p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ERSEDES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 xml:space="preserve"> BENZ-81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35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6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  <w:r w:rsidRPr="00CB76A6">
              <w:rPr>
                <w:sz w:val="28"/>
                <w:szCs w:val="28"/>
              </w:rPr>
              <w:t>УПФР в Островском районе Псковской области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1927DE" w:rsidRDefault="007D03FE" w:rsidP="00060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60332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анова Татьяна Владимировна</w:t>
            </w:r>
          </w:p>
          <w:p w:rsidR="007D03FE" w:rsidRPr="00884215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60332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</w:t>
            </w:r>
          </w:p>
          <w:p w:rsidR="007D03FE" w:rsidRPr="00884215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дивидуальная    </w:t>
            </w:r>
          </w:p>
          <w:p w:rsidR="007D03FE" w:rsidRPr="00884215" w:rsidRDefault="007D03FE" w:rsidP="00060332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7(+/- 10.19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03FE" w:rsidRPr="004855AF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  <w:p w:rsidR="007D03FE" w:rsidRPr="00884215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03FE" w:rsidRPr="00884215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1442A" w:rsidRDefault="007D03FE" w:rsidP="00060332">
            <w:pPr>
              <w:ind w:left="5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1442A" w:rsidRDefault="007D03FE" w:rsidP="00060332">
            <w:pPr>
              <w:tabs>
                <w:tab w:val="center" w:pos="543"/>
              </w:tabs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1053017</w:t>
            </w:r>
          </w:p>
          <w:p w:rsidR="007D03FE" w:rsidRPr="00884215" w:rsidRDefault="007D03FE" w:rsidP="0006033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D2BE0" w:rsidRDefault="007D03FE" w:rsidP="0006033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A337B2" w:rsidRDefault="007D03FE" w:rsidP="00B04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A337B2" w:rsidRDefault="007D03FE" w:rsidP="00B04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A337B2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A337B2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A337B2" w:rsidRDefault="007D03FE" w:rsidP="00B046AB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1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A337B2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A337B2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A337B2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A337B2" w:rsidRDefault="007D03FE" w:rsidP="00060332">
            <w:pPr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8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+/-14.55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омова </w:t>
            </w:r>
            <w:proofErr w:type="spellStart"/>
            <w:r>
              <w:rPr>
                <w:sz w:val="18"/>
                <w:szCs w:val="18"/>
              </w:rPr>
              <w:t>Альвина</w:t>
            </w:r>
            <w:proofErr w:type="spellEnd"/>
            <w:r>
              <w:rPr>
                <w:sz w:val="18"/>
                <w:szCs w:val="18"/>
              </w:rPr>
              <w:t xml:space="preserve"> Анатольевн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101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, доля в праве 1/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03FE" w:rsidRPr="007349C6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7D03FE" w:rsidRPr="00794A69" w:rsidRDefault="007D03FE" w:rsidP="00060332">
            <w:pPr>
              <w:rPr>
                <w:b/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зонова Татьяна Александров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63C67" w:rsidRDefault="007D03FE" w:rsidP="0006033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>
              <w:rPr>
                <w:sz w:val="18"/>
                <w:szCs w:val="18"/>
                <w:lang w:val="en-US"/>
              </w:rPr>
              <w:t>VW-GOLF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249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E76D73">
            <w:pPr>
              <w:rPr>
                <w:b/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63C67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395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E76D73">
            <w:pPr>
              <w:rPr>
                <w:b/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04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E76D73">
            <w:pPr>
              <w:rPr>
                <w:b/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</w:p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Default="007D03FE" w:rsidP="00E76D73">
            <w:pPr>
              <w:rPr>
                <w:b/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03FE" w:rsidRPr="00913F27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иридонова Екатерина Васильевн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, доля в праве 1/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259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, доля в праве 1/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, доля в праве 1/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</w:p>
          <w:p w:rsidR="007D03FE" w:rsidRPr="00913F27" w:rsidRDefault="007D03FE" w:rsidP="0006033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OLKSWAGEN  POLO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13F27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ковлева Наталья Анатольев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  <w:r w:rsidRPr="00C966DD">
              <w:rPr>
                <w:sz w:val="28"/>
                <w:szCs w:val="28"/>
              </w:rPr>
              <w:t>Отдел ПФР в Палкинском районе Псковской области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1927DE" w:rsidRDefault="007D03FE" w:rsidP="00E7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E76D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ихайлова С.В.</w:t>
            </w:r>
          </w:p>
          <w:p w:rsidR="007D03FE" w:rsidRPr="00884215" w:rsidRDefault="007D03FE" w:rsidP="00E76D73">
            <w:pPr>
              <w:ind w:right="-75"/>
              <w:rPr>
                <w:sz w:val="18"/>
                <w:szCs w:val="18"/>
              </w:rPr>
            </w:pPr>
          </w:p>
          <w:p w:rsidR="007D03FE" w:rsidRPr="00884215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E009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  <w:r w:rsidR="00E00912">
              <w:rPr>
                <w:sz w:val="18"/>
                <w:szCs w:val="18"/>
              </w:rPr>
              <w:t xml:space="preserve"> ПФР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57EF1" w:rsidRDefault="007D03FE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EF1">
              <w:rPr>
                <w:rFonts w:ascii="Times New Roman" w:hAnsi="Times New Roman" w:cs="Times New Roman"/>
                <w:sz w:val="18"/>
                <w:szCs w:val="18"/>
              </w:rPr>
              <w:t>72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proofErr w:type="spellStart"/>
            <w:r>
              <w:rPr>
                <w:sz w:val="18"/>
                <w:szCs w:val="18"/>
              </w:rPr>
              <w:t>участок</w:t>
            </w:r>
            <w:proofErr w:type="gramStart"/>
            <w:r>
              <w:rPr>
                <w:sz w:val="18"/>
                <w:szCs w:val="18"/>
              </w:rPr>
              <w:t>,Л</w:t>
            </w:r>
            <w:proofErr w:type="gramEnd"/>
            <w:r>
              <w:rPr>
                <w:sz w:val="18"/>
                <w:szCs w:val="18"/>
              </w:rPr>
              <w:t>ПХ</w:t>
            </w:r>
            <w:proofErr w:type="spellEnd"/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57EF1" w:rsidRDefault="007D03FE" w:rsidP="00E76D73">
            <w:pPr>
              <w:ind w:left="-1"/>
              <w:jc w:val="center"/>
              <w:rPr>
                <w:sz w:val="18"/>
                <w:szCs w:val="18"/>
              </w:rPr>
            </w:pPr>
            <w:r w:rsidRPr="00057EF1">
              <w:rPr>
                <w:sz w:val="18"/>
                <w:szCs w:val="18"/>
              </w:rPr>
              <w:t>305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E76D73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55229" w:rsidRDefault="007D03FE" w:rsidP="00E76D73">
            <w:pPr>
              <w:jc w:val="center"/>
              <w:rPr>
                <w:sz w:val="18"/>
                <w:szCs w:val="18"/>
              </w:rPr>
            </w:pPr>
            <w:r w:rsidRPr="00255229">
              <w:rPr>
                <w:sz w:val="18"/>
                <w:szCs w:val="18"/>
              </w:rPr>
              <w:t>1061384,97</w:t>
            </w:r>
          </w:p>
          <w:p w:rsidR="007D03FE" w:rsidRPr="00884215" w:rsidRDefault="007D03FE" w:rsidP="00E76D7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3FE" w:rsidRPr="00884215" w:rsidRDefault="007D03FE" w:rsidP="00E76D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E76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57EF1" w:rsidRDefault="007D03FE" w:rsidP="00E76D73">
            <w:pPr>
              <w:jc w:val="center"/>
              <w:rPr>
                <w:sz w:val="18"/>
                <w:szCs w:val="18"/>
              </w:rPr>
            </w:pPr>
            <w:r w:rsidRPr="00057EF1">
              <w:rPr>
                <w:sz w:val="18"/>
                <w:szCs w:val="18"/>
              </w:rPr>
              <w:t>35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57EF1" w:rsidRDefault="007D03FE" w:rsidP="00E76D73">
            <w:pPr>
              <w:ind w:left="-1"/>
              <w:jc w:val="center"/>
              <w:rPr>
                <w:sz w:val="18"/>
                <w:szCs w:val="18"/>
              </w:rPr>
            </w:pPr>
            <w:r w:rsidRPr="00057EF1">
              <w:rPr>
                <w:sz w:val="18"/>
                <w:szCs w:val="18"/>
              </w:rPr>
              <w:t>3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3FE" w:rsidRDefault="007D03FE" w:rsidP="00E76D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E76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57EF1" w:rsidRDefault="007D03FE" w:rsidP="00E76D73">
            <w:pPr>
              <w:jc w:val="center"/>
              <w:rPr>
                <w:sz w:val="18"/>
                <w:szCs w:val="18"/>
              </w:rPr>
            </w:pPr>
            <w:r w:rsidRPr="00057EF1">
              <w:rPr>
                <w:sz w:val="18"/>
                <w:szCs w:val="18"/>
              </w:rPr>
              <w:t>24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завершенное строительство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57EF1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057EF1">
              <w:rPr>
                <w:sz w:val="18"/>
                <w:szCs w:val="18"/>
              </w:rPr>
              <w:t>56,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E76D73">
            <w:pPr>
              <w:ind w:right="-73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3FE" w:rsidRDefault="007D03FE" w:rsidP="00E76D73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E76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E76D7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proofErr w:type="spellStart"/>
            <w:r>
              <w:rPr>
                <w:sz w:val="18"/>
                <w:szCs w:val="18"/>
              </w:rPr>
              <w:t>участок</w:t>
            </w:r>
            <w:proofErr w:type="gramStart"/>
            <w:r>
              <w:rPr>
                <w:sz w:val="18"/>
                <w:szCs w:val="18"/>
              </w:rPr>
              <w:t>,Л</w:t>
            </w:r>
            <w:proofErr w:type="gramEnd"/>
            <w:r>
              <w:rPr>
                <w:sz w:val="18"/>
                <w:szCs w:val="18"/>
              </w:rPr>
              <w:t>ПХ</w:t>
            </w:r>
            <w:proofErr w:type="spellEnd"/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57EF1" w:rsidRDefault="007D03FE" w:rsidP="00E76D73">
            <w:pPr>
              <w:jc w:val="center"/>
              <w:rPr>
                <w:sz w:val="18"/>
                <w:szCs w:val="18"/>
              </w:rPr>
            </w:pPr>
            <w:r w:rsidRPr="00057EF1">
              <w:rPr>
                <w:sz w:val="18"/>
                <w:szCs w:val="18"/>
              </w:rPr>
              <w:t>198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E76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E76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E76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E76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E76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E76D73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E76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proofErr w:type="spellStart"/>
            <w:r>
              <w:rPr>
                <w:sz w:val="18"/>
                <w:szCs w:val="18"/>
              </w:rPr>
              <w:t>участок</w:t>
            </w:r>
            <w:proofErr w:type="gramStart"/>
            <w:r>
              <w:rPr>
                <w:sz w:val="18"/>
                <w:szCs w:val="18"/>
              </w:rPr>
              <w:t>,Л</w:t>
            </w:r>
            <w:proofErr w:type="gramEnd"/>
            <w:r>
              <w:rPr>
                <w:sz w:val="18"/>
                <w:szCs w:val="18"/>
              </w:rPr>
              <w:t>ПХ</w:t>
            </w:r>
            <w:proofErr w:type="spellEnd"/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57EF1" w:rsidRDefault="007D03FE" w:rsidP="00E76D73">
            <w:pPr>
              <w:ind w:left="-1"/>
              <w:jc w:val="center"/>
              <w:rPr>
                <w:sz w:val="18"/>
                <w:szCs w:val="18"/>
              </w:rPr>
            </w:pPr>
            <w:r w:rsidRPr="00057EF1">
              <w:rPr>
                <w:sz w:val="18"/>
                <w:szCs w:val="18"/>
              </w:rPr>
              <w:t>305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57EF1" w:rsidRDefault="007D03FE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EF1">
              <w:rPr>
                <w:rFonts w:ascii="Times New Roman" w:hAnsi="Times New Roman" w:cs="Times New Roman"/>
                <w:sz w:val="18"/>
                <w:szCs w:val="18"/>
              </w:rPr>
              <w:t>72,8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7D03FE" w:rsidRDefault="007D03FE" w:rsidP="00B046AB">
            <w:pPr>
              <w:jc w:val="center"/>
              <w:rPr>
                <w:sz w:val="18"/>
                <w:szCs w:val="18"/>
              </w:rPr>
            </w:pPr>
            <w:r w:rsidRPr="00BF5773">
              <w:rPr>
                <w:sz w:val="18"/>
                <w:szCs w:val="18"/>
                <w:lang w:val="en-US"/>
              </w:rPr>
              <w:t>LADA</w:t>
            </w:r>
            <w:r w:rsidRPr="00BF5773">
              <w:rPr>
                <w:sz w:val="18"/>
                <w:szCs w:val="18"/>
              </w:rPr>
              <w:t xml:space="preserve"> 212140, </w:t>
            </w:r>
            <w:r w:rsidRPr="00BF5773">
              <w:rPr>
                <w:sz w:val="18"/>
                <w:szCs w:val="18"/>
                <w:lang w:val="en-US"/>
              </w:rPr>
              <w:t>LADA</w:t>
            </w:r>
            <w:r w:rsidRPr="00BF5773">
              <w:rPr>
                <w:sz w:val="18"/>
                <w:szCs w:val="18"/>
              </w:rPr>
              <w:t xml:space="preserve"> 4*4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55229" w:rsidRDefault="007D03FE" w:rsidP="00E76D73">
            <w:pPr>
              <w:ind w:left="-79" w:right="-73"/>
              <w:jc w:val="center"/>
              <w:rPr>
                <w:sz w:val="18"/>
                <w:szCs w:val="18"/>
              </w:rPr>
            </w:pPr>
            <w:r w:rsidRPr="00255229">
              <w:rPr>
                <w:sz w:val="18"/>
                <w:szCs w:val="18"/>
              </w:rPr>
              <w:t>218587,08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3FE" w:rsidRPr="00884215" w:rsidRDefault="007D03FE" w:rsidP="00E76D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E76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57EF1" w:rsidRDefault="007D03FE" w:rsidP="00E76D73">
            <w:pPr>
              <w:ind w:left="-1"/>
              <w:jc w:val="center"/>
              <w:rPr>
                <w:sz w:val="18"/>
                <w:szCs w:val="18"/>
              </w:rPr>
            </w:pPr>
            <w:r w:rsidRPr="00057EF1">
              <w:rPr>
                <w:sz w:val="18"/>
                <w:szCs w:val="18"/>
              </w:rPr>
              <w:t>3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E00912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57EF1" w:rsidRDefault="00E00912" w:rsidP="00E7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jc w:val="center"/>
              <w:rPr>
                <w:sz w:val="18"/>
                <w:szCs w:val="18"/>
              </w:rPr>
            </w:pPr>
            <w:r w:rsidRPr="00BF5773">
              <w:rPr>
                <w:sz w:val="18"/>
                <w:szCs w:val="18"/>
              </w:rPr>
              <w:t xml:space="preserve">прицеп к легковому </w:t>
            </w:r>
            <w:r w:rsidRPr="00BF5773">
              <w:rPr>
                <w:sz w:val="18"/>
                <w:szCs w:val="18"/>
              </w:rPr>
              <w:lastRenderedPageBreak/>
              <w:t>автомобилю МЭСА 81770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E76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завершенное строительство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57EF1" w:rsidRDefault="007D03FE" w:rsidP="00E76D73">
            <w:pPr>
              <w:rPr>
                <w:sz w:val="18"/>
                <w:szCs w:val="18"/>
              </w:rPr>
            </w:pPr>
            <w:r w:rsidRPr="00057EF1">
              <w:rPr>
                <w:sz w:val="18"/>
                <w:szCs w:val="18"/>
              </w:rPr>
              <w:t>56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E00912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57EF1" w:rsidRDefault="007D03FE" w:rsidP="00E00912">
            <w:pPr>
              <w:jc w:val="center"/>
              <w:rPr>
                <w:sz w:val="18"/>
                <w:szCs w:val="18"/>
              </w:rPr>
            </w:pPr>
            <w:r w:rsidRPr="00057EF1">
              <w:rPr>
                <w:sz w:val="18"/>
                <w:szCs w:val="18"/>
              </w:rPr>
              <w:t>2</w:t>
            </w:r>
            <w:r w:rsidR="00E00912">
              <w:rPr>
                <w:sz w:val="18"/>
                <w:szCs w:val="18"/>
              </w:rPr>
              <w:t>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E7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октистова Е.А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бухгалтер  </w:t>
            </w:r>
            <w:proofErr w:type="gramStart"/>
            <w:r>
              <w:rPr>
                <w:sz w:val="18"/>
                <w:szCs w:val="18"/>
              </w:rPr>
              <w:t>–р</w:t>
            </w:r>
            <w:proofErr w:type="gramEnd"/>
            <w:r>
              <w:rPr>
                <w:sz w:val="18"/>
                <w:szCs w:val="18"/>
              </w:rPr>
              <w:t>уководитель финансово-экономической группы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 совмест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EB7388" w:rsidRDefault="007D03FE" w:rsidP="00B04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ЗАЗ </w:t>
            </w:r>
            <w:r>
              <w:rPr>
                <w:sz w:val="18"/>
                <w:szCs w:val="18"/>
                <w:lang w:val="en-US"/>
              </w:rPr>
              <w:t>Chance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5A6AE6" w:rsidRDefault="007D03FE" w:rsidP="00E76D73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451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6049F" w:rsidRDefault="007D03FE" w:rsidP="00E76D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E76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E76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E76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 совмест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04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009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E76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E7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а Е.Ю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группы назначения, перерасчета, выплаты пенсии и </w:t>
            </w:r>
            <w:proofErr w:type="gramStart"/>
            <w:r>
              <w:rPr>
                <w:sz w:val="18"/>
                <w:szCs w:val="18"/>
              </w:rPr>
              <w:t>оценки</w:t>
            </w:r>
            <w:proofErr w:type="gramEnd"/>
            <w:r>
              <w:rPr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26F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EB7388" w:rsidRDefault="007D03FE" w:rsidP="00E7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84468" w:rsidRDefault="007D03FE" w:rsidP="00E76D73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307,6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E76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04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E76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E76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0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 легковые:</w:t>
            </w:r>
          </w:p>
          <w:p w:rsidR="007D03FE" w:rsidRDefault="007D03FE" w:rsidP="00E7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2705 (2003г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7D03FE" w:rsidRDefault="007D03FE" w:rsidP="00B046A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исса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иид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370,21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E76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26F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E76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26F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E76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E76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E76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совершеннолет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7D03FE" w:rsidRDefault="007D03FE" w:rsidP="00E76D7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ий</w:t>
            </w:r>
            <w:proofErr w:type="spell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Default="007D03FE" w:rsidP="00E76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0C22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0C22" w:rsidRDefault="00FC0C22" w:rsidP="00E7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ковлева Ю.Н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 персонифицированного учета и взаимодействия со страхователям</w:t>
            </w:r>
            <w:r>
              <w:rPr>
                <w:sz w:val="18"/>
                <w:szCs w:val="18"/>
              </w:rPr>
              <w:lastRenderedPageBreak/>
              <w:t>и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 долевая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/4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ГАЗ 311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439,8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C0C22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0C22" w:rsidRDefault="00FC0C22" w:rsidP="00E76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0C22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0C22" w:rsidRDefault="00FC0C22" w:rsidP="00E76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0C22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0C22" w:rsidRDefault="00FC0C22" w:rsidP="00E76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завершенное строительство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0C22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0C22" w:rsidRDefault="00FC0C22" w:rsidP="00E76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овой автомобиль УАЗ-3962-0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976,5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C0C22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0C22" w:rsidRDefault="00FC0C22" w:rsidP="00E76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0C22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0C22" w:rsidRDefault="00FC0C22" w:rsidP="00E76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завершенное строительство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,/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0C22" w:rsidRPr="00B203D0" w:rsidTr="00E72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0C22" w:rsidRDefault="00FC0C22" w:rsidP="00E76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совершеннолет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FC0C22" w:rsidRDefault="00FC0C22" w:rsidP="00E76D7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ий</w:t>
            </w:r>
            <w:proofErr w:type="spell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C0C22" w:rsidRPr="00B203D0" w:rsidTr="00E72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C22" w:rsidRDefault="00FC0C22" w:rsidP="00E76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  <w:r w:rsidRPr="000D5120">
              <w:rPr>
                <w:sz w:val="28"/>
                <w:szCs w:val="28"/>
              </w:rPr>
              <w:t>УПФР в Печорском районе Псковской области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стова И.В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09344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1) АЗЛК 21412</w:t>
            </w:r>
          </w:p>
          <w:p w:rsidR="007D03FE" w:rsidRDefault="007D03FE" w:rsidP="0009344B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ЛАДА</w:t>
            </w:r>
          </w:p>
          <w:p w:rsidR="007D03FE" w:rsidRDefault="007D03FE" w:rsidP="0009344B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270</w:t>
            </w:r>
          </w:p>
          <w:p w:rsidR="007D03FE" w:rsidRPr="007845B1" w:rsidRDefault="007D03FE" w:rsidP="0009344B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KALINA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tabs>
                <w:tab w:val="center" w:pos="543"/>
              </w:tabs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938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Pr="001927DE" w:rsidRDefault="007D03FE" w:rsidP="00093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лдина</w:t>
            </w:r>
            <w:proofErr w:type="spellEnd"/>
            <w:r>
              <w:rPr>
                <w:sz w:val="18"/>
                <w:szCs w:val="18"/>
              </w:rPr>
              <w:t xml:space="preserve"> Н.А.</w:t>
            </w:r>
          </w:p>
          <w:p w:rsidR="007D03FE" w:rsidRPr="00884215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 персонифицированного учета и взаимодействия со страхователями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rPr>
                <w:sz w:val="18"/>
                <w:szCs w:val="18"/>
              </w:rPr>
            </w:pPr>
          </w:p>
          <w:p w:rsidR="007D03FE" w:rsidRPr="00884215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right="-82"/>
              <w:rPr>
                <w:sz w:val="18"/>
                <w:szCs w:val="18"/>
              </w:rPr>
            </w:pPr>
          </w:p>
          <w:p w:rsidR="007D03FE" w:rsidRPr="00884215" w:rsidRDefault="007D03FE" w:rsidP="0009344B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3FE" w:rsidRPr="00884215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09344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093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2</w:t>
            </w:r>
          </w:p>
          <w:p w:rsidR="007D03FE" w:rsidRPr="00884215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3FE" w:rsidRPr="00884215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tabs>
                <w:tab w:val="center" w:pos="543"/>
              </w:tabs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599724</w:t>
            </w:r>
          </w:p>
          <w:p w:rsidR="007D03FE" w:rsidRPr="00884215" w:rsidRDefault="007D03FE" w:rsidP="0009344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D03FE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3FE" w:rsidRPr="00884215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1927DE" w:rsidRDefault="007D03FE" w:rsidP="00093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антепаева</w:t>
            </w:r>
            <w:proofErr w:type="spellEnd"/>
            <w:r>
              <w:rPr>
                <w:sz w:val="18"/>
                <w:szCs w:val="18"/>
              </w:rPr>
              <w:t xml:space="preserve"> А.Н.</w:t>
            </w:r>
          </w:p>
          <w:p w:rsidR="007D03FE" w:rsidRPr="00884215" w:rsidRDefault="007D03FE" w:rsidP="0009344B">
            <w:pPr>
              <w:ind w:right="-75"/>
              <w:rPr>
                <w:sz w:val="18"/>
                <w:szCs w:val="18"/>
              </w:rPr>
            </w:pPr>
          </w:p>
          <w:p w:rsidR="007D03FE" w:rsidRPr="00884215" w:rsidRDefault="007D03FE" w:rsidP="0009344B">
            <w:pPr>
              <w:ind w:right="-75"/>
              <w:rPr>
                <w:sz w:val="18"/>
                <w:szCs w:val="18"/>
              </w:rPr>
            </w:pPr>
          </w:p>
          <w:p w:rsidR="007D03FE" w:rsidRPr="00884215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управления ПФР – начальник отдела </w:t>
            </w:r>
          </w:p>
          <w:p w:rsidR="007D03FE" w:rsidRPr="00884215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093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2</w:t>
            </w:r>
          </w:p>
          <w:p w:rsidR="007D03FE" w:rsidRPr="00884215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3FE" w:rsidRPr="00884215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tabs>
                <w:tab w:val="center" w:pos="543"/>
              </w:tabs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630933</w:t>
            </w:r>
          </w:p>
          <w:p w:rsidR="007D03FE" w:rsidRPr="00884215" w:rsidRDefault="007D03FE" w:rsidP="0009344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 w:rsidRPr="00884215"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58234F" w:rsidRDefault="007D03FE" w:rsidP="0009344B">
            <w:pPr>
              <w:jc w:val="center"/>
              <w:rPr>
                <w:sz w:val="18"/>
                <w:szCs w:val="18"/>
              </w:rPr>
            </w:pPr>
            <w:r w:rsidRPr="0058234F">
              <w:rPr>
                <w:sz w:val="18"/>
                <w:szCs w:val="18"/>
              </w:rPr>
              <w:t>32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7138A7" w:rsidRDefault="007D03FE" w:rsidP="00B04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>
              <w:rPr>
                <w:sz w:val="18"/>
                <w:szCs w:val="18"/>
                <w:lang w:val="en-US"/>
              </w:rPr>
              <w:t>RENAULT</w:t>
            </w:r>
            <w:r w:rsidRPr="007138A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ANDERO</w:t>
            </w:r>
            <w:r w:rsidRPr="007138A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TEPWAY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536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03FE" w:rsidRPr="00884215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</w:t>
            </w:r>
          </w:p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2</w:t>
            </w:r>
          </w:p>
          <w:p w:rsidR="007D03FE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884215">
              <w:rPr>
                <w:sz w:val="18"/>
                <w:szCs w:val="18"/>
              </w:rPr>
              <w:t>ет</w:t>
            </w:r>
          </w:p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7D03FE" w:rsidRDefault="007D03FE" w:rsidP="0009344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741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1927DE" w:rsidRDefault="007D03FE" w:rsidP="00093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ртышова</w:t>
            </w:r>
            <w:proofErr w:type="spellEnd"/>
            <w:r>
              <w:rPr>
                <w:sz w:val="18"/>
                <w:szCs w:val="18"/>
              </w:rPr>
              <w:t xml:space="preserve"> С.А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 – руководитель группы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  <w:p w:rsidR="007D03FE" w:rsidRPr="00884215" w:rsidRDefault="007D03FE" w:rsidP="0009344B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  <w:p w:rsidR="007D03FE" w:rsidRPr="00884215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03FE" w:rsidRPr="004855AF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093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9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3FE" w:rsidRPr="00884215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  <w:r w:rsidRPr="00884215">
              <w:rPr>
                <w:sz w:val="18"/>
                <w:szCs w:val="18"/>
              </w:rPr>
              <w:t xml:space="preserve"> легковой</w:t>
            </w:r>
          </w:p>
          <w:p w:rsidR="007D03FE" w:rsidRPr="00884215" w:rsidRDefault="007D03FE" w:rsidP="0009344B">
            <w:pPr>
              <w:ind w:left="57"/>
              <w:jc w:val="center"/>
              <w:rPr>
                <w:sz w:val="18"/>
                <w:szCs w:val="18"/>
              </w:rPr>
            </w:pPr>
            <w:r w:rsidRPr="00884215">
              <w:rPr>
                <w:sz w:val="18"/>
                <w:szCs w:val="18"/>
              </w:rPr>
              <w:t xml:space="preserve">ВАЗ </w:t>
            </w:r>
            <w:r>
              <w:rPr>
                <w:sz w:val="18"/>
                <w:szCs w:val="18"/>
              </w:rPr>
              <w:t xml:space="preserve"> 210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tabs>
                <w:tab w:val="center" w:pos="543"/>
              </w:tabs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683846</w:t>
            </w:r>
          </w:p>
          <w:p w:rsidR="007D03FE" w:rsidRPr="00884215" w:rsidRDefault="007D03FE" w:rsidP="0009344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D03FE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3FE" w:rsidRPr="00884215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741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8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E3BE8" w:rsidRDefault="007D03FE" w:rsidP="0009344B">
            <w:pPr>
              <w:jc w:val="center"/>
              <w:rPr>
                <w:sz w:val="18"/>
                <w:szCs w:val="18"/>
              </w:rPr>
            </w:pPr>
            <w:r w:rsidRPr="008E3BE8">
              <w:rPr>
                <w:sz w:val="18"/>
                <w:szCs w:val="18"/>
              </w:rPr>
              <w:t>116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8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046A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3FE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 w:rsidRPr="00884215">
              <w:rPr>
                <w:sz w:val="18"/>
                <w:szCs w:val="18"/>
              </w:rPr>
              <w:t>Квартира</w:t>
            </w:r>
          </w:p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D03FE" w:rsidRDefault="007D03FE" w:rsidP="0009344B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  <w:p w:rsidR="007D03FE" w:rsidRDefault="007D03FE" w:rsidP="0009344B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04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04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9</w:t>
            </w:r>
          </w:p>
          <w:p w:rsidR="007D03FE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7D03FE" w:rsidRDefault="007D03FE" w:rsidP="00093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31029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881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B04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7D03FE" w:rsidRDefault="007D03FE" w:rsidP="0009344B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04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03FE" w:rsidRDefault="007D03FE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емельный </w:t>
            </w:r>
            <w:r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18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8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8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04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8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884215">
              <w:rPr>
                <w:sz w:val="18"/>
                <w:szCs w:val="18"/>
              </w:rPr>
              <w:t>ет</w:t>
            </w:r>
          </w:p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7D03FE" w:rsidRDefault="007D03FE" w:rsidP="0009344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  <w:r w:rsidRPr="00C966DD">
              <w:rPr>
                <w:sz w:val="28"/>
                <w:szCs w:val="28"/>
              </w:rPr>
              <w:t>Отдел ПФР в Плюсском районе Псковской области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1927DE" w:rsidRDefault="007D03FE" w:rsidP="00093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хмедова З.И.</w:t>
            </w:r>
          </w:p>
          <w:p w:rsidR="007D03FE" w:rsidRPr="00884215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  <w:r w:rsidR="000A11AA">
              <w:rPr>
                <w:sz w:val="18"/>
                <w:szCs w:val="18"/>
              </w:rPr>
              <w:t xml:space="preserve"> ПФР</w:t>
            </w:r>
          </w:p>
          <w:p w:rsidR="007D03FE" w:rsidRPr="00884215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FE" w:rsidRPr="004B44EC" w:rsidRDefault="000A11AA" w:rsidP="000A1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</w:t>
            </w:r>
            <w:r w:rsidR="007D03FE">
              <w:rPr>
                <w:sz w:val="20"/>
                <w:szCs w:val="20"/>
              </w:rPr>
              <w:t>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FE" w:rsidRPr="004B44EC" w:rsidRDefault="000A11AA" w:rsidP="0009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7D03FE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1\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FE" w:rsidRPr="004B44EC" w:rsidRDefault="007D03FE" w:rsidP="00093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FE" w:rsidRPr="004B44EC" w:rsidRDefault="007D03FE" w:rsidP="00093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FE" w:rsidRPr="004B44EC" w:rsidRDefault="007D03FE" w:rsidP="0009344B">
            <w:pPr>
              <w:rPr>
                <w:sz w:val="20"/>
                <w:szCs w:val="20"/>
              </w:rPr>
            </w:pPr>
            <w:r w:rsidRPr="004B44EC">
              <w:rPr>
                <w:sz w:val="20"/>
                <w:szCs w:val="20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FE" w:rsidRPr="004B44EC" w:rsidRDefault="007D03FE" w:rsidP="0009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FE" w:rsidRPr="004B44EC" w:rsidRDefault="007D03FE" w:rsidP="0009344B">
            <w:pPr>
              <w:jc w:val="center"/>
              <w:rPr>
                <w:sz w:val="20"/>
                <w:szCs w:val="20"/>
              </w:rPr>
            </w:pPr>
            <w:r w:rsidRPr="004B44EC">
              <w:rPr>
                <w:sz w:val="20"/>
                <w:szCs w:val="20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FE" w:rsidRPr="004B44EC" w:rsidRDefault="007D03FE" w:rsidP="0009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  <w:r w:rsidRPr="004B44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FE" w:rsidRPr="004B44EC" w:rsidRDefault="007D03FE" w:rsidP="0009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679,57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FE" w:rsidRPr="004B44EC" w:rsidRDefault="007D03FE" w:rsidP="00093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B44EC" w:rsidRDefault="007D03FE" w:rsidP="0009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B44EC" w:rsidRDefault="000A11AA" w:rsidP="000A1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7D03FE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 1\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FE" w:rsidRPr="004B44EC" w:rsidRDefault="007D03FE" w:rsidP="00093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jc w:val="center"/>
            </w:pPr>
            <w:r w:rsidRPr="001623C8">
              <w:rPr>
                <w:sz w:val="20"/>
                <w:szCs w:val="20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3FE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B44EC" w:rsidRDefault="007D03FE" w:rsidP="0009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B44EC" w:rsidRDefault="000A11AA" w:rsidP="000A1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7D03FE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11\41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B44EC" w:rsidRDefault="007D03FE" w:rsidP="00093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jc w:val="center"/>
            </w:pPr>
            <w:r w:rsidRPr="001623C8">
              <w:rPr>
                <w:sz w:val="20"/>
                <w:szCs w:val="20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3E449C" w:rsidRDefault="007D03FE" w:rsidP="0009344B">
            <w:pPr>
              <w:jc w:val="center"/>
              <w:rPr>
                <w:sz w:val="20"/>
                <w:szCs w:val="20"/>
              </w:rPr>
            </w:pPr>
            <w:r w:rsidRPr="003E449C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3E449C">
              <w:rPr>
                <w:sz w:val="20"/>
                <w:szCs w:val="20"/>
              </w:rPr>
              <w:t>Тойота</w:t>
            </w:r>
            <w:proofErr w:type="spellEnd"/>
            <w:r w:rsidRPr="003E449C">
              <w:rPr>
                <w:sz w:val="20"/>
                <w:szCs w:val="20"/>
              </w:rPr>
              <w:t xml:space="preserve"> AVENSIS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FE" w:rsidRPr="004B44EC" w:rsidRDefault="007D03FE" w:rsidP="0009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335,6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FE" w:rsidRPr="004B44EC" w:rsidRDefault="007D03FE" w:rsidP="00093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B44EC" w:rsidRDefault="007D03FE" w:rsidP="0009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B44EC" w:rsidRDefault="007D03FE" w:rsidP="0009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B44EC" w:rsidRDefault="007D03FE" w:rsidP="0009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jc w:val="center"/>
            </w:pPr>
            <w:r w:rsidRPr="001623C8">
              <w:rPr>
                <w:sz w:val="20"/>
                <w:szCs w:val="20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B44EC" w:rsidRDefault="007D03FE" w:rsidP="0009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3E449C" w:rsidRDefault="007D03FE" w:rsidP="0009344B">
            <w:pPr>
              <w:jc w:val="center"/>
              <w:rPr>
                <w:sz w:val="20"/>
                <w:szCs w:val="20"/>
              </w:rPr>
            </w:pPr>
            <w:r w:rsidRPr="003E449C">
              <w:rPr>
                <w:sz w:val="20"/>
                <w:szCs w:val="20"/>
              </w:rPr>
              <w:t>Автомобиль грузовой</w:t>
            </w:r>
            <w:r>
              <w:rPr>
                <w:sz w:val="20"/>
                <w:szCs w:val="20"/>
              </w:rPr>
              <w:t xml:space="preserve"> </w:t>
            </w:r>
            <w:r w:rsidRPr="003E449C">
              <w:rPr>
                <w:sz w:val="20"/>
                <w:szCs w:val="20"/>
              </w:rPr>
              <w:t xml:space="preserve"> УАЗ 31514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093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а Ю.В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- руководитель группы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B44EC" w:rsidRDefault="007D03FE" w:rsidP="0009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B44EC" w:rsidRDefault="000A11AA" w:rsidP="000A1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7D03FE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1\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B44EC" w:rsidRDefault="007D03FE" w:rsidP="00093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jc w:val="center"/>
            </w:pPr>
            <w:r w:rsidRPr="001623C8">
              <w:rPr>
                <w:sz w:val="20"/>
                <w:szCs w:val="20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3E449C" w:rsidRDefault="007D03FE" w:rsidP="0009344B">
            <w:pPr>
              <w:jc w:val="center"/>
              <w:rPr>
                <w:sz w:val="20"/>
                <w:szCs w:val="20"/>
              </w:rPr>
            </w:pPr>
            <w:r w:rsidRPr="003E449C"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</w:rPr>
              <w:t xml:space="preserve">Опель </w:t>
            </w:r>
            <w:r w:rsidRPr="003E449C">
              <w:rPr>
                <w:sz w:val="20"/>
                <w:szCs w:val="20"/>
              </w:rPr>
              <w:t>VE</w:t>
            </w:r>
            <w:r>
              <w:rPr>
                <w:sz w:val="20"/>
                <w:szCs w:val="20"/>
                <w:lang w:val="en-US"/>
              </w:rPr>
              <w:t>KTRA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7C11" w:rsidRDefault="000A11AA" w:rsidP="0009344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058,7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921B7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623C8" w:rsidRDefault="007D03FE" w:rsidP="0009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3E449C" w:rsidRDefault="007D03FE" w:rsidP="00093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093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льник О.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группы ПУ и </w:t>
            </w:r>
            <w:proofErr w:type="gramStart"/>
            <w:r>
              <w:rPr>
                <w:sz w:val="18"/>
                <w:szCs w:val="18"/>
              </w:rPr>
              <w:t>ВС</w:t>
            </w:r>
            <w:proofErr w:type="gramEnd"/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B44EC" w:rsidRDefault="007D03FE" w:rsidP="0009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B44EC" w:rsidRDefault="00F96B6A" w:rsidP="00282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7D03FE">
              <w:rPr>
                <w:sz w:val="20"/>
                <w:szCs w:val="20"/>
              </w:rPr>
              <w:t>олев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B44EC" w:rsidRDefault="007D03FE" w:rsidP="00093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jc w:val="center"/>
            </w:pPr>
            <w:r w:rsidRPr="001623C8">
              <w:rPr>
                <w:sz w:val="20"/>
                <w:szCs w:val="20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3E449C" w:rsidRDefault="007D03FE" w:rsidP="00093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629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B44EC" w:rsidRDefault="007D03FE" w:rsidP="0009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B44EC" w:rsidRDefault="0028256F" w:rsidP="0009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B44EC" w:rsidRDefault="007D03FE" w:rsidP="00093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jc w:val="center"/>
            </w:pPr>
            <w:r w:rsidRPr="001623C8">
              <w:rPr>
                <w:sz w:val="20"/>
                <w:szCs w:val="20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B44EC" w:rsidRDefault="007D03FE" w:rsidP="0009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3E449C" w:rsidRDefault="007D03FE" w:rsidP="0009344B">
            <w:pPr>
              <w:jc w:val="center"/>
              <w:rPr>
                <w:sz w:val="20"/>
                <w:szCs w:val="20"/>
              </w:rPr>
            </w:pPr>
            <w:r w:rsidRPr="003E449C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sz w:val="20"/>
                <w:szCs w:val="20"/>
              </w:rPr>
              <w:t>Нива-Шевроле</w:t>
            </w:r>
            <w:proofErr w:type="spellEnd"/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896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B44EC" w:rsidRDefault="007D03FE" w:rsidP="0009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B44EC" w:rsidRDefault="0028256F" w:rsidP="00282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7D03FE">
              <w:rPr>
                <w:sz w:val="20"/>
                <w:szCs w:val="20"/>
              </w:rPr>
              <w:t>олев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B44EC" w:rsidRDefault="007D03FE" w:rsidP="00093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jc w:val="center"/>
            </w:pPr>
            <w:r w:rsidRPr="001623C8">
              <w:rPr>
                <w:sz w:val="20"/>
                <w:szCs w:val="20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3E449C" w:rsidRDefault="007D03FE" w:rsidP="0009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256F" w:rsidRPr="00B203D0" w:rsidTr="002825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8256F" w:rsidRPr="001927DE" w:rsidRDefault="0028256F" w:rsidP="00093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56F" w:rsidRDefault="0028256F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еева М.А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56F" w:rsidRDefault="0028256F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 НПВП и ОППЗЛ</w:t>
            </w:r>
          </w:p>
        </w:tc>
        <w:tc>
          <w:tcPr>
            <w:tcW w:w="1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56F" w:rsidRPr="004B44EC" w:rsidRDefault="0028256F" w:rsidP="0009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56F" w:rsidRPr="004B44EC" w:rsidRDefault="0028256F" w:rsidP="0009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56F" w:rsidRPr="004B44EC" w:rsidRDefault="0028256F" w:rsidP="00093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8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56F" w:rsidRDefault="0028256F" w:rsidP="0009344B">
            <w:pPr>
              <w:jc w:val="center"/>
            </w:pPr>
            <w:r w:rsidRPr="001623C8">
              <w:rPr>
                <w:sz w:val="20"/>
                <w:szCs w:val="20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6F" w:rsidRPr="004B44EC" w:rsidRDefault="0028256F" w:rsidP="0009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6F" w:rsidRDefault="0028256F" w:rsidP="0009344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6F" w:rsidRDefault="0028256F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6F" w:rsidRPr="003E449C" w:rsidRDefault="0028256F" w:rsidP="00093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6F" w:rsidRDefault="0028256F" w:rsidP="0009344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099,95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6F" w:rsidRDefault="0028256F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256F" w:rsidRPr="00B203D0" w:rsidTr="002825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8256F" w:rsidRDefault="0028256F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56F" w:rsidRDefault="0028256F" w:rsidP="0009344B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56F" w:rsidRDefault="0028256F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56F" w:rsidRDefault="0028256F" w:rsidP="0009344B">
            <w:pPr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56F" w:rsidRDefault="0028256F" w:rsidP="0009344B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56F" w:rsidRDefault="0028256F" w:rsidP="0009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56F" w:rsidRPr="001623C8" w:rsidRDefault="0028256F" w:rsidP="0009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6F" w:rsidRDefault="0028256F" w:rsidP="0009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6F" w:rsidRDefault="0028256F" w:rsidP="0009344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6F" w:rsidRDefault="0028256F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6F" w:rsidRDefault="0028256F" w:rsidP="0009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6F" w:rsidRDefault="0028256F" w:rsidP="0009344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6F" w:rsidRDefault="0028256F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256F" w:rsidRPr="00B203D0" w:rsidTr="002825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8256F" w:rsidRDefault="0028256F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6F" w:rsidRDefault="0028256F" w:rsidP="0009344B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6F" w:rsidRDefault="0028256F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6F" w:rsidRDefault="0028256F" w:rsidP="0009344B">
            <w:pPr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6F" w:rsidRDefault="0028256F" w:rsidP="0009344B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6F" w:rsidRDefault="0028256F" w:rsidP="0009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6F" w:rsidRPr="001623C8" w:rsidRDefault="0028256F" w:rsidP="0009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6F" w:rsidRDefault="0028256F" w:rsidP="0009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6F" w:rsidRDefault="0028256F" w:rsidP="0009344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6F" w:rsidRDefault="0028256F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6F" w:rsidRDefault="0028256F" w:rsidP="0009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6F" w:rsidRDefault="0028256F" w:rsidP="0009344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6F" w:rsidRDefault="0028256F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B44EC" w:rsidRDefault="007D03FE" w:rsidP="0009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B44EC" w:rsidRDefault="007D03FE" w:rsidP="0009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B44EC" w:rsidRDefault="007D03FE" w:rsidP="00093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jc w:val="center"/>
            </w:pPr>
            <w:r w:rsidRPr="001623C8">
              <w:rPr>
                <w:sz w:val="20"/>
                <w:szCs w:val="20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65D46" w:rsidRDefault="007D03FE" w:rsidP="0009344B">
            <w:pPr>
              <w:jc w:val="center"/>
              <w:rPr>
                <w:sz w:val="20"/>
                <w:szCs w:val="20"/>
              </w:rPr>
            </w:pPr>
            <w:r w:rsidRPr="003E449C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sz w:val="20"/>
                <w:szCs w:val="20"/>
              </w:rPr>
              <w:t>Мицубиси</w:t>
            </w:r>
            <w:proofErr w:type="spellEnd"/>
            <w:r>
              <w:rPr>
                <w:sz w:val="20"/>
                <w:szCs w:val="20"/>
              </w:rPr>
              <w:t xml:space="preserve"> ЛАНСЕР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951,17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D03FE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B44EC" w:rsidRDefault="007D03FE" w:rsidP="0009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B44EC" w:rsidRDefault="0028256F" w:rsidP="0009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B44EC" w:rsidRDefault="007D03FE" w:rsidP="00093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jc w:val="center"/>
            </w:pPr>
            <w:r w:rsidRPr="001623C8">
              <w:rPr>
                <w:sz w:val="20"/>
                <w:szCs w:val="20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3E449C" w:rsidRDefault="007D03FE" w:rsidP="0009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B44EC" w:rsidRDefault="007D03FE" w:rsidP="0009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B44EC" w:rsidRDefault="0028256F" w:rsidP="0009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B44EC" w:rsidRDefault="007D03FE" w:rsidP="00093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jc w:val="center"/>
            </w:pPr>
            <w:r w:rsidRPr="001623C8">
              <w:rPr>
                <w:sz w:val="20"/>
                <w:szCs w:val="20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3E449C" w:rsidRDefault="007D03FE" w:rsidP="0009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B44EC" w:rsidRDefault="007D03FE" w:rsidP="0009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B44EC" w:rsidRDefault="007D03FE" w:rsidP="0009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B44EC" w:rsidRDefault="007D03FE" w:rsidP="0009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jc w:val="center"/>
            </w:pPr>
            <w:r w:rsidRPr="001623C8">
              <w:rPr>
                <w:sz w:val="20"/>
                <w:szCs w:val="20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3E449C" w:rsidRDefault="007D03FE" w:rsidP="0009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093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рокина А.В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</w:t>
            </w:r>
            <w:r>
              <w:rPr>
                <w:sz w:val="18"/>
                <w:szCs w:val="18"/>
              </w:rPr>
              <w:lastRenderedPageBreak/>
              <w:t>специалист-эксперт (экономист)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623C8" w:rsidRDefault="007D03FE" w:rsidP="0009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05E0C" w:rsidRDefault="007D03FE" w:rsidP="0009344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</w:t>
            </w:r>
            <w:r>
              <w:rPr>
                <w:sz w:val="20"/>
                <w:szCs w:val="20"/>
              </w:rPr>
              <w:lastRenderedPageBreak/>
              <w:t xml:space="preserve">ь легковой </w:t>
            </w:r>
            <w:r>
              <w:rPr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05E0C" w:rsidRDefault="007D03FE" w:rsidP="0009344B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295198.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05E0C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623C8" w:rsidRDefault="007D03FE" w:rsidP="0009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3E449C" w:rsidRDefault="007D03FE" w:rsidP="00093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918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623C8" w:rsidRDefault="007D03FE" w:rsidP="0009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r w:rsidRPr="002D4898">
              <w:rPr>
                <w:sz w:val="20"/>
                <w:szCs w:val="20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jc w:val="center"/>
            </w:pPr>
            <w:r w:rsidRPr="00916840"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623C8" w:rsidRDefault="007D03FE" w:rsidP="0009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r w:rsidRPr="002D4898">
              <w:rPr>
                <w:sz w:val="20"/>
                <w:szCs w:val="20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jc w:val="center"/>
            </w:pPr>
            <w:r w:rsidRPr="00916840"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  <w:r w:rsidRPr="00C966DD">
              <w:rPr>
                <w:sz w:val="28"/>
                <w:szCs w:val="28"/>
              </w:rPr>
              <w:t>УПФР в Порховском районе Псковской области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1927DE" w:rsidRDefault="007D03FE" w:rsidP="00093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B046A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Григорьева О.Ю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B04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B046AB">
            <w:pPr>
              <w:rPr>
                <w:sz w:val="18"/>
                <w:szCs w:val="18"/>
              </w:rPr>
            </w:pPr>
            <w:r w:rsidRPr="00884215"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дивидуальная    </w:t>
            </w:r>
          </w:p>
          <w:p w:rsidR="007D03FE" w:rsidRPr="00884215" w:rsidRDefault="007D03FE" w:rsidP="0009344B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B046A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03FE" w:rsidRPr="004855AF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093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9</w:t>
            </w:r>
          </w:p>
          <w:p w:rsidR="007D03FE" w:rsidRPr="00884215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B046A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tabs>
                <w:tab w:val="center" w:pos="543"/>
              </w:tabs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885099</w:t>
            </w:r>
          </w:p>
          <w:p w:rsidR="007D03FE" w:rsidRPr="00884215" w:rsidRDefault="007D03FE" w:rsidP="0009344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B046A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jc w:val="center"/>
            </w:pPr>
            <w:r>
              <w:rPr>
                <w:sz w:val="18"/>
                <w:szCs w:val="18"/>
              </w:rPr>
              <w:t>52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046AB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046AB">
            <w:pPr>
              <w:jc w:val="center"/>
            </w:pPr>
            <w:r>
              <w:rPr>
                <w:sz w:val="18"/>
                <w:szCs w:val="18"/>
              </w:rPr>
              <w:t xml:space="preserve">20,9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04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rPr>
                <w:sz w:val="18"/>
                <w:szCs w:val="18"/>
              </w:rPr>
            </w:pPr>
            <w:r w:rsidRPr="0088421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, долевая -1/3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8713E6">
              <w:rPr>
                <w:sz w:val="18"/>
                <w:szCs w:val="18"/>
              </w:rPr>
              <w:t>квартира</w:t>
            </w:r>
          </w:p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8713E6" w:rsidP="0009344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  <w:r w:rsidR="007D03FE">
              <w:rPr>
                <w:sz w:val="18"/>
                <w:szCs w:val="18"/>
              </w:rPr>
              <w:t xml:space="preserve"> </w:t>
            </w:r>
          </w:p>
          <w:p w:rsidR="007D03FE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8713E6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jc w:val="center"/>
              <w:rPr>
                <w:i/>
                <w:sz w:val="18"/>
                <w:szCs w:val="18"/>
              </w:rPr>
            </w:pPr>
            <w:r w:rsidRPr="00C563A8">
              <w:rPr>
                <w:sz w:val="18"/>
                <w:szCs w:val="18"/>
              </w:rPr>
              <w:t xml:space="preserve">Автомобиль легковой                  </w:t>
            </w:r>
            <w:r w:rsidRPr="00C563A8">
              <w:rPr>
                <w:i/>
                <w:sz w:val="18"/>
                <w:szCs w:val="18"/>
              </w:rPr>
              <w:t>Опель</w:t>
            </w:r>
          </w:p>
          <w:p w:rsidR="007D03FE" w:rsidRDefault="007D03FE" w:rsidP="00B046AB">
            <w:pPr>
              <w:jc w:val="center"/>
              <w:rPr>
                <w:sz w:val="18"/>
                <w:szCs w:val="18"/>
              </w:rPr>
            </w:pPr>
            <w:r w:rsidRPr="00C563A8">
              <w:rPr>
                <w:i/>
                <w:sz w:val="18"/>
                <w:szCs w:val="18"/>
                <w:lang w:val="en-US"/>
              </w:rPr>
              <w:t>ZAFIRA</w:t>
            </w:r>
            <w:r w:rsidRPr="00C563A8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649B7" w:rsidRDefault="007D03FE" w:rsidP="0009344B">
            <w:pPr>
              <w:ind w:left="-79" w:right="-73"/>
              <w:jc w:val="center"/>
              <w:rPr>
                <w:sz w:val="18"/>
                <w:szCs w:val="18"/>
              </w:rPr>
            </w:pPr>
            <w:r w:rsidRPr="008649B7">
              <w:rPr>
                <w:sz w:val="18"/>
                <w:szCs w:val="18"/>
              </w:rPr>
              <w:t>390225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1927DE" w:rsidRDefault="007D03FE" w:rsidP="00093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Васильева Л.А.</w:t>
            </w:r>
          </w:p>
          <w:p w:rsidR="007D03FE" w:rsidRPr="00884215" w:rsidRDefault="007D03FE" w:rsidP="0009344B">
            <w:pPr>
              <w:ind w:right="-75"/>
              <w:rPr>
                <w:sz w:val="18"/>
                <w:szCs w:val="18"/>
              </w:rPr>
            </w:pPr>
          </w:p>
          <w:p w:rsidR="007D03FE" w:rsidRPr="00884215" w:rsidRDefault="007D03FE" w:rsidP="0009344B">
            <w:pPr>
              <w:ind w:right="-75"/>
              <w:rPr>
                <w:sz w:val="18"/>
                <w:szCs w:val="18"/>
              </w:rPr>
            </w:pPr>
          </w:p>
          <w:p w:rsidR="007D03FE" w:rsidRPr="00884215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бухгалтер – руководитель  </w:t>
            </w:r>
          </w:p>
          <w:p w:rsidR="007D03FE" w:rsidRPr="00884215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-экономической группы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B046AB">
            <w:pPr>
              <w:rPr>
                <w:sz w:val="18"/>
                <w:szCs w:val="18"/>
              </w:rPr>
            </w:pPr>
            <w:r w:rsidRPr="00884215"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046AB" w:rsidRDefault="007D03FE" w:rsidP="0009344B">
            <w:pPr>
              <w:ind w:right="-82"/>
              <w:rPr>
                <w:sz w:val="18"/>
                <w:szCs w:val="18"/>
              </w:rPr>
            </w:pPr>
            <w:proofErr w:type="gramStart"/>
            <w:r w:rsidRPr="00B046AB">
              <w:rPr>
                <w:sz w:val="18"/>
                <w:szCs w:val="18"/>
              </w:rPr>
              <w:t>Общая</w:t>
            </w:r>
            <w:proofErr w:type="gramEnd"/>
            <w:r w:rsidRPr="00B046AB">
              <w:rPr>
                <w:sz w:val="18"/>
                <w:szCs w:val="18"/>
              </w:rPr>
              <w:t xml:space="preserve"> совместная с Васильевой Н.В  </w:t>
            </w:r>
          </w:p>
          <w:p w:rsidR="007D03FE" w:rsidRPr="00B046AB" w:rsidRDefault="007D03FE" w:rsidP="0009344B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B046A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03FE" w:rsidRPr="004855AF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093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tabs>
                <w:tab w:val="center" w:pos="543"/>
              </w:tabs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827865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B046A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046AB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95FC8" w:rsidRDefault="007D03FE" w:rsidP="0009344B">
            <w:pPr>
              <w:jc w:val="center"/>
              <w:rPr>
                <w:sz w:val="18"/>
                <w:szCs w:val="18"/>
              </w:rPr>
            </w:pPr>
            <w:r w:rsidRPr="00895FC8">
              <w:rPr>
                <w:sz w:val="18"/>
                <w:szCs w:val="18"/>
              </w:rPr>
              <w:t>99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046AB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jc w:val="center"/>
            </w:pPr>
            <w:r w:rsidRPr="001879C0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3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</w:p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3FE" w:rsidRDefault="007D03FE" w:rsidP="0009344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ind w:right="-73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3FE" w:rsidRDefault="007D03FE" w:rsidP="0009344B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1477" w:rsidRPr="00B203D0" w:rsidTr="00D10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01477" w:rsidRPr="001927DE" w:rsidRDefault="00301477" w:rsidP="00093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884215" w:rsidRDefault="00301477" w:rsidP="0009344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Иванова О. А.</w:t>
            </w:r>
          </w:p>
          <w:p w:rsidR="00301477" w:rsidRPr="00884215" w:rsidRDefault="00301477" w:rsidP="0009344B">
            <w:pPr>
              <w:ind w:right="-75"/>
              <w:rPr>
                <w:sz w:val="18"/>
                <w:szCs w:val="18"/>
              </w:rPr>
            </w:pPr>
          </w:p>
          <w:p w:rsidR="00301477" w:rsidRPr="00884215" w:rsidRDefault="00301477" w:rsidP="0009344B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884215" w:rsidRDefault="00301477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 персонифицированного учета и взаимодействия со страхователями</w:t>
            </w:r>
          </w:p>
        </w:tc>
        <w:tc>
          <w:tcPr>
            <w:tcW w:w="1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884215" w:rsidRDefault="00301477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01477" w:rsidRPr="00884215" w:rsidRDefault="00301477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Default="00301477" w:rsidP="0009344B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дивидуальная    </w:t>
            </w:r>
          </w:p>
          <w:p w:rsidR="00301477" w:rsidRPr="00884215" w:rsidRDefault="00301477" w:rsidP="0009344B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884215" w:rsidRDefault="00301477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1</w:t>
            </w:r>
          </w:p>
          <w:p w:rsidR="00301477" w:rsidRPr="00884215" w:rsidRDefault="00301477" w:rsidP="00093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Default="00301477" w:rsidP="0009344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01477" w:rsidRPr="004855AF" w:rsidRDefault="00301477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884215" w:rsidRDefault="00301477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01477" w:rsidRPr="00884215" w:rsidRDefault="00301477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Default="00301477" w:rsidP="0009344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301477" w:rsidRDefault="00301477" w:rsidP="0009344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Default="00301477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301477" w:rsidRDefault="00301477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Default="00301477" w:rsidP="0009344B">
            <w:pPr>
              <w:jc w:val="center"/>
            </w:pPr>
            <w:r w:rsidRPr="00975147"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884215" w:rsidRDefault="00301477" w:rsidP="0009344B">
            <w:pPr>
              <w:tabs>
                <w:tab w:val="center" w:pos="543"/>
              </w:tabs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192</w:t>
            </w:r>
          </w:p>
          <w:p w:rsidR="00301477" w:rsidRPr="00884215" w:rsidRDefault="00301477" w:rsidP="0009344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Default="00301477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01477" w:rsidRDefault="00301477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477" w:rsidRPr="00884215" w:rsidRDefault="00301477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1477" w:rsidRPr="00B203D0" w:rsidTr="00D10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01477" w:rsidRDefault="00301477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Default="00301477" w:rsidP="0009344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Default="00301477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Default="00301477" w:rsidP="0009344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Default="00301477" w:rsidP="0009344B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Default="00301477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Default="00301477" w:rsidP="0009344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Default="00301477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ород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Default="00301477" w:rsidP="0009344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Default="00301477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975147" w:rsidRDefault="00301477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Default="00301477" w:rsidP="0009344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Default="00301477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B04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ород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дивидуальная    </w:t>
            </w:r>
          </w:p>
          <w:p w:rsidR="007D03FE" w:rsidRPr="00884215" w:rsidRDefault="007D03FE" w:rsidP="0009344B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jc w:val="center"/>
            </w:pPr>
            <w:r w:rsidRPr="001879C0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D03FE" w:rsidRPr="00884215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884215">
              <w:rPr>
                <w:sz w:val="18"/>
                <w:szCs w:val="18"/>
              </w:rPr>
              <w:t>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26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1927DE" w:rsidRDefault="007D03FE" w:rsidP="00093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B046A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Захарова О.Н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B04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группы персонифицированного учета и взаимодействия со страхователями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rPr>
                <w:sz w:val="18"/>
                <w:szCs w:val="18"/>
              </w:rPr>
            </w:pPr>
            <w:r w:rsidRPr="00884215">
              <w:rPr>
                <w:sz w:val="18"/>
                <w:szCs w:val="18"/>
              </w:rPr>
              <w:t>Квартира</w:t>
            </w:r>
          </w:p>
          <w:p w:rsidR="007D03FE" w:rsidRPr="00884215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щая долевая 1/2   </w:t>
            </w:r>
          </w:p>
          <w:p w:rsidR="007D03FE" w:rsidRPr="00884215" w:rsidRDefault="007D03FE" w:rsidP="0009344B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B046A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B046A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093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17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B046AB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щая долевая 1/2   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jc w:val="center"/>
            </w:pPr>
            <w:r>
              <w:rPr>
                <w:sz w:val="18"/>
                <w:szCs w:val="18"/>
              </w:rPr>
              <w:t>32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3FE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1/2   </w:t>
            </w:r>
          </w:p>
          <w:p w:rsidR="007D03FE" w:rsidRDefault="007D03FE" w:rsidP="0009344B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jc w:val="center"/>
            </w:pPr>
            <w:r>
              <w:rPr>
                <w:sz w:val="18"/>
                <w:szCs w:val="18"/>
              </w:rPr>
              <w:t>95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ind w:right="-73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3FE" w:rsidRDefault="007D03FE" w:rsidP="0009344B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03FE" w:rsidRPr="00884215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3014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01477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301477" w:rsidP="0009344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301477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1927DE" w:rsidRDefault="007D03FE" w:rsidP="00093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Лаврентьева Е.И.</w:t>
            </w:r>
          </w:p>
          <w:p w:rsidR="007D03FE" w:rsidRPr="00884215" w:rsidRDefault="007D03FE" w:rsidP="0009344B">
            <w:pPr>
              <w:ind w:right="-75"/>
              <w:rPr>
                <w:sz w:val="18"/>
                <w:szCs w:val="18"/>
              </w:rPr>
            </w:pPr>
          </w:p>
          <w:p w:rsidR="007D03FE" w:rsidRPr="00884215" w:rsidRDefault="007D03FE" w:rsidP="0009344B">
            <w:pPr>
              <w:ind w:right="-75"/>
              <w:rPr>
                <w:sz w:val="18"/>
                <w:szCs w:val="18"/>
              </w:rPr>
            </w:pPr>
          </w:p>
          <w:p w:rsidR="007D03FE" w:rsidRPr="00884215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B04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Начальник отдела назначения, </w:t>
            </w:r>
            <w:r>
              <w:rPr>
                <w:sz w:val="18"/>
                <w:szCs w:val="18"/>
              </w:rPr>
              <w:lastRenderedPageBreak/>
              <w:t xml:space="preserve">перерасчета, выплаты пенсий и </w:t>
            </w:r>
            <w:proofErr w:type="gramStart"/>
            <w:r>
              <w:rPr>
                <w:sz w:val="18"/>
                <w:szCs w:val="18"/>
              </w:rPr>
              <w:t>оценки</w:t>
            </w:r>
            <w:proofErr w:type="gramEnd"/>
            <w:r>
              <w:rPr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B046AB">
            <w:pPr>
              <w:rPr>
                <w:sz w:val="18"/>
                <w:szCs w:val="18"/>
              </w:rPr>
            </w:pPr>
            <w:r w:rsidRPr="00884215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дивидуальная    </w:t>
            </w:r>
          </w:p>
          <w:p w:rsidR="007D03FE" w:rsidRPr="00884215" w:rsidRDefault="007D03FE" w:rsidP="0009344B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B046A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B046A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B04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B046AB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071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B046A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jc w:val="center"/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7D03FE" w:rsidRDefault="007D03FE" w:rsidP="0009344B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jc w:val="center"/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ind w:right="-73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04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301477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301477" w:rsidP="0009344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301477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04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59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046A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01477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ind w:right="-75"/>
              <w:rPr>
                <w:sz w:val="18"/>
                <w:szCs w:val="18"/>
              </w:rPr>
            </w:pPr>
            <w:r w:rsidRPr="002C340C">
              <w:rPr>
                <w:sz w:val="18"/>
                <w:szCs w:val="18"/>
              </w:rPr>
              <w:t xml:space="preserve">  Алексеев И.С. </w:t>
            </w:r>
          </w:p>
          <w:p w:rsidR="00301477" w:rsidRPr="002C340C" w:rsidRDefault="00301477" w:rsidP="0009344B">
            <w:pPr>
              <w:ind w:right="-75"/>
              <w:rPr>
                <w:sz w:val="18"/>
                <w:szCs w:val="18"/>
              </w:rPr>
            </w:pPr>
          </w:p>
          <w:p w:rsidR="00301477" w:rsidRPr="002C340C" w:rsidRDefault="00301477" w:rsidP="0009344B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rPr>
                <w:color w:val="FF0000"/>
                <w:sz w:val="18"/>
                <w:szCs w:val="18"/>
              </w:rPr>
            </w:pPr>
            <w:r w:rsidRPr="002C340C">
              <w:rPr>
                <w:sz w:val="18"/>
                <w:szCs w:val="18"/>
              </w:rPr>
              <w:t xml:space="preserve">Главный специалист-эксперт (по автоматизации) </w:t>
            </w:r>
          </w:p>
          <w:p w:rsidR="00301477" w:rsidRPr="002C340C" w:rsidRDefault="00301477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rPr>
                <w:sz w:val="18"/>
                <w:szCs w:val="18"/>
              </w:rPr>
            </w:pPr>
            <w:r w:rsidRPr="002C340C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ind w:right="-82"/>
              <w:rPr>
                <w:sz w:val="18"/>
                <w:szCs w:val="18"/>
              </w:rPr>
            </w:pPr>
            <w:r w:rsidRPr="002C340C">
              <w:rPr>
                <w:sz w:val="18"/>
                <w:szCs w:val="18"/>
              </w:rPr>
              <w:t xml:space="preserve">Индивидуальная    </w:t>
            </w:r>
          </w:p>
          <w:p w:rsidR="00301477" w:rsidRPr="002C340C" w:rsidRDefault="00301477" w:rsidP="0009344B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40C">
              <w:rPr>
                <w:rFonts w:ascii="Times New Roman" w:hAnsi="Times New Roman"/>
                <w:sz w:val="18"/>
                <w:szCs w:val="18"/>
              </w:rPr>
              <w:t>69,3</w:t>
            </w:r>
          </w:p>
          <w:p w:rsidR="00301477" w:rsidRPr="002C340C" w:rsidRDefault="00301477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2C340C">
              <w:rPr>
                <w:sz w:val="18"/>
                <w:szCs w:val="18"/>
              </w:rPr>
              <w:t>Россия</w:t>
            </w:r>
          </w:p>
          <w:p w:rsidR="00301477" w:rsidRPr="002C340C" w:rsidRDefault="00301477" w:rsidP="0009344B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477" w:rsidRPr="002C340C" w:rsidRDefault="00301477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jc w:val="center"/>
              <w:rPr>
                <w:sz w:val="18"/>
                <w:szCs w:val="18"/>
              </w:rPr>
            </w:pPr>
            <w:r w:rsidRPr="002C340C">
              <w:rPr>
                <w:sz w:val="18"/>
                <w:szCs w:val="18"/>
              </w:rPr>
              <w:t>Легковой автомобиль</w:t>
            </w:r>
          </w:p>
          <w:p w:rsidR="00301477" w:rsidRPr="002C340C" w:rsidRDefault="00301477" w:rsidP="00F5699D">
            <w:pPr>
              <w:ind w:left="57"/>
              <w:jc w:val="center"/>
              <w:rPr>
                <w:sz w:val="18"/>
                <w:szCs w:val="18"/>
              </w:rPr>
            </w:pPr>
            <w:r w:rsidRPr="002C340C">
              <w:rPr>
                <w:sz w:val="18"/>
                <w:szCs w:val="18"/>
              </w:rPr>
              <w:t>НИССАН Q</w:t>
            </w:r>
            <w:proofErr w:type="gramStart"/>
            <w:r w:rsidRPr="002C340C">
              <w:rPr>
                <w:sz w:val="18"/>
                <w:szCs w:val="18"/>
              </w:rPr>
              <w:t>А</w:t>
            </w:r>
            <w:proofErr w:type="gramEnd"/>
            <w:r w:rsidRPr="002C340C">
              <w:rPr>
                <w:sz w:val="18"/>
                <w:szCs w:val="18"/>
              </w:rPr>
              <w:t xml:space="preserve">SНQАI 2.0 ТЕКNА,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tabs>
                <w:tab w:val="center" w:pos="543"/>
              </w:tabs>
              <w:ind w:left="-79" w:right="-73"/>
              <w:rPr>
                <w:sz w:val="18"/>
                <w:szCs w:val="18"/>
              </w:rPr>
            </w:pPr>
            <w:r w:rsidRPr="002C340C">
              <w:rPr>
                <w:sz w:val="18"/>
                <w:szCs w:val="18"/>
              </w:rPr>
              <w:t>558076</w:t>
            </w:r>
            <w:r w:rsidRPr="002C340C">
              <w:rPr>
                <w:sz w:val="18"/>
                <w:szCs w:val="18"/>
              </w:rPr>
              <w:tab/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40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01477" w:rsidRPr="002C340C" w:rsidRDefault="00301477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477" w:rsidRPr="002C340C" w:rsidRDefault="00301477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1477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477" w:rsidRPr="002C340C" w:rsidRDefault="00301477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rPr>
                <w:sz w:val="18"/>
                <w:szCs w:val="18"/>
              </w:rPr>
            </w:pPr>
            <w:r w:rsidRPr="002C34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ind w:right="-82"/>
              <w:rPr>
                <w:sz w:val="18"/>
                <w:szCs w:val="18"/>
              </w:rPr>
            </w:pPr>
            <w:r w:rsidRPr="002C340C">
              <w:rPr>
                <w:sz w:val="18"/>
                <w:szCs w:val="18"/>
              </w:rPr>
              <w:t xml:space="preserve">Индивидуальная </w:t>
            </w:r>
          </w:p>
          <w:p w:rsidR="00301477" w:rsidRPr="002C340C" w:rsidRDefault="00301477" w:rsidP="0009344B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jc w:val="center"/>
              <w:rPr>
                <w:sz w:val="18"/>
                <w:szCs w:val="18"/>
              </w:rPr>
            </w:pPr>
            <w:r w:rsidRPr="002C340C">
              <w:rPr>
                <w:sz w:val="18"/>
                <w:szCs w:val="18"/>
              </w:rPr>
              <w:t>86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rPr>
                <w:sz w:val="18"/>
                <w:szCs w:val="18"/>
              </w:rPr>
            </w:pPr>
            <w:r w:rsidRPr="002C340C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477" w:rsidRPr="002C340C" w:rsidRDefault="00301477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D2143C">
            <w:pPr>
              <w:jc w:val="center"/>
              <w:rPr>
                <w:sz w:val="18"/>
                <w:szCs w:val="18"/>
              </w:rPr>
            </w:pPr>
            <w:r w:rsidRPr="002C340C">
              <w:rPr>
                <w:sz w:val="18"/>
                <w:szCs w:val="18"/>
              </w:rPr>
              <w:t xml:space="preserve">Легковой автомобиль ВАЗ 21213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477" w:rsidRPr="002C340C" w:rsidRDefault="00301477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1477" w:rsidRPr="00B203D0" w:rsidTr="00D10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477" w:rsidRPr="002C340C" w:rsidRDefault="00301477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rPr>
                <w:sz w:val="18"/>
                <w:szCs w:val="18"/>
              </w:rPr>
            </w:pPr>
            <w:r w:rsidRPr="002C340C">
              <w:rPr>
                <w:sz w:val="18"/>
                <w:szCs w:val="18"/>
              </w:rPr>
              <w:t>Супруг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pStyle w:val="ConsPlusCell"/>
              <w:ind w:left="-79" w:right="-73"/>
              <w:jc w:val="center"/>
              <w:rPr>
                <w:sz w:val="18"/>
                <w:szCs w:val="18"/>
              </w:rPr>
            </w:pPr>
            <w:r w:rsidRPr="002C340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pStyle w:val="ConsPlusCell"/>
              <w:ind w:left="-79" w:right="-73"/>
              <w:jc w:val="center"/>
              <w:rPr>
                <w:sz w:val="18"/>
                <w:szCs w:val="18"/>
              </w:rPr>
            </w:pPr>
            <w:r w:rsidRPr="002C340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ind w:left="-79" w:right="-73"/>
              <w:jc w:val="center"/>
              <w:rPr>
                <w:sz w:val="18"/>
                <w:szCs w:val="18"/>
              </w:rPr>
            </w:pPr>
            <w:r w:rsidRPr="002C340C">
              <w:rPr>
                <w:sz w:val="18"/>
                <w:szCs w:val="18"/>
              </w:rPr>
              <w:t>8124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40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01477" w:rsidRPr="00B203D0" w:rsidTr="00D10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477" w:rsidRPr="002C340C" w:rsidRDefault="00301477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Default="00301477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Default="00301477" w:rsidP="0009344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Default="00301477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1477" w:rsidRPr="00B203D0" w:rsidTr="00D10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477" w:rsidRPr="002C340C" w:rsidRDefault="00301477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rPr>
                <w:sz w:val="18"/>
                <w:szCs w:val="18"/>
              </w:rPr>
            </w:pPr>
            <w:r w:rsidRPr="002C34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40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pStyle w:val="ConsPlusCell"/>
              <w:ind w:left="-79" w:right="-73"/>
              <w:jc w:val="center"/>
              <w:rPr>
                <w:sz w:val="18"/>
                <w:szCs w:val="18"/>
              </w:rPr>
            </w:pPr>
            <w:r w:rsidRPr="002C340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40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01477" w:rsidRPr="00B203D0" w:rsidTr="00D10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477" w:rsidRPr="002C340C" w:rsidRDefault="00301477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Default="00301477" w:rsidP="0009344B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1477" w:rsidRPr="00B203D0" w:rsidTr="00D10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477" w:rsidRPr="002C340C" w:rsidRDefault="00301477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rPr>
                <w:sz w:val="18"/>
                <w:szCs w:val="18"/>
              </w:rPr>
            </w:pPr>
            <w:r w:rsidRPr="002C34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40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01477" w:rsidRPr="002C340C" w:rsidRDefault="00301477" w:rsidP="0009344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40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01477" w:rsidRPr="002C340C" w:rsidRDefault="00301477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Default="00301477" w:rsidP="0009344B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301477" w:rsidRPr="002C340C" w:rsidRDefault="00301477" w:rsidP="0009344B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40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01477" w:rsidRPr="002C340C" w:rsidRDefault="00301477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1477" w:rsidRPr="00B203D0" w:rsidTr="00D10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1477" w:rsidRPr="002C340C" w:rsidRDefault="00301477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Default="00301477" w:rsidP="0009344B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  <w:r w:rsidRPr="00C966DD">
              <w:rPr>
                <w:sz w:val="28"/>
                <w:szCs w:val="28"/>
              </w:rPr>
              <w:t>Отдел ПФР в Пустошкинском районе Псковской области</w:t>
            </w:r>
          </w:p>
        </w:tc>
      </w:tr>
      <w:tr w:rsidR="00AC6E41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C6E41" w:rsidRPr="001927DE" w:rsidRDefault="00AC6E41" w:rsidP="00093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E41" w:rsidRPr="00884215" w:rsidRDefault="00AC6E41" w:rsidP="0009344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угачева В.В. </w:t>
            </w:r>
          </w:p>
          <w:p w:rsidR="00AC6E41" w:rsidRPr="00884215" w:rsidRDefault="00AC6E41" w:rsidP="0009344B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E41" w:rsidRPr="00884215" w:rsidRDefault="00AC6E41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41" w:rsidRPr="00884215" w:rsidRDefault="00AC6E41" w:rsidP="00A260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41" w:rsidRDefault="00AC6E41" w:rsidP="0009344B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Индивидуальная</w:t>
            </w:r>
          </w:p>
          <w:p w:rsidR="00AC6E41" w:rsidRPr="00884215" w:rsidRDefault="00AC6E41" w:rsidP="0009344B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41" w:rsidRPr="00884215" w:rsidRDefault="00AC6E41" w:rsidP="00A260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41" w:rsidRDefault="00AC6E41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C6E41" w:rsidRPr="004855AF" w:rsidRDefault="00AC6E41" w:rsidP="0009344B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41" w:rsidRDefault="00AC6E41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C6E41" w:rsidRPr="004855AF" w:rsidRDefault="00AC6E41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41" w:rsidRPr="00884215" w:rsidRDefault="00AC6E41" w:rsidP="000934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41" w:rsidRPr="00884215" w:rsidRDefault="00AC6E41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41" w:rsidRPr="00884215" w:rsidRDefault="00AC6E41" w:rsidP="0009344B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41" w:rsidRPr="00884215" w:rsidRDefault="00AC6E41" w:rsidP="0009344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394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41" w:rsidRPr="00884215" w:rsidRDefault="00AC6E41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C6E41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C6E41" w:rsidRDefault="00AC6E41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41" w:rsidRDefault="00AC6E41" w:rsidP="0009344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41" w:rsidRDefault="00AC6E41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41" w:rsidRDefault="00AC6E41" w:rsidP="00A260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41" w:rsidRDefault="00AC6E41" w:rsidP="0009344B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41" w:rsidRDefault="00AC6E41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41" w:rsidRDefault="00AC6E41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41" w:rsidRPr="004855AF" w:rsidRDefault="00AC6E41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41" w:rsidRPr="00884215" w:rsidRDefault="00AC6E41" w:rsidP="000934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41" w:rsidRPr="00884215" w:rsidRDefault="00AC6E41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41" w:rsidRDefault="00AC6E41" w:rsidP="0009344B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41" w:rsidRDefault="00AC6E41" w:rsidP="0009344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41" w:rsidRDefault="00AC6E41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E41" w:rsidRPr="00B203D0" w:rsidTr="00D10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6E41" w:rsidRPr="001927DE" w:rsidRDefault="00AC6E41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E41" w:rsidRDefault="00AC6E41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E41" w:rsidRDefault="00AC6E41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E41" w:rsidRDefault="00AC6E41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E41" w:rsidRDefault="00AC6E41" w:rsidP="0009344B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E41" w:rsidRDefault="00AC6E41" w:rsidP="0009344B">
            <w:pPr>
              <w:jc w:val="center"/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E41" w:rsidRDefault="00AC6E41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41" w:rsidRDefault="00AC6E41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Жилой д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41" w:rsidRDefault="00AC6E41" w:rsidP="0009344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41" w:rsidRDefault="00AC6E41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E41" w:rsidRDefault="00AC6E41" w:rsidP="0009344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Автомобиль легковой HONDA</w:t>
            </w: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E41" w:rsidRDefault="00AC6E41" w:rsidP="0009344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282</w:t>
            </w:r>
          </w:p>
        </w:tc>
        <w:tc>
          <w:tcPr>
            <w:tcW w:w="1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E41" w:rsidRDefault="00AC6E41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C6E41" w:rsidRPr="00B203D0" w:rsidTr="00D10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6E41" w:rsidRPr="001927DE" w:rsidRDefault="00AC6E41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41" w:rsidRDefault="00AC6E41" w:rsidP="0009344B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41" w:rsidRDefault="00AC6E41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41" w:rsidRDefault="00AC6E41" w:rsidP="0009344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41" w:rsidRDefault="00AC6E41" w:rsidP="0009344B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41" w:rsidRDefault="00AC6E41" w:rsidP="0009344B">
            <w:pPr>
              <w:jc w:val="center"/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41" w:rsidRDefault="00AC6E41" w:rsidP="0009344B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41" w:rsidRDefault="00AC6E41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41" w:rsidRDefault="00AC6E41" w:rsidP="0009344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41" w:rsidRDefault="00AC6E41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41" w:rsidRDefault="00AC6E41" w:rsidP="000934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41" w:rsidRDefault="00AC6E41" w:rsidP="0009344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41" w:rsidRDefault="00AC6E41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1927DE" w:rsidRDefault="007D03FE" w:rsidP="00093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A2600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урашев</w:t>
            </w:r>
            <w:proofErr w:type="spellEnd"/>
            <w:r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D03FE" w:rsidRPr="00884215" w:rsidRDefault="007D03FE" w:rsidP="000934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щая долевая   </w:t>
            </w:r>
          </w:p>
          <w:p w:rsidR="007D03FE" w:rsidRPr="00884215" w:rsidRDefault="007D03FE" w:rsidP="0009344B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  <w:p w:rsidR="007D03FE" w:rsidRPr="00884215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A2600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03FE" w:rsidRPr="004855AF" w:rsidRDefault="007D03FE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A2600C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ВАЗ  2114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576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D03FE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3FE" w:rsidRPr="00884215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A260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1927DE" w:rsidRDefault="007D03FE" w:rsidP="00093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ловьева  Л.А. </w:t>
            </w:r>
          </w:p>
          <w:p w:rsidR="007D03FE" w:rsidRPr="00884215" w:rsidRDefault="007D03FE" w:rsidP="0009344B">
            <w:pPr>
              <w:ind w:right="-75"/>
              <w:rPr>
                <w:sz w:val="18"/>
                <w:szCs w:val="18"/>
              </w:rPr>
            </w:pPr>
          </w:p>
          <w:p w:rsidR="007D03FE" w:rsidRPr="00884215" w:rsidRDefault="007D03FE" w:rsidP="0009344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ПФР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09344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093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671,29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09344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930C1" w:rsidRDefault="007D03FE" w:rsidP="00093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proofErr w:type="spellStart"/>
            <w:r>
              <w:rPr>
                <w:sz w:val="18"/>
                <w:szCs w:val="18"/>
                <w:lang w:val="en-US"/>
              </w:rPr>
              <w:t>емельный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участок</w:t>
            </w:r>
            <w:proofErr w:type="spellEnd"/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8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1927DE" w:rsidRDefault="007D03FE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D30FA" w:rsidRDefault="007D03FE" w:rsidP="0009344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Жилой д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57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Автомобиль легковой HYUNDAI TUCSON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801,1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Pr="001927DE" w:rsidRDefault="007D03FE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D30FA" w:rsidRDefault="007D03FE" w:rsidP="0009344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8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1927DE" w:rsidRDefault="007D03FE" w:rsidP="00093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а О.А.</w:t>
            </w:r>
          </w:p>
          <w:p w:rsidR="007D03FE" w:rsidRPr="00884215" w:rsidRDefault="007D03FE" w:rsidP="0009344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бухгалтер </w:t>
            </w:r>
            <w:proofErr w:type="gramStart"/>
            <w:r>
              <w:rPr>
                <w:sz w:val="18"/>
                <w:szCs w:val="18"/>
              </w:rPr>
              <w:t>-р</w:t>
            </w:r>
            <w:proofErr w:type="gramEnd"/>
            <w:r>
              <w:rPr>
                <w:sz w:val="18"/>
                <w:szCs w:val="18"/>
              </w:rPr>
              <w:t>уководитель группы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A260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дивидуальная</w:t>
            </w:r>
          </w:p>
          <w:p w:rsidR="007D03FE" w:rsidRPr="00884215" w:rsidRDefault="007D03FE" w:rsidP="0009344B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A2600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32,2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A2600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A260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66E23" w:rsidRDefault="007D03FE" w:rsidP="00A2600C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Автомобиль легковой ВАЗ  1118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76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D03FE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3FE" w:rsidRPr="00884215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A260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A2600C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A2600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я для ведения личного подсобного хозяйств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  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1927DE" w:rsidRDefault="007D03FE" w:rsidP="00093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олещук Ю.В. </w:t>
            </w:r>
          </w:p>
          <w:p w:rsidR="007D03FE" w:rsidRPr="00884215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Индивидуальная</w:t>
            </w:r>
          </w:p>
          <w:p w:rsidR="007D03FE" w:rsidRPr="00884215" w:rsidRDefault="007D03FE" w:rsidP="0009344B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  <w:p w:rsidR="007D03FE" w:rsidRPr="00884215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A260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03FE" w:rsidRPr="004855AF" w:rsidRDefault="007D03FE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571,4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  <w:r w:rsidRPr="003B6452">
              <w:rPr>
                <w:sz w:val="28"/>
                <w:szCs w:val="28"/>
              </w:rPr>
              <w:t>Отдел ПФР в Пушкиногорском районе Псковской области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Мнацаканян</w:t>
            </w:r>
            <w:proofErr w:type="spellEnd"/>
            <w:r>
              <w:rPr>
                <w:sz w:val="18"/>
                <w:szCs w:val="18"/>
              </w:rPr>
              <w:t xml:space="preserve"> И.В.</w:t>
            </w:r>
          </w:p>
          <w:p w:rsidR="007D03FE" w:rsidRPr="00884215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ПФР</w:t>
            </w:r>
          </w:p>
          <w:p w:rsidR="007D03FE" w:rsidRPr="00B94D31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A2600C">
            <w:pPr>
              <w:rPr>
                <w:sz w:val="18"/>
                <w:szCs w:val="18"/>
              </w:rPr>
            </w:pPr>
            <w:r w:rsidRPr="00884215"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A2600C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1/2 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  <w:p w:rsidR="007D03FE" w:rsidRPr="00884215" w:rsidRDefault="007D03FE" w:rsidP="008D19F1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03FE" w:rsidRPr="004855AF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D2C1D" w:rsidRDefault="007D03FE" w:rsidP="008D19F1">
            <w:pPr>
              <w:tabs>
                <w:tab w:val="center" w:pos="543"/>
              </w:tabs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CD2C1D">
              <w:rPr>
                <w:sz w:val="18"/>
                <w:szCs w:val="18"/>
              </w:rPr>
              <w:t>873580,07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D03FE" w:rsidRPr="00884215" w:rsidRDefault="007D03FE" w:rsidP="008D19F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94D31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D31">
              <w:rPr>
                <w:rFonts w:ascii="Times New Roman" w:hAnsi="Times New Roman" w:cs="Times New Roman"/>
                <w:sz w:val="18"/>
                <w:szCs w:val="18"/>
              </w:rPr>
              <w:t>35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tabs>
                <w:tab w:val="center" w:pos="543"/>
              </w:tabs>
              <w:ind w:left="-79" w:right="-73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ерус</w:t>
            </w:r>
            <w:proofErr w:type="spellEnd"/>
            <w:r>
              <w:rPr>
                <w:sz w:val="18"/>
                <w:szCs w:val="18"/>
              </w:rPr>
              <w:t xml:space="preserve"> М.С.</w:t>
            </w:r>
          </w:p>
          <w:p w:rsidR="007D03FE" w:rsidRPr="00884215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52116D" w:rsidRDefault="007D03FE" w:rsidP="008D19F1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A2600C">
            <w:pPr>
              <w:tabs>
                <w:tab w:val="center" w:pos="543"/>
              </w:tabs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527707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4,0</w:t>
            </w:r>
          </w:p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03FE" w:rsidRDefault="007D03FE" w:rsidP="008D19F1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ind w:right="-73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3FE" w:rsidRDefault="007D03FE" w:rsidP="008D19F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A2600C">
            <w:pPr>
              <w:rPr>
                <w:sz w:val="18"/>
                <w:szCs w:val="18"/>
              </w:rPr>
            </w:pPr>
            <w:r w:rsidRPr="00884215"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A260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03FE" w:rsidRPr="004855AF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ы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ind w:lef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>
              <w:rPr>
                <w:sz w:val="18"/>
                <w:szCs w:val="18"/>
              </w:rPr>
              <w:t>Та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в</w:t>
            </w:r>
            <w:proofErr w:type="spellEnd"/>
            <w:r>
              <w:rPr>
                <w:sz w:val="18"/>
                <w:szCs w:val="18"/>
              </w:rPr>
              <w:t xml:space="preserve"> 4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tabs>
                <w:tab w:val="center" w:pos="543"/>
              </w:tabs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72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A2600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91FF1" w:rsidRDefault="007D03FE" w:rsidP="008D19F1">
            <w:pPr>
              <w:jc w:val="center"/>
              <w:rPr>
                <w:sz w:val="18"/>
                <w:szCs w:val="18"/>
              </w:rPr>
            </w:pPr>
            <w:r w:rsidRPr="00B91FF1">
              <w:rPr>
                <w:sz w:val="18"/>
                <w:szCs w:val="18"/>
              </w:rPr>
              <w:t>68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32BA3" w:rsidRDefault="007D03FE" w:rsidP="008D19F1">
            <w:pPr>
              <w:jc w:val="center"/>
              <w:rPr>
                <w:sz w:val="18"/>
                <w:szCs w:val="18"/>
              </w:rPr>
            </w:pPr>
            <w:r w:rsidRPr="00B32BA3">
              <w:rPr>
                <w:sz w:val="18"/>
                <w:szCs w:val="18"/>
              </w:rPr>
              <w:t>21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3FE" w:rsidRDefault="007D03FE" w:rsidP="008D19F1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ind w:right="-73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3FE" w:rsidRDefault="007D03FE" w:rsidP="008D19F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гданова И.А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A2600C">
            <w:pPr>
              <w:rPr>
                <w:sz w:val="18"/>
                <w:szCs w:val="18"/>
              </w:rPr>
            </w:pPr>
            <w:r w:rsidRPr="00884215"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A2600C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1/4  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A260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A2600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tabs>
                <w:tab w:val="center" w:pos="543"/>
              </w:tabs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510121,82</w:t>
            </w:r>
          </w:p>
          <w:p w:rsidR="007D03FE" w:rsidRPr="00884215" w:rsidRDefault="007D03FE" w:rsidP="008D19F1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A2600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964C6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30A05" w:rsidRDefault="007D03FE" w:rsidP="008D19F1">
            <w:pPr>
              <w:jc w:val="center"/>
              <w:rPr>
                <w:sz w:val="18"/>
                <w:szCs w:val="18"/>
              </w:rPr>
            </w:pPr>
            <w:r w:rsidRPr="00D30A05">
              <w:rPr>
                <w:sz w:val="18"/>
                <w:szCs w:val="18"/>
              </w:rPr>
              <w:t>2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30A05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7D03FE" w:rsidRDefault="007D03FE" w:rsidP="008D19F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EB3805" w:rsidRDefault="007D03FE" w:rsidP="008D19F1">
            <w:pPr>
              <w:jc w:val="center"/>
              <w:rPr>
                <w:sz w:val="18"/>
                <w:szCs w:val="18"/>
              </w:rPr>
            </w:pPr>
            <w:r w:rsidRPr="00EB3805">
              <w:rPr>
                <w:sz w:val="18"/>
                <w:szCs w:val="18"/>
              </w:rPr>
              <w:t>6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Ауди-А6 (универсал)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815,05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7D03FE" w:rsidRDefault="007D03FE" w:rsidP="008D19F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/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7D03FE" w:rsidRDefault="007D03FE" w:rsidP="008D19F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/4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7D03FE" w:rsidRDefault="007D03FE" w:rsidP="008D19F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а Ю.Б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034,88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D03FE" w:rsidRDefault="007D03FE" w:rsidP="008D19F1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699,0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жилую застройку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7D03FE" w:rsidRDefault="007D03FE" w:rsidP="008D19F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  <w:r w:rsidRPr="00C966DD">
              <w:rPr>
                <w:sz w:val="28"/>
                <w:szCs w:val="28"/>
              </w:rPr>
              <w:t>Отдел ПФР в Пыталовском районе Псковской области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Крылова Е.В.</w:t>
            </w:r>
          </w:p>
          <w:p w:rsidR="007D03FE" w:rsidRPr="00884215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ПФР</w:t>
            </w:r>
          </w:p>
          <w:p w:rsidR="007D03FE" w:rsidRPr="00884215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D03FE" w:rsidRPr="00884215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A2600C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ще долевая (доля в праве ½)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7</w:t>
            </w:r>
          </w:p>
          <w:p w:rsidR="007D03FE" w:rsidRPr="00884215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03FE" w:rsidRPr="004855AF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117,68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7D03FE" w:rsidRDefault="007D03FE" w:rsidP="008D19F1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</w:pPr>
            <w:r w:rsidRPr="001879C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1879C0">
              <w:rPr>
                <w:sz w:val="18"/>
                <w:szCs w:val="18"/>
              </w:rPr>
              <w:t>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3FE" w:rsidRDefault="007D03FE" w:rsidP="008D19F1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ind w:right="-73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3FE" w:rsidRDefault="007D03FE" w:rsidP="008D19F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A260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: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A2600C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</w:pPr>
            <w:r>
              <w:rPr>
                <w:sz w:val="18"/>
                <w:szCs w:val="18"/>
              </w:rPr>
              <w:t>47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A260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 долевая (доля в праве ½)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7</w:t>
            </w:r>
          </w:p>
          <w:p w:rsidR="007D03FE" w:rsidRDefault="007D03FE" w:rsidP="008D19F1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1,36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Иванова О.А..</w:t>
            </w:r>
          </w:p>
          <w:p w:rsidR="007D03FE" w:rsidRPr="00884215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 НПВП и ООПЗЛ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:</w:t>
            </w:r>
          </w:p>
          <w:p w:rsidR="007D03FE" w:rsidRPr="001927D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 долевая (доля в праве ½)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660FD" w:rsidRDefault="007D03FE" w:rsidP="008D19F1">
            <w:pPr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660FD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0F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03FE" w:rsidRPr="004660FD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03FE" w:rsidRPr="001927DE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660FD" w:rsidRDefault="007D03FE" w:rsidP="00A260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259,07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укова Г.Н.</w:t>
            </w:r>
          </w:p>
          <w:p w:rsidR="007D03FE" w:rsidRPr="00884215" w:rsidRDefault="007D03FE" w:rsidP="008D19F1">
            <w:pPr>
              <w:jc w:val="center"/>
              <w:rPr>
                <w:sz w:val="18"/>
                <w:szCs w:val="18"/>
              </w:rPr>
            </w:pPr>
          </w:p>
          <w:p w:rsidR="007D03FE" w:rsidRPr="00884215" w:rsidRDefault="007D03FE" w:rsidP="008D19F1">
            <w:pPr>
              <w:jc w:val="center"/>
              <w:rPr>
                <w:sz w:val="18"/>
                <w:szCs w:val="18"/>
              </w:rPr>
            </w:pPr>
          </w:p>
          <w:p w:rsidR="007D03FE" w:rsidRPr="00884215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A2600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группы ПУ и </w:t>
            </w:r>
            <w:proofErr w:type="gramStart"/>
            <w:r>
              <w:rPr>
                <w:sz w:val="18"/>
                <w:szCs w:val="18"/>
              </w:rPr>
              <w:t>ВС</w:t>
            </w:r>
            <w:proofErr w:type="gramEnd"/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:</w:t>
            </w:r>
          </w:p>
          <w:p w:rsidR="007D03FE" w:rsidRPr="001927D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 долевая (доля в праве ½)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660FD" w:rsidRDefault="007D03FE" w:rsidP="008D19F1">
            <w:pPr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660FD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0F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03FE" w:rsidRPr="004660FD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3FE" w:rsidRPr="004660FD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03FE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03FE" w:rsidRPr="001927DE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660FD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976,29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:</w:t>
            </w:r>
          </w:p>
          <w:p w:rsidR="007D03FE" w:rsidRPr="001927D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 долевая (доля в праве ½)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660FD" w:rsidRDefault="007D03FE" w:rsidP="008D19F1">
            <w:pPr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660FD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0F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660FD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ктор Т-25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176,61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660FD" w:rsidRDefault="007D03FE" w:rsidP="008D19F1">
            <w:pPr>
              <w:ind w:right="-82"/>
              <w:jc w:val="center"/>
              <w:rPr>
                <w:sz w:val="18"/>
                <w:szCs w:val="18"/>
              </w:rPr>
            </w:pPr>
            <w:r w:rsidRPr="001879C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1879C0">
              <w:rPr>
                <w:sz w:val="18"/>
                <w:szCs w:val="18"/>
              </w:rPr>
              <w:t>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660FD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0F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660FD" w:rsidRDefault="007D03FE" w:rsidP="008D19F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Соколова Н.И.</w:t>
            </w:r>
          </w:p>
          <w:p w:rsidR="007D03FE" w:rsidRPr="00884215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A2600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бухгалтер </w:t>
            </w:r>
            <w:proofErr w:type="gramStart"/>
            <w:r>
              <w:rPr>
                <w:sz w:val="18"/>
                <w:szCs w:val="18"/>
              </w:rPr>
              <w:t>–р</w:t>
            </w:r>
            <w:proofErr w:type="gramEnd"/>
            <w:r>
              <w:rPr>
                <w:sz w:val="18"/>
                <w:szCs w:val="18"/>
              </w:rPr>
              <w:t>уководитель ФЭГ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:</w:t>
            </w:r>
          </w:p>
          <w:p w:rsidR="007D03FE" w:rsidRPr="001927D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7D03FE" w:rsidRPr="001927D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660FD" w:rsidRDefault="007D03FE" w:rsidP="00CF2B8D">
            <w:pPr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F2B8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660FD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0F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03FE" w:rsidRPr="004660FD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660FD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394,36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  <w:r w:rsidRPr="00C966DD">
              <w:rPr>
                <w:sz w:val="28"/>
                <w:szCs w:val="28"/>
              </w:rPr>
              <w:t>УПФР в Себежском районе Псковской области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6"/>
                <w:szCs w:val="16"/>
              </w:rPr>
            </w:pPr>
            <w:proofErr w:type="spellStart"/>
            <w:r>
              <w:rPr>
                <w:sz w:val="18"/>
                <w:szCs w:val="18"/>
              </w:rPr>
              <w:t>Еремеева</w:t>
            </w:r>
            <w:proofErr w:type="spellEnd"/>
            <w:r>
              <w:rPr>
                <w:sz w:val="18"/>
                <w:szCs w:val="18"/>
              </w:rPr>
              <w:t xml:space="preserve"> Н.Ю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 ПФР</w:t>
            </w:r>
          </w:p>
          <w:p w:rsidR="007D03FE" w:rsidRPr="001927DE" w:rsidRDefault="007D03FE" w:rsidP="008D19F1">
            <w:pPr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rPr>
                <w:sz w:val="18"/>
                <w:szCs w:val="18"/>
              </w:rPr>
            </w:pPr>
            <w:r w:rsidRPr="00884215">
              <w:rPr>
                <w:sz w:val="18"/>
                <w:szCs w:val="18"/>
              </w:rPr>
              <w:t>Квартира</w:t>
            </w:r>
          </w:p>
          <w:p w:rsidR="007D03FE" w:rsidRPr="001927DE" w:rsidRDefault="007D03FE" w:rsidP="008D19F1">
            <w:pPr>
              <w:rPr>
                <w:sz w:val="16"/>
                <w:szCs w:val="16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  <w:p w:rsidR="007D03FE" w:rsidRPr="001927DE" w:rsidRDefault="007D03FE" w:rsidP="008D1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7D03FE" w:rsidRPr="001927DE" w:rsidRDefault="007D03FE" w:rsidP="008D1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Н</w:t>
            </w:r>
            <w:r w:rsidRPr="00884215">
              <w:rPr>
                <w:sz w:val="18"/>
                <w:szCs w:val="18"/>
              </w:rPr>
              <w:t>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857132,91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D03FE" w:rsidRPr="001927DE" w:rsidRDefault="007D03FE" w:rsidP="008D19F1">
            <w:pPr>
              <w:jc w:val="center"/>
              <w:rPr>
                <w:sz w:val="16"/>
                <w:szCs w:val="16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6"/>
                <w:szCs w:val="16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7D03FE" w:rsidRPr="001927DE" w:rsidRDefault="007D03FE" w:rsidP="008D1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6"/>
                <w:szCs w:val="16"/>
              </w:rPr>
            </w:pPr>
            <w:r w:rsidRPr="001879C0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7D03FE" w:rsidRPr="001927DE" w:rsidRDefault="007D03FE" w:rsidP="008D1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6"/>
                <w:szCs w:val="16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6"/>
                <w:szCs w:val="16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D6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879C0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51,9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ind w:left="57"/>
              <w:jc w:val="center"/>
              <w:rPr>
                <w:sz w:val="18"/>
                <w:szCs w:val="18"/>
              </w:rPr>
            </w:pPr>
            <w:r w:rsidRPr="00884215">
              <w:rPr>
                <w:sz w:val="18"/>
                <w:szCs w:val="18"/>
              </w:rPr>
              <w:t>Автомобиль легковой</w:t>
            </w:r>
          </w:p>
          <w:p w:rsidR="007D03FE" w:rsidRPr="001927DE" w:rsidRDefault="007D03FE" w:rsidP="008D19F1">
            <w:pPr>
              <w:rPr>
                <w:sz w:val="16"/>
                <w:szCs w:val="16"/>
              </w:rPr>
            </w:pPr>
            <w:r w:rsidRPr="00884215">
              <w:rPr>
                <w:sz w:val="18"/>
                <w:szCs w:val="18"/>
              </w:rPr>
              <w:t xml:space="preserve">ВАЗ </w:t>
            </w:r>
            <w:r>
              <w:rPr>
                <w:sz w:val="18"/>
                <w:szCs w:val="18"/>
              </w:rPr>
              <w:t xml:space="preserve"> 2106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586352,9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6"/>
                <w:szCs w:val="16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индивидуального садоводств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879C0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left="57"/>
              <w:jc w:val="center"/>
              <w:rPr>
                <w:sz w:val="18"/>
                <w:szCs w:val="18"/>
              </w:rPr>
            </w:pPr>
            <w:r w:rsidRPr="00884215">
              <w:rPr>
                <w:sz w:val="18"/>
                <w:szCs w:val="18"/>
              </w:rPr>
              <w:t>Автомобиль легковой</w:t>
            </w:r>
          </w:p>
          <w:p w:rsidR="007D03FE" w:rsidRPr="009602E6" w:rsidRDefault="007D03FE" w:rsidP="008D19F1">
            <w:pPr>
              <w:rPr>
                <w:sz w:val="18"/>
                <w:szCs w:val="18"/>
              </w:rPr>
            </w:pPr>
            <w:r w:rsidRPr="009602E6">
              <w:rPr>
                <w:sz w:val="18"/>
                <w:szCs w:val="18"/>
              </w:rPr>
              <w:t xml:space="preserve">Фольксваген </w:t>
            </w:r>
            <w:r w:rsidRPr="009602E6">
              <w:rPr>
                <w:sz w:val="18"/>
                <w:szCs w:val="18"/>
                <w:lang w:val="en-US"/>
              </w:rPr>
              <w:t>POLO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а А.А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отдела назначения, перерасчета, выплаты пенсий и </w:t>
            </w:r>
            <w:proofErr w:type="gramStart"/>
            <w:r>
              <w:rPr>
                <w:sz w:val="16"/>
                <w:szCs w:val="16"/>
              </w:rPr>
              <w:t>оценки</w:t>
            </w:r>
            <w:proofErr w:type="gramEnd"/>
            <w:r>
              <w:rPr>
                <w:sz w:val="16"/>
                <w:szCs w:val="16"/>
              </w:rPr>
              <w:t xml:space="preserve"> пенсионных прав застрахованных лиц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944,98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6"/>
                <w:szCs w:val="16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6"/>
                <w:szCs w:val="16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6"/>
                <w:szCs w:val="16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6"/>
                <w:szCs w:val="16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6"/>
                <w:szCs w:val="16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26F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 </w:t>
            </w:r>
            <w:r>
              <w:rPr>
                <w:sz w:val="18"/>
                <w:szCs w:val="18"/>
                <w:lang w:val="en-US"/>
              </w:rPr>
              <w:t>FORD</w:t>
            </w:r>
            <w:r w:rsidRPr="00F1477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окус,</w:t>
            </w:r>
          </w:p>
          <w:p w:rsidR="007D03FE" w:rsidRDefault="007D03FE" w:rsidP="00826F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,</w:t>
            </w:r>
          </w:p>
          <w:p w:rsidR="007D03FE" w:rsidRDefault="007D03FE" w:rsidP="00826F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МВ,</w:t>
            </w:r>
          </w:p>
          <w:p w:rsidR="007D03FE" w:rsidRPr="005D7741" w:rsidRDefault="007D03FE" w:rsidP="00826F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OPEL</w:t>
            </w:r>
            <w:r w:rsidRPr="00EB038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ZAFIRA</w:t>
            </w:r>
            <w:r>
              <w:rPr>
                <w:sz w:val="18"/>
                <w:szCs w:val="18"/>
              </w:rPr>
              <w:t>,</w:t>
            </w:r>
          </w:p>
          <w:p w:rsidR="007D03FE" w:rsidRDefault="007D03FE" w:rsidP="00826F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Т-40,</w:t>
            </w:r>
          </w:p>
          <w:p w:rsidR="007D03FE" w:rsidRDefault="007D03FE" w:rsidP="00826F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прицеп,</w:t>
            </w:r>
          </w:p>
          <w:p w:rsidR="007D03FE" w:rsidRPr="00884215" w:rsidRDefault="007D03FE" w:rsidP="00826F24">
            <w:pPr>
              <w:ind w:left="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к трактору Т-4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454,06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6"/>
                <w:szCs w:val="16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6"/>
                <w:szCs w:val="16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6"/>
                <w:szCs w:val="16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реткина</w:t>
            </w:r>
            <w:proofErr w:type="spellEnd"/>
            <w:r>
              <w:rPr>
                <w:sz w:val="18"/>
                <w:szCs w:val="18"/>
              </w:rPr>
              <w:t xml:space="preserve"> С.Г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итель группы персонифицированного учета и взаимодействия со страхователями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A2600C">
            <w:pPr>
              <w:rPr>
                <w:sz w:val="18"/>
                <w:szCs w:val="18"/>
              </w:rPr>
            </w:pPr>
            <w:r w:rsidRPr="00EE0866">
              <w:rPr>
                <w:sz w:val="18"/>
                <w:szCs w:val="18"/>
              </w:rPr>
              <w:t xml:space="preserve">Автомобиль легковой </w:t>
            </w:r>
            <w:proofErr w:type="gramStart"/>
            <w:r w:rsidRPr="00EE0866">
              <w:rPr>
                <w:sz w:val="18"/>
                <w:szCs w:val="18"/>
              </w:rPr>
              <w:t>Шкода</w:t>
            </w:r>
            <w:proofErr w:type="gramEnd"/>
            <w:r w:rsidRPr="00EE0866">
              <w:rPr>
                <w:sz w:val="18"/>
                <w:szCs w:val="18"/>
              </w:rPr>
              <w:t xml:space="preserve"> Фабия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931,41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6"/>
                <w:szCs w:val="16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 жилищное строительство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1679F" w:rsidRDefault="007D03FE" w:rsidP="008D19F1">
            <w:pPr>
              <w:jc w:val="center"/>
              <w:rPr>
                <w:sz w:val="17"/>
                <w:szCs w:val="17"/>
              </w:rPr>
            </w:pPr>
            <w:r w:rsidRPr="0011679F">
              <w:rPr>
                <w:sz w:val="17"/>
                <w:szCs w:val="17"/>
              </w:rPr>
              <w:t>1216,8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 w:rsidRPr="00072243">
              <w:rPr>
                <w:sz w:val="18"/>
                <w:szCs w:val="18"/>
              </w:rPr>
              <w:t>Земельный участок</w:t>
            </w:r>
          </w:p>
          <w:p w:rsidR="007D03FE" w:rsidRPr="00072243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6"/>
                <w:szCs w:val="16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72243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6"/>
                <w:szCs w:val="16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гинова А.В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A2600C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Главный бухгалтер – руководитель группы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C28BF" w:rsidRDefault="007D03FE" w:rsidP="008D19F1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>
              <w:rPr>
                <w:sz w:val="18"/>
                <w:szCs w:val="18"/>
                <w:lang w:val="en-US"/>
              </w:rPr>
              <w:t>CHEVROLET LANOS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558,46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6"/>
                <w:szCs w:val="16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а М.А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-</w:t>
            </w:r>
            <w:r>
              <w:rPr>
                <w:sz w:val="16"/>
                <w:szCs w:val="16"/>
              </w:rPr>
              <w:lastRenderedPageBreak/>
              <w:t>эксперт финансово-экономической группы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17A6B" w:rsidRDefault="007D03FE" w:rsidP="008D19F1">
            <w:pPr>
              <w:ind w:left="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lastRenderedPageBreak/>
              <w:t xml:space="preserve">легковой   </w:t>
            </w:r>
            <w:r>
              <w:rPr>
                <w:sz w:val="18"/>
                <w:szCs w:val="18"/>
                <w:lang w:val="en-US"/>
              </w:rPr>
              <w:t xml:space="preserve"> KIA RIO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35584,04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лестова</w:t>
            </w:r>
            <w:proofErr w:type="spellEnd"/>
            <w:r>
              <w:rPr>
                <w:sz w:val="18"/>
                <w:szCs w:val="18"/>
              </w:rPr>
              <w:t xml:space="preserve"> И.И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Главный специалист-эксперт отдела назначения, перерасчета, выплаты пенсий и </w:t>
            </w:r>
            <w:proofErr w:type="gramStart"/>
            <w:r>
              <w:rPr>
                <w:sz w:val="18"/>
                <w:szCs w:val="18"/>
              </w:rPr>
              <w:t>оценки</w:t>
            </w:r>
            <w:proofErr w:type="gramEnd"/>
            <w:r>
              <w:rPr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156,76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делина</w:t>
            </w:r>
            <w:proofErr w:type="spellEnd"/>
            <w:r>
              <w:rPr>
                <w:sz w:val="18"/>
                <w:szCs w:val="18"/>
              </w:rPr>
              <w:t xml:space="preserve"> А.Ю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-эксперт группы персонифицированного учета и взаимодействия со страхователями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  </w:t>
            </w:r>
            <w:r>
              <w:rPr>
                <w:sz w:val="18"/>
                <w:szCs w:val="18"/>
                <w:lang w:val="en-US"/>
              </w:rPr>
              <w:t xml:space="preserve"> KIA RIO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321,77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6"/>
                <w:szCs w:val="16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4587,89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6"/>
                <w:szCs w:val="16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6"/>
                <w:szCs w:val="16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6"/>
                <w:szCs w:val="16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9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  <w:r w:rsidRPr="00C966DD">
              <w:rPr>
                <w:sz w:val="28"/>
                <w:szCs w:val="28"/>
              </w:rPr>
              <w:t>УПФР в Стругокрасненском районе Псковской области</w:t>
            </w:r>
          </w:p>
        </w:tc>
      </w:tr>
      <w:tr w:rsidR="007D03FE" w:rsidRPr="00884215" w:rsidTr="008D19F1">
        <w:trPr>
          <w:gridAfter w:val="1"/>
          <w:wAfter w:w="19" w:type="dxa"/>
          <w:cantSplit/>
          <w:trHeight w:val="781"/>
        </w:trPr>
        <w:tc>
          <w:tcPr>
            <w:tcW w:w="426" w:type="dxa"/>
            <w:vMerge w:val="restart"/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34" w:type="dxa"/>
            <w:shd w:val="clear" w:color="auto" w:fill="auto"/>
          </w:tcPr>
          <w:p w:rsidR="007D03FE" w:rsidRPr="00884215" w:rsidRDefault="007D03FE" w:rsidP="008D19F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рамова  И.Б.</w:t>
            </w:r>
          </w:p>
          <w:p w:rsidR="007D03FE" w:rsidRPr="00884215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shd w:val="clear" w:color="auto" w:fill="auto"/>
          </w:tcPr>
          <w:p w:rsidR="007D03FE" w:rsidRPr="00884215" w:rsidRDefault="007D03FE" w:rsidP="00A260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 – руководитель финансово-экономической группы</w:t>
            </w:r>
          </w:p>
        </w:tc>
        <w:tc>
          <w:tcPr>
            <w:tcW w:w="1564" w:type="dxa"/>
            <w:shd w:val="clear" w:color="auto" w:fill="auto"/>
          </w:tcPr>
          <w:p w:rsidR="007D03FE" w:rsidRPr="00884215" w:rsidRDefault="007D03FE" w:rsidP="008D19F1">
            <w:pPr>
              <w:rPr>
                <w:sz w:val="18"/>
                <w:szCs w:val="18"/>
              </w:rPr>
            </w:pPr>
            <w:r w:rsidRPr="00884215">
              <w:rPr>
                <w:sz w:val="18"/>
                <w:szCs w:val="18"/>
              </w:rPr>
              <w:t>Квартира</w:t>
            </w:r>
          </w:p>
          <w:p w:rsidR="007D03FE" w:rsidRPr="00884215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D03FE" w:rsidRDefault="007D03FE" w:rsidP="008D19F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дивидуальная    </w:t>
            </w:r>
          </w:p>
          <w:p w:rsidR="007D03FE" w:rsidRPr="00884215" w:rsidRDefault="007D03FE" w:rsidP="008D19F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shd w:val="clear" w:color="auto" w:fill="auto"/>
          </w:tcPr>
          <w:p w:rsidR="007D03FE" w:rsidRPr="00884215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  <w:p w:rsidR="007D03FE" w:rsidRPr="00884215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7D03FE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03FE" w:rsidRPr="004855AF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shd w:val="clear" w:color="auto" w:fill="auto"/>
          </w:tcPr>
          <w:p w:rsidR="007D03FE" w:rsidRPr="004855AF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63" w:type="dxa"/>
            <w:gridSpan w:val="2"/>
            <w:shd w:val="clear" w:color="auto" w:fill="auto"/>
          </w:tcPr>
          <w:p w:rsidR="007D03FE" w:rsidRPr="00884215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shd w:val="clear" w:color="auto" w:fill="auto"/>
          </w:tcPr>
          <w:p w:rsidR="007D03FE" w:rsidRPr="00884215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</w:tcPr>
          <w:p w:rsidR="007D03FE" w:rsidRPr="00884215" w:rsidRDefault="007D03FE" w:rsidP="008D19F1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4" w:type="dxa"/>
            <w:gridSpan w:val="2"/>
            <w:shd w:val="clear" w:color="auto" w:fill="auto"/>
          </w:tcPr>
          <w:p w:rsidR="007D03FE" w:rsidRPr="00884215" w:rsidRDefault="007D03FE" w:rsidP="008D19F1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833</w:t>
            </w:r>
            <w:r w:rsidR="00D6548A">
              <w:rPr>
                <w:sz w:val="18"/>
                <w:szCs w:val="18"/>
              </w:rPr>
              <w:t>,49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7D03FE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D03FE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3FE" w:rsidRPr="00884215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Tr="008D19F1">
        <w:trPr>
          <w:gridAfter w:val="1"/>
          <w:wAfter w:w="19" w:type="dxa"/>
          <w:trHeight w:val="195"/>
        </w:trPr>
        <w:tc>
          <w:tcPr>
            <w:tcW w:w="426" w:type="dxa"/>
            <w:vMerge/>
            <w:shd w:val="clear" w:color="auto" w:fill="auto"/>
            <w:vAlign w:val="center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4" w:type="dxa"/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D03FE" w:rsidRDefault="007D03FE" w:rsidP="008D19F1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shd w:val="clear" w:color="auto" w:fill="auto"/>
          </w:tcPr>
          <w:p w:rsidR="007D03FE" w:rsidRDefault="007D03FE" w:rsidP="008D19F1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763" w:type="dxa"/>
            <w:gridSpan w:val="2"/>
            <w:shd w:val="clear" w:color="auto" w:fill="auto"/>
          </w:tcPr>
          <w:p w:rsidR="007D03FE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7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7D03FE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2" w:type="dxa"/>
            <w:gridSpan w:val="2"/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Лада-Калина</w:t>
            </w:r>
          </w:p>
        </w:tc>
        <w:tc>
          <w:tcPr>
            <w:tcW w:w="1044" w:type="dxa"/>
            <w:gridSpan w:val="2"/>
            <w:shd w:val="clear" w:color="auto" w:fill="auto"/>
          </w:tcPr>
          <w:p w:rsidR="007D03FE" w:rsidRDefault="007D03FE" w:rsidP="008D19F1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379</w:t>
            </w:r>
            <w:r w:rsidR="00D6548A">
              <w:rPr>
                <w:sz w:val="18"/>
                <w:szCs w:val="18"/>
              </w:rPr>
              <w:t>,07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7D03FE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Tr="008D19F1">
        <w:trPr>
          <w:gridAfter w:val="1"/>
          <w:wAfter w:w="19" w:type="dxa"/>
          <w:trHeight w:val="308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ршова Т.И.</w:t>
            </w:r>
          </w:p>
          <w:p w:rsidR="007D03FE" w:rsidRPr="001927D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 w:val="restart"/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7D03FE" w:rsidRDefault="007D03FE" w:rsidP="008D19F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Merge w:val="restart"/>
            <w:shd w:val="clear" w:color="auto" w:fill="auto"/>
          </w:tcPr>
          <w:p w:rsidR="007D03FE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763" w:type="dxa"/>
            <w:gridSpan w:val="2"/>
            <w:shd w:val="clear" w:color="auto" w:fill="auto"/>
          </w:tcPr>
          <w:p w:rsidR="007D03FE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7D03FE" w:rsidRDefault="007D03FE" w:rsidP="008D19F1">
            <w:r w:rsidRPr="003E292E">
              <w:rPr>
                <w:sz w:val="18"/>
                <w:szCs w:val="18"/>
              </w:rPr>
              <w:t>Россия</w:t>
            </w:r>
          </w:p>
        </w:tc>
        <w:tc>
          <w:tcPr>
            <w:tcW w:w="1222" w:type="dxa"/>
            <w:gridSpan w:val="2"/>
            <w:vMerge w:val="restart"/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4" w:type="dxa"/>
            <w:gridSpan w:val="2"/>
            <w:vMerge w:val="restart"/>
            <w:shd w:val="clear" w:color="auto" w:fill="auto"/>
          </w:tcPr>
          <w:p w:rsidR="007D03FE" w:rsidRDefault="007D03FE" w:rsidP="008D19F1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7439</w:t>
            </w:r>
          </w:p>
        </w:tc>
        <w:tc>
          <w:tcPr>
            <w:tcW w:w="1375" w:type="dxa"/>
            <w:gridSpan w:val="2"/>
            <w:vMerge w:val="restart"/>
            <w:shd w:val="clear" w:color="auto" w:fill="auto"/>
          </w:tcPr>
          <w:p w:rsidR="007D03FE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Tr="008D19F1">
        <w:trPr>
          <w:gridAfter w:val="1"/>
          <w:wAfter w:w="19" w:type="dxa"/>
          <w:trHeight w:val="307"/>
        </w:trPr>
        <w:tc>
          <w:tcPr>
            <w:tcW w:w="426" w:type="dxa"/>
            <w:vMerge/>
            <w:shd w:val="clear" w:color="auto" w:fill="auto"/>
            <w:vAlign w:val="center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7D03FE" w:rsidRDefault="007D03FE" w:rsidP="008D19F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Merge/>
            <w:shd w:val="clear" w:color="auto" w:fill="auto"/>
          </w:tcPr>
          <w:p w:rsidR="007D03FE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763" w:type="dxa"/>
            <w:gridSpan w:val="2"/>
            <w:shd w:val="clear" w:color="auto" w:fill="auto"/>
          </w:tcPr>
          <w:p w:rsidR="007D03FE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7D03FE" w:rsidRDefault="007D03FE" w:rsidP="008D19F1">
            <w:r w:rsidRPr="003E292E">
              <w:rPr>
                <w:sz w:val="18"/>
                <w:szCs w:val="18"/>
              </w:rPr>
              <w:t>Россия</w:t>
            </w:r>
          </w:p>
        </w:tc>
        <w:tc>
          <w:tcPr>
            <w:tcW w:w="1222" w:type="dxa"/>
            <w:gridSpan w:val="2"/>
            <w:vMerge/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  <w:gridSpan w:val="2"/>
            <w:vMerge/>
            <w:shd w:val="clear" w:color="auto" w:fill="auto"/>
          </w:tcPr>
          <w:p w:rsidR="007D03FE" w:rsidRDefault="007D03FE" w:rsidP="008D19F1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  <w:vMerge/>
            <w:shd w:val="clear" w:color="auto" w:fill="auto"/>
          </w:tcPr>
          <w:p w:rsidR="007D03FE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Tr="008D19F1">
        <w:trPr>
          <w:gridAfter w:val="1"/>
          <w:wAfter w:w="19" w:type="dxa"/>
          <w:trHeight w:val="105"/>
        </w:trPr>
        <w:tc>
          <w:tcPr>
            <w:tcW w:w="426" w:type="dxa"/>
            <w:vMerge/>
            <w:shd w:val="clear" w:color="auto" w:fill="auto"/>
            <w:vAlign w:val="center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28" w:type="dxa"/>
            <w:gridSpan w:val="2"/>
            <w:vMerge w:val="restart"/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D03FE" w:rsidRDefault="007D03FE" w:rsidP="008D19F1">
            <w:r w:rsidRPr="00C74783">
              <w:rPr>
                <w:sz w:val="18"/>
                <w:szCs w:val="18"/>
              </w:rPr>
              <w:t xml:space="preserve">Индивидуальная    </w:t>
            </w:r>
          </w:p>
        </w:tc>
        <w:tc>
          <w:tcPr>
            <w:tcW w:w="759" w:type="dxa"/>
            <w:gridSpan w:val="2"/>
            <w:shd w:val="clear" w:color="auto" w:fill="auto"/>
          </w:tcPr>
          <w:p w:rsidR="007D03FE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7D03FE" w:rsidRDefault="007D03FE" w:rsidP="008D19F1">
            <w:r w:rsidRPr="003E292E">
              <w:rPr>
                <w:sz w:val="18"/>
                <w:szCs w:val="18"/>
              </w:rPr>
              <w:t>Россия</w:t>
            </w:r>
          </w:p>
        </w:tc>
        <w:tc>
          <w:tcPr>
            <w:tcW w:w="1224" w:type="dxa"/>
            <w:gridSpan w:val="2"/>
            <w:vMerge w:val="restart"/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63" w:type="dxa"/>
            <w:gridSpan w:val="2"/>
            <w:vMerge w:val="restart"/>
            <w:shd w:val="clear" w:color="auto" w:fill="auto"/>
          </w:tcPr>
          <w:p w:rsidR="007D03FE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vMerge w:val="restart"/>
            <w:shd w:val="clear" w:color="auto" w:fill="auto"/>
          </w:tcPr>
          <w:p w:rsidR="007D03FE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vMerge w:val="restart"/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sz w:val="18"/>
                <w:szCs w:val="18"/>
              </w:rPr>
              <w:lastRenderedPageBreak/>
              <w:t>Шеврал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вео</w:t>
            </w:r>
            <w:proofErr w:type="spellEnd"/>
          </w:p>
        </w:tc>
        <w:tc>
          <w:tcPr>
            <w:tcW w:w="1044" w:type="dxa"/>
            <w:gridSpan w:val="2"/>
            <w:vMerge w:val="restart"/>
            <w:shd w:val="clear" w:color="auto" w:fill="auto"/>
          </w:tcPr>
          <w:p w:rsidR="007D03FE" w:rsidRDefault="007D03FE" w:rsidP="008D19F1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99361</w:t>
            </w:r>
          </w:p>
        </w:tc>
        <w:tc>
          <w:tcPr>
            <w:tcW w:w="1375" w:type="dxa"/>
            <w:gridSpan w:val="2"/>
            <w:vMerge w:val="restart"/>
            <w:shd w:val="clear" w:color="auto" w:fill="auto"/>
          </w:tcPr>
          <w:p w:rsidR="007D03FE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Tr="008D19F1">
        <w:trPr>
          <w:gridAfter w:val="1"/>
          <w:wAfter w:w="19" w:type="dxa"/>
          <w:trHeight w:val="105"/>
        </w:trPr>
        <w:tc>
          <w:tcPr>
            <w:tcW w:w="426" w:type="dxa"/>
            <w:vMerge/>
            <w:shd w:val="clear" w:color="auto" w:fill="auto"/>
            <w:vAlign w:val="center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D03FE" w:rsidRDefault="007D03FE" w:rsidP="008D19F1">
            <w:r w:rsidRPr="00C74783">
              <w:rPr>
                <w:sz w:val="18"/>
                <w:szCs w:val="18"/>
              </w:rPr>
              <w:t xml:space="preserve">Индивидуальная    </w:t>
            </w:r>
          </w:p>
        </w:tc>
        <w:tc>
          <w:tcPr>
            <w:tcW w:w="759" w:type="dxa"/>
            <w:gridSpan w:val="2"/>
            <w:shd w:val="clear" w:color="auto" w:fill="auto"/>
          </w:tcPr>
          <w:p w:rsidR="007D03FE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7D03FE" w:rsidRDefault="007D03FE" w:rsidP="008D19F1">
            <w:r w:rsidRPr="003E292E">
              <w:rPr>
                <w:sz w:val="18"/>
                <w:szCs w:val="18"/>
              </w:rPr>
              <w:t>Россия</w:t>
            </w:r>
          </w:p>
        </w:tc>
        <w:tc>
          <w:tcPr>
            <w:tcW w:w="1224" w:type="dxa"/>
            <w:gridSpan w:val="2"/>
            <w:vMerge/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763" w:type="dxa"/>
            <w:gridSpan w:val="2"/>
            <w:vMerge/>
            <w:shd w:val="clear" w:color="auto" w:fill="auto"/>
          </w:tcPr>
          <w:p w:rsidR="007D03FE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vMerge/>
            <w:shd w:val="clear" w:color="auto" w:fill="auto"/>
          </w:tcPr>
          <w:p w:rsidR="007D03FE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vMerge/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  <w:gridSpan w:val="2"/>
            <w:vMerge/>
            <w:shd w:val="clear" w:color="auto" w:fill="auto"/>
          </w:tcPr>
          <w:p w:rsidR="007D03FE" w:rsidRDefault="007D03FE" w:rsidP="008D19F1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  <w:vMerge/>
            <w:shd w:val="clear" w:color="auto" w:fill="auto"/>
          </w:tcPr>
          <w:p w:rsidR="007D03FE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0558" w:rsidTr="008D19F1">
        <w:trPr>
          <w:gridAfter w:val="1"/>
          <w:wAfter w:w="19" w:type="dxa"/>
          <w:trHeight w:val="76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8D0558" w:rsidRPr="001927DE" w:rsidRDefault="008D0558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8D0558" w:rsidRDefault="008D0558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това В.Е.</w:t>
            </w:r>
          </w:p>
          <w:p w:rsidR="008D0558" w:rsidRPr="001927DE" w:rsidRDefault="008D0558" w:rsidP="008D19F1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 w:val="restart"/>
            <w:shd w:val="clear" w:color="auto" w:fill="auto"/>
          </w:tcPr>
          <w:p w:rsidR="008D0558" w:rsidRDefault="008D0558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назначения, перерасчета, выплаты пенсий и </w:t>
            </w:r>
            <w:proofErr w:type="gramStart"/>
            <w:r>
              <w:rPr>
                <w:sz w:val="18"/>
                <w:szCs w:val="18"/>
              </w:rPr>
              <w:t>оценки</w:t>
            </w:r>
            <w:proofErr w:type="gramEnd"/>
            <w:r>
              <w:rPr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564" w:type="dxa"/>
            <w:shd w:val="clear" w:color="auto" w:fill="auto"/>
          </w:tcPr>
          <w:p w:rsidR="008D0558" w:rsidRDefault="008D0558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D0558" w:rsidRDefault="008D0558" w:rsidP="008D19F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9" w:type="dxa"/>
            <w:gridSpan w:val="2"/>
            <w:shd w:val="clear" w:color="auto" w:fill="auto"/>
          </w:tcPr>
          <w:p w:rsidR="008D0558" w:rsidRDefault="008D0558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8D0558" w:rsidRDefault="008D0558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4" w:type="dxa"/>
            <w:gridSpan w:val="2"/>
            <w:shd w:val="clear" w:color="auto" w:fill="auto"/>
          </w:tcPr>
          <w:p w:rsidR="008D0558" w:rsidRDefault="008D0558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63" w:type="dxa"/>
            <w:gridSpan w:val="2"/>
            <w:shd w:val="clear" w:color="auto" w:fill="auto"/>
          </w:tcPr>
          <w:p w:rsidR="008D0558" w:rsidRDefault="008D0558" w:rsidP="008D19F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7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8D0558" w:rsidRDefault="008D0558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2" w:type="dxa"/>
            <w:gridSpan w:val="2"/>
            <w:shd w:val="clear" w:color="auto" w:fill="auto"/>
          </w:tcPr>
          <w:p w:rsidR="008D0558" w:rsidRDefault="008D0558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4" w:type="dxa"/>
            <w:gridSpan w:val="2"/>
            <w:shd w:val="clear" w:color="auto" w:fill="auto"/>
          </w:tcPr>
          <w:p w:rsidR="008D0558" w:rsidRDefault="008D0558" w:rsidP="008D19F1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839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8D0558" w:rsidRDefault="008D0558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D0558" w:rsidTr="008D19F1">
        <w:trPr>
          <w:gridAfter w:val="1"/>
          <w:wAfter w:w="19" w:type="dxa"/>
          <w:trHeight w:val="760"/>
        </w:trPr>
        <w:tc>
          <w:tcPr>
            <w:tcW w:w="426" w:type="dxa"/>
            <w:vMerge/>
            <w:shd w:val="clear" w:color="auto" w:fill="auto"/>
            <w:vAlign w:val="center"/>
          </w:tcPr>
          <w:p w:rsidR="008D0558" w:rsidRDefault="008D0558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8D0558" w:rsidRDefault="008D0558" w:rsidP="008D19F1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shd w:val="clear" w:color="auto" w:fill="auto"/>
          </w:tcPr>
          <w:p w:rsidR="008D0558" w:rsidRDefault="008D0558" w:rsidP="008D19F1">
            <w:pPr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8D0558" w:rsidRDefault="008D0558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D0558" w:rsidRDefault="008D0558" w:rsidP="008D19F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9" w:type="dxa"/>
            <w:gridSpan w:val="2"/>
            <w:shd w:val="clear" w:color="auto" w:fill="auto"/>
          </w:tcPr>
          <w:p w:rsidR="008D0558" w:rsidRDefault="008D0558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8D0558" w:rsidRDefault="008D0558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4" w:type="dxa"/>
            <w:gridSpan w:val="2"/>
            <w:vMerge w:val="restart"/>
            <w:shd w:val="clear" w:color="auto" w:fill="auto"/>
          </w:tcPr>
          <w:p w:rsidR="008D0558" w:rsidRDefault="008D0558" w:rsidP="008D19F1">
            <w:pPr>
              <w:rPr>
                <w:sz w:val="18"/>
                <w:szCs w:val="18"/>
              </w:rPr>
            </w:pPr>
          </w:p>
        </w:tc>
        <w:tc>
          <w:tcPr>
            <w:tcW w:w="763" w:type="dxa"/>
            <w:gridSpan w:val="2"/>
            <w:vMerge w:val="restart"/>
            <w:shd w:val="clear" w:color="auto" w:fill="auto"/>
          </w:tcPr>
          <w:p w:rsidR="008D0558" w:rsidRDefault="008D0558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vMerge w:val="restart"/>
            <w:shd w:val="clear" w:color="auto" w:fill="auto"/>
          </w:tcPr>
          <w:p w:rsidR="008D0558" w:rsidRDefault="008D0558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vMerge w:val="restart"/>
            <w:shd w:val="clear" w:color="auto" w:fill="auto"/>
          </w:tcPr>
          <w:p w:rsidR="008D0558" w:rsidRDefault="008D0558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  <w:gridSpan w:val="2"/>
            <w:vMerge w:val="restart"/>
            <w:shd w:val="clear" w:color="auto" w:fill="auto"/>
          </w:tcPr>
          <w:p w:rsidR="008D0558" w:rsidRDefault="008D0558" w:rsidP="008D19F1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  <w:vMerge w:val="restart"/>
            <w:shd w:val="clear" w:color="auto" w:fill="auto"/>
          </w:tcPr>
          <w:p w:rsidR="008D0558" w:rsidRDefault="008D0558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0558" w:rsidTr="008D19F1">
        <w:trPr>
          <w:gridAfter w:val="1"/>
          <w:wAfter w:w="19" w:type="dxa"/>
          <w:trHeight w:val="760"/>
        </w:trPr>
        <w:tc>
          <w:tcPr>
            <w:tcW w:w="426" w:type="dxa"/>
            <w:vMerge/>
            <w:shd w:val="clear" w:color="auto" w:fill="auto"/>
            <w:vAlign w:val="center"/>
          </w:tcPr>
          <w:p w:rsidR="008D0558" w:rsidRDefault="008D0558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8D0558" w:rsidRDefault="008D0558" w:rsidP="008D19F1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shd w:val="clear" w:color="auto" w:fill="auto"/>
          </w:tcPr>
          <w:p w:rsidR="008D0558" w:rsidRDefault="008D0558" w:rsidP="008D19F1">
            <w:pPr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8D0558" w:rsidRDefault="008D0558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D0558" w:rsidRDefault="008D0558" w:rsidP="008D19F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9" w:type="dxa"/>
            <w:gridSpan w:val="2"/>
            <w:shd w:val="clear" w:color="auto" w:fill="auto"/>
          </w:tcPr>
          <w:p w:rsidR="008D0558" w:rsidRDefault="008D0558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8D0558" w:rsidRDefault="008D0558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4" w:type="dxa"/>
            <w:gridSpan w:val="2"/>
            <w:vMerge/>
            <w:shd w:val="clear" w:color="auto" w:fill="auto"/>
          </w:tcPr>
          <w:p w:rsidR="008D0558" w:rsidRDefault="008D0558" w:rsidP="008D19F1">
            <w:pPr>
              <w:rPr>
                <w:sz w:val="18"/>
                <w:szCs w:val="18"/>
              </w:rPr>
            </w:pPr>
          </w:p>
        </w:tc>
        <w:tc>
          <w:tcPr>
            <w:tcW w:w="763" w:type="dxa"/>
            <w:gridSpan w:val="2"/>
            <w:vMerge/>
            <w:shd w:val="clear" w:color="auto" w:fill="auto"/>
          </w:tcPr>
          <w:p w:rsidR="008D0558" w:rsidRDefault="008D0558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vMerge/>
            <w:shd w:val="clear" w:color="auto" w:fill="auto"/>
          </w:tcPr>
          <w:p w:rsidR="008D0558" w:rsidRDefault="008D0558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vMerge/>
            <w:shd w:val="clear" w:color="auto" w:fill="auto"/>
          </w:tcPr>
          <w:p w:rsidR="008D0558" w:rsidRDefault="008D0558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  <w:gridSpan w:val="2"/>
            <w:vMerge/>
            <w:shd w:val="clear" w:color="auto" w:fill="auto"/>
          </w:tcPr>
          <w:p w:rsidR="008D0558" w:rsidRDefault="008D0558" w:rsidP="008D19F1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  <w:vMerge/>
            <w:shd w:val="clear" w:color="auto" w:fill="auto"/>
          </w:tcPr>
          <w:p w:rsidR="008D0558" w:rsidRDefault="008D0558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0558" w:rsidTr="008D0558">
        <w:trPr>
          <w:gridAfter w:val="1"/>
          <w:wAfter w:w="19" w:type="dxa"/>
          <w:trHeight w:val="825"/>
        </w:trPr>
        <w:tc>
          <w:tcPr>
            <w:tcW w:w="426" w:type="dxa"/>
            <w:vMerge/>
            <w:shd w:val="clear" w:color="auto" w:fill="auto"/>
            <w:vAlign w:val="center"/>
          </w:tcPr>
          <w:p w:rsidR="008D0558" w:rsidRDefault="008D0558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8D0558" w:rsidRDefault="008D0558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28" w:type="dxa"/>
            <w:gridSpan w:val="2"/>
            <w:vMerge w:val="restart"/>
            <w:shd w:val="clear" w:color="auto" w:fill="auto"/>
          </w:tcPr>
          <w:p w:rsidR="008D0558" w:rsidRDefault="008D0558" w:rsidP="008D19F1">
            <w:pPr>
              <w:rPr>
                <w:sz w:val="18"/>
                <w:szCs w:val="18"/>
              </w:rPr>
            </w:pPr>
          </w:p>
        </w:tc>
        <w:tc>
          <w:tcPr>
            <w:tcW w:w="1564" w:type="dxa"/>
            <w:vMerge w:val="restart"/>
            <w:shd w:val="clear" w:color="auto" w:fill="auto"/>
          </w:tcPr>
          <w:p w:rsidR="008D0558" w:rsidRDefault="008D0558" w:rsidP="00826F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8D0558" w:rsidRDefault="008D0558" w:rsidP="00E722D4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1\3</w:t>
            </w:r>
          </w:p>
        </w:tc>
        <w:tc>
          <w:tcPr>
            <w:tcW w:w="759" w:type="dxa"/>
            <w:gridSpan w:val="2"/>
            <w:vMerge w:val="restart"/>
            <w:shd w:val="clear" w:color="auto" w:fill="auto"/>
          </w:tcPr>
          <w:p w:rsidR="008D0558" w:rsidRDefault="008D0558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8D0558" w:rsidRDefault="008D0558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4" w:type="dxa"/>
            <w:gridSpan w:val="2"/>
            <w:shd w:val="clear" w:color="auto" w:fill="auto"/>
          </w:tcPr>
          <w:p w:rsidR="008D0558" w:rsidRDefault="008D0558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63" w:type="dxa"/>
            <w:gridSpan w:val="2"/>
            <w:shd w:val="clear" w:color="auto" w:fill="auto"/>
          </w:tcPr>
          <w:p w:rsidR="008D0558" w:rsidRDefault="008D0558" w:rsidP="008D19F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8D0558" w:rsidRDefault="008D0558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2" w:type="dxa"/>
            <w:gridSpan w:val="2"/>
            <w:shd w:val="clear" w:color="auto" w:fill="auto"/>
          </w:tcPr>
          <w:p w:rsidR="008D0558" w:rsidRDefault="008D0558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sz w:val="18"/>
                <w:szCs w:val="18"/>
              </w:rPr>
              <w:t>Хендэ</w:t>
            </w:r>
            <w:proofErr w:type="spellEnd"/>
            <w:r>
              <w:rPr>
                <w:sz w:val="18"/>
                <w:szCs w:val="18"/>
              </w:rPr>
              <w:t xml:space="preserve"> Акцент</w:t>
            </w:r>
          </w:p>
        </w:tc>
        <w:tc>
          <w:tcPr>
            <w:tcW w:w="1044" w:type="dxa"/>
            <w:gridSpan w:val="2"/>
            <w:shd w:val="clear" w:color="auto" w:fill="auto"/>
          </w:tcPr>
          <w:p w:rsidR="008D0558" w:rsidRDefault="008D0558" w:rsidP="008D19F1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531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8D0558" w:rsidRDefault="008D0558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D0558" w:rsidTr="008D0558">
        <w:trPr>
          <w:gridAfter w:val="1"/>
          <w:wAfter w:w="19" w:type="dxa"/>
          <w:trHeight w:val="225"/>
        </w:trPr>
        <w:tc>
          <w:tcPr>
            <w:tcW w:w="426" w:type="dxa"/>
            <w:vMerge/>
            <w:shd w:val="clear" w:color="auto" w:fill="auto"/>
            <w:vAlign w:val="center"/>
          </w:tcPr>
          <w:p w:rsidR="008D0558" w:rsidRDefault="008D0558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8D0558" w:rsidRDefault="008D0558" w:rsidP="008D19F1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shd w:val="clear" w:color="auto" w:fill="auto"/>
          </w:tcPr>
          <w:p w:rsidR="008D0558" w:rsidRDefault="008D0558" w:rsidP="008D19F1">
            <w:pPr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8D0558" w:rsidRDefault="008D0558" w:rsidP="00826F2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8D0558" w:rsidRDefault="008D0558" w:rsidP="00E722D4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Merge/>
            <w:shd w:val="clear" w:color="auto" w:fill="auto"/>
          </w:tcPr>
          <w:p w:rsidR="008D0558" w:rsidRDefault="008D0558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8D0558" w:rsidRDefault="008D0558" w:rsidP="008D19F1">
            <w:pPr>
              <w:rPr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shd w:val="clear" w:color="auto" w:fill="auto"/>
          </w:tcPr>
          <w:p w:rsidR="008D0558" w:rsidRDefault="008D0558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3" w:type="dxa"/>
            <w:gridSpan w:val="2"/>
            <w:shd w:val="clear" w:color="auto" w:fill="auto"/>
          </w:tcPr>
          <w:p w:rsidR="008D0558" w:rsidRDefault="008D0558" w:rsidP="008D19F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8D0558" w:rsidRDefault="008D0558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2" w:type="dxa"/>
            <w:gridSpan w:val="2"/>
            <w:shd w:val="clear" w:color="auto" w:fill="auto"/>
          </w:tcPr>
          <w:p w:rsidR="008D0558" w:rsidRDefault="008D0558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  <w:gridSpan w:val="2"/>
            <w:shd w:val="clear" w:color="auto" w:fill="auto"/>
          </w:tcPr>
          <w:p w:rsidR="008D0558" w:rsidRDefault="008D0558" w:rsidP="008D19F1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  <w:shd w:val="clear" w:color="auto" w:fill="auto"/>
          </w:tcPr>
          <w:p w:rsidR="008D0558" w:rsidRDefault="008D0558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0558" w:rsidTr="008D19F1">
        <w:trPr>
          <w:gridAfter w:val="1"/>
          <w:wAfter w:w="19" w:type="dxa"/>
          <w:trHeight w:val="174"/>
        </w:trPr>
        <w:tc>
          <w:tcPr>
            <w:tcW w:w="426" w:type="dxa"/>
            <w:vMerge/>
            <w:shd w:val="clear" w:color="auto" w:fill="auto"/>
            <w:vAlign w:val="center"/>
          </w:tcPr>
          <w:p w:rsidR="008D0558" w:rsidRDefault="008D0558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8D0558" w:rsidRDefault="008D0558" w:rsidP="008D19F1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shd w:val="clear" w:color="auto" w:fill="auto"/>
          </w:tcPr>
          <w:p w:rsidR="008D0558" w:rsidRDefault="008D0558" w:rsidP="008D19F1">
            <w:pPr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8D0558" w:rsidRDefault="008D0558" w:rsidP="00826F2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8D0558" w:rsidRDefault="008D0558" w:rsidP="00E722D4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Merge/>
            <w:shd w:val="clear" w:color="auto" w:fill="auto"/>
          </w:tcPr>
          <w:p w:rsidR="008D0558" w:rsidRDefault="008D0558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8D0558" w:rsidRDefault="008D0558" w:rsidP="008D19F1">
            <w:pPr>
              <w:rPr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shd w:val="clear" w:color="auto" w:fill="auto"/>
          </w:tcPr>
          <w:p w:rsidR="008D0558" w:rsidRDefault="008D0558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3" w:type="dxa"/>
            <w:gridSpan w:val="2"/>
            <w:shd w:val="clear" w:color="auto" w:fill="auto"/>
          </w:tcPr>
          <w:p w:rsidR="008D0558" w:rsidRDefault="008D0558" w:rsidP="008D19F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8D0558" w:rsidRDefault="008D0558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2" w:type="dxa"/>
            <w:gridSpan w:val="2"/>
            <w:shd w:val="clear" w:color="auto" w:fill="auto"/>
          </w:tcPr>
          <w:p w:rsidR="008D0558" w:rsidRDefault="008D0558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  <w:gridSpan w:val="2"/>
            <w:shd w:val="clear" w:color="auto" w:fill="auto"/>
          </w:tcPr>
          <w:p w:rsidR="008D0558" w:rsidRDefault="008D0558" w:rsidP="008D19F1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  <w:shd w:val="clear" w:color="auto" w:fill="auto"/>
          </w:tcPr>
          <w:p w:rsidR="008D0558" w:rsidRDefault="008D0558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0558" w:rsidTr="008D0558">
        <w:trPr>
          <w:gridAfter w:val="1"/>
          <w:wAfter w:w="19" w:type="dxa"/>
          <w:trHeight w:val="423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8D0558" w:rsidRPr="001927DE" w:rsidRDefault="008D0558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8D0558" w:rsidRDefault="008D0558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ычкова Л.А.</w:t>
            </w:r>
          </w:p>
          <w:p w:rsidR="008D0558" w:rsidRDefault="008D0558" w:rsidP="008D19F1">
            <w:pPr>
              <w:rPr>
                <w:sz w:val="18"/>
                <w:szCs w:val="18"/>
              </w:rPr>
            </w:pPr>
          </w:p>
          <w:p w:rsidR="008D0558" w:rsidRDefault="008D0558" w:rsidP="008D19F1">
            <w:pPr>
              <w:rPr>
                <w:sz w:val="18"/>
                <w:szCs w:val="18"/>
              </w:rPr>
            </w:pPr>
          </w:p>
          <w:p w:rsidR="008D0558" w:rsidRDefault="008D0558" w:rsidP="008D19F1">
            <w:pPr>
              <w:rPr>
                <w:sz w:val="18"/>
                <w:szCs w:val="18"/>
              </w:rPr>
            </w:pPr>
          </w:p>
          <w:p w:rsidR="008D0558" w:rsidRDefault="008D0558" w:rsidP="008D19F1">
            <w:pPr>
              <w:rPr>
                <w:sz w:val="18"/>
                <w:szCs w:val="18"/>
              </w:rPr>
            </w:pPr>
          </w:p>
          <w:p w:rsidR="008D0558" w:rsidRDefault="008D0558" w:rsidP="008D19F1">
            <w:pPr>
              <w:rPr>
                <w:sz w:val="18"/>
                <w:szCs w:val="18"/>
              </w:rPr>
            </w:pPr>
          </w:p>
          <w:p w:rsidR="008D0558" w:rsidRDefault="008D0558" w:rsidP="008D19F1">
            <w:pPr>
              <w:rPr>
                <w:sz w:val="18"/>
                <w:szCs w:val="18"/>
              </w:rPr>
            </w:pPr>
          </w:p>
          <w:p w:rsidR="008D0558" w:rsidRPr="001927DE" w:rsidRDefault="008D0558" w:rsidP="008D19F1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 w:val="restart"/>
            <w:shd w:val="clear" w:color="auto" w:fill="auto"/>
          </w:tcPr>
          <w:p w:rsidR="008D0558" w:rsidRDefault="008D0558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 персонифицированного учета и взаимодействия со страхователями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8D0558" w:rsidRDefault="008D0558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8D0558" w:rsidRDefault="008D0558" w:rsidP="008D19F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Merge w:val="restart"/>
            <w:shd w:val="clear" w:color="auto" w:fill="auto"/>
          </w:tcPr>
          <w:p w:rsidR="008D0558" w:rsidRDefault="008D0558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8D0558" w:rsidRDefault="008D0558" w:rsidP="008D19F1">
            <w:pPr>
              <w:rPr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shd w:val="clear" w:color="auto" w:fill="auto"/>
          </w:tcPr>
          <w:p w:rsidR="008D0558" w:rsidRDefault="008D0558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63" w:type="dxa"/>
            <w:gridSpan w:val="2"/>
            <w:shd w:val="clear" w:color="auto" w:fill="auto"/>
          </w:tcPr>
          <w:p w:rsidR="008D0558" w:rsidRDefault="008D0558" w:rsidP="008D19F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2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8D0558" w:rsidRDefault="008D0558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2" w:type="dxa"/>
            <w:gridSpan w:val="2"/>
            <w:shd w:val="clear" w:color="auto" w:fill="auto"/>
          </w:tcPr>
          <w:p w:rsidR="008D0558" w:rsidRDefault="008D0558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4" w:type="dxa"/>
            <w:gridSpan w:val="2"/>
            <w:shd w:val="clear" w:color="auto" w:fill="auto"/>
          </w:tcPr>
          <w:p w:rsidR="008D0558" w:rsidRDefault="008D0558" w:rsidP="008D19F1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454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8D0558" w:rsidRDefault="008D0558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D0558" w:rsidTr="008D19F1">
        <w:trPr>
          <w:gridAfter w:val="1"/>
          <w:wAfter w:w="19" w:type="dxa"/>
          <w:trHeight w:val="1425"/>
        </w:trPr>
        <w:tc>
          <w:tcPr>
            <w:tcW w:w="426" w:type="dxa"/>
            <w:vMerge/>
            <w:shd w:val="clear" w:color="auto" w:fill="auto"/>
            <w:vAlign w:val="center"/>
          </w:tcPr>
          <w:p w:rsidR="008D0558" w:rsidRDefault="008D0558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8D0558" w:rsidRDefault="008D0558" w:rsidP="008D19F1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shd w:val="clear" w:color="auto" w:fill="auto"/>
          </w:tcPr>
          <w:p w:rsidR="008D0558" w:rsidRDefault="008D0558" w:rsidP="008D19F1">
            <w:pPr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8D0558" w:rsidRDefault="008D0558" w:rsidP="008D19F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8D0558" w:rsidRDefault="008D0558" w:rsidP="008D19F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Merge/>
            <w:shd w:val="clear" w:color="auto" w:fill="auto"/>
          </w:tcPr>
          <w:p w:rsidR="008D0558" w:rsidRDefault="008D0558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8D0558" w:rsidRDefault="008D0558" w:rsidP="008D19F1">
            <w:pPr>
              <w:rPr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shd w:val="clear" w:color="auto" w:fill="auto"/>
          </w:tcPr>
          <w:p w:rsidR="008D0558" w:rsidRDefault="008D0558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3" w:type="dxa"/>
            <w:gridSpan w:val="2"/>
            <w:shd w:val="clear" w:color="auto" w:fill="auto"/>
          </w:tcPr>
          <w:p w:rsidR="008D0558" w:rsidRDefault="008D0558" w:rsidP="008D19F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8D0558" w:rsidRDefault="008D0558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2" w:type="dxa"/>
            <w:gridSpan w:val="2"/>
            <w:shd w:val="clear" w:color="auto" w:fill="auto"/>
          </w:tcPr>
          <w:p w:rsidR="008D0558" w:rsidRDefault="008D0558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  <w:gridSpan w:val="2"/>
            <w:shd w:val="clear" w:color="auto" w:fill="auto"/>
          </w:tcPr>
          <w:p w:rsidR="008D0558" w:rsidRDefault="008D0558" w:rsidP="008D19F1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  <w:shd w:val="clear" w:color="auto" w:fill="auto"/>
          </w:tcPr>
          <w:p w:rsidR="008D0558" w:rsidRDefault="008D0558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Tr="008D19F1">
        <w:trPr>
          <w:gridAfter w:val="1"/>
          <w:wAfter w:w="19" w:type="dxa"/>
          <w:trHeight w:val="105"/>
        </w:trPr>
        <w:tc>
          <w:tcPr>
            <w:tcW w:w="426" w:type="dxa"/>
            <w:vMerge/>
            <w:shd w:val="clear" w:color="auto" w:fill="auto"/>
            <w:vAlign w:val="center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28" w:type="dxa"/>
            <w:gridSpan w:val="2"/>
            <w:vMerge w:val="restart"/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7D03FE" w:rsidRDefault="008D0558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D03FE" w:rsidRDefault="007D03FE" w:rsidP="008D19F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9" w:type="dxa"/>
            <w:gridSpan w:val="2"/>
            <w:shd w:val="clear" w:color="auto" w:fill="auto"/>
          </w:tcPr>
          <w:p w:rsidR="007D03FE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4" w:type="dxa"/>
            <w:gridSpan w:val="2"/>
            <w:vMerge w:val="restart"/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63" w:type="dxa"/>
            <w:gridSpan w:val="2"/>
            <w:vMerge w:val="restart"/>
            <w:shd w:val="clear" w:color="auto" w:fill="auto"/>
          </w:tcPr>
          <w:p w:rsidR="007D03FE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vMerge w:val="restart"/>
            <w:shd w:val="clear" w:color="auto" w:fill="auto"/>
          </w:tcPr>
          <w:p w:rsidR="007D03FE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ВАЗ Лада 210540</w:t>
            </w:r>
          </w:p>
        </w:tc>
        <w:tc>
          <w:tcPr>
            <w:tcW w:w="1044" w:type="dxa"/>
            <w:gridSpan w:val="2"/>
            <w:vMerge w:val="restart"/>
            <w:shd w:val="clear" w:color="auto" w:fill="auto"/>
          </w:tcPr>
          <w:p w:rsidR="007D03FE" w:rsidRDefault="007D03FE" w:rsidP="008D19F1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898</w:t>
            </w:r>
          </w:p>
        </w:tc>
        <w:tc>
          <w:tcPr>
            <w:tcW w:w="1375" w:type="dxa"/>
            <w:gridSpan w:val="2"/>
            <w:vMerge w:val="restart"/>
            <w:shd w:val="clear" w:color="auto" w:fill="auto"/>
          </w:tcPr>
          <w:p w:rsidR="007D03FE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Tr="008D19F1">
        <w:trPr>
          <w:gridAfter w:val="1"/>
          <w:wAfter w:w="19" w:type="dxa"/>
          <w:trHeight w:val="105"/>
        </w:trPr>
        <w:tc>
          <w:tcPr>
            <w:tcW w:w="426" w:type="dxa"/>
            <w:vMerge/>
            <w:shd w:val="clear" w:color="auto" w:fill="auto"/>
            <w:vAlign w:val="center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7D03FE" w:rsidRDefault="007D03FE" w:rsidP="008D0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D03FE" w:rsidRDefault="007D03FE" w:rsidP="008D19F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9" w:type="dxa"/>
            <w:gridSpan w:val="2"/>
            <w:shd w:val="clear" w:color="auto" w:fill="auto"/>
          </w:tcPr>
          <w:p w:rsidR="007D03FE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4" w:type="dxa"/>
            <w:gridSpan w:val="2"/>
            <w:vMerge/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763" w:type="dxa"/>
            <w:gridSpan w:val="2"/>
            <w:vMerge/>
            <w:shd w:val="clear" w:color="auto" w:fill="auto"/>
          </w:tcPr>
          <w:p w:rsidR="007D03FE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vMerge/>
            <w:shd w:val="clear" w:color="auto" w:fill="auto"/>
          </w:tcPr>
          <w:p w:rsidR="007D03FE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дочный мотор Ямаха-3</w:t>
            </w:r>
          </w:p>
        </w:tc>
        <w:tc>
          <w:tcPr>
            <w:tcW w:w="1044" w:type="dxa"/>
            <w:gridSpan w:val="2"/>
            <w:vMerge/>
            <w:shd w:val="clear" w:color="auto" w:fill="auto"/>
          </w:tcPr>
          <w:p w:rsidR="007D03FE" w:rsidRDefault="007D03FE" w:rsidP="008D19F1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  <w:vMerge/>
            <w:shd w:val="clear" w:color="auto" w:fill="auto"/>
          </w:tcPr>
          <w:p w:rsidR="007D03FE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Tr="008D19F1">
        <w:trPr>
          <w:gridAfter w:val="1"/>
          <w:wAfter w:w="19" w:type="dxa"/>
          <w:trHeight w:val="308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мофеева Е.И.</w:t>
            </w:r>
          </w:p>
          <w:p w:rsidR="007D03FE" w:rsidRPr="001927D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 w:val="restart"/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564" w:type="dxa"/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D03FE" w:rsidRDefault="007D03FE" w:rsidP="008D19F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759" w:type="dxa"/>
            <w:gridSpan w:val="2"/>
            <w:shd w:val="clear" w:color="auto" w:fill="auto"/>
          </w:tcPr>
          <w:p w:rsidR="007D03FE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,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4" w:type="dxa"/>
            <w:gridSpan w:val="2"/>
            <w:vMerge w:val="restart"/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63" w:type="dxa"/>
            <w:gridSpan w:val="2"/>
            <w:vMerge w:val="restart"/>
            <w:shd w:val="clear" w:color="auto" w:fill="auto"/>
          </w:tcPr>
          <w:p w:rsidR="007D03FE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vMerge w:val="restart"/>
            <w:shd w:val="clear" w:color="auto" w:fill="auto"/>
          </w:tcPr>
          <w:p w:rsidR="007D03FE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vMerge w:val="restart"/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4" w:type="dxa"/>
            <w:gridSpan w:val="2"/>
            <w:vMerge w:val="restart"/>
            <w:shd w:val="clear" w:color="auto" w:fill="auto"/>
          </w:tcPr>
          <w:p w:rsidR="007D03FE" w:rsidRDefault="007D03FE" w:rsidP="008D19F1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546</w:t>
            </w:r>
          </w:p>
        </w:tc>
        <w:tc>
          <w:tcPr>
            <w:tcW w:w="1375" w:type="dxa"/>
            <w:gridSpan w:val="2"/>
            <w:vMerge w:val="restart"/>
            <w:shd w:val="clear" w:color="auto" w:fill="auto"/>
          </w:tcPr>
          <w:p w:rsidR="007D03FE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Tr="008D19F1">
        <w:trPr>
          <w:gridAfter w:val="1"/>
          <w:wAfter w:w="19" w:type="dxa"/>
          <w:trHeight w:val="307"/>
        </w:trPr>
        <w:tc>
          <w:tcPr>
            <w:tcW w:w="426" w:type="dxa"/>
            <w:vMerge/>
            <w:shd w:val="clear" w:color="auto" w:fill="auto"/>
            <w:vAlign w:val="center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D03FE" w:rsidRDefault="007D03FE" w:rsidP="008D19F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759" w:type="dxa"/>
            <w:gridSpan w:val="2"/>
            <w:shd w:val="clear" w:color="auto" w:fill="auto"/>
          </w:tcPr>
          <w:p w:rsidR="007D03FE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4" w:type="dxa"/>
            <w:gridSpan w:val="2"/>
            <w:vMerge/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763" w:type="dxa"/>
            <w:gridSpan w:val="2"/>
            <w:vMerge/>
            <w:shd w:val="clear" w:color="auto" w:fill="auto"/>
          </w:tcPr>
          <w:p w:rsidR="007D03FE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vMerge/>
            <w:shd w:val="clear" w:color="auto" w:fill="auto"/>
          </w:tcPr>
          <w:p w:rsidR="007D03FE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vMerge/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  <w:gridSpan w:val="2"/>
            <w:vMerge/>
            <w:shd w:val="clear" w:color="auto" w:fill="auto"/>
          </w:tcPr>
          <w:p w:rsidR="007D03FE" w:rsidRDefault="007D03FE" w:rsidP="008D19F1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  <w:vMerge/>
            <w:shd w:val="clear" w:color="auto" w:fill="auto"/>
          </w:tcPr>
          <w:p w:rsidR="007D03FE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Tr="008D19F1">
        <w:trPr>
          <w:gridAfter w:val="1"/>
          <w:wAfter w:w="19" w:type="dxa"/>
          <w:trHeight w:val="105"/>
        </w:trPr>
        <w:tc>
          <w:tcPr>
            <w:tcW w:w="426" w:type="dxa"/>
            <w:vMerge/>
            <w:shd w:val="clear" w:color="auto" w:fill="auto"/>
            <w:vAlign w:val="center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28" w:type="dxa"/>
            <w:gridSpan w:val="2"/>
            <w:vMerge w:val="restart"/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D03FE" w:rsidRDefault="007D03FE" w:rsidP="008D19F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759" w:type="dxa"/>
            <w:gridSpan w:val="2"/>
            <w:shd w:val="clear" w:color="auto" w:fill="auto"/>
          </w:tcPr>
          <w:p w:rsidR="007D03FE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,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4" w:type="dxa"/>
            <w:gridSpan w:val="2"/>
            <w:vMerge w:val="restart"/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63" w:type="dxa"/>
            <w:gridSpan w:val="2"/>
            <w:vMerge w:val="restart"/>
            <w:shd w:val="clear" w:color="auto" w:fill="auto"/>
          </w:tcPr>
          <w:p w:rsidR="007D03FE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vMerge w:val="restart"/>
            <w:shd w:val="clear" w:color="auto" w:fill="auto"/>
          </w:tcPr>
          <w:p w:rsidR="007D03FE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Форд Фокус 3</w:t>
            </w:r>
          </w:p>
        </w:tc>
        <w:tc>
          <w:tcPr>
            <w:tcW w:w="1044" w:type="dxa"/>
            <w:gridSpan w:val="2"/>
            <w:vMerge w:val="restart"/>
            <w:shd w:val="clear" w:color="auto" w:fill="auto"/>
          </w:tcPr>
          <w:p w:rsidR="007D03FE" w:rsidRDefault="007D03FE" w:rsidP="008D19F1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517</w:t>
            </w:r>
          </w:p>
        </w:tc>
        <w:tc>
          <w:tcPr>
            <w:tcW w:w="1375" w:type="dxa"/>
            <w:gridSpan w:val="2"/>
            <w:vMerge w:val="restart"/>
            <w:shd w:val="clear" w:color="auto" w:fill="auto"/>
          </w:tcPr>
          <w:p w:rsidR="007D03FE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Tr="008D19F1">
        <w:trPr>
          <w:gridAfter w:val="1"/>
          <w:wAfter w:w="19" w:type="dxa"/>
          <w:trHeight w:val="105"/>
        </w:trPr>
        <w:tc>
          <w:tcPr>
            <w:tcW w:w="426" w:type="dxa"/>
            <w:vMerge/>
            <w:shd w:val="clear" w:color="auto" w:fill="auto"/>
            <w:vAlign w:val="center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D03FE" w:rsidRDefault="007D03FE" w:rsidP="008D19F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759" w:type="dxa"/>
            <w:gridSpan w:val="2"/>
            <w:shd w:val="clear" w:color="auto" w:fill="auto"/>
          </w:tcPr>
          <w:p w:rsidR="007D03FE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4" w:type="dxa"/>
            <w:gridSpan w:val="2"/>
            <w:vMerge/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763" w:type="dxa"/>
            <w:gridSpan w:val="2"/>
            <w:vMerge/>
            <w:shd w:val="clear" w:color="auto" w:fill="auto"/>
          </w:tcPr>
          <w:p w:rsidR="007D03FE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vMerge/>
            <w:shd w:val="clear" w:color="auto" w:fill="auto"/>
          </w:tcPr>
          <w:p w:rsidR="007D03FE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рная лодка</w:t>
            </w:r>
          </w:p>
        </w:tc>
        <w:tc>
          <w:tcPr>
            <w:tcW w:w="1044" w:type="dxa"/>
            <w:gridSpan w:val="2"/>
            <w:vMerge/>
            <w:shd w:val="clear" w:color="auto" w:fill="auto"/>
          </w:tcPr>
          <w:p w:rsidR="007D03FE" w:rsidRDefault="007D03FE" w:rsidP="008D19F1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  <w:vMerge/>
            <w:shd w:val="clear" w:color="auto" w:fill="auto"/>
          </w:tcPr>
          <w:p w:rsidR="007D03FE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  <w:r w:rsidRPr="00E9799A">
              <w:rPr>
                <w:sz w:val="28"/>
                <w:szCs w:val="28"/>
              </w:rPr>
              <w:t>Отдел ПФР в Усвятском районе Псковской области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A5EC6" w:rsidRDefault="007D03FE" w:rsidP="008D19F1">
            <w:pPr>
              <w:rPr>
                <w:sz w:val="18"/>
                <w:szCs w:val="18"/>
              </w:rPr>
            </w:pPr>
            <w:proofErr w:type="spellStart"/>
            <w:r w:rsidRPr="00DA5EC6">
              <w:rPr>
                <w:sz w:val="18"/>
                <w:szCs w:val="18"/>
              </w:rPr>
              <w:t>Феденкова</w:t>
            </w:r>
            <w:proofErr w:type="spellEnd"/>
            <w:r w:rsidRPr="00DA5EC6">
              <w:rPr>
                <w:sz w:val="18"/>
                <w:szCs w:val="18"/>
              </w:rPr>
              <w:t xml:space="preserve"> М.В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ПФР  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527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9</w:t>
            </w:r>
          </w:p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A5EC6" w:rsidRDefault="007D03FE" w:rsidP="008D19F1">
            <w:pPr>
              <w:rPr>
                <w:sz w:val="18"/>
                <w:szCs w:val="18"/>
              </w:rPr>
            </w:pPr>
            <w:r w:rsidRPr="00DA5EC6"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361C7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  <w:r w:rsidRPr="001927D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361C7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361C7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362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Опель </w:t>
            </w:r>
            <w:proofErr w:type="spellStart"/>
            <w:r>
              <w:rPr>
                <w:sz w:val="18"/>
                <w:szCs w:val="18"/>
              </w:rPr>
              <w:t>Вектра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С</w:t>
            </w:r>
            <w:proofErr w:type="gramEnd"/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162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а Н.В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362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бухгалтер-руководитель финансово-экономической группы 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Pr="001927D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719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 xml:space="preserve">Квартира </w:t>
            </w:r>
          </w:p>
          <w:p w:rsidR="007D03FE" w:rsidRPr="002A0C70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36213B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Pr="001927D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сия</w:t>
            </w:r>
          </w:p>
          <w:p w:rsidR="007D03FE" w:rsidRPr="002A0C70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A0C70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362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ВАЗ 21213 «Нива»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410</w:t>
            </w:r>
            <w:r w:rsidRPr="001927DE">
              <w:rPr>
                <w:sz w:val="18"/>
                <w:szCs w:val="18"/>
              </w:rPr>
              <w:t>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A0C70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A5EC6" w:rsidRDefault="007D03FE" w:rsidP="008D19F1">
            <w:pPr>
              <w:rPr>
                <w:sz w:val="18"/>
                <w:szCs w:val="18"/>
              </w:rPr>
            </w:pPr>
            <w:proofErr w:type="spellStart"/>
            <w:r w:rsidRPr="00DA5EC6">
              <w:rPr>
                <w:sz w:val="18"/>
                <w:szCs w:val="18"/>
              </w:rPr>
              <w:t>Матвейчикова</w:t>
            </w:r>
            <w:proofErr w:type="spellEnd"/>
            <w:r w:rsidRPr="00DA5EC6">
              <w:rPr>
                <w:sz w:val="18"/>
                <w:szCs w:val="18"/>
              </w:rPr>
              <w:t xml:space="preserve"> А.В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группы назначения, перерасчета, выплаты пенсий и </w:t>
            </w:r>
            <w:proofErr w:type="gramStart"/>
            <w:r>
              <w:rPr>
                <w:sz w:val="18"/>
                <w:szCs w:val="18"/>
              </w:rPr>
              <w:t>оценки</w:t>
            </w:r>
            <w:proofErr w:type="gramEnd"/>
            <w:r>
              <w:rPr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r>
              <w:rPr>
                <w:sz w:val="18"/>
                <w:szCs w:val="18"/>
              </w:rPr>
              <w:t>Жилой дом</w:t>
            </w:r>
            <w:r w:rsidRPr="001927D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 xml:space="preserve">Общая долевая </w:t>
            </w:r>
            <w:r w:rsidRPr="001927DE">
              <w:rPr>
                <w:sz w:val="18"/>
                <w:szCs w:val="18"/>
                <w:vertAlign w:val="superscript"/>
              </w:rPr>
              <w:t>1</w:t>
            </w:r>
            <w:r w:rsidRPr="001927DE">
              <w:rPr>
                <w:sz w:val="18"/>
                <w:szCs w:val="18"/>
              </w:rPr>
              <w:t>/</w:t>
            </w:r>
            <w:r w:rsidRPr="001927DE">
              <w:rPr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1927D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36213B">
            <w:pPr>
              <w:jc w:val="center"/>
            </w:pPr>
            <w:r w:rsidRPr="001927DE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  <w:r w:rsidRPr="001927DE">
              <w:rPr>
                <w:sz w:val="18"/>
                <w:szCs w:val="18"/>
              </w:rPr>
              <w:t xml:space="preserve">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/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507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 xml:space="preserve">Общая долевая </w:t>
            </w:r>
            <w:r w:rsidRPr="001927DE">
              <w:rPr>
                <w:sz w:val="18"/>
                <w:szCs w:val="18"/>
                <w:vertAlign w:val="superscript"/>
              </w:rPr>
              <w:t>1</w:t>
            </w:r>
            <w:r w:rsidRPr="001927DE">
              <w:rPr>
                <w:sz w:val="18"/>
                <w:szCs w:val="18"/>
              </w:rPr>
              <w:t>/</w:t>
            </w:r>
            <w:r w:rsidRPr="001927DE">
              <w:rPr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/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A5EC6" w:rsidRDefault="007D03FE" w:rsidP="008D19F1">
            <w:pPr>
              <w:rPr>
                <w:sz w:val="18"/>
                <w:szCs w:val="18"/>
              </w:rPr>
            </w:pPr>
            <w:r w:rsidRPr="00DA5EC6"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3B1486" w:rsidRDefault="007D03FE" w:rsidP="008D19F1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 xml:space="preserve">Общая долевая </w:t>
            </w:r>
            <w:r w:rsidRPr="001927DE">
              <w:rPr>
                <w:sz w:val="18"/>
                <w:szCs w:val="18"/>
                <w:vertAlign w:val="superscript"/>
              </w:rPr>
              <w:t>1</w:t>
            </w:r>
            <w:r w:rsidRPr="001927DE">
              <w:rPr>
                <w:sz w:val="18"/>
                <w:szCs w:val="18"/>
              </w:rPr>
              <w:t>/</w:t>
            </w:r>
            <w:r w:rsidRPr="001927DE">
              <w:rPr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1927D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сия</w:t>
            </w:r>
          </w:p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362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ВАЗ 21213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52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  <w:vertAlign w:val="subscript"/>
              </w:rPr>
            </w:pPr>
            <w:r w:rsidRPr="001927DE">
              <w:rPr>
                <w:sz w:val="18"/>
                <w:szCs w:val="18"/>
              </w:rPr>
              <w:t xml:space="preserve">Общая долевая </w:t>
            </w:r>
            <w:r w:rsidRPr="001927DE">
              <w:rPr>
                <w:sz w:val="18"/>
                <w:szCs w:val="18"/>
                <w:vertAlign w:val="superscript"/>
              </w:rPr>
              <w:t>1</w:t>
            </w:r>
            <w:r w:rsidRPr="001927DE">
              <w:rPr>
                <w:sz w:val="18"/>
                <w:szCs w:val="18"/>
              </w:rPr>
              <w:t>/</w:t>
            </w:r>
            <w:r w:rsidRPr="001927DE">
              <w:rPr>
                <w:sz w:val="18"/>
                <w:szCs w:val="18"/>
                <w:vertAlign w:val="subscript"/>
              </w:rPr>
              <w:t>4</w:t>
            </w:r>
          </w:p>
          <w:p w:rsidR="007D03FE" w:rsidRPr="001927D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362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ШЕВРОЛЕ КРУЗ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362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A5EC6" w:rsidRDefault="007D03FE" w:rsidP="008D19F1">
            <w:pPr>
              <w:rPr>
                <w:sz w:val="18"/>
                <w:szCs w:val="18"/>
              </w:rPr>
            </w:pPr>
            <w:r w:rsidRPr="00DA5EC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1927D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 xml:space="preserve">Общая долевая </w:t>
            </w:r>
            <w:r w:rsidRPr="001927DE">
              <w:rPr>
                <w:sz w:val="18"/>
                <w:szCs w:val="18"/>
                <w:vertAlign w:val="superscript"/>
              </w:rPr>
              <w:t>1</w:t>
            </w:r>
            <w:r w:rsidRPr="001927DE">
              <w:rPr>
                <w:sz w:val="18"/>
                <w:szCs w:val="18"/>
              </w:rPr>
              <w:t>/</w:t>
            </w:r>
            <w:r w:rsidRPr="001927DE">
              <w:rPr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1927D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сия</w:t>
            </w:r>
          </w:p>
          <w:p w:rsidR="007D03FE" w:rsidRPr="001927DE" w:rsidRDefault="007D03FE" w:rsidP="008D19F1">
            <w:pPr>
              <w:jc w:val="center"/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 xml:space="preserve">Общая долевая </w:t>
            </w:r>
            <w:r w:rsidRPr="001927DE">
              <w:rPr>
                <w:sz w:val="18"/>
                <w:szCs w:val="18"/>
                <w:vertAlign w:val="superscript"/>
              </w:rPr>
              <w:t>1</w:t>
            </w:r>
            <w:r w:rsidRPr="001927DE">
              <w:rPr>
                <w:sz w:val="18"/>
                <w:szCs w:val="18"/>
              </w:rPr>
              <w:t>/</w:t>
            </w:r>
            <w:r w:rsidRPr="001927DE">
              <w:rPr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рабрая Наталья Викторовн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группы персонифицированного учета и </w:t>
            </w:r>
            <w:r>
              <w:rPr>
                <w:sz w:val="18"/>
                <w:szCs w:val="18"/>
              </w:rPr>
              <w:lastRenderedPageBreak/>
              <w:t>взаимодействия со страхователями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7D03FE" w:rsidRPr="001927D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5</w:t>
            </w:r>
          </w:p>
          <w:p w:rsidR="007D03FE" w:rsidRPr="001927D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03FE" w:rsidRPr="001927D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7E52E9" w:rsidRDefault="007D03FE" w:rsidP="00362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 w:rsidRPr="007E52E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KIA</w:t>
            </w:r>
            <w:r w:rsidRPr="007E52E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JD</w:t>
            </w:r>
            <w:r w:rsidRPr="007E52E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CEED</w:t>
            </w:r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032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D10A99" w:rsidP="00D10A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="007D03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D10A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361C7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завершенное строительство жилого дома</w:t>
            </w:r>
            <w:r w:rsidRPr="001927D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361C7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7D03FE" w:rsidRPr="001927D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5</w:t>
            </w:r>
          </w:p>
          <w:p w:rsidR="007D03FE" w:rsidRDefault="007D03FE" w:rsidP="008D19F1">
            <w:pPr>
              <w:rPr>
                <w:sz w:val="18"/>
                <w:szCs w:val="18"/>
              </w:rPr>
            </w:pPr>
          </w:p>
          <w:p w:rsidR="007D03FE" w:rsidRDefault="007D03FE" w:rsidP="008D19F1">
            <w:pPr>
              <w:rPr>
                <w:sz w:val="18"/>
                <w:szCs w:val="18"/>
              </w:rPr>
            </w:pPr>
          </w:p>
          <w:p w:rsidR="007D03FE" w:rsidRPr="000361C7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сия</w:t>
            </w:r>
          </w:p>
          <w:p w:rsidR="007D03FE" w:rsidRDefault="007D03FE" w:rsidP="008D19F1">
            <w:pPr>
              <w:rPr>
                <w:sz w:val="18"/>
                <w:szCs w:val="18"/>
              </w:rPr>
            </w:pPr>
          </w:p>
          <w:p w:rsidR="007D03FE" w:rsidRDefault="007D03FE" w:rsidP="008D19F1">
            <w:pPr>
              <w:rPr>
                <w:sz w:val="18"/>
                <w:szCs w:val="18"/>
              </w:rPr>
            </w:pPr>
          </w:p>
          <w:p w:rsidR="007D03FE" w:rsidRPr="001927D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362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ШЕВРОЛЕ НИВА 212300-55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1098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D10A99" w:rsidP="00D10A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D10A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  <w:r w:rsidRPr="00C966DD">
              <w:rPr>
                <w:sz w:val="28"/>
                <w:szCs w:val="28"/>
              </w:rPr>
              <w:t>УПФР в г</w:t>
            </w:r>
            <w:proofErr w:type="gramStart"/>
            <w:r w:rsidRPr="00C966DD">
              <w:rPr>
                <w:sz w:val="28"/>
                <w:szCs w:val="28"/>
              </w:rPr>
              <w:t>.П</w:t>
            </w:r>
            <w:proofErr w:type="gramEnd"/>
            <w:r w:rsidRPr="00C966DD">
              <w:rPr>
                <w:sz w:val="28"/>
                <w:szCs w:val="28"/>
              </w:rPr>
              <w:t>скове и Псковском районе Псковской области (межрайонное)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CC2A44" w:rsidRDefault="007D03FE" w:rsidP="008D19F1">
            <w:pPr>
              <w:ind w:right="-75"/>
              <w:rPr>
                <w:sz w:val="18"/>
                <w:szCs w:val="18"/>
              </w:rPr>
            </w:pPr>
            <w:r w:rsidRPr="00CC2A44">
              <w:rPr>
                <w:sz w:val="18"/>
                <w:szCs w:val="18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C2A44" w:rsidRDefault="007D03FE" w:rsidP="008D19F1">
            <w:pPr>
              <w:ind w:right="-75"/>
              <w:rPr>
                <w:sz w:val="18"/>
                <w:szCs w:val="18"/>
              </w:rPr>
            </w:pPr>
            <w:r w:rsidRPr="00CC2A44">
              <w:rPr>
                <w:sz w:val="18"/>
                <w:szCs w:val="18"/>
              </w:rPr>
              <w:t>Еремин Алексей Олегович</w:t>
            </w:r>
          </w:p>
          <w:p w:rsidR="007D03FE" w:rsidRPr="00CC2A44" w:rsidRDefault="007D03FE" w:rsidP="008D19F1">
            <w:pPr>
              <w:ind w:right="-75"/>
              <w:rPr>
                <w:sz w:val="18"/>
                <w:szCs w:val="18"/>
              </w:rPr>
            </w:pPr>
          </w:p>
          <w:p w:rsidR="007D03FE" w:rsidRPr="00CC2A44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C2A44" w:rsidRDefault="007D03FE" w:rsidP="008D19F1">
            <w:pPr>
              <w:rPr>
                <w:sz w:val="18"/>
                <w:szCs w:val="18"/>
              </w:rPr>
            </w:pPr>
            <w:r w:rsidRPr="00CC2A44"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C2A44" w:rsidRDefault="007D03FE" w:rsidP="008D19F1">
            <w:pPr>
              <w:rPr>
                <w:sz w:val="18"/>
                <w:szCs w:val="18"/>
              </w:rPr>
            </w:pPr>
            <w:r w:rsidRPr="00CC2A44">
              <w:rPr>
                <w:sz w:val="18"/>
                <w:szCs w:val="18"/>
              </w:rPr>
              <w:t>Квартира</w:t>
            </w:r>
          </w:p>
          <w:p w:rsidR="007D03FE" w:rsidRPr="00CC2A44" w:rsidRDefault="007D03FE" w:rsidP="008D19F1">
            <w:pPr>
              <w:rPr>
                <w:sz w:val="18"/>
                <w:szCs w:val="18"/>
              </w:rPr>
            </w:pPr>
          </w:p>
          <w:p w:rsidR="007D03FE" w:rsidRPr="00CC2A44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C2A44" w:rsidRDefault="007D03FE" w:rsidP="008D19F1">
            <w:pPr>
              <w:ind w:left="4" w:hanging="180"/>
              <w:jc w:val="center"/>
              <w:rPr>
                <w:sz w:val="18"/>
                <w:szCs w:val="18"/>
              </w:rPr>
            </w:pPr>
            <w:r w:rsidRPr="00CC2A44">
              <w:rPr>
                <w:sz w:val="18"/>
                <w:szCs w:val="18"/>
              </w:rPr>
              <w:t>Общая долевая  – 1\2</w:t>
            </w:r>
          </w:p>
          <w:p w:rsidR="007D03FE" w:rsidRPr="00CC2A44" w:rsidRDefault="007D03FE" w:rsidP="008D19F1">
            <w:pPr>
              <w:ind w:left="4" w:hanging="180"/>
              <w:jc w:val="both"/>
              <w:rPr>
                <w:sz w:val="18"/>
                <w:szCs w:val="18"/>
              </w:rPr>
            </w:pPr>
            <w:r w:rsidRPr="00CC2A44">
              <w:rPr>
                <w:sz w:val="18"/>
                <w:szCs w:val="18"/>
              </w:rPr>
              <w:t xml:space="preserve"> 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C2A44" w:rsidRDefault="007D03FE" w:rsidP="008D19F1">
            <w:pPr>
              <w:jc w:val="center"/>
              <w:rPr>
                <w:sz w:val="18"/>
                <w:szCs w:val="18"/>
              </w:rPr>
            </w:pPr>
            <w:r w:rsidRPr="00CC2A44">
              <w:rPr>
                <w:sz w:val="18"/>
                <w:szCs w:val="18"/>
              </w:rPr>
              <w:t>69,2</w:t>
            </w:r>
          </w:p>
          <w:p w:rsidR="007D03FE" w:rsidRPr="00CC2A44" w:rsidRDefault="007D03FE" w:rsidP="008D19F1">
            <w:pPr>
              <w:jc w:val="center"/>
              <w:rPr>
                <w:sz w:val="18"/>
                <w:szCs w:val="18"/>
              </w:rPr>
            </w:pPr>
          </w:p>
          <w:p w:rsidR="007D03FE" w:rsidRPr="00CC2A44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C2A44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  <w:r w:rsidRPr="00CC2A4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C2A44" w:rsidRDefault="007D03FE" w:rsidP="008D19F1">
            <w:pPr>
              <w:rPr>
                <w:sz w:val="18"/>
                <w:szCs w:val="18"/>
              </w:rPr>
            </w:pPr>
            <w:r w:rsidRPr="00CC2A44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C2A44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C2A44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C2A44" w:rsidRDefault="007D03FE" w:rsidP="00C51469">
            <w:pPr>
              <w:rPr>
                <w:sz w:val="18"/>
                <w:szCs w:val="18"/>
              </w:rPr>
            </w:pPr>
            <w:r w:rsidRPr="00CC2A44">
              <w:rPr>
                <w:sz w:val="18"/>
                <w:szCs w:val="18"/>
              </w:rPr>
              <w:t>Легковой автомобиль Нива «</w:t>
            </w:r>
            <w:proofErr w:type="spellStart"/>
            <w:r w:rsidRPr="00CC2A44">
              <w:rPr>
                <w:sz w:val="18"/>
                <w:szCs w:val="18"/>
              </w:rPr>
              <w:t>Шевроле</w:t>
            </w:r>
            <w:proofErr w:type="spellEnd"/>
            <w:r w:rsidRPr="00CC2A44">
              <w:rPr>
                <w:sz w:val="18"/>
                <w:szCs w:val="18"/>
              </w:rPr>
              <w:t>»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C2A44" w:rsidRDefault="007D03FE" w:rsidP="008D19F1">
            <w:pPr>
              <w:rPr>
                <w:sz w:val="18"/>
                <w:szCs w:val="18"/>
              </w:rPr>
            </w:pPr>
            <w:r w:rsidRPr="00CC2A44">
              <w:rPr>
                <w:sz w:val="18"/>
                <w:szCs w:val="18"/>
              </w:rPr>
              <w:t>1149429,1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C2A44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A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Pr="00CC2A44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C2A44" w:rsidRDefault="007D03FE" w:rsidP="008D19F1">
            <w:pPr>
              <w:ind w:right="-75"/>
              <w:rPr>
                <w:sz w:val="18"/>
                <w:szCs w:val="18"/>
              </w:rPr>
            </w:pPr>
            <w:r w:rsidRPr="00CC2A44">
              <w:rPr>
                <w:sz w:val="18"/>
                <w:szCs w:val="18"/>
              </w:rPr>
              <w:t>Супруг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C2A44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C2A44" w:rsidRDefault="007D03FE" w:rsidP="008D19F1">
            <w:pPr>
              <w:rPr>
                <w:sz w:val="18"/>
                <w:szCs w:val="18"/>
              </w:rPr>
            </w:pPr>
            <w:r w:rsidRPr="00CC2A4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C2A44" w:rsidRDefault="007D03FE" w:rsidP="008D19F1">
            <w:pPr>
              <w:jc w:val="center"/>
              <w:rPr>
                <w:sz w:val="18"/>
                <w:szCs w:val="18"/>
              </w:rPr>
            </w:pPr>
            <w:r w:rsidRPr="00CC2A44">
              <w:rPr>
                <w:sz w:val="18"/>
                <w:szCs w:val="18"/>
              </w:rPr>
              <w:t>Общая долевая  – 1\2</w:t>
            </w:r>
          </w:p>
          <w:p w:rsidR="007D03FE" w:rsidRPr="00CC2A44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C2A44" w:rsidRDefault="007D03FE" w:rsidP="008D19F1">
            <w:pPr>
              <w:jc w:val="center"/>
              <w:rPr>
                <w:sz w:val="18"/>
                <w:szCs w:val="18"/>
              </w:rPr>
            </w:pPr>
            <w:r w:rsidRPr="00CC2A44">
              <w:rPr>
                <w:sz w:val="18"/>
                <w:szCs w:val="18"/>
              </w:rPr>
              <w:t>69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C2A44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  <w:r w:rsidRPr="00CC2A44">
              <w:rPr>
                <w:sz w:val="18"/>
                <w:szCs w:val="18"/>
              </w:rPr>
              <w:t xml:space="preserve"> 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C2A44" w:rsidRDefault="007D03FE" w:rsidP="008D19F1">
            <w:pPr>
              <w:rPr>
                <w:sz w:val="18"/>
                <w:szCs w:val="18"/>
              </w:rPr>
            </w:pPr>
            <w:r w:rsidRPr="00CC2A44"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C2A44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C2A44" w:rsidRDefault="007D03FE" w:rsidP="008D1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C2A44" w:rsidRDefault="007D03FE" w:rsidP="008D19F1">
            <w:pPr>
              <w:rPr>
                <w:sz w:val="18"/>
                <w:szCs w:val="18"/>
              </w:rPr>
            </w:pPr>
            <w:r w:rsidRPr="00CC2A44">
              <w:rPr>
                <w:sz w:val="18"/>
                <w:szCs w:val="18"/>
              </w:rPr>
              <w:t xml:space="preserve">Легковой автомобиль  </w:t>
            </w:r>
          </w:p>
          <w:p w:rsidR="007D03FE" w:rsidRPr="00CC2A44" w:rsidRDefault="007D03FE" w:rsidP="008D19F1">
            <w:pPr>
              <w:rPr>
                <w:sz w:val="18"/>
                <w:szCs w:val="18"/>
              </w:rPr>
            </w:pPr>
            <w:r w:rsidRPr="00CC2A44">
              <w:rPr>
                <w:sz w:val="18"/>
                <w:szCs w:val="18"/>
              </w:rPr>
              <w:t>КИА «РИО»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C2A44" w:rsidRDefault="007D03FE" w:rsidP="008D19F1">
            <w:pPr>
              <w:rPr>
                <w:sz w:val="18"/>
                <w:szCs w:val="18"/>
              </w:rPr>
            </w:pPr>
            <w:r w:rsidRPr="00CC2A44">
              <w:rPr>
                <w:sz w:val="18"/>
                <w:szCs w:val="18"/>
              </w:rPr>
              <w:t>2089624,17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C2A44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A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4A7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D22703" w:rsidRDefault="007D03FE" w:rsidP="008D19F1">
            <w:pPr>
              <w:ind w:right="-75"/>
              <w:rPr>
                <w:sz w:val="18"/>
                <w:szCs w:val="18"/>
              </w:rPr>
            </w:pPr>
          </w:p>
          <w:p w:rsidR="007D03FE" w:rsidRPr="00D22703" w:rsidRDefault="007D03FE" w:rsidP="008D19F1">
            <w:pPr>
              <w:ind w:right="-75"/>
              <w:rPr>
                <w:sz w:val="18"/>
                <w:szCs w:val="18"/>
              </w:rPr>
            </w:pPr>
            <w:r w:rsidRPr="00D22703">
              <w:rPr>
                <w:sz w:val="18"/>
                <w:szCs w:val="18"/>
              </w:rPr>
              <w:t>2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22703" w:rsidRDefault="007D03FE" w:rsidP="004A789B">
            <w:pPr>
              <w:ind w:right="-75"/>
              <w:rPr>
                <w:sz w:val="18"/>
                <w:szCs w:val="18"/>
              </w:rPr>
            </w:pPr>
            <w:r w:rsidRPr="00D22703">
              <w:rPr>
                <w:sz w:val="18"/>
                <w:szCs w:val="18"/>
              </w:rPr>
              <w:t>Левина Светлана Николаевн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22703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</w:t>
            </w:r>
            <w:r w:rsidRPr="00D22703">
              <w:rPr>
                <w:sz w:val="18"/>
                <w:szCs w:val="18"/>
              </w:rPr>
              <w:t xml:space="preserve">правления </w:t>
            </w:r>
            <w:r>
              <w:rPr>
                <w:sz w:val="18"/>
                <w:szCs w:val="18"/>
              </w:rPr>
              <w:t>ПФР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22703" w:rsidRDefault="007D03FE" w:rsidP="004A789B">
            <w:pPr>
              <w:rPr>
                <w:sz w:val="18"/>
                <w:szCs w:val="18"/>
              </w:rPr>
            </w:pPr>
            <w:r w:rsidRPr="00D22703"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22703" w:rsidRDefault="007D03FE" w:rsidP="004A789B">
            <w:pPr>
              <w:ind w:left="4" w:hanging="180"/>
              <w:jc w:val="center"/>
              <w:rPr>
                <w:b/>
                <w:sz w:val="18"/>
                <w:szCs w:val="18"/>
              </w:rPr>
            </w:pPr>
            <w:r w:rsidRPr="00D227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22703" w:rsidRDefault="007D03FE" w:rsidP="004A789B">
            <w:pPr>
              <w:jc w:val="center"/>
              <w:rPr>
                <w:sz w:val="18"/>
                <w:szCs w:val="18"/>
              </w:rPr>
            </w:pPr>
            <w:r w:rsidRPr="00D22703">
              <w:rPr>
                <w:sz w:val="18"/>
                <w:szCs w:val="18"/>
              </w:rPr>
              <w:t>3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22703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  <w:r w:rsidRPr="00D227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22703" w:rsidRDefault="007D03FE" w:rsidP="008D19F1">
            <w:pPr>
              <w:rPr>
                <w:sz w:val="18"/>
                <w:szCs w:val="18"/>
              </w:rPr>
            </w:pPr>
            <w:r w:rsidRPr="00D22703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22703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  <w:r w:rsidRPr="00D22703">
              <w:rPr>
                <w:sz w:val="18"/>
                <w:szCs w:val="18"/>
              </w:rPr>
              <w:t>18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22703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  <w:r w:rsidRPr="00D227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22703" w:rsidRDefault="007D03FE" w:rsidP="008D19F1">
            <w:pPr>
              <w:rPr>
                <w:sz w:val="18"/>
                <w:szCs w:val="18"/>
              </w:rPr>
            </w:pPr>
            <w:r w:rsidRPr="00D22703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22703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890,3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22703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70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D22703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22703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22703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22703" w:rsidRDefault="007D03FE" w:rsidP="008D19F1">
            <w:pPr>
              <w:rPr>
                <w:sz w:val="18"/>
                <w:szCs w:val="18"/>
              </w:rPr>
            </w:pPr>
            <w:r w:rsidRPr="00D227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22703" w:rsidRDefault="007D03FE" w:rsidP="008D19F1">
            <w:pPr>
              <w:ind w:left="4" w:hanging="180"/>
              <w:jc w:val="center"/>
              <w:rPr>
                <w:sz w:val="18"/>
                <w:szCs w:val="18"/>
              </w:rPr>
            </w:pPr>
            <w:r w:rsidRPr="00D22703">
              <w:rPr>
                <w:sz w:val="18"/>
                <w:szCs w:val="18"/>
              </w:rPr>
              <w:t>Индивидуальная</w:t>
            </w:r>
          </w:p>
          <w:p w:rsidR="007D03FE" w:rsidRPr="00D22703" w:rsidRDefault="007D03FE" w:rsidP="008D19F1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22703" w:rsidRDefault="007D03FE" w:rsidP="008D19F1">
            <w:pPr>
              <w:jc w:val="center"/>
              <w:rPr>
                <w:sz w:val="18"/>
                <w:szCs w:val="18"/>
              </w:rPr>
            </w:pPr>
            <w:r w:rsidRPr="00D22703">
              <w:rPr>
                <w:sz w:val="18"/>
                <w:szCs w:val="18"/>
              </w:rPr>
              <w:t>66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22703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  <w:r w:rsidRPr="00D227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22703" w:rsidRDefault="007D03FE" w:rsidP="008D19F1">
            <w:pPr>
              <w:rPr>
                <w:sz w:val="18"/>
                <w:szCs w:val="18"/>
              </w:rPr>
            </w:pPr>
            <w:r w:rsidRPr="00D22703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22703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  <w:r w:rsidRPr="00D22703">
              <w:rPr>
                <w:sz w:val="18"/>
                <w:szCs w:val="18"/>
              </w:rPr>
              <w:t>20,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22703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  <w:r w:rsidRPr="00D227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22703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22703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22703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Pr="00D22703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22703" w:rsidRDefault="007D03FE" w:rsidP="008D19F1">
            <w:pPr>
              <w:ind w:right="-75"/>
              <w:rPr>
                <w:sz w:val="18"/>
                <w:szCs w:val="18"/>
              </w:rPr>
            </w:pPr>
            <w:r w:rsidRPr="00D22703"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22703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22703" w:rsidRDefault="007D03FE" w:rsidP="008D19F1">
            <w:pPr>
              <w:rPr>
                <w:sz w:val="18"/>
                <w:szCs w:val="18"/>
              </w:rPr>
            </w:pPr>
            <w:r w:rsidRPr="00D22703">
              <w:rPr>
                <w:sz w:val="18"/>
                <w:szCs w:val="18"/>
              </w:rPr>
              <w:t xml:space="preserve"> 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22703" w:rsidRDefault="007D03FE" w:rsidP="008D19F1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22703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22703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22703" w:rsidRDefault="00E96C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="007D03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22703" w:rsidRDefault="00E96CFE" w:rsidP="008D19F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6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22703" w:rsidRDefault="00E96CFE" w:rsidP="008D19F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22703" w:rsidRDefault="007D03FE" w:rsidP="008D19F1">
            <w:pPr>
              <w:rPr>
                <w:sz w:val="18"/>
                <w:szCs w:val="18"/>
              </w:rPr>
            </w:pPr>
            <w:r w:rsidRPr="00D22703">
              <w:rPr>
                <w:sz w:val="18"/>
                <w:szCs w:val="18"/>
              </w:rPr>
              <w:t>Автомобиль легковой ЛАДА 219410 LADA KALINA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22703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103</w:t>
            </w:r>
            <w:r w:rsidRPr="00D2270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22703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70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ind w:right="-75"/>
              <w:rPr>
                <w:sz w:val="18"/>
                <w:szCs w:val="18"/>
              </w:rPr>
            </w:pPr>
            <w:r w:rsidRPr="00F537F0">
              <w:rPr>
                <w:sz w:val="18"/>
                <w:szCs w:val="18"/>
              </w:rPr>
              <w:t>3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ind w:right="-75"/>
              <w:rPr>
                <w:sz w:val="18"/>
                <w:szCs w:val="18"/>
              </w:rPr>
            </w:pPr>
            <w:proofErr w:type="spellStart"/>
            <w:r w:rsidRPr="00F537F0">
              <w:rPr>
                <w:sz w:val="18"/>
                <w:szCs w:val="18"/>
              </w:rPr>
              <w:t>Шустелева</w:t>
            </w:r>
            <w:proofErr w:type="spellEnd"/>
          </w:p>
          <w:p w:rsidR="007D03FE" w:rsidRPr="00F537F0" w:rsidRDefault="007D03FE" w:rsidP="008D19F1">
            <w:pPr>
              <w:ind w:right="-75"/>
              <w:rPr>
                <w:sz w:val="18"/>
                <w:szCs w:val="18"/>
              </w:rPr>
            </w:pPr>
            <w:r w:rsidRPr="00F537F0">
              <w:rPr>
                <w:sz w:val="18"/>
                <w:szCs w:val="18"/>
              </w:rPr>
              <w:t>Римма</w:t>
            </w:r>
          </w:p>
          <w:p w:rsidR="007D03FE" w:rsidRPr="00F537F0" w:rsidRDefault="007D03FE" w:rsidP="004A789B">
            <w:pPr>
              <w:ind w:right="-75"/>
              <w:rPr>
                <w:sz w:val="18"/>
                <w:szCs w:val="18"/>
              </w:rPr>
            </w:pPr>
            <w:r w:rsidRPr="00F537F0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rPr>
                <w:sz w:val="18"/>
                <w:szCs w:val="18"/>
              </w:rPr>
            </w:pPr>
            <w:r w:rsidRPr="00F537F0">
              <w:rPr>
                <w:sz w:val="18"/>
                <w:szCs w:val="18"/>
              </w:rPr>
              <w:t xml:space="preserve">Заместитель  начальника </w:t>
            </w:r>
          </w:p>
          <w:p w:rsidR="007D03FE" w:rsidRPr="00F537F0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F537F0">
              <w:rPr>
                <w:sz w:val="18"/>
                <w:szCs w:val="18"/>
              </w:rPr>
              <w:t>правления</w:t>
            </w:r>
          </w:p>
          <w:p w:rsidR="007D03FE" w:rsidRPr="00F537F0" w:rsidRDefault="007D03FE" w:rsidP="008D19F1">
            <w:pPr>
              <w:rPr>
                <w:sz w:val="18"/>
                <w:szCs w:val="18"/>
              </w:rPr>
            </w:pPr>
            <w:r w:rsidRPr="00F537F0">
              <w:rPr>
                <w:sz w:val="18"/>
                <w:szCs w:val="18"/>
              </w:rPr>
              <w:t>ПФР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rPr>
                <w:sz w:val="18"/>
                <w:szCs w:val="18"/>
              </w:rPr>
            </w:pPr>
            <w:r w:rsidRPr="00F537F0">
              <w:rPr>
                <w:sz w:val="18"/>
                <w:szCs w:val="18"/>
              </w:rPr>
              <w:t xml:space="preserve">Комната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ind w:left="4" w:hanging="180"/>
              <w:jc w:val="center"/>
              <w:rPr>
                <w:sz w:val="16"/>
                <w:szCs w:val="16"/>
              </w:rPr>
            </w:pPr>
            <w:r w:rsidRPr="00F537F0">
              <w:rPr>
                <w:sz w:val="18"/>
                <w:szCs w:val="18"/>
              </w:rPr>
              <w:t>Общая  долевая 1/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jc w:val="center"/>
              <w:rPr>
                <w:sz w:val="18"/>
                <w:szCs w:val="18"/>
              </w:rPr>
            </w:pPr>
            <w:r w:rsidRPr="00F537F0">
              <w:rPr>
                <w:sz w:val="18"/>
                <w:szCs w:val="18"/>
              </w:rPr>
              <w:t>1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37F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C51469">
            <w:pPr>
              <w:rPr>
                <w:sz w:val="18"/>
                <w:szCs w:val="18"/>
              </w:rPr>
            </w:pPr>
            <w:r w:rsidRPr="00F537F0"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4A789B">
            <w:pPr>
              <w:ind w:left="-1"/>
              <w:jc w:val="center"/>
              <w:rPr>
                <w:sz w:val="18"/>
                <w:szCs w:val="18"/>
              </w:rPr>
            </w:pPr>
            <w:r w:rsidRPr="00F537F0">
              <w:rPr>
                <w:sz w:val="18"/>
                <w:szCs w:val="18"/>
              </w:rPr>
              <w:t>43,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4A789B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37F0"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rPr>
                <w:sz w:val="18"/>
                <w:szCs w:val="18"/>
              </w:rPr>
            </w:pPr>
            <w:r w:rsidRPr="00F537F0"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132,3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4A78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7F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rPr>
                <w:sz w:val="18"/>
                <w:szCs w:val="18"/>
              </w:rPr>
            </w:pPr>
            <w:r w:rsidRPr="00F537F0">
              <w:rPr>
                <w:sz w:val="18"/>
                <w:szCs w:val="18"/>
              </w:rPr>
              <w:t xml:space="preserve">Комната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ind w:left="4" w:hanging="180"/>
              <w:jc w:val="center"/>
              <w:rPr>
                <w:sz w:val="18"/>
                <w:szCs w:val="18"/>
              </w:rPr>
            </w:pPr>
            <w:r w:rsidRPr="00F537F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jc w:val="center"/>
              <w:rPr>
                <w:sz w:val="18"/>
                <w:szCs w:val="18"/>
              </w:rPr>
            </w:pPr>
            <w:r w:rsidRPr="00F537F0">
              <w:rPr>
                <w:sz w:val="18"/>
                <w:szCs w:val="18"/>
              </w:rPr>
              <w:t>17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37F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ind w:right="-75"/>
              <w:rPr>
                <w:sz w:val="18"/>
                <w:szCs w:val="18"/>
              </w:rPr>
            </w:pPr>
            <w:r w:rsidRPr="00F537F0">
              <w:rPr>
                <w:sz w:val="18"/>
                <w:szCs w:val="18"/>
              </w:rPr>
              <w:t>Супруг</w:t>
            </w:r>
          </w:p>
          <w:p w:rsidR="007D03FE" w:rsidRPr="00F537F0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rPr>
                <w:sz w:val="18"/>
                <w:szCs w:val="18"/>
              </w:rPr>
            </w:pPr>
            <w:r w:rsidRPr="00F537F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ind w:left="4" w:hanging="180"/>
              <w:jc w:val="center"/>
              <w:rPr>
                <w:sz w:val="18"/>
                <w:szCs w:val="18"/>
              </w:rPr>
            </w:pPr>
            <w:r w:rsidRPr="00F537F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jc w:val="center"/>
              <w:rPr>
                <w:sz w:val="18"/>
                <w:szCs w:val="18"/>
              </w:rPr>
            </w:pPr>
            <w:r w:rsidRPr="00F537F0">
              <w:rPr>
                <w:sz w:val="18"/>
                <w:szCs w:val="18"/>
              </w:rPr>
              <w:t>29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37F0"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4A789B">
            <w:pPr>
              <w:rPr>
                <w:sz w:val="18"/>
                <w:szCs w:val="18"/>
              </w:rPr>
            </w:pPr>
            <w:r w:rsidRPr="00F537F0">
              <w:rPr>
                <w:sz w:val="18"/>
                <w:szCs w:val="18"/>
              </w:rPr>
              <w:t xml:space="preserve">Земельный участок под гаражом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  <w:r w:rsidRPr="00F537F0">
              <w:rPr>
                <w:sz w:val="18"/>
                <w:szCs w:val="18"/>
              </w:rPr>
              <w:t>20,6</w:t>
            </w:r>
          </w:p>
          <w:p w:rsidR="007D03FE" w:rsidRPr="00F537F0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37F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rPr>
                <w:sz w:val="18"/>
                <w:szCs w:val="18"/>
              </w:rPr>
            </w:pPr>
            <w:r w:rsidRPr="00F537F0">
              <w:rPr>
                <w:sz w:val="18"/>
                <w:szCs w:val="18"/>
              </w:rPr>
              <w:t xml:space="preserve">Легковой седан, </w:t>
            </w:r>
          </w:p>
          <w:p w:rsidR="007D03FE" w:rsidRPr="00F537F0" w:rsidRDefault="007D03FE" w:rsidP="004A789B">
            <w:pPr>
              <w:rPr>
                <w:sz w:val="18"/>
                <w:szCs w:val="18"/>
              </w:rPr>
            </w:pPr>
            <w:r w:rsidRPr="00F537F0">
              <w:rPr>
                <w:sz w:val="18"/>
                <w:szCs w:val="18"/>
                <w:lang w:val="en-US"/>
              </w:rPr>
              <w:t>CHEVROLET</w:t>
            </w:r>
            <w:r w:rsidRPr="00F537F0">
              <w:rPr>
                <w:sz w:val="18"/>
                <w:szCs w:val="18"/>
              </w:rPr>
              <w:t xml:space="preserve"> </w:t>
            </w:r>
            <w:r w:rsidRPr="00F537F0">
              <w:rPr>
                <w:sz w:val="18"/>
                <w:szCs w:val="18"/>
                <w:lang w:val="en-US"/>
              </w:rPr>
              <w:t>COBALT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969,5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7F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rPr>
                <w:sz w:val="18"/>
                <w:szCs w:val="18"/>
              </w:rPr>
            </w:pPr>
            <w:r w:rsidRPr="00F537F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ind w:left="4" w:hanging="180"/>
              <w:jc w:val="center"/>
              <w:rPr>
                <w:sz w:val="18"/>
                <w:szCs w:val="18"/>
              </w:rPr>
            </w:pPr>
            <w:r w:rsidRPr="00F537F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jc w:val="center"/>
              <w:rPr>
                <w:sz w:val="18"/>
                <w:szCs w:val="18"/>
              </w:rPr>
            </w:pPr>
            <w:r w:rsidRPr="00F537F0">
              <w:rPr>
                <w:sz w:val="18"/>
                <w:szCs w:val="18"/>
              </w:rPr>
              <w:t>43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37F0"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rPr>
                <w:sz w:val="18"/>
                <w:szCs w:val="18"/>
              </w:rPr>
            </w:pPr>
            <w:r w:rsidRPr="00F537F0"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ind w:left="4" w:hanging="180"/>
              <w:jc w:val="center"/>
              <w:rPr>
                <w:sz w:val="18"/>
                <w:szCs w:val="18"/>
              </w:rPr>
            </w:pPr>
            <w:r w:rsidRPr="00F537F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jc w:val="center"/>
              <w:rPr>
                <w:sz w:val="18"/>
                <w:szCs w:val="18"/>
              </w:rPr>
            </w:pPr>
            <w:r w:rsidRPr="00F537F0">
              <w:rPr>
                <w:sz w:val="18"/>
                <w:szCs w:val="18"/>
              </w:rPr>
              <w:t>32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37F0"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rPr>
                <w:sz w:val="18"/>
                <w:szCs w:val="18"/>
              </w:rPr>
            </w:pPr>
            <w:r w:rsidRPr="00F537F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ind w:left="4" w:hanging="180"/>
              <w:jc w:val="center"/>
              <w:rPr>
                <w:sz w:val="18"/>
                <w:szCs w:val="18"/>
              </w:rPr>
            </w:pPr>
            <w:r w:rsidRPr="00F537F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jc w:val="center"/>
              <w:rPr>
                <w:sz w:val="18"/>
                <w:szCs w:val="18"/>
              </w:rPr>
            </w:pPr>
            <w:r w:rsidRPr="00F537F0">
              <w:rPr>
                <w:sz w:val="18"/>
                <w:szCs w:val="18"/>
              </w:rPr>
              <w:t>23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37F0"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rPr>
                <w:sz w:val="18"/>
                <w:szCs w:val="18"/>
              </w:rPr>
            </w:pPr>
            <w:r w:rsidRPr="00F537F0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4A789B">
            <w:pPr>
              <w:ind w:left="4" w:hanging="180"/>
              <w:jc w:val="center"/>
              <w:rPr>
                <w:sz w:val="18"/>
                <w:szCs w:val="18"/>
              </w:rPr>
            </w:pPr>
            <w:r w:rsidRPr="00F537F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jc w:val="center"/>
              <w:rPr>
                <w:sz w:val="18"/>
                <w:szCs w:val="18"/>
              </w:rPr>
            </w:pPr>
            <w:r w:rsidRPr="00F537F0">
              <w:rPr>
                <w:sz w:val="18"/>
                <w:szCs w:val="18"/>
              </w:rPr>
              <w:t>19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37F0"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ind w:right="-75"/>
              <w:rPr>
                <w:sz w:val="18"/>
                <w:szCs w:val="18"/>
              </w:rPr>
            </w:pPr>
            <w:r w:rsidRPr="00F537F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rPr>
                <w:sz w:val="18"/>
                <w:szCs w:val="18"/>
              </w:rPr>
            </w:pPr>
            <w:r w:rsidRPr="00F537F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  <w:r w:rsidRPr="00F537F0">
              <w:rPr>
                <w:sz w:val="18"/>
                <w:szCs w:val="18"/>
              </w:rPr>
              <w:t>43,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37F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rPr>
                <w:sz w:val="18"/>
                <w:szCs w:val="18"/>
              </w:rPr>
            </w:pPr>
            <w:r w:rsidRPr="00F537F0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rPr>
                <w:sz w:val="18"/>
                <w:szCs w:val="18"/>
              </w:rPr>
            </w:pPr>
            <w:r w:rsidRPr="00F537F0">
              <w:rPr>
                <w:sz w:val="18"/>
                <w:szCs w:val="18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7F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left="4" w:hanging="18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rPr>
                <w:sz w:val="18"/>
                <w:szCs w:val="18"/>
              </w:rPr>
            </w:pPr>
            <w:r w:rsidRPr="00F537F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  <w:r w:rsidRPr="00F537F0">
              <w:rPr>
                <w:sz w:val="18"/>
                <w:szCs w:val="18"/>
              </w:rPr>
              <w:t>29,9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37F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right="-75"/>
              <w:rPr>
                <w:sz w:val="18"/>
                <w:szCs w:val="18"/>
              </w:rPr>
            </w:pPr>
            <w:r w:rsidRPr="009B6766">
              <w:rPr>
                <w:sz w:val="18"/>
                <w:szCs w:val="18"/>
              </w:rPr>
              <w:t>4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right="-75"/>
              <w:rPr>
                <w:sz w:val="18"/>
                <w:szCs w:val="18"/>
              </w:rPr>
            </w:pPr>
            <w:r w:rsidRPr="009B6766">
              <w:rPr>
                <w:sz w:val="18"/>
                <w:szCs w:val="18"/>
              </w:rPr>
              <w:t>Лаппо Наталья Викторовна</w:t>
            </w:r>
          </w:p>
          <w:p w:rsidR="007D03FE" w:rsidRPr="009B6766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sz w:val="18"/>
                <w:szCs w:val="18"/>
              </w:rPr>
            </w:pPr>
            <w:r w:rsidRPr="009B6766">
              <w:rPr>
                <w:sz w:val="18"/>
                <w:szCs w:val="18"/>
              </w:rPr>
              <w:t xml:space="preserve">Главный бухгалтер- начальник отдела учета поступления и </w:t>
            </w:r>
            <w:r w:rsidRPr="009B6766">
              <w:rPr>
                <w:sz w:val="18"/>
                <w:szCs w:val="18"/>
              </w:rPr>
              <w:lastRenderedPageBreak/>
              <w:t>расходования средств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sz w:val="18"/>
                <w:szCs w:val="18"/>
              </w:rPr>
            </w:pPr>
            <w:r w:rsidRPr="009B6766">
              <w:rPr>
                <w:sz w:val="18"/>
                <w:szCs w:val="18"/>
              </w:rPr>
              <w:lastRenderedPageBreak/>
              <w:t xml:space="preserve">Земельный участок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left="4" w:hanging="180"/>
              <w:jc w:val="center"/>
              <w:rPr>
                <w:sz w:val="18"/>
                <w:szCs w:val="18"/>
              </w:rPr>
            </w:pPr>
            <w:r w:rsidRPr="009B6766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jc w:val="center"/>
              <w:rPr>
                <w:sz w:val="18"/>
                <w:szCs w:val="18"/>
              </w:rPr>
            </w:pPr>
            <w:r w:rsidRPr="009B6766">
              <w:rPr>
                <w:sz w:val="18"/>
                <w:szCs w:val="18"/>
              </w:rPr>
              <w:t>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  <w:r w:rsidRPr="009B676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4A789B">
            <w:pPr>
              <w:rPr>
                <w:sz w:val="18"/>
                <w:szCs w:val="18"/>
              </w:rPr>
            </w:pPr>
            <w:r w:rsidRPr="009B6766">
              <w:rPr>
                <w:sz w:val="18"/>
                <w:szCs w:val="18"/>
              </w:rPr>
              <w:t xml:space="preserve">Земельный участок под гаражом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  <w:r w:rsidRPr="009B6766">
              <w:rPr>
                <w:sz w:val="18"/>
                <w:szCs w:val="18"/>
              </w:rPr>
              <w:t>19,4</w:t>
            </w:r>
          </w:p>
          <w:p w:rsidR="007D03FE" w:rsidRPr="009B6766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sz w:val="18"/>
                <w:szCs w:val="18"/>
              </w:rPr>
            </w:pPr>
            <w:r w:rsidRPr="009B6766">
              <w:rPr>
                <w:sz w:val="18"/>
                <w:szCs w:val="18"/>
              </w:rPr>
              <w:t xml:space="preserve">Россия </w:t>
            </w:r>
          </w:p>
          <w:p w:rsidR="007D03FE" w:rsidRPr="009B6766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sz w:val="18"/>
                <w:szCs w:val="18"/>
              </w:rPr>
            </w:pPr>
            <w:r w:rsidRPr="009B6766">
              <w:rPr>
                <w:sz w:val="18"/>
                <w:szCs w:val="18"/>
              </w:rPr>
              <w:t>Нет</w:t>
            </w:r>
          </w:p>
          <w:p w:rsidR="007D03FE" w:rsidRPr="009B6766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281,21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6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D03FE" w:rsidRPr="009B6766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left="4" w:hanging="180"/>
              <w:jc w:val="center"/>
              <w:rPr>
                <w:sz w:val="18"/>
                <w:szCs w:val="18"/>
              </w:rPr>
            </w:pPr>
            <w:r w:rsidRPr="009B6766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sz w:val="18"/>
                <w:szCs w:val="18"/>
              </w:rPr>
            </w:pPr>
            <w:r w:rsidRPr="009B6766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left="4" w:hanging="180"/>
              <w:jc w:val="center"/>
              <w:rPr>
                <w:sz w:val="18"/>
                <w:szCs w:val="18"/>
              </w:rPr>
            </w:pPr>
            <w:r w:rsidRPr="009B6766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jc w:val="center"/>
              <w:rPr>
                <w:sz w:val="18"/>
                <w:szCs w:val="18"/>
              </w:rPr>
            </w:pPr>
            <w:r w:rsidRPr="009B6766">
              <w:rPr>
                <w:sz w:val="18"/>
                <w:szCs w:val="18"/>
              </w:rPr>
              <w:t>52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  <w:r w:rsidRPr="009B676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sz w:val="18"/>
                <w:szCs w:val="18"/>
              </w:rPr>
            </w:pPr>
            <w:r w:rsidRPr="009B6766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left="4" w:hanging="180"/>
              <w:jc w:val="center"/>
              <w:rPr>
                <w:sz w:val="18"/>
                <w:szCs w:val="18"/>
              </w:rPr>
            </w:pPr>
            <w:r w:rsidRPr="009B6766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jc w:val="center"/>
              <w:rPr>
                <w:sz w:val="18"/>
                <w:szCs w:val="18"/>
              </w:rPr>
            </w:pPr>
            <w:r w:rsidRPr="009B6766">
              <w:rPr>
                <w:sz w:val="18"/>
                <w:szCs w:val="18"/>
              </w:rPr>
              <w:t>44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  <w:r w:rsidRPr="009B676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left="4" w:hanging="180"/>
              <w:jc w:val="center"/>
              <w:rPr>
                <w:sz w:val="18"/>
                <w:szCs w:val="18"/>
              </w:rPr>
            </w:pPr>
            <w:r w:rsidRPr="009B6766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sz w:val="18"/>
                <w:szCs w:val="18"/>
              </w:rPr>
            </w:pPr>
            <w:r w:rsidRPr="009B6766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left="4" w:hanging="180"/>
              <w:jc w:val="center"/>
              <w:rPr>
                <w:sz w:val="16"/>
                <w:szCs w:val="16"/>
              </w:rPr>
            </w:pPr>
            <w:r w:rsidRPr="009B676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jc w:val="center"/>
              <w:rPr>
                <w:sz w:val="18"/>
                <w:szCs w:val="18"/>
              </w:rPr>
            </w:pPr>
            <w:r w:rsidRPr="009B6766">
              <w:rPr>
                <w:sz w:val="18"/>
                <w:szCs w:val="18"/>
              </w:rPr>
              <w:t>31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  <w:r w:rsidRPr="009B6766"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right="-75"/>
              <w:rPr>
                <w:sz w:val="18"/>
                <w:szCs w:val="18"/>
              </w:rPr>
            </w:pPr>
            <w:r w:rsidRPr="009B6766">
              <w:rPr>
                <w:sz w:val="18"/>
                <w:szCs w:val="18"/>
              </w:rPr>
              <w:t>Супруг</w:t>
            </w:r>
          </w:p>
          <w:p w:rsidR="007D03FE" w:rsidRPr="009B6766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sz w:val="18"/>
                <w:szCs w:val="18"/>
              </w:rPr>
            </w:pPr>
            <w:r w:rsidRPr="009B6766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left="4" w:hanging="180"/>
              <w:jc w:val="center"/>
              <w:rPr>
                <w:sz w:val="18"/>
                <w:szCs w:val="18"/>
              </w:rPr>
            </w:pPr>
            <w:r w:rsidRPr="009B6766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jc w:val="center"/>
              <w:rPr>
                <w:sz w:val="18"/>
                <w:szCs w:val="18"/>
              </w:rPr>
            </w:pPr>
            <w:r w:rsidRPr="009B6766">
              <w:rPr>
                <w:sz w:val="18"/>
                <w:szCs w:val="18"/>
              </w:rPr>
              <w:t>29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  <w:r w:rsidRPr="009B676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0B502C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0B502C" w:rsidP="008D19F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0B502C" w:rsidP="008D19F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4A789B">
            <w:pPr>
              <w:rPr>
                <w:sz w:val="18"/>
                <w:szCs w:val="18"/>
              </w:rPr>
            </w:pPr>
            <w:r w:rsidRPr="009B6766">
              <w:rPr>
                <w:sz w:val="18"/>
                <w:szCs w:val="18"/>
              </w:rPr>
              <w:t xml:space="preserve"> Автомобиль легковой </w:t>
            </w:r>
            <w:proofErr w:type="spellStart"/>
            <w:r w:rsidRPr="009B6766">
              <w:rPr>
                <w:sz w:val="18"/>
                <w:szCs w:val="18"/>
              </w:rPr>
              <w:t>Киа</w:t>
            </w:r>
            <w:proofErr w:type="spellEnd"/>
            <w:r w:rsidRPr="009B6766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</w:t>
            </w:r>
            <w:r w:rsidRPr="009B6766">
              <w:rPr>
                <w:sz w:val="18"/>
                <w:szCs w:val="18"/>
              </w:rPr>
              <w:t>портаж</w:t>
            </w:r>
            <w:proofErr w:type="spellEnd"/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3991,91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6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sz w:val="18"/>
                <w:szCs w:val="18"/>
              </w:rPr>
            </w:pPr>
            <w:r w:rsidRPr="009B6766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left="4" w:hanging="180"/>
              <w:jc w:val="center"/>
              <w:rPr>
                <w:sz w:val="18"/>
                <w:szCs w:val="18"/>
              </w:rPr>
            </w:pPr>
            <w:r w:rsidRPr="009B6766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½</w:t>
            </w:r>
          </w:p>
          <w:p w:rsidR="007D03FE" w:rsidRPr="009B6766" w:rsidRDefault="007D03FE" w:rsidP="008D19F1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jc w:val="center"/>
              <w:rPr>
                <w:sz w:val="18"/>
                <w:szCs w:val="18"/>
              </w:rPr>
            </w:pPr>
            <w:r w:rsidRPr="009B6766">
              <w:rPr>
                <w:sz w:val="18"/>
                <w:szCs w:val="18"/>
              </w:rPr>
              <w:t>44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  <w:r w:rsidRPr="009B676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left="4" w:hanging="180"/>
              <w:jc w:val="center"/>
              <w:rPr>
                <w:sz w:val="18"/>
                <w:szCs w:val="18"/>
              </w:rPr>
            </w:pPr>
            <w:r w:rsidRPr="009B6766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½</w:t>
            </w:r>
          </w:p>
          <w:p w:rsidR="007D03FE" w:rsidRPr="009B6766" w:rsidRDefault="007D03FE" w:rsidP="008D19F1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A78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left="4" w:hanging="180"/>
              <w:jc w:val="center"/>
              <w:rPr>
                <w:sz w:val="18"/>
                <w:szCs w:val="18"/>
              </w:rPr>
            </w:pPr>
            <w:r w:rsidRPr="009B6766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½</w:t>
            </w:r>
          </w:p>
          <w:p w:rsidR="007D03FE" w:rsidRPr="009B6766" w:rsidRDefault="007D03FE" w:rsidP="008D19F1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ind w:right="-75"/>
              <w:rPr>
                <w:sz w:val="18"/>
                <w:szCs w:val="18"/>
              </w:rPr>
            </w:pPr>
            <w:r w:rsidRPr="008E667C">
              <w:rPr>
                <w:sz w:val="18"/>
                <w:szCs w:val="18"/>
              </w:rPr>
              <w:t>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линина Виктория Валерьевна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rPr>
                <w:sz w:val="18"/>
                <w:szCs w:val="18"/>
              </w:rPr>
            </w:pPr>
            <w:r w:rsidRPr="008E667C">
              <w:rPr>
                <w:sz w:val="18"/>
                <w:szCs w:val="18"/>
              </w:rPr>
              <w:t>Главный специалист-эксперт отдела учета поступления и расходования средств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rPr>
                <w:rFonts w:ascii="Arial" w:hAnsi="Arial" w:cs="Arial"/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369,44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67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ind w:right="-75"/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>6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>Дубровка Светлана Геннадьевн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 xml:space="preserve">Заместитель главного </w:t>
            </w:r>
            <w:proofErr w:type="spellStart"/>
            <w:proofErr w:type="gramStart"/>
            <w:r w:rsidRPr="002B61F8">
              <w:rPr>
                <w:sz w:val="18"/>
                <w:szCs w:val="18"/>
              </w:rPr>
              <w:t>бухгалтера-заместитель</w:t>
            </w:r>
            <w:proofErr w:type="spellEnd"/>
            <w:proofErr w:type="gramEnd"/>
            <w:r w:rsidRPr="002B61F8">
              <w:rPr>
                <w:sz w:val="18"/>
                <w:szCs w:val="18"/>
              </w:rPr>
              <w:t xml:space="preserve"> начальника отдела учета поступления и расходования средств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jc w:val="center"/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>1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jc w:val="center"/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>82,6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ind w:right="-75"/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2B61F8">
              <w:rPr>
                <w:sz w:val="18"/>
                <w:szCs w:val="18"/>
              </w:rPr>
              <w:t>Шевроле-Эпика</w:t>
            </w:r>
            <w:proofErr w:type="spellEnd"/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597,8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1F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jc w:val="center"/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>4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jc w:val="center"/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jc w:val="center"/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>66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jc w:val="center"/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 xml:space="preserve">Жилое строение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jc w:val="center"/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>3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jc w:val="center"/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 xml:space="preserve">Земельный участок под гаражом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>19,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ind w:right="-75"/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jc w:val="center"/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>19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jc w:val="center"/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jc w:val="center"/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>29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jc w:val="center"/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>Супруг</w:t>
            </w:r>
          </w:p>
          <w:p w:rsidR="007D03FE" w:rsidRPr="002B61F8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jc w:val="center"/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>82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>23,9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C51469">
            <w:pPr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2B61F8">
              <w:rPr>
                <w:sz w:val="18"/>
                <w:szCs w:val="18"/>
              </w:rPr>
              <w:t>Мерседенс-Бенс</w:t>
            </w:r>
            <w:proofErr w:type="spellEnd"/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83,08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1F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jc w:val="center"/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>29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jc w:val="center"/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>Мотоцикл ИЖ Планета -4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jc w:val="center"/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>23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jc w:val="center"/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pStyle w:val="ConsPlusCell"/>
              <w:ind w:left="-79" w:right="-73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>Несовершенно</w:t>
            </w:r>
          </w:p>
          <w:p w:rsidR="007D03FE" w:rsidRPr="002B61F8" w:rsidRDefault="007D03FE" w:rsidP="008D19F1">
            <w:pPr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>82,6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1F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F812D8" w:rsidRDefault="007D03FE" w:rsidP="008D19F1">
            <w:pPr>
              <w:ind w:right="-75"/>
              <w:rPr>
                <w:sz w:val="18"/>
                <w:szCs w:val="18"/>
              </w:rPr>
            </w:pPr>
            <w:r w:rsidRPr="00F812D8">
              <w:rPr>
                <w:sz w:val="18"/>
                <w:szCs w:val="18"/>
              </w:rPr>
              <w:t>7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812D8" w:rsidRDefault="007D03FE" w:rsidP="00C51469">
            <w:pPr>
              <w:ind w:right="-75"/>
              <w:rPr>
                <w:sz w:val="18"/>
                <w:szCs w:val="18"/>
              </w:rPr>
            </w:pPr>
            <w:r w:rsidRPr="00F812D8">
              <w:rPr>
                <w:sz w:val="18"/>
                <w:szCs w:val="18"/>
              </w:rPr>
              <w:t>Кириллова Татьяна Николаевн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812D8" w:rsidRDefault="007D03FE" w:rsidP="00C51469">
            <w:pPr>
              <w:jc w:val="center"/>
              <w:rPr>
                <w:sz w:val="18"/>
                <w:szCs w:val="18"/>
              </w:rPr>
            </w:pPr>
            <w:r w:rsidRPr="00F812D8">
              <w:rPr>
                <w:sz w:val="18"/>
                <w:szCs w:val="18"/>
              </w:rPr>
              <w:t>Начальник юридического отдела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812D8" w:rsidRDefault="007D03FE" w:rsidP="008D19F1">
            <w:pPr>
              <w:jc w:val="center"/>
              <w:rPr>
                <w:sz w:val="18"/>
                <w:szCs w:val="18"/>
              </w:rPr>
            </w:pPr>
            <w:r w:rsidRPr="00F812D8"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812D8" w:rsidRDefault="007D03FE" w:rsidP="008D19F1">
            <w:pPr>
              <w:ind w:left="4" w:hanging="180"/>
              <w:jc w:val="center"/>
              <w:rPr>
                <w:sz w:val="18"/>
                <w:szCs w:val="18"/>
              </w:rPr>
            </w:pPr>
            <w:r w:rsidRPr="00F812D8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812D8" w:rsidRDefault="007D03FE" w:rsidP="008D19F1">
            <w:pPr>
              <w:jc w:val="center"/>
              <w:rPr>
                <w:sz w:val="18"/>
                <w:szCs w:val="18"/>
              </w:rPr>
            </w:pPr>
            <w:r w:rsidRPr="00F812D8">
              <w:rPr>
                <w:sz w:val="18"/>
                <w:szCs w:val="18"/>
              </w:rPr>
              <w:t>52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812D8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  <w:r w:rsidRPr="00F812D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812D8" w:rsidRDefault="007D03FE" w:rsidP="008D19F1">
            <w:pPr>
              <w:rPr>
                <w:sz w:val="18"/>
                <w:szCs w:val="18"/>
              </w:rPr>
            </w:pPr>
            <w:r w:rsidRPr="00F812D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812D8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  <w:r w:rsidRPr="00F812D8">
              <w:rPr>
                <w:sz w:val="18"/>
                <w:szCs w:val="18"/>
              </w:rPr>
              <w:t>52,9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812D8" w:rsidRDefault="007D03FE" w:rsidP="008D19F1">
            <w:pPr>
              <w:jc w:val="center"/>
              <w:rPr>
                <w:sz w:val="18"/>
                <w:szCs w:val="18"/>
              </w:rPr>
            </w:pPr>
            <w:r w:rsidRPr="00F812D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812D8" w:rsidRDefault="007D03FE" w:rsidP="00C51469">
            <w:pPr>
              <w:rPr>
                <w:sz w:val="18"/>
                <w:szCs w:val="18"/>
              </w:rPr>
            </w:pPr>
            <w:r w:rsidRPr="00F812D8"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812D8" w:rsidRDefault="007D03FE" w:rsidP="008D19F1">
            <w:pPr>
              <w:jc w:val="center"/>
              <w:rPr>
                <w:sz w:val="18"/>
                <w:szCs w:val="18"/>
              </w:rPr>
            </w:pPr>
            <w:r w:rsidRPr="00F812D8">
              <w:rPr>
                <w:sz w:val="18"/>
                <w:szCs w:val="18"/>
              </w:rPr>
              <w:t>777212,4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812D8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2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F812D8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812D8" w:rsidRDefault="007D03FE" w:rsidP="008D19F1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812D8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812D8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812D8" w:rsidRDefault="007D03FE" w:rsidP="008D19F1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812D8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812D8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812D8" w:rsidRDefault="007D03FE" w:rsidP="008D19F1">
            <w:pPr>
              <w:rPr>
                <w:sz w:val="18"/>
                <w:szCs w:val="18"/>
              </w:rPr>
            </w:pPr>
            <w:r w:rsidRPr="00F812D8"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812D8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  <w:r w:rsidRPr="00F812D8">
              <w:rPr>
                <w:sz w:val="18"/>
                <w:szCs w:val="18"/>
              </w:rPr>
              <w:t>3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812D8" w:rsidRDefault="007D03FE" w:rsidP="008D19F1">
            <w:pPr>
              <w:jc w:val="center"/>
              <w:rPr>
                <w:sz w:val="18"/>
                <w:szCs w:val="18"/>
              </w:rPr>
            </w:pPr>
            <w:r w:rsidRPr="00F812D8"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812D8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812D8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812D8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F812D8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812D8" w:rsidRDefault="007D03FE" w:rsidP="008D19F1">
            <w:pPr>
              <w:ind w:right="-75"/>
              <w:rPr>
                <w:sz w:val="18"/>
                <w:szCs w:val="18"/>
              </w:rPr>
            </w:pPr>
            <w:r w:rsidRPr="00F812D8">
              <w:rPr>
                <w:sz w:val="18"/>
                <w:szCs w:val="18"/>
              </w:rPr>
              <w:t>Супруг</w:t>
            </w:r>
          </w:p>
          <w:p w:rsidR="007D03FE" w:rsidRPr="00F812D8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812D8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812D8" w:rsidRDefault="007D03FE" w:rsidP="008D19F1">
            <w:pPr>
              <w:rPr>
                <w:sz w:val="18"/>
                <w:szCs w:val="18"/>
              </w:rPr>
            </w:pPr>
            <w:r w:rsidRPr="00F812D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812D8" w:rsidRDefault="007D03FE" w:rsidP="008D19F1">
            <w:pPr>
              <w:rPr>
                <w:sz w:val="18"/>
                <w:szCs w:val="18"/>
              </w:rPr>
            </w:pPr>
            <w:r w:rsidRPr="00F812D8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812D8" w:rsidRDefault="007D03FE" w:rsidP="008D19F1">
            <w:pPr>
              <w:jc w:val="center"/>
              <w:rPr>
                <w:sz w:val="18"/>
                <w:szCs w:val="18"/>
              </w:rPr>
            </w:pPr>
            <w:r w:rsidRPr="00F812D8">
              <w:rPr>
                <w:sz w:val="18"/>
                <w:szCs w:val="18"/>
              </w:rPr>
              <w:t>52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812D8" w:rsidRDefault="007D03FE" w:rsidP="008D19F1">
            <w:pPr>
              <w:jc w:val="center"/>
              <w:rPr>
                <w:sz w:val="18"/>
                <w:szCs w:val="18"/>
              </w:rPr>
            </w:pPr>
            <w:r w:rsidRPr="00F812D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812D8" w:rsidRDefault="007D03FE" w:rsidP="008D19F1">
            <w:pPr>
              <w:rPr>
                <w:sz w:val="18"/>
                <w:szCs w:val="18"/>
              </w:rPr>
            </w:pPr>
            <w:r w:rsidRPr="00F812D8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812D8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812D8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812D8" w:rsidRDefault="007D03FE" w:rsidP="009A614A">
            <w:pPr>
              <w:rPr>
                <w:sz w:val="18"/>
                <w:szCs w:val="18"/>
              </w:rPr>
            </w:pPr>
            <w:r w:rsidRPr="00F812D8"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812D8" w:rsidRDefault="007D03FE" w:rsidP="008D19F1">
            <w:pPr>
              <w:jc w:val="center"/>
              <w:rPr>
                <w:sz w:val="18"/>
                <w:szCs w:val="18"/>
              </w:rPr>
            </w:pPr>
            <w:r w:rsidRPr="00F812D8">
              <w:rPr>
                <w:sz w:val="18"/>
                <w:szCs w:val="18"/>
              </w:rPr>
              <w:t>140293,6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812D8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2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Pr="00F812D8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812D8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812D8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812D8" w:rsidRDefault="007D03FE" w:rsidP="008D19F1">
            <w:pPr>
              <w:rPr>
                <w:sz w:val="18"/>
                <w:szCs w:val="18"/>
              </w:rPr>
            </w:pPr>
            <w:r w:rsidRPr="00F812D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812D8" w:rsidRDefault="007D03FE" w:rsidP="008D19F1">
            <w:pPr>
              <w:rPr>
                <w:sz w:val="18"/>
                <w:szCs w:val="18"/>
              </w:rPr>
            </w:pPr>
            <w:r w:rsidRPr="00F812D8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812D8" w:rsidRDefault="007D03FE" w:rsidP="008D19F1">
            <w:pPr>
              <w:jc w:val="center"/>
              <w:rPr>
                <w:sz w:val="18"/>
                <w:szCs w:val="18"/>
              </w:rPr>
            </w:pPr>
            <w:r w:rsidRPr="00F812D8">
              <w:rPr>
                <w:sz w:val="18"/>
                <w:szCs w:val="18"/>
              </w:rPr>
              <w:t>3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812D8" w:rsidRDefault="007D03FE" w:rsidP="008D19F1">
            <w:pPr>
              <w:jc w:val="center"/>
              <w:rPr>
                <w:sz w:val="18"/>
                <w:szCs w:val="18"/>
              </w:rPr>
            </w:pPr>
            <w:r w:rsidRPr="00F812D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812D8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812D8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812D8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812D8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812D8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812D8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ind w:right="-75"/>
              <w:rPr>
                <w:sz w:val="18"/>
                <w:szCs w:val="18"/>
              </w:rPr>
            </w:pPr>
            <w:r w:rsidRPr="008E667C">
              <w:rPr>
                <w:sz w:val="18"/>
                <w:szCs w:val="18"/>
              </w:rPr>
              <w:lastRenderedPageBreak/>
              <w:t>8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ind w:right="-75"/>
              <w:rPr>
                <w:sz w:val="18"/>
                <w:szCs w:val="18"/>
              </w:rPr>
            </w:pPr>
            <w:r w:rsidRPr="008E667C">
              <w:rPr>
                <w:sz w:val="18"/>
                <w:szCs w:val="18"/>
              </w:rPr>
              <w:t>Алексеева Ольга Александров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rPr>
                <w:sz w:val="18"/>
                <w:szCs w:val="18"/>
              </w:rPr>
            </w:pPr>
            <w:r w:rsidRPr="008E667C">
              <w:rPr>
                <w:sz w:val="18"/>
                <w:szCs w:val="18"/>
              </w:rPr>
              <w:t xml:space="preserve">Главный специалист-эксперт </w:t>
            </w:r>
            <w:proofErr w:type="gramStart"/>
            <w:r w:rsidRPr="008E667C">
              <w:rPr>
                <w:sz w:val="18"/>
                <w:szCs w:val="18"/>
              </w:rPr>
              <w:t xml:space="preserve">( </w:t>
            </w:r>
            <w:proofErr w:type="gramEnd"/>
            <w:r w:rsidRPr="008E667C">
              <w:rPr>
                <w:sz w:val="18"/>
                <w:szCs w:val="18"/>
              </w:rPr>
              <w:t>по охране труда)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jc w:val="center"/>
              <w:rPr>
                <w:sz w:val="18"/>
                <w:szCs w:val="18"/>
              </w:rPr>
            </w:pPr>
            <w:r w:rsidRPr="008E667C"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rPr>
                <w:sz w:val="18"/>
                <w:szCs w:val="18"/>
              </w:rPr>
            </w:pPr>
            <w:r w:rsidRPr="008E667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  <w:r w:rsidRPr="008E667C">
              <w:rPr>
                <w:sz w:val="18"/>
                <w:szCs w:val="18"/>
              </w:rPr>
              <w:t>69,8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jc w:val="center"/>
              <w:rPr>
                <w:sz w:val="18"/>
                <w:szCs w:val="18"/>
              </w:rPr>
            </w:pPr>
            <w:r w:rsidRPr="008E667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rPr>
                <w:sz w:val="18"/>
                <w:szCs w:val="18"/>
              </w:rPr>
            </w:pPr>
            <w:r w:rsidRPr="008E667C"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399,7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jc w:val="center"/>
              <w:rPr>
                <w:sz w:val="18"/>
                <w:szCs w:val="18"/>
              </w:rPr>
            </w:pPr>
            <w:r w:rsidRPr="008E667C"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ind w:right="-75"/>
              <w:rPr>
                <w:sz w:val="18"/>
                <w:szCs w:val="18"/>
              </w:rPr>
            </w:pPr>
            <w:r w:rsidRPr="008E667C"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jc w:val="center"/>
              <w:rPr>
                <w:sz w:val="18"/>
                <w:szCs w:val="18"/>
              </w:rPr>
            </w:pPr>
            <w:r w:rsidRPr="008E667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ind w:left="4" w:hanging="180"/>
              <w:jc w:val="center"/>
              <w:rPr>
                <w:sz w:val="18"/>
                <w:szCs w:val="18"/>
              </w:rPr>
            </w:pPr>
            <w:r w:rsidRPr="008E667C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jc w:val="center"/>
              <w:rPr>
                <w:sz w:val="18"/>
                <w:szCs w:val="18"/>
              </w:rPr>
            </w:pPr>
            <w:r w:rsidRPr="008E667C">
              <w:rPr>
                <w:sz w:val="18"/>
                <w:szCs w:val="18"/>
              </w:rPr>
              <w:t>69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  <w:r w:rsidRPr="008E667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rPr>
                <w:sz w:val="18"/>
                <w:szCs w:val="18"/>
              </w:rPr>
            </w:pPr>
            <w:r w:rsidRPr="008E667C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rPr>
                <w:sz w:val="18"/>
                <w:szCs w:val="18"/>
              </w:rPr>
            </w:pPr>
            <w:r w:rsidRPr="008E667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rPr>
                <w:sz w:val="18"/>
                <w:szCs w:val="18"/>
              </w:rPr>
            </w:pPr>
            <w:r w:rsidRPr="008E667C">
              <w:rPr>
                <w:sz w:val="18"/>
                <w:szCs w:val="18"/>
              </w:rPr>
              <w:t>Легковой автомобиль Фольксваген пасса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319,91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67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jc w:val="center"/>
              <w:rPr>
                <w:sz w:val="18"/>
                <w:szCs w:val="18"/>
              </w:rPr>
            </w:pPr>
            <w:r w:rsidRPr="008E667C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ind w:left="4" w:hanging="180"/>
              <w:jc w:val="center"/>
              <w:rPr>
                <w:sz w:val="18"/>
                <w:szCs w:val="18"/>
              </w:rPr>
            </w:pPr>
            <w:r w:rsidRPr="008E667C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jc w:val="center"/>
              <w:rPr>
                <w:sz w:val="18"/>
                <w:szCs w:val="18"/>
              </w:rPr>
            </w:pPr>
            <w:r w:rsidRPr="008E667C">
              <w:rPr>
                <w:sz w:val="18"/>
                <w:szCs w:val="18"/>
              </w:rPr>
              <w:t>19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  <w:r w:rsidRPr="008E667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right="-75"/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9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right="-75"/>
              <w:rPr>
                <w:sz w:val="18"/>
                <w:szCs w:val="18"/>
              </w:rPr>
            </w:pPr>
            <w:proofErr w:type="spellStart"/>
            <w:r w:rsidRPr="00C2077C">
              <w:rPr>
                <w:sz w:val="18"/>
                <w:szCs w:val="18"/>
              </w:rPr>
              <w:t>Кучмистов</w:t>
            </w:r>
            <w:proofErr w:type="spellEnd"/>
            <w:r w:rsidRPr="00C2077C">
              <w:rPr>
                <w:sz w:val="18"/>
                <w:szCs w:val="18"/>
              </w:rPr>
              <w:t xml:space="preserve"> Роман Александрович </w:t>
            </w:r>
          </w:p>
          <w:p w:rsidR="007D03FE" w:rsidRPr="00C2077C" w:rsidRDefault="007D03FE" w:rsidP="008D19F1">
            <w:pPr>
              <w:ind w:right="-75"/>
              <w:rPr>
                <w:sz w:val="18"/>
                <w:szCs w:val="18"/>
              </w:rPr>
            </w:pPr>
          </w:p>
          <w:p w:rsidR="007D03FE" w:rsidRPr="00C2077C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Начальник отдела автоматизации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jc w:val="center"/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left="4" w:hanging="180"/>
              <w:jc w:val="center"/>
              <w:rPr>
                <w:b/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jc w:val="center"/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6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jc w:val="center"/>
              <w:rPr>
                <w:sz w:val="16"/>
                <w:szCs w:val="16"/>
              </w:rPr>
            </w:pPr>
            <w:r w:rsidRPr="00C2077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245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rPr>
                <w:rFonts w:ascii="Arial" w:hAnsi="Arial" w:cs="Arial"/>
                <w:sz w:val="18"/>
                <w:szCs w:val="18"/>
              </w:rPr>
            </w:pPr>
            <w:r w:rsidRPr="00C2077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 xml:space="preserve">Легковой автомобиль Крайслер GRAND VOYAGER, легковой автомобиль </w:t>
            </w:r>
            <w:r w:rsidRPr="00C2077C">
              <w:rPr>
                <w:sz w:val="18"/>
                <w:szCs w:val="18"/>
                <w:lang w:val="en-US"/>
              </w:rPr>
              <w:t>Kia</w:t>
            </w:r>
            <w:r w:rsidRPr="00C2077C">
              <w:rPr>
                <w:sz w:val="18"/>
                <w:szCs w:val="18"/>
              </w:rPr>
              <w:t xml:space="preserve"> </w:t>
            </w:r>
            <w:proofErr w:type="spellStart"/>
            <w:r w:rsidRPr="00C2077C">
              <w:rPr>
                <w:sz w:val="18"/>
                <w:szCs w:val="18"/>
                <w:lang w:val="en-US"/>
              </w:rPr>
              <w:t>Sorento</w:t>
            </w:r>
            <w:proofErr w:type="spellEnd"/>
            <w:r w:rsidRPr="00C2077C">
              <w:rPr>
                <w:sz w:val="18"/>
                <w:szCs w:val="18"/>
              </w:rPr>
              <w:t xml:space="preserve">,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jc w:val="center"/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696573,2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77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jc w:val="center"/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left="4" w:hanging="180"/>
              <w:jc w:val="center"/>
              <w:rPr>
                <w:b/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Общая долевая – 1/1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jc w:val="center"/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52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jc w:val="center"/>
              <w:rPr>
                <w:sz w:val="16"/>
                <w:szCs w:val="16"/>
              </w:rPr>
            </w:pPr>
            <w:r w:rsidRPr="00C2077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Жилой д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88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rPr>
                <w:rFonts w:ascii="Arial" w:hAnsi="Arial" w:cs="Arial"/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C51469">
            <w:pPr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 xml:space="preserve">мотолодка </w:t>
            </w:r>
            <w:proofErr w:type="spellStart"/>
            <w:r w:rsidRPr="00C2077C">
              <w:rPr>
                <w:sz w:val="18"/>
                <w:szCs w:val="18"/>
                <w:lang w:val="en-US"/>
              </w:rPr>
              <w:t>Nissamaran</w:t>
            </w:r>
            <w:proofErr w:type="spellEnd"/>
            <w:r w:rsidRPr="00C2077C">
              <w:rPr>
                <w:sz w:val="18"/>
                <w:szCs w:val="18"/>
              </w:rPr>
              <w:t xml:space="preserve"> 360 </w:t>
            </w:r>
            <w:r w:rsidRPr="00C2077C">
              <w:rPr>
                <w:sz w:val="18"/>
                <w:szCs w:val="18"/>
                <w:lang w:val="en-US"/>
              </w:rPr>
              <w:t>TR</w:t>
            </w:r>
            <w:r w:rsidRPr="00C2077C">
              <w:rPr>
                <w:sz w:val="18"/>
                <w:szCs w:val="18"/>
              </w:rPr>
              <w:t>,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jc w:val="center"/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Гараж</w:t>
            </w:r>
          </w:p>
          <w:p w:rsidR="007D03FE" w:rsidRPr="00C2077C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left="4" w:hanging="180"/>
              <w:jc w:val="center"/>
              <w:rPr>
                <w:b/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jc w:val="center"/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35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jc w:val="center"/>
              <w:rPr>
                <w:sz w:val="16"/>
                <w:szCs w:val="16"/>
              </w:rPr>
            </w:pPr>
            <w:r w:rsidRPr="00C2077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 xml:space="preserve">Земельный участок под гаражом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35,9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rPr>
                <w:sz w:val="18"/>
                <w:szCs w:val="18"/>
              </w:rPr>
            </w:pPr>
            <w:proofErr w:type="spellStart"/>
            <w:r w:rsidRPr="00C2077C">
              <w:rPr>
                <w:sz w:val="18"/>
                <w:szCs w:val="18"/>
                <w:lang w:val="en-US"/>
              </w:rPr>
              <w:t>автоприцеп</w:t>
            </w:r>
            <w:proofErr w:type="spellEnd"/>
            <w:r w:rsidRPr="00C2077C">
              <w:rPr>
                <w:sz w:val="18"/>
                <w:szCs w:val="18"/>
                <w:lang w:val="en-US"/>
              </w:rPr>
              <w:t xml:space="preserve">  ВАЗ 82944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right="-75"/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Супруг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/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jc w:val="center"/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left="4" w:hanging="180"/>
              <w:jc w:val="center"/>
              <w:rPr>
                <w:b/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Общая долевая – 1/1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jc w:val="center"/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52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jc w:val="center"/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6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rPr>
                <w:rFonts w:ascii="Arial" w:hAnsi="Arial" w:cs="Arial"/>
                <w:sz w:val="18"/>
                <w:szCs w:val="18"/>
              </w:rPr>
            </w:pPr>
            <w:r w:rsidRPr="00C2077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 xml:space="preserve">   473726,74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77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/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jc w:val="center"/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left="4" w:hanging="180"/>
              <w:jc w:val="center"/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jc w:val="center"/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8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jc w:val="center"/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rPr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/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jc w:val="center"/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left="4" w:hanging="180"/>
              <w:jc w:val="center"/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jc w:val="center"/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24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jc w:val="center"/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rPr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right="-75"/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/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jc w:val="center"/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left="4" w:hanging="180"/>
              <w:jc w:val="center"/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Общая долевая 1/1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jc w:val="center"/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52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jc w:val="center"/>
              <w:rPr>
                <w:sz w:val="16"/>
                <w:szCs w:val="16"/>
              </w:rPr>
            </w:pPr>
            <w:r w:rsidRPr="00C2077C">
              <w:rPr>
                <w:sz w:val="16"/>
                <w:szCs w:val="16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6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jc w:val="center"/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77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/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245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/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Жилой д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88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right="-75"/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/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jc w:val="center"/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left="4" w:hanging="180"/>
              <w:jc w:val="center"/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Общая долевая 1/1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jc w:val="center"/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52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jc w:val="center"/>
              <w:rPr>
                <w:sz w:val="16"/>
                <w:szCs w:val="16"/>
              </w:rPr>
            </w:pPr>
            <w:r w:rsidRPr="00C2077C">
              <w:rPr>
                <w:sz w:val="16"/>
                <w:szCs w:val="16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6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jc w:val="center"/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77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/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245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/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Жилой д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88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right="-75"/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10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right="-75"/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Якутина О.Н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 xml:space="preserve">Главный специалист-эксперт юридического отдела 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jc w:val="center"/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160,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jc w:val="center"/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425663,35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77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rPr>
                <w:sz w:val="18"/>
                <w:szCs w:val="18"/>
              </w:rPr>
            </w:pPr>
            <w:r w:rsidRPr="00BE2923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  <w:r w:rsidRPr="00BE2923">
              <w:rPr>
                <w:sz w:val="18"/>
                <w:szCs w:val="18"/>
              </w:rPr>
              <w:t>173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rPr>
                <w:sz w:val="18"/>
                <w:szCs w:val="18"/>
              </w:rPr>
            </w:pPr>
            <w:r w:rsidRPr="00BE29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ind w:right="-75"/>
              <w:rPr>
                <w:sz w:val="18"/>
                <w:szCs w:val="18"/>
              </w:rPr>
            </w:pPr>
            <w:r w:rsidRPr="00BE2923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/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jc w:val="center"/>
              <w:rPr>
                <w:sz w:val="18"/>
                <w:szCs w:val="18"/>
              </w:rPr>
            </w:pPr>
            <w:r w:rsidRPr="00BE2923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ind w:left="4" w:hanging="180"/>
              <w:jc w:val="center"/>
              <w:rPr>
                <w:sz w:val="18"/>
                <w:szCs w:val="18"/>
              </w:rPr>
            </w:pPr>
            <w:r w:rsidRPr="00BE292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jc w:val="center"/>
              <w:rPr>
                <w:sz w:val="18"/>
                <w:szCs w:val="18"/>
              </w:rPr>
            </w:pPr>
            <w:r w:rsidRPr="00BE2923">
              <w:rPr>
                <w:sz w:val="18"/>
                <w:szCs w:val="18"/>
              </w:rPr>
              <w:t>17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jc w:val="center"/>
              <w:rPr>
                <w:sz w:val="18"/>
                <w:szCs w:val="18"/>
              </w:rPr>
            </w:pPr>
            <w:r w:rsidRPr="00BE29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rPr>
                <w:sz w:val="18"/>
                <w:szCs w:val="18"/>
              </w:rPr>
            </w:pPr>
            <w:r w:rsidRPr="00BE2923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  <w:r w:rsidRPr="00BE2923">
              <w:rPr>
                <w:sz w:val="18"/>
                <w:szCs w:val="18"/>
              </w:rPr>
              <w:t>200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rPr>
                <w:sz w:val="18"/>
                <w:szCs w:val="18"/>
              </w:rPr>
            </w:pPr>
            <w:r w:rsidRPr="00BE29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rPr>
                <w:sz w:val="18"/>
                <w:szCs w:val="18"/>
                <w:lang w:val="en-US"/>
              </w:rPr>
            </w:pPr>
            <w:r w:rsidRPr="00BE2923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BE2923">
              <w:rPr>
                <w:sz w:val="18"/>
                <w:szCs w:val="18"/>
              </w:rPr>
              <w:t>Вольво</w:t>
            </w:r>
            <w:proofErr w:type="spellEnd"/>
            <w:r w:rsidRPr="00BE2923">
              <w:rPr>
                <w:sz w:val="18"/>
                <w:szCs w:val="18"/>
              </w:rPr>
              <w:t xml:space="preserve"> V7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9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/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jc w:val="center"/>
              <w:rPr>
                <w:sz w:val="18"/>
                <w:szCs w:val="18"/>
              </w:rPr>
            </w:pPr>
            <w:r w:rsidRPr="00BE2923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ind w:left="4" w:hanging="180"/>
              <w:jc w:val="center"/>
              <w:rPr>
                <w:sz w:val="18"/>
                <w:szCs w:val="18"/>
              </w:rPr>
            </w:pPr>
            <w:r w:rsidRPr="00BE2923">
              <w:rPr>
                <w:sz w:val="18"/>
                <w:szCs w:val="18"/>
              </w:rPr>
              <w:t xml:space="preserve">Индивидуальная  </w:t>
            </w:r>
          </w:p>
          <w:p w:rsidR="007D03FE" w:rsidRPr="00BE2923" w:rsidRDefault="007D03FE" w:rsidP="008D19F1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jc w:val="center"/>
              <w:rPr>
                <w:sz w:val="18"/>
                <w:szCs w:val="18"/>
              </w:rPr>
            </w:pPr>
            <w:r w:rsidRPr="00BE2923">
              <w:rPr>
                <w:sz w:val="18"/>
                <w:szCs w:val="18"/>
              </w:rPr>
              <w:t>160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jc w:val="center"/>
              <w:rPr>
                <w:sz w:val="18"/>
                <w:szCs w:val="18"/>
              </w:rPr>
            </w:pPr>
            <w:r w:rsidRPr="00BE29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rPr>
                <w:sz w:val="18"/>
                <w:szCs w:val="18"/>
              </w:rPr>
            </w:pPr>
            <w:r w:rsidRPr="00BE2923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  <w:r w:rsidRPr="00BE2923">
              <w:rPr>
                <w:sz w:val="18"/>
                <w:szCs w:val="18"/>
              </w:rPr>
              <w:t>5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rPr>
                <w:sz w:val="18"/>
                <w:szCs w:val="18"/>
              </w:rPr>
            </w:pPr>
            <w:r w:rsidRPr="00BE29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rPr>
                <w:sz w:val="18"/>
                <w:szCs w:val="18"/>
              </w:rPr>
            </w:pPr>
            <w:r w:rsidRPr="00BE2923">
              <w:rPr>
                <w:sz w:val="18"/>
                <w:szCs w:val="18"/>
              </w:rPr>
              <w:t xml:space="preserve">Грузовые автомобили </w:t>
            </w:r>
            <w:r w:rsidRPr="00BE2923">
              <w:rPr>
                <w:sz w:val="18"/>
                <w:szCs w:val="18"/>
              </w:rPr>
              <w:lastRenderedPageBreak/>
              <w:t xml:space="preserve">Фольксваген Т-4, </w:t>
            </w:r>
            <w:proofErr w:type="spellStart"/>
            <w:r w:rsidRPr="00BE2923">
              <w:rPr>
                <w:sz w:val="18"/>
                <w:szCs w:val="18"/>
              </w:rPr>
              <w:t>Ивеко</w:t>
            </w:r>
            <w:proofErr w:type="spellEnd"/>
            <w:r w:rsidRPr="00BE2923">
              <w:rPr>
                <w:sz w:val="18"/>
                <w:szCs w:val="18"/>
              </w:rPr>
              <w:t xml:space="preserve"> Турбо DALL 351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ind w:right="-75"/>
              <w:rPr>
                <w:sz w:val="18"/>
                <w:szCs w:val="18"/>
              </w:rPr>
            </w:pPr>
            <w:r w:rsidRPr="00BE2923">
              <w:rPr>
                <w:sz w:val="18"/>
                <w:szCs w:val="18"/>
              </w:rPr>
              <w:t xml:space="preserve">Несовершеннолетний ребенок </w:t>
            </w:r>
          </w:p>
          <w:p w:rsidR="007D03FE" w:rsidRPr="00BE2923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/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jc w:val="center"/>
              <w:rPr>
                <w:sz w:val="18"/>
                <w:szCs w:val="18"/>
              </w:rPr>
            </w:pPr>
            <w:r w:rsidRPr="00BE2923"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C51469">
            <w:pPr>
              <w:rPr>
                <w:sz w:val="18"/>
                <w:szCs w:val="18"/>
              </w:rPr>
            </w:pPr>
            <w:r w:rsidRPr="00BE2923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  <w:r w:rsidRPr="00BE2923">
              <w:rPr>
                <w:sz w:val="18"/>
                <w:szCs w:val="18"/>
              </w:rPr>
              <w:t>160,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rPr>
                <w:sz w:val="18"/>
                <w:szCs w:val="18"/>
              </w:rPr>
            </w:pPr>
            <w:r w:rsidRPr="00BE29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rPr>
                <w:sz w:val="18"/>
                <w:szCs w:val="18"/>
              </w:rPr>
            </w:pPr>
            <w:r w:rsidRPr="00BE2923"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jc w:val="center"/>
              <w:rPr>
                <w:sz w:val="18"/>
                <w:szCs w:val="18"/>
              </w:rPr>
            </w:pPr>
            <w:r w:rsidRPr="00BE2923">
              <w:rPr>
                <w:sz w:val="18"/>
                <w:szCs w:val="18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9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/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C51469">
            <w:pPr>
              <w:rPr>
                <w:sz w:val="18"/>
                <w:szCs w:val="18"/>
              </w:rPr>
            </w:pPr>
            <w:r w:rsidRPr="00BE2923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  <w:r w:rsidRPr="00BE2923">
              <w:rPr>
                <w:sz w:val="18"/>
                <w:szCs w:val="18"/>
              </w:rPr>
              <w:t>173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rPr>
                <w:sz w:val="18"/>
                <w:szCs w:val="18"/>
              </w:rPr>
            </w:pPr>
            <w:r w:rsidRPr="00BE29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ind w:right="-75"/>
              <w:rPr>
                <w:sz w:val="18"/>
                <w:szCs w:val="18"/>
              </w:rPr>
            </w:pPr>
            <w:r w:rsidRPr="00BE2923">
              <w:rPr>
                <w:sz w:val="18"/>
                <w:szCs w:val="18"/>
              </w:rPr>
              <w:t xml:space="preserve">Несовершеннолетний ребенок </w:t>
            </w:r>
          </w:p>
          <w:p w:rsidR="007D03FE" w:rsidRPr="00BE2923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/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jc w:val="center"/>
              <w:rPr>
                <w:sz w:val="18"/>
                <w:szCs w:val="18"/>
              </w:rPr>
            </w:pPr>
            <w:r w:rsidRPr="00BE2923"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C51469">
            <w:pPr>
              <w:rPr>
                <w:sz w:val="18"/>
                <w:szCs w:val="18"/>
              </w:rPr>
            </w:pPr>
            <w:r w:rsidRPr="00BE2923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  <w:r w:rsidRPr="00BE2923">
              <w:rPr>
                <w:sz w:val="18"/>
                <w:szCs w:val="18"/>
              </w:rPr>
              <w:t>160,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rPr>
                <w:sz w:val="18"/>
                <w:szCs w:val="18"/>
              </w:rPr>
            </w:pPr>
            <w:r w:rsidRPr="00BE29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rPr>
                <w:sz w:val="18"/>
                <w:szCs w:val="18"/>
              </w:rPr>
            </w:pPr>
            <w:r w:rsidRPr="00BE2923"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jc w:val="center"/>
              <w:rPr>
                <w:sz w:val="18"/>
                <w:szCs w:val="18"/>
              </w:rPr>
            </w:pPr>
            <w:r w:rsidRPr="00BE2923">
              <w:rPr>
                <w:sz w:val="18"/>
                <w:szCs w:val="18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9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/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C51469">
            <w:pPr>
              <w:rPr>
                <w:sz w:val="18"/>
                <w:szCs w:val="18"/>
              </w:rPr>
            </w:pPr>
            <w:r w:rsidRPr="00BE2923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  <w:r w:rsidRPr="00BE2923">
              <w:rPr>
                <w:sz w:val="18"/>
                <w:szCs w:val="18"/>
              </w:rPr>
              <w:t>173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rPr>
                <w:sz w:val="18"/>
                <w:szCs w:val="18"/>
              </w:rPr>
            </w:pPr>
            <w:r w:rsidRPr="00BE29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766" w:rsidRPr="00B203D0" w:rsidTr="00E45E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C0766" w:rsidRPr="00BE2923" w:rsidRDefault="004C0766" w:rsidP="00751F0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8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Pr="00BE2923" w:rsidRDefault="004C0766" w:rsidP="00751F0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ловня И.В.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Pr="00C2077C" w:rsidRDefault="004C0766" w:rsidP="00751F0C">
            <w:pPr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Главный специалист-эксперт  отдела</w:t>
            </w:r>
            <w:r>
              <w:rPr>
                <w:sz w:val="18"/>
                <w:szCs w:val="18"/>
              </w:rPr>
              <w:t xml:space="preserve"> учета поступления и расходования средств</w:t>
            </w:r>
            <w:r w:rsidRPr="00C2077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Pr="00BE2923" w:rsidRDefault="004C0766" w:rsidP="00751F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Pr="00BE2923" w:rsidRDefault="004C0766" w:rsidP="00751F0C">
            <w:pPr>
              <w:ind w:left="4" w:hanging="180"/>
              <w:jc w:val="center"/>
              <w:rPr>
                <w:sz w:val="18"/>
                <w:szCs w:val="18"/>
              </w:rPr>
            </w:pPr>
            <w:r w:rsidRPr="00BE29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Pr="00BE2923" w:rsidRDefault="004C0766" w:rsidP="00751F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Pr="00BE2923" w:rsidRDefault="004C0766" w:rsidP="00751F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Pr="00BE2923" w:rsidRDefault="004C0766" w:rsidP="00751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Pr="00BE2923" w:rsidRDefault="004C0766" w:rsidP="00751F0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Pr="00BE2923" w:rsidRDefault="004C0766" w:rsidP="00751F0C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Pr="00BE2923" w:rsidRDefault="004C0766" w:rsidP="00751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Форд Фиеста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Pr="00BE2923" w:rsidRDefault="004C0766" w:rsidP="00751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919,48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Pr="00BE2923" w:rsidRDefault="004C0766" w:rsidP="00751F0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4C0766" w:rsidRPr="00B203D0" w:rsidTr="00807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C0766" w:rsidRDefault="004C0766" w:rsidP="00751F0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751F0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Pr="00C2077C" w:rsidRDefault="004C0766" w:rsidP="00751F0C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Pr="00BE2923" w:rsidRDefault="004C0766" w:rsidP="00751F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Pr="00BE2923" w:rsidRDefault="004C0766" w:rsidP="00751F0C">
            <w:pPr>
              <w:ind w:left="4" w:hanging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Pr="00BE2923" w:rsidRDefault="004C0766" w:rsidP="00751F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Pr="00BE2923" w:rsidRDefault="004C0766" w:rsidP="00751F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Pr="00BE2923" w:rsidRDefault="004C0766" w:rsidP="00751F0C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Pr="00BE2923" w:rsidRDefault="004C0766" w:rsidP="00751F0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Pr="00BE2923" w:rsidRDefault="004C0766" w:rsidP="00751F0C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Pr="00BE2923" w:rsidRDefault="004C0766" w:rsidP="00751F0C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Pr="00BE2923" w:rsidRDefault="004C0766" w:rsidP="00751F0C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Pr="00BE2923" w:rsidRDefault="004C0766" w:rsidP="00751F0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766" w:rsidRPr="00B203D0" w:rsidTr="00807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C0766" w:rsidRPr="00BE2923" w:rsidRDefault="004C0766" w:rsidP="00751F0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Pr="00BE2923" w:rsidRDefault="004C0766" w:rsidP="00751F0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Pr="00BE2923" w:rsidRDefault="004C0766" w:rsidP="00751F0C"/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Pr="00BE2923" w:rsidRDefault="004C0766" w:rsidP="00751F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Pr="00BE2923" w:rsidRDefault="004C0766" w:rsidP="00751F0C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Pr="00BE2923" w:rsidRDefault="004C0766" w:rsidP="00751F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Pr="00BE2923" w:rsidRDefault="004C0766" w:rsidP="00751F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Pr="00BE2923" w:rsidRDefault="004C0766" w:rsidP="00751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Pr="00BE2923" w:rsidRDefault="004C0766" w:rsidP="00751F0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Pr="00BE2923" w:rsidRDefault="004C0766" w:rsidP="00751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Pr="00BE2923" w:rsidRDefault="004C0766" w:rsidP="00751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Pr="00BE2923" w:rsidRDefault="004C0766" w:rsidP="00751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282,87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Pr="00BE2923" w:rsidRDefault="004C0766" w:rsidP="00751F0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4C0766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766" w:rsidRPr="00BE2923" w:rsidRDefault="004C0766" w:rsidP="00751F0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Pr="00BE2923" w:rsidRDefault="004C0766" w:rsidP="00751F0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 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Pr="00BE2923" w:rsidRDefault="004C0766" w:rsidP="00751F0C"/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Pr="00BE2923" w:rsidRDefault="004C0766" w:rsidP="00751F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Pr="00BE2923" w:rsidRDefault="004C0766" w:rsidP="00751F0C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Pr="00BE2923" w:rsidRDefault="004C0766" w:rsidP="00751F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Pr="00BE2923" w:rsidRDefault="004C0766" w:rsidP="00751F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Pr="00BE2923" w:rsidRDefault="004C0766" w:rsidP="00751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Pr="00BE2923" w:rsidRDefault="004C0766" w:rsidP="00751F0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Pr="00BE2923" w:rsidRDefault="004C0766" w:rsidP="00751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Pr="00BE2923" w:rsidRDefault="004C0766" w:rsidP="00751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Pr="00BE2923" w:rsidRDefault="004C0766" w:rsidP="00751F0C">
            <w:pPr>
              <w:jc w:val="center"/>
              <w:rPr>
                <w:sz w:val="18"/>
                <w:szCs w:val="18"/>
              </w:rPr>
            </w:pPr>
            <w:r w:rsidRPr="00BE2923">
              <w:rPr>
                <w:sz w:val="18"/>
                <w:szCs w:val="18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Pr="00BE2923" w:rsidRDefault="004C0766" w:rsidP="00751F0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4C0766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66" w:rsidRDefault="004C0766" w:rsidP="00CB7C21">
            <w:pPr>
              <w:jc w:val="center"/>
              <w:rPr>
                <w:sz w:val="18"/>
                <w:szCs w:val="18"/>
              </w:rPr>
            </w:pPr>
            <w:r w:rsidRPr="00564AF1">
              <w:rPr>
                <w:sz w:val="28"/>
                <w:szCs w:val="28"/>
              </w:rPr>
              <w:t>УПФР по городу Великие Луки и Великолукскому району Псковской области</w:t>
            </w:r>
          </w:p>
        </w:tc>
      </w:tr>
      <w:tr w:rsidR="004C0766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дреева С.А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 - начальник отдела учета поступления и расходования средств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   </w:t>
            </w:r>
          </w:p>
          <w:p w:rsidR="004C0766" w:rsidRDefault="004C0766" w:rsidP="00423B4A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9A61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C0766" w:rsidRDefault="004C0766" w:rsidP="00423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4C0766" w:rsidRDefault="004C0766" w:rsidP="00423B4A">
            <w:pPr>
              <w:ind w:left="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ВАЗ  </w:t>
            </w:r>
            <w:r>
              <w:rPr>
                <w:sz w:val="18"/>
                <w:szCs w:val="18"/>
                <w:lang w:val="en-US"/>
              </w:rPr>
              <w:t>2106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tabs>
                <w:tab w:val="center" w:pos="543"/>
              </w:tabs>
              <w:snapToGrid w:val="0"/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07337,12</w:t>
            </w:r>
          </w:p>
          <w:p w:rsidR="004C0766" w:rsidRDefault="004C0766" w:rsidP="00423B4A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9A61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C0766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766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766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766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чный дом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766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чный земельный участок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Normal"/>
              <w:snapToGri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Cell"/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4C0766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ртемчук</w:t>
            </w:r>
            <w:proofErr w:type="spellEnd"/>
            <w:r>
              <w:rPr>
                <w:sz w:val="18"/>
                <w:szCs w:val="18"/>
              </w:rPr>
              <w:t xml:space="preserve"> А.А.</w:t>
            </w:r>
          </w:p>
          <w:p w:rsidR="004C0766" w:rsidRDefault="004C0766" w:rsidP="00423B4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автоматизации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2,8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4C0766" w:rsidRDefault="004C0766" w:rsidP="00423B4A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роен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tabs>
                <w:tab w:val="center" w:pos="543"/>
              </w:tabs>
              <w:snapToGrid w:val="0"/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35828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C0766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2,8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99911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C0766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2,8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C0766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2,8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C0766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вченко Л.Я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tabs>
                <w:tab w:val="center" w:pos="543"/>
              </w:tabs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>
              <w:rPr>
                <w:sz w:val="18"/>
                <w:szCs w:val="18"/>
                <w:lang w:val="en-US"/>
              </w:rPr>
              <w:t>4463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C0766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4C0766" w:rsidRDefault="004C0766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 1/4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766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рбачева</w:t>
            </w:r>
            <w:proofErr w:type="spellEnd"/>
            <w:r>
              <w:rPr>
                <w:sz w:val="18"/>
                <w:szCs w:val="18"/>
              </w:rPr>
              <w:t xml:space="preserve"> Л.А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выплаты пенсий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>
              <w:rPr>
                <w:sz w:val="18"/>
                <w:szCs w:val="18"/>
              </w:rPr>
              <w:t>Фиат-Дукато</w:t>
            </w:r>
            <w:proofErr w:type="spellEnd"/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tabs>
                <w:tab w:val="center" w:pos="543"/>
              </w:tabs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43854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C0766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766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lastRenderedPageBreak/>
              <w:t xml:space="preserve">участок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766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Беларусь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>
              <w:rPr>
                <w:sz w:val="18"/>
                <w:szCs w:val="18"/>
              </w:rPr>
              <w:t>Ниссан-Премьера</w:t>
            </w:r>
            <w:proofErr w:type="spellEnd"/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615,11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C0766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Беларусь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>
              <w:rPr>
                <w:sz w:val="18"/>
                <w:szCs w:val="18"/>
              </w:rPr>
              <w:t>Мерседес-Бенс</w:t>
            </w:r>
            <w:proofErr w:type="spellEnd"/>
            <w:r>
              <w:rPr>
                <w:sz w:val="18"/>
                <w:szCs w:val="18"/>
              </w:rPr>
              <w:t xml:space="preserve"> С22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766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 xml:space="preserve">,2286 г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Беларусь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766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47</w:t>
            </w:r>
          </w:p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Беларусь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766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10</w:t>
            </w:r>
          </w:p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Беларусь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766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ртисова</w:t>
            </w:r>
            <w:proofErr w:type="spellEnd"/>
            <w:r>
              <w:rPr>
                <w:sz w:val="18"/>
                <w:szCs w:val="18"/>
              </w:rPr>
              <w:t xml:space="preserve"> О.И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-эксперт отдела назначения, перерасчета пенсий и </w:t>
            </w:r>
            <w:proofErr w:type="gramStart"/>
            <w:r>
              <w:rPr>
                <w:sz w:val="18"/>
                <w:szCs w:val="18"/>
              </w:rPr>
              <w:t>оценки</w:t>
            </w:r>
            <w:proofErr w:type="gramEnd"/>
            <w:r>
              <w:rPr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4C0766" w:rsidRDefault="004C0766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 1/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214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480,91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C0766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4C0766" w:rsidRDefault="004C0766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 5/8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766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4C0766" w:rsidRDefault="004C0766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 1/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TSUBISHI</w:t>
            </w:r>
          </w:p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utlander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29508</w:t>
            </w:r>
            <w:r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C0766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4C0766" w:rsidRDefault="004C0766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 1/8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766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766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4C0766" w:rsidRDefault="004C0766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 1/8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1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C0766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льничук Т.А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ного бухгалтера — заместитель начальника отдела учета поступления и расходования средств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tabs>
                <w:tab w:val="center" w:pos="543"/>
              </w:tabs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865,96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C0766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4C0766" w:rsidRDefault="004C0766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 1/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766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 — 1/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766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олькс-Поло-</w:t>
            </w:r>
            <w:r>
              <w:rPr>
                <w:sz w:val="18"/>
                <w:szCs w:val="18"/>
              </w:rPr>
              <w:lastRenderedPageBreak/>
              <w:t>Классик</w:t>
            </w:r>
            <w:proofErr w:type="spellEnd"/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923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C0766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прицеп МАЗ-8114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766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китюк</w:t>
            </w:r>
            <w:proofErr w:type="spellEnd"/>
            <w:r>
              <w:rPr>
                <w:sz w:val="18"/>
                <w:szCs w:val="18"/>
              </w:rPr>
              <w:t xml:space="preserve"> Л.М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 отдела взаимодействия со страхователями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тная   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tabs>
                <w:tab w:val="center" w:pos="543"/>
              </w:tabs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681,84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C0766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D10A9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тная   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Normal"/>
              <w:snapToGri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Cell"/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4C0766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  <w:p w:rsidR="004C0766" w:rsidRDefault="004C0766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86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0766" w:rsidRDefault="004C0766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4C0766" w:rsidRDefault="004C0766" w:rsidP="00423B4A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HYUNDAI </w:t>
            </w:r>
            <w:proofErr w:type="spellStart"/>
            <w:r>
              <w:rPr>
                <w:sz w:val="18"/>
                <w:szCs w:val="18"/>
                <w:lang w:val="en-US"/>
              </w:rPr>
              <w:t>Accen</w:t>
            </w:r>
            <w:proofErr w:type="spellEnd"/>
          </w:p>
          <w:p w:rsidR="004C0766" w:rsidRPr="00975B6A" w:rsidRDefault="004C0766" w:rsidP="00423B4A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77245</w:t>
            </w:r>
            <w:r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</w:rPr>
              <w:t>3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C0766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уменко</w:t>
            </w:r>
            <w:proofErr w:type="spellEnd"/>
            <w:r>
              <w:rPr>
                <w:sz w:val="18"/>
                <w:szCs w:val="18"/>
              </w:rPr>
              <w:t xml:space="preserve"> С.В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4C0766" w:rsidRDefault="004C0766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 2/3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tabs>
                <w:tab w:val="center" w:pos="543"/>
              </w:tabs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526,7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C0766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766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766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Normal"/>
              <w:snapToGri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Cell"/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4C0766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4C0766" w:rsidRPr="009E4A34" w:rsidRDefault="004C0766" w:rsidP="00423B4A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HYUNDAI</w:t>
            </w:r>
            <w:r w:rsidRPr="009E4A3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ANTA</w:t>
            </w:r>
            <w:r w:rsidRPr="009E4A3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E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405,65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C0766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4C0766" w:rsidRDefault="004C0766" w:rsidP="00423B4A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214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766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766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8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766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6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766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6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766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Pr="00A41889" w:rsidRDefault="004C0766" w:rsidP="00423B4A">
            <w:pPr>
              <w:snapToGrid w:val="0"/>
              <w:ind w:right="-75"/>
              <w:rPr>
                <w:sz w:val="18"/>
                <w:szCs w:val="18"/>
              </w:rPr>
            </w:pPr>
            <w:r w:rsidRPr="00A41889">
              <w:rPr>
                <w:sz w:val="18"/>
                <w:szCs w:val="18"/>
              </w:rPr>
              <w:t>Орлова Е.В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4C0766" w:rsidRDefault="004C0766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 1/3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tabs>
                <w:tab w:val="center" w:pos="543"/>
              </w:tabs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9956​,94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C0766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 садовый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766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офанова И.А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tabs>
                <w:tab w:val="center" w:pos="543"/>
              </w:tabs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899,94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C0766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4C0766" w:rsidRDefault="004C0766" w:rsidP="00423B4A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исса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льмера</w:t>
            </w:r>
            <w:proofErr w:type="spellEnd"/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232,8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C0766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бан И.Г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</w:t>
            </w:r>
            <w:r>
              <w:rPr>
                <w:sz w:val="18"/>
                <w:szCs w:val="18"/>
              </w:rPr>
              <w:lastRenderedPageBreak/>
              <w:t xml:space="preserve">эксперт </w:t>
            </w:r>
          </w:p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а учета поступления и расходования средств 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tabs>
                <w:tab w:val="center" w:pos="543"/>
              </w:tabs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339,69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C0766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766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с/</w:t>
            </w: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  <w:r>
              <w:rPr>
                <w:sz w:val="18"/>
                <w:szCs w:val="18"/>
              </w:rPr>
              <w:t xml:space="preserve"> назначения, разрешенное использование для садоводства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766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4C0766" w:rsidRPr="009E4A34" w:rsidRDefault="004C0766" w:rsidP="00423B4A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Honda</w:t>
            </w:r>
            <w:r w:rsidRPr="009E4A3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R</w:t>
            </w:r>
            <w:r w:rsidRPr="009E4A3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2299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66" w:rsidRDefault="004C0766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260842" w:rsidRPr="003D01CE" w:rsidRDefault="00260842" w:rsidP="009F5400"/>
    <w:sectPr w:rsidR="00260842" w:rsidRPr="003D01CE" w:rsidSect="00DF4F05">
      <w:pgSz w:w="16838" w:h="11906" w:orient="landscape"/>
      <w:pgMar w:top="426" w:right="720" w:bottom="568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02FFC"/>
    <w:rsid w:val="000049FC"/>
    <w:rsid w:val="0000624D"/>
    <w:rsid w:val="000214CA"/>
    <w:rsid w:val="0002494C"/>
    <w:rsid w:val="00024993"/>
    <w:rsid w:val="00026031"/>
    <w:rsid w:val="0003071A"/>
    <w:rsid w:val="0004605C"/>
    <w:rsid w:val="0006027F"/>
    <w:rsid w:val="00060332"/>
    <w:rsid w:val="00061CA2"/>
    <w:rsid w:val="00062F3B"/>
    <w:rsid w:val="00063665"/>
    <w:rsid w:val="000672A8"/>
    <w:rsid w:val="00073B37"/>
    <w:rsid w:val="00075409"/>
    <w:rsid w:val="00081704"/>
    <w:rsid w:val="0009344B"/>
    <w:rsid w:val="00095941"/>
    <w:rsid w:val="000A11AA"/>
    <w:rsid w:val="000A1EAC"/>
    <w:rsid w:val="000B502C"/>
    <w:rsid w:val="000C03CA"/>
    <w:rsid w:val="000D4CBE"/>
    <w:rsid w:val="000E0C13"/>
    <w:rsid w:val="000F52A5"/>
    <w:rsid w:val="00103A80"/>
    <w:rsid w:val="00105146"/>
    <w:rsid w:val="001061BF"/>
    <w:rsid w:val="00107D20"/>
    <w:rsid w:val="00111813"/>
    <w:rsid w:val="00123EF2"/>
    <w:rsid w:val="00144B69"/>
    <w:rsid w:val="001504D8"/>
    <w:rsid w:val="00157EBB"/>
    <w:rsid w:val="00162A4E"/>
    <w:rsid w:val="001669BB"/>
    <w:rsid w:val="00170E99"/>
    <w:rsid w:val="001746C6"/>
    <w:rsid w:val="0019377F"/>
    <w:rsid w:val="001B6D01"/>
    <w:rsid w:val="001C16A0"/>
    <w:rsid w:val="001E0AAD"/>
    <w:rsid w:val="001E555A"/>
    <w:rsid w:val="00213AC9"/>
    <w:rsid w:val="002172CA"/>
    <w:rsid w:val="00217B2E"/>
    <w:rsid w:val="0024057F"/>
    <w:rsid w:val="00245E59"/>
    <w:rsid w:val="00260842"/>
    <w:rsid w:val="002622BC"/>
    <w:rsid w:val="0027134B"/>
    <w:rsid w:val="00274B61"/>
    <w:rsid w:val="0028256F"/>
    <w:rsid w:val="00284914"/>
    <w:rsid w:val="00290D33"/>
    <w:rsid w:val="002D3999"/>
    <w:rsid w:val="002D4231"/>
    <w:rsid w:val="002D4CFB"/>
    <w:rsid w:val="00301477"/>
    <w:rsid w:val="00302FFC"/>
    <w:rsid w:val="0030440E"/>
    <w:rsid w:val="003045E5"/>
    <w:rsid w:val="003323BD"/>
    <w:rsid w:val="00335F87"/>
    <w:rsid w:val="00360689"/>
    <w:rsid w:val="0036213B"/>
    <w:rsid w:val="00364360"/>
    <w:rsid w:val="0037695E"/>
    <w:rsid w:val="00377AAA"/>
    <w:rsid w:val="003858DE"/>
    <w:rsid w:val="00392E92"/>
    <w:rsid w:val="0039654D"/>
    <w:rsid w:val="003B08F3"/>
    <w:rsid w:val="003D01CE"/>
    <w:rsid w:val="003D5D84"/>
    <w:rsid w:val="00403A24"/>
    <w:rsid w:val="004046F5"/>
    <w:rsid w:val="0040491F"/>
    <w:rsid w:val="0040596A"/>
    <w:rsid w:val="004059CD"/>
    <w:rsid w:val="00423B4A"/>
    <w:rsid w:val="00441271"/>
    <w:rsid w:val="0044472A"/>
    <w:rsid w:val="0046462A"/>
    <w:rsid w:val="00472396"/>
    <w:rsid w:val="00472D05"/>
    <w:rsid w:val="004811EC"/>
    <w:rsid w:val="004912E7"/>
    <w:rsid w:val="00492E27"/>
    <w:rsid w:val="0049562D"/>
    <w:rsid w:val="004964B2"/>
    <w:rsid w:val="004A789B"/>
    <w:rsid w:val="004C0766"/>
    <w:rsid w:val="004D01CD"/>
    <w:rsid w:val="004D6425"/>
    <w:rsid w:val="004E12E7"/>
    <w:rsid w:val="004F2202"/>
    <w:rsid w:val="004F514B"/>
    <w:rsid w:val="004F629C"/>
    <w:rsid w:val="00500C4A"/>
    <w:rsid w:val="00500F1E"/>
    <w:rsid w:val="00504532"/>
    <w:rsid w:val="00510048"/>
    <w:rsid w:val="00511F14"/>
    <w:rsid w:val="005123EA"/>
    <w:rsid w:val="00512592"/>
    <w:rsid w:val="0051434B"/>
    <w:rsid w:val="00520202"/>
    <w:rsid w:val="00522E6C"/>
    <w:rsid w:val="005324E8"/>
    <w:rsid w:val="00533CEE"/>
    <w:rsid w:val="005363A8"/>
    <w:rsid w:val="00540501"/>
    <w:rsid w:val="00542DE7"/>
    <w:rsid w:val="00547E86"/>
    <w:rsid w:val="00565DD6"/>
    <w:rsid w:val="005755C3"/>
    <w:rsid w:val="005B0AE4"/>
    <w:rsid w:val="005D1BB6"/>
    <w:rsid w:val="005D5D01"/>
    <w:rsid w:val="00602AE3"/>
    <w:rsid w:val="00614577"/>
    <w:rsid w:val="00624BB5"/>
    <w:rsid w:val="00637561"/>
    <w:rsid w:val="00650BA8"/>
    <w:rsid w:val="00652AD1"/>
    <w:rsid w:val="00657A5E"/>
    <w:rsid w:val="00662DE7"/>
    <w:rsid w:val="00662E16"/>
    <w:rsid w:val="006708A5"/>
    <w:rsid w:val="00671708"/>
    <w:rsid w:val="00684CA1"/>
    <w:rsid w:val="00685D40"/>
    <w:rsid w:val="006860AD"/>
    <w:rsid w:val="006964F0"/>
    <w:rsid w:val="006A0329"/>
    <w:rsid w:val="006A1BF9"/>
    <w:rsid w:val="006B2CBA"/>
    <w:rsid w:val="006C1A96"/>
    <w:rsid w:val="006C5F94"/>
    <w:rsid w:val="006D2725"/>
    <w:rsid w:val="006D2DEE"/>
    <w:rsid w:val="00716B6B"/>
    <w:rsid w:val="00731F0D"/>
    <w:rsid w:val="00741DE8"/>
    <w:rsid w:val="00742EE9"/>
    <w:rsid w:val="00754897"/>
    <w:rsid w:val="00763169"/>
    <w:rsid w:val="007665F6"/>
    <w:rsid w:val="0077292A"/>
    <w:rsid w:val="007767EC"/>
    <w:rsid w:val="0078106B"/>
    <w:rsid w:val="007B105C"/>
    <w:rsid w:val="007B5E2E"/>
    <w:rsid w:val="007C4AA2"/>
    <w:rsid w:val="007D03FE"/>
    <w:rsid w:val="007E004B"/>
    <w:rsid w:val="007E5B8C"/>
    <w:rsid w:val="007F4641"/>
    <w:rsid w:val="00802BC3"/>
    <w:rsid w:val="00806BE0"/>
    <w:rsid w:val="008102B3"/>
    <w:rsid w:val="00826F24"/>
    <w:rsid w:val="00827AEC"/>
    <w:rsid w:val="00831268"/>
    <w:rsid w:val="0084778D"/>
    <w:rsid w:val="008713E6"/>
    <w:rsid w:val="00882209"/>
    <w:rsid w:val="008928F7"/>
    <w:rsid w:val="008947CB"/>
    <w:rsid w:val="008B4D9C"/>
    <w:rsid w:val="008C68AD"/>
    <w:rsid w:val="008D0558"/>
    <w:rsid w:val="008D19F1"/>
    <w:rsid w:val="008D3CB5"/>
    <w:rsid w:val="008D7F4E"/>
    <w:rsid w:val="00922ED6"/>
    <w:rsid w:val="00924B06"/>
    <w:rsid w:val="00936D92"/>
    <w:rsid w:val="009469CF"/>
    <w:rsid w:val="00975B6A"/>
    <w:rsid w:val="00984223"/>
    <w:rsid w:val="00985504"/>
    <w:rsid w:val="00991FD9"/>
    <w:rsid w:val="009A614A"/>
    <w:rsid w:val="009A74C4"/>
    <w:rsid w:val="009C156D"/>
    <w:rsid w:val="009D58F7"/>
    <w:rsid w:val="009F420E"/>
    <w:rsid w:val="009F5400"/>
    <w:rsid w:val="009F61C2"/>
    <w:rsid w:val="00A04451"/>
    <w:rsid w:val="00A07B45"/>
    <w:rsid w:val="00A2600C"/>
    <w:rsid w:val="00A45B87"/>
    <w:rsid w:val="00A52E54"/>
    <w:rsid w:val="00A56E8E"/>
    <w:rsid w:val="00A71939"/>
    <w:rsid w:val="00A86C50"/>
    <w:rsid w:val="00A95D2E"/>
    <w:rsid w:val="00AC6189"/>
    <w:rsid w:val="00AC6E41"/>
    <w:rsid w:val="00AD00F1"/>
    <w:rsid w:val="00AD110D"/>
    <w:rsid w:val="00B046AB"/>
    <w:rsid w:val="00B064BB"/>
    <w:rsid w:val="00B06ECC"/>
    <w:rsid w:val="00B13D1F"/>
    <w:rsid w:val="00B16E77"/>
    <w:rsid w:val="00B22E3B"/>
    <w:rsid w:val="00B27062"/>
    <w:rsid w:val="00B30395"/>
    <w:rsid w:val="00B36C53"/>
    <w:rsid w:val="00B45DDE"/>
    <w:rsid w:val="00B52A4C"/>
    <w:rsid w:val="00B60443"/>
    <w:rsid w:val="00B6341E"/>
    <w:rsid w:val="00B743F6"/>
    <w:rsid w:val="00B75918"/>
    <w:rsid w:val="00B82083"/>
    <w:rsid w:val="00B876B1"/>
    <w:rsid w:val="00B92FDB"/>
    <w:rsid w:val="00B92FF4"/>
    <w:rsid w:val="00B949BB"/>
    <w:rsid w:val="00B96B2A"/>
    <w:rsid w:val="00B974A7"/>
    <w:rsid w:val="00BA4EA4"/>
    <w:rsid w:val="00BB59D8"/>
    <w:rsid w:val="00BC1298"/>
    <w:rsid w:val="00BC3B60"/>
    <w:rsid w:val="00BC571C"/>
    <w:rsid w:val="00BC7A97"/>
    <w:rsid w:val="00BE6402"/>
    <w:rsid w:val="00BE6445"/>
    <w:rsid w:val="00BF0E65"/>
    <w:rsid w:val="00BF5048"/>
    <w:rsid w:val="00C31439"/>
    <w:rsid w:val="00C32032"/>
    <w:rsid w:val="00C32A68"/>
    <w:rsid w:val="00C33754"/>
    <w:rsid w:val="00C460AA"/>
    <w:rsid w:val="00C50E30"/>
    <w:rsid w:val="00C51469"/>
    <w:rsid w:val="00C63E49"/>
    <w:rsid w:val="00C71F9D"/>
    <w:rsid w:val="00C82F94"/>
    <w:rsid w:val="00C835D3"/>
    <w:rsid w:val="00C85B4E"/>
    <w:rsid w:val="00C87DE7"/>
    <w:rsid w:val="00CB0275"/>
    <w:rsid w:val="00CB583C"/>
    <w:rsid w:val="00CB7921"/>
    <w:rsid w:val="00CB7C21"/>
    <w:rsid w:val="00CD224C"/>
    <w:rsid w:val="00CD73C9"/>
    <w:rsid w:val="00CE06BF"/>
    <w:rsid w:val="00CF2B8D"/>
    <w:rsid w:val="00CF5652"/>
    <w:rsid w:val="00CF751B"/>
    <w:rsid w:val="00D10A99"/>
    <w:rsid w:val="00D11011"/>
    <w:rsid w:val="00D11608"/>
    <w:rsid w:val="00D11EE5"/>
    <w:rsid w:val="00D12F59"/>
    <w:rsid w:val="00D17EE8"/>
    <w:rsid w:val="00D2143C"/>
    <w:rsid w:val="00D44BC1"/>
    <w:rsid w:val="00D51B3A"/>
    <w:rsid w:val="00D543DF"/>
    <w:rsid w:val="00D6548A"/>
    <w:rsid w:val="00D8075D"/>
    <w:rsid w:val="00D87BA1"/>
    <w:rsid w:val="00D97569"/>
    <w:rsid w:val="00DA27EE"/>
    <w:rsid w:val="00DA3214"/>
    <w:rsid w:val="00DB4667"/>
    <w:rsid w:val="00DD1207"/>
    <w:rsid w:val="00DE44A9"/>
    <w:rsid w:val="00DE61F9"/>
    <w:rsid w:val="00DE6CF8"/>
    <w:rsid w:val="00DF4F05"/>
    <w:rsid w:val="00E00912"/>
    <w:rsid w:val="00E063B8"/>
    <w:rsid w:val="00E14753"/>
    <w:rsid w:val="00E33AA7"/>
    <w:rsid w:val="00E511D0"/>
    <w:rsid w:val="00E53818"/>
    <w:rsid w:val="00E722D4"/>
    <w:rsid w:val="00E751F1"/>
    <w:rsid w:val="00E76D73"/>
    <w:rsid w:val="00E84E1B"/>
    <w:rsid w:val="00E92571"/>
    <w:rsid w:val="00E96CFE"/>
    <w:rsid w:val="00E9799A"/>
    <w:rsid w:val="00EA5BB1"/>
    <w:rsid w:val="00EB0383"/>
    <w:rsid w:val="00EF4D3D"/>
    <w:rsid w:val="00EF7FD7"/>
    <w:rsid w:val="00F04956"/>
    <w:rsid w:val="00F113BF"/>
    <w:rsid w:val="00F14BE7"/>
    <w:rsid w:val="00F16B52"/>
    <w:rsid w:val="00F26565"/>
    <w:rsid w:val="00F43D97"/>
    <w:rsid w:val="00F44E05"/>
    <w:rsid w:val="00F5699D"/>
    <w:rsid w:val="00F57194"/>
    <w:rsid w:val="00F66CA6"/>
    <w:rsid w:val="00F87D8B"/>
    <w:rsid w:val="00F925DA"/>
    <w:rsid w:val="00F96B6A"/>
    <w:rsid w:val="00F97E54"/>
    <w:rsid w:val="00FC0AB9"/>
    <w:rsid w:val="00FC0C22"/>
    <w:rsid w:val="00FD3847"/>
    <w:rsid w:val="00FD77B9"/>
    <w:rsid w:val="00FE71B0"/>
    <w:rsid w:val="00FE7291"/>
    <w:rsid w:val="00FE7D49"/>
    <w:rsid w:val="00FF1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6D2DEE"/>
    <w:pPr>
      <w:framePr w:hSpace="180" w:wrap="around" w:hAnchor="margin" w:y="1308"/>
      <w:spacing w:after="200" w:line="276" w:lineRule="auto"/>
      <w:jc w:val="center"/>
    </w:pPr>
    <w:rPr>
      <w:rFonts w:eastAsia="Calibri"/>
      <w:sz w:val="18"/>
      <w:szCs w:val="18"/>
    </w:rPr>
  </w:style>
  <w:style w:type="character" w:customStyle="1" w:styleId="a4">
    <w:name w:val="Основной текст Знак"/>
    <w:basedOn w:val="a0"/>
    <w:link w:val="a3"/>
    <w:semiHidden/>
    <w:rsid w:val="006D2DEE"/>
    <w:rPr>
      <w:rFonts w:ascii="Times New Roman" w:eastAsia="Calibri" w:hAnsi="Times New Roman" w:cs="Times New Roman"/>
      <w:sz w:val="18"/>
      <w:szCs w:val="18"/>
    </w:rPr>
  </w:style>
  <w:style w:type="paragraph" w:styleId="2">
    <w:name w:val="Body Text 2"/>
    <w:basedOn w:val="a"/>
    <w:link w:val="20"/>
    <w:semiHidden/>
    <w:rsid w:val="006D2DEE"/>
    <w:pPr>
      <w:framePr w:hSpace="180" w:wrap="around" w:hAnchor="margin" w:y="1308"/>
      <w:spacing w:after="200" w:line="276" w:lineRule="auto"/>
    </w:pPr>
    <w:rPr>
      <w:rFonts w:eastAsia="Calibri"/>
      <w:sz w:val="18"/>
      <w:szCs w:val="18"/>
    </w:rPr>
  </w:style>
  <w:style w:type="character" w:customStyle="1" w:styleId="20">
    <w:name w:val="Основной текст 2 Знак"/>
    <w:basedOn w:val="a0"/>
    <w:link w:val="2"/>
    <w:semiHidden/>
    <w:rsid w:val="006D2DEE"/>
    <w:rPr>
      <w:rFonts w:ascii="Times New Roman" w:eastAsia="Calibri" w:hAnsi="Times New Roman" w:cs="Times New Roman"/>
      <w:sz w:val="18"/>
      <w:szCs w:val="18"/>
    </w:rPr>
  </w:style>
  <w:style w:type="paragraph" w:customStyle="1" w:styleId="ConsPlusNormal">
    <w:name w:val="ConsPlusNormal"/>
    <w:rsid w:val="006D2D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965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9855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855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 First Indent"/>
    <w:basedOn w:val="a3"/>
    <w:link w:val="a6"/>
    <w:uiPriority w:val="99"/>
    <w:unhideWhenUsed/>
    <w:rsid w:val="00547E86"/>
    <w:pPr>
      <w:framePr w:hSpace="0" w:wrap="auto" w:hAnchor="text" w:yAlign="inline"/>
      <w:spacing w:after="120"/>
      <w:ind w:firstLine="21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6">
    <w:name w:val="Красная строка Знак"/>
    <w:basedOn w:val="a4"/>
    <w:link w:val="a5"/>
    <w:uiPriority w:val="99"/>
    <w:rsid w:val="00547E86"/>
    <w:rPr>
      <w:rFonts w:ascii="Calibri" w:hAnsi="Calibri"/>
    </w:rPr>
  </w:style>
  <w:style w:type="paragraph" w:styleId="a7">
    <w:name w:val="header"/>
    <w:basedOn w:val="a"/>
    <w:link w:val="a8"/>
    <w:uiPriority w:val="99"/>
    <w:unhideWhenUsed/>
    <w:rsid w:val="00107D2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107D20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92E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2E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7C9E0-8BCF-4338-9F89-1E219605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39</Pages>
  <Words>9439</Words>
  <Characters>53806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6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levaAA</dc:creator>
  <cp:lastModifiedBy>Scherbo</cp:lastModifiedBy>
  <cp:revision>36</cp:revision>
  <cp:lastPrinted>2018-05-18T09:08:00Z</cp:lastPrinted>
  <dcterms:created xsi:type="dcterms:W3CDTF">2018-05-15T13:28:00Z</dcterms:created>
  <dcterms:modified xsi:type="dcterms:W3CDTF">2018-05-22T13:55:00Z</dcterms:modified>
</cp:coreProperties>
</file>